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2" w:rsidRPr="00231FA0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</w:p>
    <w:p w:rsidR="00903312" w:rsidRPr="00231FA0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бюджетное  учреждение                                                         </w:t>
      </w:r>
    </w:p>
    <w:p w:rsidR="00903312" w:rsidRPr="00231FA0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го  образования                                                                                     </w:t>
      </w:r>
    </w:p>
    <w:p w:rsidR="00231FA0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«Детская школа искусств</w:t>
      </w:r>
    </w:p>
    <w:p w:rsidR="00903312" w:rsidRPr="00231FA0" w:rsidRDefault="00903312" w:rsidP="00231FA0">
      <w:pPr>
        <w:spacing w:after="0" w:line="240" w:lineRule="auto"/>
        <w:ind w:left="-426" w:right="32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proofErr w:type="gramStart"/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ванный</w:t>
      </w:r>
      <w:proofErr w:type="gramEnd"/>
      <w:r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го района»</w:t>
      </w:r>
    </w:p>
    <w:p w:rsidR="00903312" w:rsidRPr="00462ADC" w:rsidRDefault="00462ADC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03312"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>460527, Оренбургский район</w:t>
      </w:r>
    </w:p>
    <w:p w:rsidR="00903312" w:rsidRPr="00462ADC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араванный,</w:t>
      </w:r>
    </w:p>
    <w:p w:rsidR="00903312" w:rsidRPr="00462ADC" w:rsidRDefault="00903312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6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2                                                       </w:t>
      </w:r>
    </w:p>
    <w:p w:rsidR="00B41BF9" w:rsidRPr="00903312" w:rsidRDefault="00B41BF9" w:rsidP="00903312">
      <w:pPr>
        <w:spacing w:after="0" w:line="240" w:lineRule="auto"/>
        <w:ind w:right="32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12" w:rsidRDefault="00B41BF9" w:rsidP="00B41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03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41BF9" w:rsidRDefault="00B41BF9" w:rsidP="00B41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E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6.11.2019 г.</w:t>
      </w:r>
    </w:p>
    <w:p w:rsidR="00B41BF9" w:rsidRDefault="00B41BF9" w:rsidP="00B41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68" w:rsidRPr="00AD6DA4" w:rsidRDefault="00034EE8" w:rsidP="00EB3E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лица, ответственного </w:t>
      </w:r>
      <w:r w:rsidR="008A0068"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A0068" w:rsidRPr="00AD6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A0068" w:rsidRPr="00AD6D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филактику коррупционных и иных </w:t>
      </w:r>
    </w:p>
    <w:p w:rsidR="00EB3EC8" w:rsidRPr="00AD6DA4" w:rsidRDefault="008A0068" w:rsidP="00EB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. </w:t>
      </w:r>
      <w:r w:rsidR="00B41BF9"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EB3EC8"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уведомления </w:t>
      </w:r>
    </w:p>
    <w:p w:rsidR="00EB3EC8" w:rsidRPr="00AD6DA4" w:rsidRDefault="00EB3EC8" w:rsidP="00EB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о фактах обращения в целях склонения работников </w:t>
      </w:r>
    </w:p>
    <w:p w:rsidR="00EB3EC8" w:rsidRPr="00AD6DA4" w:rsidRDefault="00EB3EC8" w:rsidP="00EB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ДО «Детская школа искусств п. </w:t>
      </w:r>
      <w:proofErr w:type="gramStart"/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нный</w:t>
      </w:r>
      <w:proofErr w:type="gramEnd"/>
      <w:r w:rsidR="00462ADC"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</w:t>
      </w: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3EC8" w:rsidRPr="00AD6DA4" w:rsidRDefault="008A0068" w:rsidP="00EB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8A0068" w:rsidRDefault="008A0068" w:rsidP="00EB3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F9" w:rsidRPr="00A87483" w:rsidRDefault="00B41BF9" w:rsidP="00B41BF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онституцией</w:t>
      </w:r>
      <w:r w:rsidRPr="00A8748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йской Федерации, Федеральными законами</w:t>
      </w:r>
      <w:r w:rsidRPr="00A87483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483">
        <w:rPr>
          <w:rFonts w:ascii="Times New Roman" w:hAnsi="Times New Roman"/>
          <w:sz w:val="28"/>
          <w:szCs w:val="28"/>
        </w:rPr>
        <w:t>12 января 1996 года №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A0068" w:rsidRPr="008A0068">
        <w:rPr>
          <w:rFonts w:ascii="Times New Roman" w:hAnsi="Times New Roman"/>
          <w:sz w:val="28"/>
          <w:szCs w:val="28"/>
          <w:lang w:bidi="ru-RU"/>
        </w:rPr>
        <w:t>частью 1 статьи 13.3 Федерального закона от 25.12.2008 № 273-ФЗ «О противодействии коррупции»</w:t>
      </w:r>
      <w:r w:rsidR="008A0068">
        <w:rPr>
          <w:rFonts w:ascii="Times New Roman" w:hAnsi="Times New Roman"/>
          <w:sz w:val="28"/>
          <w:szCs w:val="28"/>
          <w:lang w:bidi="ru-RU"/>
        </w:rPr>
        <w:t xml:space="preserve"> и </w:t>
      </w:r>
      <w:r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</w:t>
      </w:r>
      <w:r w:rsidRPr="00A87483">
        <w:rPr>
          <w:rFonts w:ascii="Times New Roman" w:hAnsi="Times New Roman"/>
          <w:sz w:val="28"/>
          <w:szCs w:val="28"/>
        </w:rPr>
        <w:t xml:space="preserve">,  </w:t>
      </w:r>
    </w:p>
    <w:p w:rsidR="00B41BF9" w:rsidRDefault="00B41BF9" w:rsidP="00B41BF9">
      <w:pPr>
        <w:spacing w:after="0" w:line="240" w:lineRule="auto"/>
        <w:ind w:firstLine="284"/>
        <w:rPr>
          <w:rFonts w:ascii="Times New Roman" w:eastAsia="Calibri" w:hAnsi="Times New Roman" w:cs="Times New Roman"/>
          <w:spacing w:val="40"/>
          <w:sz w:val="28"/>
          <w:szCs w:val="28"/>
        </w:rPr>
      </w:pPr>
    </w:p>
    <w:p w:rsidR="00B41BF9" w:rsidRDefault="00B41BF9" w:rsidP="00B41BF9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27441" w:rsidRDefault="00B41BF9" w:rsidP="00A27441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before="0" w:after="0" w:line="322" w:lineRule="exact"/>
        <w:ind w:firstLine="567"/>
        <w:jc w:val="both"/>
      </w:pPr>
      <w:r w:rsidRPr="00A27441">
        <w:rPr>
          <w:lang w:eastAsia="ru-RU"/>
        </w:rPr>
        <w:t xml:space="preserve">Утвердить </w:t>
      </w:r>
      <w:r w:rsidR="00EB3EC8" w:rsidRPr="00A27441">
        <w:rPr>
          <w:lang w:eastAsia="ru-RU"/>
        </w:rPr>
        <w:t>Порядок уведомления работодателя о фактах обращения в целях склонения работников  МБУДО «Детская школа искусств п. Караванный</w:t>
      </w:r>
      <w:r w:rsidR="00ED46E9" w:rsidRPr="00A27441">
        <w:rPr>
          <w:lang w:eastAsia="ru-RU"/>
        </w:rPr>
        <w:t xml:space="preserve"> Оренбургского района</w:t>
      </w:r>
      <w:r w:rsidR="00EB3EC8" w:rsidRPr="00A27441">
        <w:rPr>
          <w:lang w:eastAsia="ru-RU"/>
        </w:rPr>
        <w:t xml:space="preserve">» </w:t>
      </w:r>
      <w:r w:rsidR="00A27441" w:rsidRPr="00A27441">
        <w:rPr>
          <w:lang w:eastAsia="ru-RU"/>
        </w:rPr>
        <w:t xml:space="preserve">к совершению коррупционных правонарушений </w:t>
      </w:r>
      <w:r w:rsidRPr="00A27441">
        <w:rPr>
          <w:lang w:eastAsia="ru-RU"/>
        </w:rPr>
        <w:t>согласно Приложению</w:t>
      </w:r>
      <w:r w:rsidR="00E6042B">
        <w:rPr>
          <w:lang w:eastAsia="ru-RU"/>
        </w:rPr>
        <w:t xml:space="preserve"> 1</w:t>
      </w:r>
      <w:r w:rsidRPr="00A27441">
        <w:rPr>
          <w:lang w:eastAsia="ru-RU"/>
        </w:rPr>
        <w:t xml:space="preserve"> к настоящему приказу.</w:t>
      </w:r>
    </w:p>
    <w:p w:rsidR="00E6042B" w:rsidRPr="00E6042B" w:rsidRDefault="00E6042B" w:rsidP="00E6042B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before="0" w:after="0"/>
        <w:ind w:firstLine="567"/>
        <w:jc w:val="both"/>
        <w:rPr>
          <w:lang w:eastAsia="ru-RU"/>
        </w:rPr>
      </w:pPr>
      <w:r w:rsidRPr="00A27441">
        <w:rPr>
          <w:lang w:eastAsia="ru-RU"/>
        </w:rPr>
        <w:t>Утвердить</w:t>
      </w:r>
      <w:r>
        <w:rPr>
          <w:lang w:eastAsia="ru-RU"/>
        </w:rPr>
        <w:t xml:space="preserve"> У</w:t>
      </w:r>
      <w:r w:rsidRPr="00E6042B">
        <w:rPr>
          <w:lang w:eastAsia="ru-RU"/>
        </w:rPr>
        <w:t xml:space="preserve">ведомление о факте обращения в целях склонения работника к совершению коррупционных правонарушений </w:t>
      </w:r>
      <w:r w:rsidRPr="00A27441">
        <w:rPr>
          <w:lang w:eastAsia="ru-RU"/>
        </w:rPr>
        <w:t>согласно Приложению</w:t>
      </w:r>
      <w:r>
        <w:rPr>
          <w:lang w:eastAsia="ru-RU"/>
        </w:rPr>
        <w:t xml:space="preserve"> 2</w:t>
      </w:r>
      <w:r w:rsidRPr="00A27441">
        <w:rPr>
          <w:lang w:eastAsia="ru-RU"/>
        </w:rPr>
        <w:t xml:space="preserve"> к настоящему приказу</w:t>
      </w:r>
      <w:r>
        <w:rPr>
          <w:lang w:eastAsia="ru-RU"/>
        </w:rPr>
        <w:t>.</w:t>
      </w:r>
    </w:p>
    <w:p w:rsidR="00E6042B" w:rsidRDefault="00F7193D" w:rsidP="00E6042B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before="0" w:after="0" w:line="322" w:lineRule="exact"/>
        <w:ind w:firstLine="567"/>
        <w:jc w:val="both"/>
      </w:pPr>
      <w:r w:rsidRPr="00A27441">
        <w:rPr>
          <w:lang w:eastAsia="ru-RU"/>
        </w:rPr>
        <w:t>Утвердить</w:t>
      </w:r>
      <w:r w:rsidRPr="00E6042B">
        <w:t xml:space="preserve"> </w:t>
      </w:r>
      <w:r>
        <w:t>ж</w:t>
      </w:r>
      <w:r w:rsidR="00E6042B" w:rsidRPr="00E6042B">
        <w:t>урнал регистрации уведомлений о фактах обращения в целях склонения работников МБУДО «Детская школа искусств п. Караванный» к совершению коррупционных правонарушений</w:t>
      </w:r>
      <w:r w:rsidR="00E6042B" w:rsidRPr="00E6042B">
        <w:rPr>
          <w:lang w:eastAsia="ru-RU"/>
        </w:rPr>
        <w:t xml:space="preserve"> </w:t>
      </w:r>
      <w:r w:rsidR="00E6042B" w:rsidRPr="00A27441">
        <w:rPr>
          <w:lang w:eastAsia="ru-RU"/>
        </w:rPr>
        <w:t>согласно Приложению</w:t>
      </w:r>
      <w:r w:rsidR="00E6042B">
        <w:rPr>
          <w:lang w:eastAsia="ru-RU"/>
        </w:rPr>
        <w:t xml:space="preserve"> 3</w:t>
      </w:r>
      <w:r w:rsidR="00E6042B" w:rsidRPr="00A27441">
        <w:rPr>
          <w:lang w:eastAsia="ru-RU"/>
        </w:rPr>
        <w:t xml:space="preserve"> к настоящему приказу</w:t>
      </w:r>
      <w:r w:rsidR="00E6042B">
        <w:rPr>
          <w:lang w:eastAsia="ru-RU"/>
        </w:rPr>
        <w:t>.</w:t>
      </w:r>
    </w:p>
    <w:p w:rsidR="00A27441" w:rsidRDefault="00B41BF9" w:rsidP="00A27441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before="0" w:after="0" w:line="322" w:lineRule="exact"/>
        <w:ind w:firstLine="567"/>
        <w:jc w:val="both"/>
      </w:pPr>
      <w:proofErr w:type="gramStart"/>
      <w:r w:rsidRPr="00A27441">
        <w:rPr>
          <w:lang w:eastAsia="ru-RU"/>
        </w:rPr>
        <w:t>Контроль за</w:t>
      </w:r>
      <w:proofErr w:type="gramEnd"/>
      <w:r w:rsidRPr="00A27441">
        <w:rPr>
          <w:lang w:eastAsia="ru-RU"/>
        </w:rPr>
        <w:t xml:space="preserve"> исполнением настоящего приказа оставляю за собой.</w:t>
      </w:r>
    </w:p>
    <w:p w:rsidR="00B41BF9" w:rsidRPr="00A27441" w:rsidRDefault="00B41BF9" w:rsidP="00A27441">
      <w:pPr>
        <w:pStyle w:val="20"/>
        <w:numPr>
          <w:ilvl w:val="0"/>
          <w:numId w:val="7"/>
        </w:numPr>
        <w:shd w:val="clear" w:color="auto" w:fill="auto"/>
        <w:tabs>
          <w:tab w:val="left" w:pos="1128"/>
        </w:tabs>
        <w:spacing w:before="0" w:after="0" w:line="322" w:lineRule="exact"/>
        <w:ind w:firstLine="567"/>
        <w:jc w:val="both"/>
      </w:pPr>
      <w:r w:rsidRPr="00A27441">
        <w:rPr>
          <w:lang w:eastAsia="ru-RU"/>
        </w:rPr>
        <w:t>Приказ вступает в силу со дня его подписания.</w:t>
      </w:r>
    </w:p>
    <w:p w:rsidR="00B41BF9" w:rsidRDefault="00B41BF9" w:rsidP="00114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BF9" w:rsidRDefault="00903312" w:rsidP="0011407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</w:t>
      </w:r>
      <w:r w:rsidR="00B41BF9" w:rsidRPr="00347B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4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С.Ш. </w:t>
      </w:r>
      <w:proofErr w:type="spellStart"/>
      <w:r w:rsidR="00B41BF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ндина</w:t>
      </w:r>
      <w:proofErr w:type="spellEnd"/>
    </w:p>
    <w:p w:rsidR="00B41BF9" w:rsidRDefault="00114071" w:rsidP="00B41BF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F2E3648-0B9A-49A9-8BEC-173991D3DF64}" provid="{00000000-0000-0000-0000-000000000000}" o:suggestedsigner="С.Ш.Лындина" o:suggestedsigner2="Директор" o:suggestedsigneremail="karavdshi@mail.ru" issignatureline="t"/>
          </v:shape>
        </w:pict>
      </w:r>
      <w:bookmarkEnd w:id="0"/>
    </w:p>
    <w:p w:rsidR="00B41BF9" w:rsidRDefault="00B41BF9" w:rsidP="00B41BF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8" w:rsidRDefault="00EB3EC8"/>
    <w:tbl>
      <w:tblPr>
        <w:tblW w:w="4140" w:type="dxa"/>
        <w:tblInd w:w="4927" w:type="dxa"/>
        <w:tblLook w:val="0000" w:firstRow="0" w:lastRow="0" w:firstColumn="0" w:lastColumn="0" w:noHBand="0" w:noVBand="0"/>
      </w:tblPr>
      <w:tblGrid>
        <w:gridCol w:w="4140"/>
      </w:tblGrid>
      <w:tr w:rsidR="00EB3EC8" w:rsidRPr="00347B16" w:rsidTr="00903312">
        <w:trPr>
          <w:trHeight w:val="1069"/>
        </w:trPr>
        <w:tc>
          <w:tcPr>
            <w:tcW w:w="4140" w:type="dxa"/>
          </w:tcPr>
          <w:p w:rsidR="00EB3EC8" w:rsidRPr="00347B16" w:rsidRDefault="00EB3EC8" w:rsidP="00481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6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347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</w:t>
            </w:r>
          </w:p>
          <w:p w:rsidR="00EB3EC8" w:rsidRPr="000E54AE" w:rsidRDefault="00EB3EC8" w:rsidP="00481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11.2019 </w:t>
            </w:r>
            <w:r w:rsidRPr="00347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0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УТВЕРЖДАЮ:</w:t>
            </w:r>
          </w:p>
          <w:p w:rsidR="00EB3EC8" w:rsidRPr="000E54AE" w:rsidRDefault="00EB3EC8" w:rsidP="00481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Директор МБУДО ДШИ п. Караванный</w:t>
            </w:r>
          </w:p>
          <w:p w:rsidR="00EB3EC8" w:rsidRPr="000E54AE" w:rsidRDefault="00E6042B" w:rsidP="00E6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B3EC8" w:rsidRPr="000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Ш. Лындина</w:t>
            </w:r>
          </w:p>
          <w:p w:rsidR="00EB3EC8" w:rsidRPr="00347B16" w:rsidRDefault="00EB3EC8" w:rsidP="004818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2019 г.</w:t>
            </w:r>
          </w:p>
        </w:tc>
      </w:tr>
    </w:tbl>
    <w:p w:rsidR="00EB3EC8" w:rsidRPr="00347B16" w:rsidRDefault="00EB3EC8" w:rsidP="00EB3E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EC8" w:rsidRPr="00EB3EC8" w:rsidRDefault="00EB3EC8" w:rsidP="00903312">
      <w:pPr>
        <w:widowControl w:val="0"/>
        <w:shd w:val="clear" w:color="auto" w:fill="FFFFFF"/>
        <w:autoSpaceDE w:val="0"/>
        <w:autoSpaceDN w:val="0"/>
        <w:adjustRightInd w:val="0"/>
        <w:spacing w:before="595" w:after="0" w:line="322" w:lineRule="exact"/>
        <w:ind w:left="2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B3EC8" w:rsidRPr="00EB3EC8" w:rsidRDefault="00EB3EC8" w:rsidP="0090331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работодателя о фактах обращения в целях склонения</w:t>
      </w:r>
    </w:p>
    <w:p w:rsidR="00EB3EC8" w:rsidRPr="00EB3EC8" w:rsidRDefault="00EB3EC8" w:rsidP="0090331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МБУДО «Детская школа искусств п. Караванный</w:t>
      </w:r>
      <w:r w:rsidR="00231FA0" w:rsidRPr="0023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FA0" w:rsidRPr="0023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го района</w:t>
      </w: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к совершению коррупционных правонарушений</w:t>
      </w:r>
    </w:p>
    <w:p w:rsidR="00EB3EC8" w:rsidRPr="00EB3EC8" w:rsidRDefault="00EB3EC8" w:rsidP="00903312">
      <w:pPr>
        <w:widowControl w:val="0"/>
        <w:shd w:val="clear" w:color="auto" w:fill="FFFFFF"/>
        <w:autoSpaceDE w:val="0"/>
        <w:autoSpaceDN w:val="0"/>
        <w:adjustRightInd w:val="0"/>
        <w:spacing w:before="326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B3EC8" w:rsidRPr="00EB3EC8" w:rsidRDefault="00EB3EC8" w:rsidP="00AD6DA4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317"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ведомления работодателя о фактах обращения в целях склонения работников </w:t>
      </w:r>
      <w:r w:rsidR="00C30679" w:rsidRPr="00C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етская школа искусств п. Караванный»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е), подведомственного </w:t>
      </w:r>
      <w:r w:rsidR="00EB46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 Оренбургского района Оренбургской области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совершению коррупционных правонарушений (далее – Порядок) разработан в соответствии с Федеральным законом от 25 декабря 2008 года  № 273-ФЗ «О противодействии коррупции».</w:t>
      </w:r>
    </w:p>
    <w:p w:rsidR="00EB3EC8" w:rsidRPr="00EB3EC8" w:rsidRDefault="00EB3EC8" w:rsidP="00AD6DA4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EB3EC8" w:rsidRPr="00EB3EC8" w:rsidRDefault="00EB3EC8" w:rsidP="00AD6DA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 нахождении работника учреждения не при исполнении трудовых обязанностей и вне пределов места работы о факте склонения его к совершению коррупционного правонарушения он обязан уведомить работода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4.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ник, которому стало известно о факте обращения к иным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никам в связи с исполнением их должностных обязанностей каких-либо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 в целях склонения к совершению коррупционных правонарушений, вправе уведомлять об этом работодателя в соответствии с настоящим Порядком.</w:t>
      </w:r>
    </w:p>
    <w:p w:rsidR="00EB3EC8" w:rsidRPr="00EB3EC8" w:rsidRDefault="00EB3EC8" w:rsidP="00AD6DA4">
      <w:pPr>
        <w:widowControl w:val="0"/>
        <w:shd w:val="clear" w:color="auto" w:fill="FFFFFF"/>
        <w:autoSpaceDE w:val="0"/>
        <w:autoSpaceDN w:val="0"/>
        <w:adjustRightInd w:val="0"/>
        <w:spacing w:before="32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уведомления работодателя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17" w:after="0" w:line="3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4.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ервой возможности представить должностному лицу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 (далее – уведомление).</w:t>
      </w:r>
    </w:p>
    <w:p w:rsidR="00EB3EC8" w:rsidRPr="00EB3EC8" w:rsidRDefault="00EB3EC8" w:rsidP="00AD6D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ведомление представляется в письменном виде в двух экземплярах по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.</w:t>
      </w:r>
    </w:p>
    <w:p w:rsidR="00EB3EC8" w:rsidRPr="00EB3EC8" w:rsidRDefault="00EB3EC8" w:rsidP="00AD6DA4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сведений, содержащихся в уведомлении</w:t>
      </w:r>
    </w:p>
    <w:p w:rsidR="00EB3EC8" w:rsidRPr="00EB3EC8" w:rsidRDefault="00EB3EC8" w:rsidP="00AD6DA4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уведомлении указывается: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ь, фамилия, имя, отчество руководителя учреждения,    на    имя    которого    направляется уведомление;</w:t>
      </w:r>
    </w:p>
    <w:p w:rsidR="00EB3EC8" w:rsidRPr="00EB3EC8" w:rsidRDefault="00EB3EC8" w:rsidP="00AD6DA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166"/>
        </w:tabs>
        <w:autoSpaceDE w:val="0"/>
        <w:autoSpaceDN w:val="0"/>
        <w:adjustRightInd w:val="0"/>
        <w:spacing w:before="5"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, номер телефона и место жительства работника;</w:t>
      </w:r>
    </w:p>
    <w:p w:rsidR="00EB3EC8" w:rsidRPr="00EB3EC8" w:rsidRDefault="00EB3EC8" w:rsidP="00AD6DA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166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вестные сведения о лице, склоняющем к совершению коррупционного правонарушения;</w:t>
      </w:r>
    </w:p>
    <w:p w:rsidR="00EB3EC8" w:rsidRPr="00EB3EC8" w:rsidRDefault="00EB3EC8" w:rsidP="00AD6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B3EC8" w:rsidRPr="00EB3EC8" w:rsidRDefault="00EB3EC8" w:rsidP="00AD6DA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получение и/или дача взятки, служебный подлог и т.д.);</w:t>
      </w:r>
    </w:p>
    <w:p w:rsidR="00EB3EC8" w:rsidRPr="00EB3EC8" w:rsidRDefault="00EB3EC8" w:rsidP="00AD6DA4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склонения к совершению коррупционного правонарушения (подкуп, угроза, обещание, обман, насилие и т.д.);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284"/>
          <w:tab w:val="left" w:pos="851"/>
          <w:tab w:val="left" w:pos="1171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)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место, время склонения к совершению коррупционного правонарушения;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284"/>
          <w:tab w:val="left" w:pos="851"/>
          <w:tab w:val="left" w:pos="1310"/>
        </w:tabs>
        <w:autoSpaceDE w:val="0"/>
        <w:autoSpaceDN w:val="0"/>
        <w:adjustRightInd w:val="0"/>
        <w:spacing w:before="5"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)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склонения к совершению коррупционного правонарушения (телефонный разговор, личная встреча, почтовое отправление и пр.);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284"/>
          <w:tab w:val="left" w:pos="851"/>
          <w:tab w:val="left" w:pos="1114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)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е имеющиеся по факту склонения к совершению коррупционного правонарушений документы;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0"/>
          <w:tab w:val="left" w:pos="851"/>
          <w:tab w:val="left" w:pos="993"/>
          <w:tab w:val="left" w:pos="1114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подачи уведомления;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0"/>
          <w:tab w:val="left" w:pos="851"/>
          <w:tab w:val="left" w:pos="993"/>
          <w:tab w:val="left" w:pos="1114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пись работника.</w:t>
      </w:r>
    </w:p>
    <w:p w:rsidR="00EB3EC8" w:rsidRPr="00EB3EC8" w:rsidRDefault="00EB3EC8" w:rsidP="00AD6DA4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B3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гистрация уведомлений и организация проверки сведений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1008"/>
        </w:tabs>
        <w:autoSpaceDE w:val="0"/>
        <w:autoSpaceDN w:val="0"/>
        <w:adjustRightInd w:val="0"/>
        <w:spacing w:before="322" w:after="0" w:line="3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6.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3E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лжностное лицо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тветственное за работу по профилактике коррупционных и иных правонарушений, осуществля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EB3EC8" w:rsidRPr="00EB3EC8" w:rsidRDefault="00EB3EC8" w:rsidP="00AD6DA4">
      <w:pPr>
        <w:widowControl w:val="0"/>
        <w:numPr>
          <w:ilvl w:val="0"/>
          <w:numId w:val="6"/>
        </w:numPr>
        <w:shd w:val="clear" w:color="auto" w:fill="FFFFFF"/>
        <w:tabs>
          <w:tab w:val="left" w:pos="-567"/>
          <w:tab w:val="left" w:pos="1138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регистрируется в специальном журнале, который должен быть прошит, пронумерован и заверен оттиском печати учреждения (приложение № 2 к настоящему Порядку).</w:t>
      </w:r>
    </w:p>
    <w:p w:rsidR="00EB3EC8" w:rsidRPr="00EB3EC8" w:rsidRDefault="00EB3EC8" w:rsidP="00AD6DA4">
      <w:pPr>
        <w:widowControl w:val="0"/>
        <w:numPr>
          <w:ilvl w:val="0"/>
          <w:numId w:val="6"/>
        </w:numPr>
        <w:shd w:val="clear" w:color="auto" w:fill="FFFFFF"/>
        <w:tabs>
          <w:tab w:val="left" w:pos="-567"/>
          <w:tab w:val="left" w:pos="1138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уведомления в день регистрации передается работодателю, второй экземпляр с указанием регистрационного номера и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ы, возвращается работнику.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1037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.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одатель по результатам рассмотрения уведомления принимает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организации проверки содержащихся в уведомлении сведений.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1195"/>
          <w:tab w:val="left" w:pos="2611"/>
          <w:tab w:val="left" w:pos="5314"/>
          <w:tab w:val="left" w:pos="7872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10.</w:t>
      </w:r>
      <w:r w:rsidR="00A1586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рки сведений о случаях обращения к работнику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</w:t>
      </w:r>
      <w:r w:rsidR="008B48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рупционных </w:t>
      </w:r>
      <w:r w:rsidRPr="00EB3E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онарушений</w:t>
      </w:r>
      <w:r w:rsidR="008B480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ется</w:t>
      </w:r>
      <w:r w:rsidRPr="00EB3E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чреждения, ответственным за работу по профилактике коррупционных и иных правонарушений, по поручению работодателя путем направления уведомлений в УМВД России по</w:t>
      </w:r>
      <w:proofErr w:type="gramEnd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Управление ФСБ России по Оренбургской области, прокуратуру Оренбургской    области,    проведения    бесед    с    работником,    подавшим уведомление, указанными в уведомлении, иными работниками, получения от работника пояснения по сведениям, изложенным в уведомлении.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1248"/>
        </w:tabs>
        <w:autoSpaceDE w:val="0"/>
        <w:autoSpaceDN w:val="0"/>
        <w:adjustRightInd w:val="0"/>
        <w:spacing w:after="0" w:line="322" w:lineRule="exact"/>
        <w:ind w:right="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11.</w:t>
      </w:r>
      <w:r w:rsidR="00A1586D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работодателем в УМВД России по Оренбургской области, Управление ФСБ России по Оренбургской области, прокуратуру Оренбургской области не позднее 10 дней со дня его регистрации в журнале. По решению работодателя уведомление может направляться одновременно как во все перечисленные государственные органы, уполномоченные на осуществление оперативно-розыскной деятельности, так и в один из них в соответствии с их компетенцией.</w:t>
      </w:r>
    </w:p>
    <w:p w:rsidR="00EB3EC8" w:rsidRPr="00EB3EC8" w:rsidRDefault="00EB3EC8" w:rsidP="00AD6DA4">
      <w:pPr>
        <w:widowControl w:val="0"/>
        <w:shd w:val="clear" w:color="auto" w:fill="FFFFFF"/>
        <w:tabs>
          <w:tab w:val="left" w:pos="-567"/>
          <w:tab w:val="left" w:pos="1325"/>
        </w:tabs>
        <w:autoSpaceDE w:val="0"/>
        <w:autoSpaceDN w:val="0"/>
        <w:adjustRightInd w:val="0"/>
        <w:spacing w:after="0" w:line="322" w:lineRule="exact"/>
        <w:ind w:right="1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2.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м принимаются меры по защите работника, направившего уведомление, в части возможных гарантий </w:t>
      </w:r>
      <w:proofErr w:type="spellStart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ольнения</w:t>
      </w:r>
      <w:proofErr w:type="spellEnd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а на нижестоящую должность, лишения или снижения размера премии, переноса времени отпуска, </w:t>
      </w:r>
      <w:proofErr w:type="gramStart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лечения</w:t>
      </w:r>
      <w:proofErr w:type="gramEnd"/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на период рассмотрения представленного работником уведомления.</w:t>
      </w:r>
    </w:p>
    <w:p w:rsidR="00903312" w:rsidRDefault="00EB3EC8" w:rsidP="00AD6DA4">
      <w:pPr>
        <w:tabs>
          <w:tab w:val="left" w:pos="-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C8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3.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защита работника, уведомившего работодателя, УМВД России по Оренбургской области, Управление ФСБ России по Оренбургской области, прокуратуру Оренбургской области о фактах обращения в целях склонения его к совершению коррупционного правонарушения, о фактах обращения к иным работникам каких-либо лиц в целях склонения их к совершению корруп</w:t>
      </w:r>
      <w:r w:rsidR="0090331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равонарушений, в связи</w:t>
      </w:r>
      <w:r w:rsid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участием в уголовном судопроизводс</w:t>
      </w:r>
      <w:r w:rsidR="0090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в качестве потерпевшего или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я обеспечивается в порядке и на условиях, установленных Федеральным законом «О государственной</w:t>
      </w:r>
      <w:r w:rsidR="0090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потерпевших, свидетелей </w:t>
      </w:r>
      <w:r w:rsidRPr="00EB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участников уголовного судопроизводства».</w:t>
      </w:r>
    </w:p>
    <w:p w:rsidR="008B480B" w:rsidRDefault="008B480B" w:rsidP="008B480B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63" w:after="0" w:line="274" w:lineRule="exact"/>
        <w:ind w:left="-851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8B480B" w:rsidRDefault="008B480B" w:rsidP="008B480B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before="163" w:after="0" w:line="274" w:lineRule="exact"/>
        <w:ind w:left="-851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A27441" w:rsidRDefault="00A27441" w:rsidP="00ED46E9">
      <w:pPr>
        <w:widowControl w:val="0"/>
        <w:shd w:val="clear" w:color="auto" w:fill="FFFFFF"/>
        <w:autoSpaceDE w:val="0"/>
        <w:autoSpaceDN w:val="0"/>
        <w:adjustRightInd w:val="0"/>
        <w:spacing w:before="163" w:after="0" w:line="274" w:lineRule="exact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6042B" w:rsidRDefault="00E6042B" w:rsidP="00ED46E9">
      <w:pPr>
        <w:widowControl w:val="0"/>
        <w:shd w:val="clear" w:color="auto" w:fill="FFFFFF"/>
        <w:autoSpaceDE w:val="0"/>
        <w:autoSpaceDN w:val="0"/>
        <w:adjustRightInd w:val="0"/>
        <w:spacing w:before="163" w:after="0" w:line="274" w:lineRule="exact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8B480B" w:rsidRPr="00E6042B" w:rsidRDefault="008B480B" w:rsidP="00E6042B">
      <w:pPr>
        <w:widowControl w:val="0"/>
        <w:shd w:val="clear" w:color="auto" w:fill="FFFFFF"/>
        <w:autoSpaceDE w:val="0"/>
        <w:autoSpaceDN w:val="0"/>
        <w:adjustRightInd w:val="0"/>
        <w:spacing w:before="163" w:after="0" w:line="274" w:lineRule="exact"/>
        <w:ind w:left="37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Приложение № </w:t>
      </w:r>
      <w:r w:rsidR="00A27441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2</w:t>
      </w:r>
      <w:r w:rsidR="00E6042B" w:rsidRPr="00E60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риказу от 26.11.2019 г. № 18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ю</w:t>
      </w:r>
    </w:p>
    <w:p w:rsidR="008B480B" w:rsidRPr="008B480B" w:rsidRDefault="008B480B" w:rsidP="00A2744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__________ </w:t>
      </w: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>(Ф.И.О., должность, телефон)</w:t>
      </w:r>
    </w:p>
    <w:p w:rsidR="008B480B" w:rsidRPr="008B480B" w:rsidRDefault="008B480B" w:rsidP="008B480B">
      <w:pPr>
        <w:widowControl w:val="0"/>
        <w:shd w:val="clear" w:color="auto" w:fill="FFFFFF"/>
        <w:autoSpaceDE w:val="0"/>
        <w:autoSpaceDN w:val="0"/>
        <w:adjustRightInd w:val="0"/>
        <w:spacing w:before="624" w:after="0" w:line="322" w:lineRule="exact"/>
        <w:ind w:right="16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факте обращения в целях склонения работника </w:t>
      </w:r>
      <w:r w:rsidRPr="008B480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совершению коррупционных правонарушений</w:t>
      </w:r>
    </w:p>
    <w:p w:rsidR="008B480B" w:rsidRPr="008B480B" w:rsidRDefault="00ED46E9" w:rsidP="00EC1899">
      <w:pPr>
        <w:widowControl w:val="0"/>
        <w:shd w:val="clear" w:color="auto" w:fill="FFFFFF"/>
        <w:tabs>
          <w:tab w:val="left" w:leader="underscore" w:pos="1848"/>
          <w:tab w:val="left" w:pos="8080"/>
        </w:tabs>
        <w:autoSpaceDE w:val="0"/>
        <w:autoSpaceDN w:val="0"/>
        <w:adjustRightInd w:val="0"/>
        <w:spacing w:before="278" w:after="0" w:line="384" w:lineRule="exact"/>
        <w:ind w:left="24" w:hanging="8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</w:t>
      </w:r>
      <w:r w:rsidR="008B480B" w:rsidRP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:</w:t>
      </w:r>
      <w:r w:rsidR="008B480B" w:rsidRPr="008B4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480B" w:rsidRPr="008B480B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_________</w:t>
      </w:r>
      <w:r w:rsidR="00EC1899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__</w:t>
      </w:r>
    </w:p>
    <w:p w:rsidR="008B480B" w:rsidRPr="008B480B" w:rsidRDefault="008B480B" w:rsidP="00ED46E9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284" w:right="403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pacing w:val="-9"/>
          <w:lang w:eastAsia="ru-RU"/>
        </w:rPr>
        <w:t xml:space="preserve">(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</w:t>
      </w:r>
      <w:r w:rsidRPr="008B480B">
        <w:rPr>
          <w:rFonts w:ascii="Times New Roman" w:eastAsia="Times New Roman" w:hAnsi="Times New Roman" w:cs="Times New Roman"/>
          <w:lang w:eastAsia="ru-RU"/>
        </w:rPr>
        <w:t>совершению коррупционных правонарушений, в том числе дата, место время)</w:t>
      </w:r>
    </w:p>
    <w:p w:rsidR="008B480B" w:rsidRPr="008B480B" w:rsidRDefault="008B480B" w:rsidP="008B480B">
      <w:pPr>
        <w:widowControl w:val="0"/>
        <w:shd w:val="clear" w:color="auto" w:fill="FFFFFF"/>
        <w:tabs>
          <w:tab w:val="left" w:leader="underscore" w:pos="5285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bCs/>
          <w:spacing w:val="-14"/>
          <w:sz w:val="28"/>
          <w:szCs w:val="28"/>
          <w:lang w:eastAsia="ru-RU"/>
        </w:rPr>
        <w:t>2)</w:t>
      </w:r>
      <w:r w:rsidRPr="008B4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C1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8B480B" w:rsidRDefault="008B480B" w:rsidP="00A27441">
      <w:pPr>
        <w:widowControl w:val="0"/>
        <w:shd w:val="clear" w:color="auto" w:fill="FFFFFF"/>
        <w:autoSpaceDE w:val="0"/>
        <w:autoSpaceDN w:val="0"/>
        <w:adjustRightInd w:val="0"/>
        <w:spacing w:after="365" w:line="230" w:lineRule="exact"/>
        <w:ind w:left="142" w:right="403" w:hanging="142"/>
        <w:rPr>
          <w:rFonts w:ascii="Times New Roman" w:eastAsia="Times New Roman" w:hAnsi="Times New Roman" w:cs="Times New Roman"/>
          <w:lang w:eastAsia="ru-RU"/>
        </w:rPr>
      </w:pP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>(подробные сведения о коррупционных правона</w:t>
      </w:r>
      <w:r w:rsidR="00ED46E9">
        <w:rPr>
          <w:rFonts w:ascii="Times New Roman" w:eastAsia="Times New Roman" w:hAnsi="Times New Roman" w:cs="Times New Roman"/>
          <w:spacing w:val="-10"/>
          <w:lang w:eastAsia="ru-RU"/>
        </w:rPr>
        <w:t xml:space="preserve">рушениях, которые должен был бы </w:t>
      </w: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 xml:space="preserve">совершить </w:t>
      </w:r>
      <w:r w:rsidRPr="008B480B">
        <w:rPr>
          <w:rFonts w:ascii="Times New Roman" w:eastAsia="Times New Roman" w:hAnsi="Times New Roman" w:cs="Times New Roman"/>
          <w:lang w:eastAsia="ru-RU"/>
        </w:rPr>
        <w:t>работник по просьбе обратившихся лиц)</w:t>
      </w:r>
    </w:p>
    <w:p w:rsidR="00EC1899" w:rsidRDefault="00EC1899" w:rsidP="00A27441">
      <w:pPr>
        <w:widowControl w:val="0"/>
        <w:shd w:val="clear" w:color="auto" w:fill="FFFFFF"/>
        <w:autoSpaceDE w:val="0"/>
        <w:autoSpaceDN w:val="0"/>
        <w:adjustRightInd w:val="0"/>
        <w:spacing w:after="365" w:line="230" w:lineRule="exact"/>
        <w:ind w:left="142" w:right="403" w:hanging="142"/>
        <w:rPr>
          <w:rFonts w:ascii="Times New Roman" w:eastAsia="Times New Roman" w:hAnsi="Times New Roman" w:cs="Times New Roman"/>
          <w:lang w:eastAsia="ru-RU"/>
        </w:rPr>
      </w:pPr>
    </w:p>
    <w:p w:rsidR="00EC1899" w:rsidRPr="008B480B" w:rsidRDefault="00EC1899" w:rsidP="00A27441">
      <w:pPr>
        <w:widowControl w:val="0"/>
        <w:shd w:val="clear" w:color="auto" w:fill="FFFFFF"/>
        <w:autoSpaceDE w:val="0"/>
        <w:autoSpaceDN w:val="0"/>
        <w:adjustRightInd w:val="0"/>
        <w:spacing w:after="365" w:line="230" w:lineRule="exact"/>
        <w:ind w:left="142" w:right="403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C1899" w:rsidRPr="008B480B" w:rsidSect="00114071">
          <w:pgSz w:w="11909" w:h="16834"/>
          <w:pgMar w:top="948" w:right="852" w:bottom="851" w:left="1701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lang w:eastAsia="ru-RU"/>
        </w:rPr>
        <w:t>3)_____________________________________________</w:t>
      </w:r>
    </w:p>
    <w:p w:rsidR="008B480B" w:rsidRPr="008B480B" w:rsidRDefault="008B480B" w:rsidP="00EC18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___</w:t>
      </w:r>
    </w:p>
    <w:p w:rsidR="008B480B" w:rsidRPr="008B480B" w:rsidRDefault="008B480B" w:rsidP="008B48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proofErr w:type="gramStart"/>
      <w:r w:rsidRPr="008B480B">
        <w:rPr>
          <w:rFonts w:ascii="Times New Roman" w:eastAsia="Times New Roman" w:hAnsi="Times New Roman" w:cs="Times New Roman"/>
          <w:spacing w:val="-10"/>
          <w:lang w:eastAsia="ru-RU"/>
        </w:rPr>
        <w:lastRenderedPageBreak/>
        <w:t>(все известные сведения о физическом (юридическом) лице, склоняющем к коррупционному</w:t>
      </w:r>
      <w:proofErr w:type="gramEnd"/>
    </w:p>
    <w:p w:rsidR="00ED46E9" w:rsidRDefault="008B480B" w:rsidP="00ED4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>правонарушению)</w:t>
      </w:r>
    </w:p>
    <w:p w:rsidR="00E0693E" w:rsidRPr="00A1586D" w:rsidRDefault="00E0693E" w:rsidP="00ED4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</w:t>
      </w:r>
      <w:r w:rsidRPr="00E0693E">
        <w:rPr>
          <w:rFonts w:ascii="Times New Roman" w:eastAsia="Times New Roman" w:hAnsi="Times New Roman" w:cs="Times New Roman"/>
          <w:spacing w:val="-10"/>
          <w:lang w:eastAsia="ru-RU"/>
        </w:rPr>
        <w:t xml:space="preserve"> </w:t>
      </w: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 xml:space="preserve">(способ и обстоятельства склонения к коррупционному правонарушению, а также информация об </w:t>
      </w:r>
      <w:r w:rsidRPr="008B480B">
        <w:rPr>
          <w:rFonts w:ascii="Times New Roman" w:eastAsia="Times New Roman" w:hAnsi="Times New Roman" w:cs="Times New Roman"/>
          <w:spacing w:val="-8"/>
          <w:lang w:eastAsia="ru-RU"/>
        </w:rPr>
        <w:t>отказе (согласии) работника принять предложение лица о совершении коррупцио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0"/>
          <w:lang w:eastAsia="ru-RU"/>
        </w:rPr>
        <w:t>правонарушения.</w:t>
      </w:r>
    </w:p>
    <w:p w:rsidR="00E0693E" w:rsidRDefault="00E0693E" w:rsidP="00E0693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66" w:right="403" w:hanging="437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E0693E" w:rsidRDefault="00E0693E" w:rsidP="00E0693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66" w:right="403" w:hanging="437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E0693E" w:rsidRPr="008B480B" w:rsidRDefault="00E0693E" w:rsidP="00E0693E">
      <w:pPr>
        <w:widowControl w:val="0"/>
        <w:shd w:val="clear" w:color="auto" w:fill="FFFFFF"/>
        <w:tabs>
          <w:tab w:val="left" w:pos="5102"/>
        </w:tabs>
        <w:autoSpaceDE w:val="0"/>
        <w:autoSpaceDN w:val="0"/>
        <w:adjustRightInd w:val="0"/>
        <w:spacing w:before="9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pacing w:val="-10"/>
          <w:lang w:eastAsia="ru-RU"/>
        </w:rPr>
        <w:t>(подпись)</w:t>
      </w:r>
      <w:r w:rsidRPr="008B480B">
        <w:rPr>
          <w:rFonts w:ascii="Arial" w:eastAsia="Times New Roman" w:hAnsi="Times New Roman" w:cs="Arial"/>
          <w:lang w:eastAsia="ru-RU"/>
        </w:rPr>
        <w:tab/>
      </w:r>
      <w:r w:rsidRPr="008B480B">
        <w:rPr>
          <w:rFonts w:ascii="Times New Roman" w:eastAsia="Times New Roman" w:hAnsi="Times New Roman" w:cs="Times New Roman"/>
          <w:spacing w:val="-11"/>
          <w:lang w:eastAsia="ru-RU"/>
        </w:rPr>
        <w:t>(инициалы и фамилия)</w:t>
      </w:r>
    </w:p>
    <w:p w:rsidR="00E0693E" w:rsidRPr="008B480B" w:rsidRDefault="00E0693E" w:rsidP="00E0693E">
      <w:pPr>
        <w:widowControl w:val="0"/>
        <w:shd w:val="clear" w:color="auto" w:fill="FFFFFF"/>
        <w:autoSpaceDE w:val="0"/>
        <w:autoSpaceDN w:val="0"/>
        <w:adjustRightInd w:val="0"/>
        <w:spacing w:before="624" w:after="0" w:line="240" w:lineRule="auto"/>
        <w:ind w:left="7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pacing w:val="-8"/>
          <w:lang w:eastAsia="ru-RU"/>
        </w:rPr>
        <w:t>(дата)</w:t>
      </w:r>
    </w:p>
    <w:p w:rsidR="00E0693E" w:rsidRPr="008B480B" w:rsidRDefault="00E0693E" w:rsidP="00E0693E">
      <w:pPr>
        <w:widowControl w:val="0"/>
        <w:shd w:val="clear" w:color="auto" w:fill="FFFFFF"/>
        <w:tabs>
          <w:tab w:val="left" w:leader="underscore" w:pos="3562"/>
          <w:tab w:val="left" w:leader="underscore" w:pos="4392"/>
          <w:tab w:val="left" w:leader="underscore" w:pos="6576"/>
          <w:tab w:val="left" w:leader="underscore" w:pos="7214"/>
        </w:tabs>
        <w:autoSpaceDE w:val="0"/>
        <w:autoSpaceDN w:val="0"/>
        <w:adjustRightInd w:val="0"/>
        <w:spacing w:before="331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80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: №</w:t>
      </w:r>
      <w:r w:rsidRPr="008B4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 «</w:t>
      </w:r>
      <w:r w:rsidRPr="008B4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»</w:t>
      </w:r>
      <w:r w:rsidRPr="008B4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Pr="008B48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480B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г.</w:t>
      </w:r>
    </w:p>
    <w:p w:rsidR="00E0693E" w:rsidRDefault="00E0693E" w:rsidP="00E0693E">
      <w:pPr>
        <w:jc w:val="right"/>
      </w:pPr>
    </w:p>
    <w:p w:rsidR="00E0693E" w:rsidRPr="008B480B" w:rsidRDefault="00E0693E" w:rsidP="00E0693E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66" w:right="403" w:hanging="437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0693E" w:rsidRPr="008B480B" w:rsidSect="00EC1899">
          <w:type w:val="continuous"/>
          <w:pgSz w:w="11909" w:h="16834"/>
          <w:pgMar w:top="948" w:right="1051" w:bottom="360" w:left="2496" w:header="720" w:footer="720" w:gutter="0"/>
          <w:cols w:num="2" w:space="720" w:equalWidth="0">
            <w:col w:w="820" w:space="653"/>
            <w:col w:w="7267"/>
          </w:cols>
          <w:noEndnote/>
        </w:sectPr>
      </w:pPr>
    </w:p>
    <w:p w:rsidR="00E0693E" w:rsidRPr="00E0693E" w:rsidRDefault="00E0693E" w:rsidP="00E0693E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left="102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93E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lastRenderedPageBreak/>
        <w:t xml:space="preserve">Приложение № </w:t>
      </w:r>
      <w:r w:rsidR="00E6042B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3</w:t>
      </w:r>
    </w:p>
    <w:p w:rsidR="00E6042B" w:rsidRDefault="00E0693E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                   </w:t>
      </w:r>
      <w:r w:rsidR="00E6042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 </w:t>
      </w:r>
      <w:r w:rsidR="00E6042B" w:rsidRPr="00E6042B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к приказу от 26.11.2019 г. № 18                                                                                                         </w:t>
      </w:r>
    </w:p>
    <w:p w:rsidR="00E6042B" w:rsidRDefault="00E6042B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:rsidR="00E6042B" w:rsidRDefault="00E6042B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:rsidR="00E6042B" w:rsidRDefault="00E6042B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:rsidR="00E6042B" w:rsidRDefault="00E6042B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</w:p>
    <w:p w:rsidR="00E0693E" w:rsidRDefault="00E0693E" w:rsidP="00E604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7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9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урнал </w:t>
      </w:r>
      <w:r w:rsidRPr="00E0693E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регистрации уведомлений о фактах обращения в целях склонения работников</w:t>
      </w:r>
      <w:r w:rsidRPr="00E069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586D" w:rsidRPr="00A1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Детская школа искусств п. Караванный» </w:t>
      </w:r>
      <w:r w:rsidR="00A158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</w:p>
    <w:p w:rsidR="00A1586D" w:rsidRPr="00E0693E" w:rsidRDefault="00A1586D" w:rsidP="00A1586D">
      <w:pPr>
        <w:widowControl w:val="0"/>
        <w:shd w:val="clear" w:color="auto" w:fill="FFFFFF"/>
        <w:autoSpaceDE w:val="0"/>
        <w:autoSpaceDN w:val="0"/>
        <w:adjustRightInd w:val="0"/>
        <w:spacing w:before="773" w:after="0" w:line="331" w:lineRule="exact"/>
        <w:ind w:left="3139" w:right="3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3"/>
        <w:gridCol w:w="734"/>
        <w:gridCol w:w="269"/>
        <w:gridCol w:w="1109"/>
        <w:gridCol w:w="547"/>
        <w:gridCol w:w="379"/>
      </w:tblGrid>
      <w:tr w:rsidR="00E0693E" w:rsidRPr="00E0693E" w:rsidTr="00481850">
        <w:trPr>
          <w:trHeight w:hRule="exact" w:val="288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ачат: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   »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693E" w:rsidRPr="00E0693E" w:rsidTr="00481850">
        <w:trPr>
          <w:trHeight w:hRule="exact" w:val="350"/>
        </w:trPr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ен: « </w:t>
            </w:r>
            <w:r w:rsidR="00A1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«</w:t>
            </w:r>
            <w:r w:rsidRPr="00E06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693E" w:rsidRPr="00E0693E" w:rsidTr="00A1586D">
        <w:trPr>
          <w:trHeight w:hRule="exact" w:val="326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» </w:t>
            </w:r>
            <w:proofErr w:type="gramStart"/>
            <w:r w:rsidRPr="00E0693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стах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693E" w:rsidRPr="00E0693E" w:rsidRDefault="00E0693E" w:rsidP="00E0693E">
      <w:pPr>
        <w:widowControl w:val="0"/>
        <w:autoSpaceDE w:val="0"/>
        <w:autoSpaceDN w:val="0"/>
        <w:adjustRightInd w:val="0"/>
        <w:spacing w:after="61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2105"/>
        <w:gridCol w:w="1346"/>
        <w:gridCol w:w="1690"/>
        <w:gridCol w:w="3010"/>
        <w:gridCol w:w="1685"/>
        <w:gridCol w:w="2050"/>
        <w:gridCol w:w="1780"/>
        <w:gridCol w:w="1272"/>
      </w:tblGrid>
      <w:tr w:rsidR="00E0693E" w:rsidRPr="00E0693E" w:rsidTr="00A1586D">
        <w:trPr>
          <w:trHeight w:hRule="exact"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96" w:right="86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истрационны</w:t>
            </w: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омер</w:t>
            </w:r>
          </w:p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firstLine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  <w:r w:rsidRPr="00E069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</w:t>
            </w:r>
          </w:p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давшего</w:t>
            </w:r>
          </w:p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A158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336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аткое содержание </w:t>
            </w: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истрируют:</w:t>
            </w:r>
          </w:p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E069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A158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гистрирующе</w:t>
            </w:r>
            <w:r w:rsidRPr="00E069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 уведомле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6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обые </w:t>
            </w:r>
            <w:r w:rsidRPr="00E069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метки</w:t>
            </w:r>
          </w:p>
        </w:tc>
      </w:tr>
      <w:tr w:rsidR="00E0693E" w:rsidRPr="00E0693E" w:rsidTr="00A1586D">
        <w:trPr>
          <w:trHeight w:hRule="exact" w:val="28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693E" w:rsidRPr="00E0693E" w:rsidTr="00A1586D">
        <w:trPr>
          <w:trHeight w:hRule="exact" w:val="28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693E" w:rsidRPr="00E0693E" w:rsidTr="00A1586D">
        <w:trPr>
          <w:trHeight w:hRule="exact"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93E" w:rsidRPr="00E0693E" w:rsidRDefault="00E0693E" w:rsidP="00E06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693E" w:rsidRPr="00E0693E" w:rsidRDefault="00E0693E" w:rsidP="00E06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3312" w:rsidRDefault="00903312" w:rsidP="00E0693E">
      <w:pPr>
        <w:widowControl w:val="0"/>
        <w:shd w:val="clear" w:color="auto" w:fill="FFFFFF"/>
        <w:tabs>
          <w:tab w:val="left" w:pos="5102"/>
        </w:tabs>
        <w:autoSpaceDE w:val="0"/>
        <w:autoSpaceDN w:val="0"/>
        <w:adjustRightInd w:val="0"/>
        <w:spacing w:before="950" w:after="0" w:line="240" w:lineRule="auto"/>
      </w:pPr>
    </w:p>
    <w:sectPr w:rsidR="00903312" w:rsidSect="00A27441">
      <w:pgSz w:w="16834" w:h="11909" w:orient="landscape"/>
      <w:pgMar w:top="1135" w:right="584" w:bottom="360" w:left="58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48F"/>
    <w:multiLevelType w:val="hybridMultilevel"/>
    <w:tmpl w:val="FD9A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1230"/>
    <w:multiLevelType w:val="hybridMultilevel"/>
    <w:tmpl w:val="72CA0BB2"/>
    <w:lvl w:ilvl="0" w:tplc="9D4CEEB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6D14AA"/>
    <w:multiLevelType w:val="singleLevel"/>
    <w:tmpl w:val="0414B038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D35008E"/>
    <w:multiLevelType w:val="multilevel"/>
    <w:tmpl w:val="D18A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D324C9"/>
    <w:multiLevelType w:val="singleLevel"/>
    <w:tmpl w:val="C0B2270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6FAC5908"/>
    <w:multiLevelType w:val="singleLevel"/>
    <w:tmpl w:val="1AD6016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0F93D6B"/>
    <w:multiLevelType w:val="singleLevel"/>
    <w:tmpl w:val="DA6CF112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7A"/>
    <w:rsid w:val="00034EE8"/>
    <w:rsid w:val="00114071"/>
    <w:rsid w:val="00231FA0"/>
    <w:rsid w:val="00462ADC"/>
    <w:rsid w:val="005C4675"/>
    <w:rsid w:val="006C1441"/>
    <w:rsid w:val="008A0068"/>
    <w:rsid w:val="008B480B"/>
    <w:rsid w:val="00903312"/>
    <w:rsid w:val="009D3F7F"/>
    <w:rsid w:val="00A1586D"/>
    <w:rsid w:val="00A27441"/>
    <w:rsid w:val="00AD6DA4"/>
    <w:rsid w:val="00B41BF9"/>
    <w:rsid w:val="00C30679"/>
    <w:rsid w:val="00E0693E"/>
    <w:rsid w:val="00E6042B"/>
    <w:rsid w:val="00EB3EC8"/>
    <w:rsid w:val="00EB46A5"/>
    <w:rsid w:val="00EC1899"/>
    <w:rsid w:val="00EC1B7A"/>
    <w:rsid w:val="00ED46E9"/>
    <w:rsid w:val="00ED6042"/>
    <w:rsid w:val="00F7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1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AD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A00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068"/>
    <w:pPr>
      <w:widowControl w:val="0"/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B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1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AD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A00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068"/>
    <w:pPr>
      <w:widowControl w:val="0"/>
      <w:shd w:val="clear" w:color="auto" w:fill="FFFFFF"/>
      <w:spacing w:before="1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FdJAY5ub3zs11ilNDjgExQVnk0=</DigestValue>
    </Reference>
    <Reference URI="#idOfficeObject" Type="http://www.w3.org/2000/09/xmldsig#Object">
      <DigestMethod Algorithm="http://www.w3.org/2000/09/xmldsig#sha1"/>
      <DigestValue>VyNdJqupKUOYZIla2oqUCycPXc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G7kQzfijljL76oXdwqu6OkYVVc=</DigestValue>
    </Reference>
    <Reference URI="#idValidSigLnImg" Type="http://www.w3.org/2000/09/xmldsig#Object">
      <DigestMethod Algorithm="http://www.w3.org/2000/09/xmldsig#sha1"/>
      <DigestValue>FytgsiiElNCtepYv2K1I9gqU3tk=</DigestValue>
    </Reference>
    <Reference URI="#idInvalidSigLnImg" Type="http://www.w3.org/2000/09/xmldsig#Object">
      <DigestMethod Algorithm="http://www.w3.org/2000/09/xmldsig#sha1"/>
      <DigestValue>U6Vb4snLEHQ6n0gCO4t5j56yiBo=</DigestValue>
    </Reference>
  </SignedInfo>
  <SignatureValue>DvguCXzjQNbNc4PFlYGUUVjiSH55U3vjaLLCtEad7jaKaZ4mPdKvaTGr5/GF65UiJzw0an2rSnHs
Z9+NKjJduBr/WhNhVesirX1L8o8l7v2wWn5nADcR+1X2fufqH1ek4H0BHDHtIfrHxrJ/NofZZx/X
5xMHXqoqTVm0lopNz6Q=</SignatureValue>
  <KeyInfo>
    <X509Data>
      <X509Certificate>MIICkDCCAfmgAwIBAgIQUslxGBJ7Oq5Ks1hI5dfvYTANBgkqhkiG9w0BAQUFADB+MSEwHwYDVQQD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49cr28LgaZyNbKutZe2rg3Q2uI0=</DigestValue>
      </Reference>
      <Reference URI="/word/numbering.xml?ContentType=application/vnd.openxmlformats-officedocument.wordprocessingml.numbering+xml">
        <DigestMethod Algorithm="http://www.w3.org/2000/09/xmldsig#sha1"/>
        <DigestValue>2FLXQ3sV0IiZmyC8e0i3hgZkpvE=</DigestValue>
      </Reference>
      <Reference URI="/word/styles.xml?ContentType=application/vnd.openxmlformats-officedocument.wordprocessingml.styles+xml">
        <DigestMethod Algorithm="http://www.w3.org/2000/09/xmldsig#sha1"/>
        <DigestValue>vJiNammkp39LqsqplgWHnvmfwxk=</DigestValue>
      </Reference>
      <Reference URI="/word/stylesWithEffects.xml?ContentType=application/vnd.ms-word.stylesWithEffects+xml">
        <DigestMethod Algorithm="http://www.w3.org/2000/09/xmldsig#sha1"/>
        <DigestValue>rLKsdybu+c19oKU6oITV0UlBV+M=</DigestValue>
      </Reference>
      <Reference URI="/word/settings.xml?ContentType=application/vnd.openxmlformats-officedocument.wordprocessingml.settings+xml">
        <DigestMethod Algorithm="http://www.w3.org/2000/09/xmldsig#sha1"/>
        <DigestValue>0mMNhKeyZaADDXzExEhVbCcVfl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EfMQLocNJQWLR3A7zhE7FDxZSWw=</DigestValue>
      </Reference>
      <Reference URI="/word/media/image1.emf?ContentType=image/x-emf">
        <DigestMethod Algorithm="http://www.w3.org/2000/09/xmldsig#sha1"/>
        <DigestValue>OaQxBJdt/lO4uVpjCijd30vnEa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11-30T15:4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2E3648-0B9A-49A9-8BEC-173991D3DF64}</SetupID>
          <SignatureText/>
          <SignatureImage>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AAAAAAAAAAAAAAAAAAAAAAAAAAAAAAAAAAAAAAAAAAAAAAAAAAAAAAAAAAAAAAAAAAAAAAAAAAAAAAAAAAAAAAAAAAAAAAAAAAAAAAAAAAAAAAAAAAAAAAAAAAAAAAAAAAAAHwAAAAAAAAAAAAAAAAAAAAAAAAAAAAAAAAAAAAAAAAAAAAAAAAAAAAAAAAAAAAAAAAAAAAAAAAAAAAAAAAAAAAAAAAAAAAAAAAAAAAAAAAAAAAAAAAAAAAAAAAAAAAAAAAAAAA+gAAAAAAAAAAAAAAAAAAAAAAAAAAAAAAAAAAAAAAAAAAAAAAAAAAAAAAAAAAAAAAAAAAAAAAAAAAAAAAAAAAAAAAAAAAAAAAAAAAAAAAAAAAAAAAAAAAAAAAAAAAAAAAAAAAAD4AAAAAAAAAAAAAAAAAAAAAAAAAAAAAAAAAAAAAAAAAAAAAAAAAAAAAAAAAAAAAAAAAAAAAAAAAAAAAAAAAAAAAAAAAAAAAAAAAAAAAAAAAAAAAAAAAAAAAAAAAAAAAAAAAAAA/gAAAAAAAAAAAAAAAAAAAAAAAAAAAAAAAAAAAAAAAAAAAAAAAAAAAAAAAAAAAAAAAAAAAAAAAAAAAAAAAAAAAAAAAAAAAAAAAAAAAAAAAAAAAAAAAAAAAAAAAAAAAAAAAAAAAHwAAAAAAAAAAAAAAAAAAAAAAAAAAAAAAAAAAAAAAAAAAAAAAAAAAAAAAAAAAAAAAAAAAAAAAAAAAAAAAAAAAAAAAAAAAAAAAAAAAAAAAAAAAAAAAAAAAAAAAAAAAAAAAAAAAAC+gAAAAAAAAAAAAAAAAAAAAAAAAAAAAAAAAAAAAAAAAAAAAAAAAAAAAAAAAAAAAAAAAAAAAAAAAAAAAAAAAAAAAAAAAAAAAAAAAAAAAAAAAAAAAAAAAAAAAAAAAAAAAAAAAAAAB+AAAAAAAAAAAAAAAAAAAAAAAAAAAAAAAAAAAAAAAAAAAAAAAAAAAAAAAAAAAAAAAAAAAAAAAAAAAAAAAAAAAAAAAAAAAAAAAAAAAAAAAAAAAAAAAAAAAAAAAAAAAAAAAAAAAAfgAAAAAAAAAAAAAAAAAAAAAAAAAAAAAAAAAAAAAAAAAAAAAAAAAAAAAAAAAAAAAAAAAAAAAAAAAAAAAAAAAAAAAAAAAAAAAAAAAAAAAAAAAAAAAAAAAAAAAAAAAAAAAAAAAAAB8AAAAAAAAAAAAAAAAAAAAAAAAAAAAAAAAAAAAAAAAAAAAAAAAAAAAAAAAAAAAAAAAAAAAAAAAAAAAAAAAAAAAAAAAAAAAAAAAAAAAAAAAAAAAAAAAAAAAAAAAAAAAAAAAAAAA/oAAAAAAAAAAAAAAAAAAAAAAAAAAAAAAAAAAAAAAAAAAAAAAAAAAAAAAAAAAAAAAAAAAAAAAAAAAAAAAAAAAAAAAAAAAAAAAAAAAAAAAAAAAAAAAAAAAAAAAAAAAAAAAAAAAAB+AAAAAAAAAAAAAAAAAAAAAAAAAAAAAAAAAAAAAAAAAAAAAAAAAAAAAAAAAAAAAAAAAAAAAAAAAAAAAAAAAAAAAAAAAAAAAAAAAAAAAAAAAAAAAAAAAAAAAAAAAAAAAAAAAAA4PgAAAAAAAAAAAAAAAAAAAAAAAAAAAAAAAAAAAAAAAAAAAAAAAAAAAAAAAAAAAAAAAAAAAAAAAAAAAAAAAAAAAAAAAAAAAAAAAAAAAAAAAAAAAAAAAAAAAAAAAAAAAAAAAAAAfB4AAAAAAAAAAAAAAAAAAAAAAAAAAAAAAAAAAAAAAAAAAAAAAAAAAAAAAAAAAAAAAAAAAAAAAAAAAAAAAAAAAAAAAAAAAAAAAAAAAAAAAAAAAAAAAAAAAAAAAAAAAAAAAAAAAHgPgAAAAAAAAAAAAAAAAAAAAAAAAAAAAAAAAAAAAAAAAAAAAAAAAAAAAAAAAAAAAAAAAAAAAAAAAAAAAAAAAAAAAAAAAAAAAAAAAAAAAAAAAAAAAAAAAAAAAAAAAAAAAAAAAAH4B4AAAAAAAAAAAAAAAAAAAAAAAAAAAAAAAAAAAAAAAAAAAAAAAAAAAAAAAAAAAAAAAAAAAAAAAAAAAAAAAAAAAAAAAAAAAAAAAAAAAAAAAAAAAAAAAAAAAAAAAAAAAAAAAAAA+APAAAAAAAAAAAAAAAAAAAAAAAAAAAAAAAAAAAAAAAAAAAAAAAAAAAAAAAAAAAAAAAAAAAAAAAAAAAAAAAAAAAAAAAAAAAAAAAAAAAAAAAAAAAAAAAAAAAAAAAAAAAAAAAAAAHgBxAAAAAAAAAAAAAAAAAAAAAAAAAAAAAAAAAAAAAAAAAAAAAAAAAAAAAAAAAAAAAAAAAAAAAAAAAAAAAAAAAAAAAAAAAAAAAAAAAAAAAAAAAAAAAAAAAAAAAAAAAAAAAAAAAC8AO4AAAAAAAAAAAAAAAAAAAAAAAAAAAAAAAAAAAAAAAAAAAAAAAAAAAAAAAAAAAAAAAAAAAAAAAAAAAAAAAAAAAAAAAAAAAAAAAAAAAAAAAAAAAAAAAAAAAAAAAAAAAAAAAAAHAD8AAAAAAAAAAAAAAAAAAAAAAAAAAAAAAAAAAAAAAAAAAAAAAAAAAAAAAAAAAAAAAAAAAAAAAAAAAAAAAAAAAAAAAAAAAAAAAAAAAAAAAAAAAAAAAAAAAAAAAAAAAAAAAAAAD4A/4AAAAAAAAAAAAAAAAAAAAAAAAAAAAAAAAAAAAAAAAAAAAAAAAAAAAAAAAAAAAAAAAAAAAAAAAAAAAAAAAAAAAAAAAAAAAAAAAAAAAAAAAAAAAAAAAAAAAAAAAAAAAAAAAAQQD/AAAAAAAAAAAAAAAAAAAAAAAAAAAAAAAAAAAAAAAAAAAAAAAAAAAAAAAAAAAAAAAAAAAAAAAAAAAAAAAAAAAAAAAAAAAAAAAAAAAAAAAAAAAAAAAAAAAAAAAAAAAAAAAAACAA/wAAAAAAAAAAAAAAAAAAAAAAAAAAAAAAAAAAAAAAAAAAAAAAAAAAAAAAAAAAAAAAAAAAAAAAAAAAAAAAAAAAAAAAAAAAAAAAAAAAAAAAAAAAAAAAAAAAAAAAAAAAAAAAAAAAAB8AAAAAAAAAAAAAAAAAAAAAAAAAAAAAAAAAAAAAAAAAAAAAAAAAAAAAAAAAAAAAAAAAAAAAAAAAAAAAAAAAAAAAAAAAAAAAAAAAAAAAAAAAAAAAAAAAAAAAAAAAAAAAAAAAAAAPgAAAAAAAAAAAAAAAAAAAAAAAAAAAAAAAAAAAAAAAAAAAAAAAAAAAAAAAAAAAAAAAAAAAAAAAAAAAAAAAAAAAAAAAAAAAAAAAAAAAAAAAAAAAAAAAAAAAAAAAAAAAAAAAAAAAB8AAAAAAAAAAAAAAAAAAAAAAAAAAAAAAAAAAAAAAAAAAAAAAAAAAAAAAAAAAAAAAAAAAAAAAAAAAAAAAAAAAAAAAAAAAAAAAAAAAAAAAAAAAAAAAAAAAAAAAAAAAAAAAAAAMMAPwAAAAAAAAAAAAAAAAAAAAAAAAAAAAAAAAAAAAAAAAAAAAAAAAAAAAAAAAAAAAAAAAAAAAAAAAAAAAAAAAAAAAAAAAAAAAAAAAAAAAAAAAAAAAAAAAAAAAAAAAAAAAAAAADFAB8AAAAAAAAAAAAAAAAAAAAAAAAAAAAAAAAAAAAAAAAAAAAAAAAAAAAAAAAAAAAAAAAAAAAAAAAAAAAAAAAAAAAAAAAAAAAAAAAAAAAAAAAAAAAAAAAAAAAAAAAAAAAAAAAA+oA/wAAAAAAAAAAAAAAAAAAAAAAAAAAAAAAAAAAAAAAAAAAAAAAAAAAAAAAAAAAAAAAAAAAAAAAAAAAAAAAAAAAAAAAAAAAAAAAAAAAAAAAAAAAAAAAAAAAAAAAAAAAAAAAAAHFAF8AAAAAAAAAAAAAAAAAAAAAAAAAAAAAAAAAAAAAAAAAAAAAAAAAAAAAAAAAAAAAAAAAAAAAAAAAAAAAAAAAAAAAAAAAAAAAAAAAAAAAAAAAAAAAAAAAAAAAAAAAAAAAAAAA/4AvgAAAAAAAAAAAAAAAAAAAAAAAAAAAAAAAAAAAAAAAAAAAAAAAAAAAAAAAAAAAAAAAAAAAAAAAAAAAAAAAAAAAAAAAAAAAAAAAAAAAAAAAAAAAAAAAAAAAAAAAAAAAAAAAAH8AB4AAAAAAAAAAAAAAAAAAAAAAAAAAAAAAAAAAAAAAAAAAAAAAAAAAAAAAAAAAAAAAAAAAAAAAAAAAAAAAAAAAAAAAAAAAAAAAAAAAAAAAAAAAAAAAAAAAAAAAAAAAAAAAAAD/AAPAAAAAAAAAAAAAAAAAAAAAAAAAAAAAAAAAAAAAAAAAAAAAAAAAAAAAAAAAAAAAAAAAAAAAAAAAAAAAAAAAAAAAAAAAAAAAAAAAAAAAAAAAAAAAAAAAAAAAAAAAAAAAAAAAfgABwAAAAAAAAAAAAAAAAAAAAAAAAAAAAAAAAAAAAAAAAAAAAAAAAAAAAAAAAAAAAAAAAAAAAAAAAAAAAAAAAAAAAAAAAAAAAAAAAAAAAAAAAAAAAAAAAAAAAAAAAAAAAAAAAP4AA/AAAAAAAAAAAAAAAAAAAAAAAAAAAAAAAAAAAAAAAAAAAAAAAAAAAAAAAAAAAAAAAAAAAAAAAAAAAAAAAAAAAAAAAAAAAAAAAAAAAAAAAAAAAAAAAAAAAAAAAAAAAAAAAAA+AABwAAAAAAAAAAAAAAAAAAAAAAAAAAAAAAAAAAAAAAAAAAAAAAAAAAAAAAAAAAAAAAAAAAAAAAAAAAAAAAAAAAAAAAAAAAAAAAAAAAAAAAAAAAAAAAAAAAAAAAAAAAAAAAAAP6AA/gAAAAAAAAAAAAAAAAAAAAAAAAAAAAAAAAAAAAAAAAAAAAAAAAAAAAAAAAAAAAAAAAAAAAAAAAAAAAAAAAAAAAAAAAAAAAAAAAAAAAAAAAAAAAAAAAAAAAAAAAAAAAAAAB/AAH8AAAAAAAAAAAAAAAAAAAAAAAAAAAAAAAAAAAAAAAAAAAAAAAAAAAAAAAAAAAAAAAAAAAAAAAAAAAAAAAAAAAAAAAAAAAAAAAAAAAAAAAAAAAAAAAAAAAAAAAAAAAAAAAA/6AA/gAAAAAAAAAAAAAAAAAAAAAAAAAAAAAAAAAAAAAAAAAAAAAAAAAAAAAAAAAAAAAAAAAAAAAAAAAAAAAAAAAAAAAAAAAAAAAAAAAAAAAAAAAAAAAAAAAAAAAAAAAAAAAAAH/AAB8AAAAAAAAAAAAAAAAAAAAAAAAAAAAAAAAAAAAAAAAAAAAAAAAAAAAAAAAAAAAAAAAAAAAAAAAAAAAAAAAAAAAAAAAAAAAAAAAAAAAAAAAAAAAAAAAAAAAAAAAAAAAAAAA/wAAfgAAAAAAAAAAAAAAAAAAAAAAAAAAAAAAAAAAAAAAAAAAAAAAAAAAAAAAAAAAAAAAAAAAAAAAAAAAAAAAAAAAAAAAAAAAAAAAAAAAAAAAAAAAAAAAAAAAAAAAAAAAAAAAAH8AAH4AAAAAAAAAAAAAAAAAAAAAAAAAAAAAAAAAAAAAAAAAAAAAAAAAAAAAAAAAAAAAAAAAAAAAAAAAAAAAAAAAAAAAAAAAAAAAAAAAAAAAAAAAAAAAAAAAAAAAAAAAAAAAAAB/gAAfgAAAAAAAAAAAAAAAAAAAAAAAAAAAAAAAAAAAAAAAAAAAAAAAAAAAAAAAAAAAAAAAAAAAAAAAAAAAAAAAAAAAAAAAAAAAAAAAAAAAAAAAAAAAAAAAAAAAAAAAAAAAAAAAH4AAH8AAAAAAAAAAAAAAAAAAAAAAAAAAAAAAAAAAAAAAAAAAAAAAAAAAAAAAAAAAAAAAAAAAAAAAAAAAAAAAAAAAAAAAAAAAAAAAAAAAAAAAAAAAAAAAAAAAAAAAAAAAAAAAAD/gAA/gAAAAAAAAAAAAAAAAAAAAAAAAAAAAAAAAAAAAAAAAAAAAAAAAAAAAAAAAAAAAAAAAAAAAAAAAAAAAAAAAAAAAAAAAAAAAAAAAAAAAAAAAAAAAAAAAAAAAAAAAAAAAAAAf4AAHwAAAAAAAAAAAAAAAAAAAAAAAAAAAAAAAAAAAAAAAAAAAAAAAAAAAAAAAAAAAAAAAAAAAAAAAAAAAAAAAAAAAAAAAAAAAAAAAAAAAAAAAAAAAAAAAAAAAAAAAAAAAAAAAP/AAA8AAAAAAAAAAAAAAAAAAAAAAAAAAAAAAAAAAAAAAAAAAAAAAAAAAAAAAAAAAAAAAAAAAAAAAAAAAAAAAAAAAAAAAAAAAAAAAAAAAAAAAAAAAAAAAAAAAAAAAAAAAAAAAAB/wAABAAAAAAAAAAAAAAAAAAAAAAAAAAAAAAAAAAAAAAAAAAAAAAAAAAAAAAAAAAAAAAAAAAAAAAAAAAAAAAAAAAAAAAAAAAAAAAAAAAAAAAAAAAAAAAAAAAAAAAAAAAAAAAAAP+AAA4AAAAAAAAAAAAAAAAAAAAAAAAAAAAAAAAAAAAAAAAAAAAAAAAAAAAAAAAAAAAAAAAAAAAAAAAAAAAAAAAAAAAAAAAAAAAAAAAAAAAAAAAAAAAAAAAAAAAAAAAAAAAAAADUgAAGAAAAAAAAAAAAAAAAAAAAAAAAAAAAAAAAAAAAAAAAAAAAAAAAAAAAAAAAAAAAAAAAAAAAAAAAAAAAAAAAAAAAAAAAAAAAAAAAAAAAAAAAAAAAAAAAAAAAAAAAAAAAAAAAgAHg6g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AAAAAAAAAAAAAAAAAAAAAAAAAAAAAAAAAAAAAAAAAAAAAAAAAAAAAAAAAAAAAAAAAAAAAAAAAAAAAAAAAAAAAAAAAAAAAAAAAAAAAAAAAAAAAAAAAAAAAAAAAAAAAAAAAAAAAAAAAAAAAAAAAAAAAAIIKABAAAAAAAAAAAAAAAAAAAAAAAAAAAAAAAAAAAAAAAAAAAAAAAAAAAAAAAAAAAAAAAAAAAAAAAAAAAAAAAAAAAAAAAAAAAAAAAAAAAAAAAAAAAAAAAAAAAAAAAAAAAAAAAAAAAAAwAAAAAAAAAAAAAAAAAAAAAAAAAAAAAAAAAAAAAAAAAAAAAAAAAAAAAAAAAAAAAAAAAAAAAAAAAAAAAAAAAAAAAAAAAAAAAAAAAAAAAAAAAAAAAAAAAAAAAAAAAAAAAAAoAAAAugAAAAAAAAAAAAAAAAAAAAAAAAAAAAAAAAAAAAAAAAAAAAAAAAAAAAAAAAAAAAAAAAAAAAAAABAAAAAAAAAAAAAAAAAAAAAAAAAAAAAAAAAAAAAAAAAAAAAAAAAAAAAAfAAAAH8AAAAAAAAAAAAAAAAAAAAAAAAAAAAAAAAAAAAAAAAAAAAAAAAAAAAAAAAAAAAAAAAAAAAAAAAIAAAAAAAAAAAAAAAAAAAAAAAAAAAAAAAAAAAAAAAAAAAAAAAAAAAAAP+AAAA/gAAAAAAAAAAAAAAAAAAAAAAAAAAAAAAAAAAAAAAAAAAAAAAAAAAAAAAAAAAAAAAAAAAAAAAAHwAAAAAAAAAAAAAAAAAAAAAAAAAAAAAAAAAAAAAAAAAAAAAAAAAAAAB/AAAAH8AAAAAAAAAAAAAAAAAAAAAAAAAAAAAAAAAAAAAAAAAAAAAAAAAAAAAAAAAAAAAAAAAAAAAAAA/gAAAAAAAAAAAAAAAAAAAAAAAAAAAAAAAAAAAAAAAAAAAAAAAAAAAAfgAAAA/wAAAAAAAAAAAAAAAAAAAAAAAAAAAAAAAAAAAAAAAAAAAAAAAAAAAAAAAAAAAAAAAAAAAAAAAH8AAAAAAAAAAAAAAAAAAAAAAAAAAAAAAAAAAAAAAAAAAAAAAAAAAAAH8AAAAB4AAAAAAAAAAAAAAAAAAAAAAAAAAAAAAAAAAAAAAAAAAAAAAAAAAAAAAAAAAAAAAAAAAAAAAAA/AAAAAAAAAAAAAAAAAAAAAAAAAAAAAAAAAAAAAAAAAAAAAAAAAAAAA/gAAAA+AAAAAAAAAAAAAAAAAAAAAAAAAAAAAAAAAAAAAAAAAAAAAAAAAAAAAAAAAAAAAAAAAAAAAAAAFwAAAAAAAAAAAAAAAAAAAAAAAAAAAAAAAAAAAAAAAAAAAAAAAAAAAAHwAAAADwAAAAAAAAAAAAAAAAAAAAAAAAAAAAAAAAAAAAAAAAAAAAAAAAAAAAAAAAAAAAAAAAAAAAAAAA/oAAAAAAAAAAAAAAAAAAAAAAAAAAAAAAAAAAAAAAAAAAAAAAAAAAAD+AAAAA+gAAAAAAAAAAAAAAAAAAAAAAAAAAAAAAAAAAAAAAAAAAAAAAAAAAAAAAAAAAAAAAAAAAAAAAAB/AAAAAAAAAAAAAAAAAAAAAAAAAAAAAAAAAAAAAAAAAAAAAAAAAAAAfwAAAAD4AAAAAAAAAAAAAAAAAAAAAAAAAAAAAAAAAAAAAAAAAAAAAAAAAAAAAAAAAAAAAAAAAAAAAAAA/4AAAAAAAAAAAAAAAAAAAAAAAAAAAAAAAAAAAAAAAAAAAAAAAAAAAD4AAAAA+gAAAAAAAAAAAAAAAAAAAAAAAAAAAAAAAAAAAAAAAAAAAAAAAAAAAAAAAAAAAAAAAAAAAAAAAB/AAAAAAAAAAAAAAAAAAAAAAAAAAAAAAAAAAAAAAAAAAAAAAAAAAAAeAAAAAF8AAAAAAAAAAAAAAAAAAAAAAAAAAAAAAAAAAAAAAAAAAAAAAAAAAAAAAAAAAAAAAAAAAAAAAAA/4AAAAAAAAAAAAAAAAAAAAAAAAAAAAAAAAAAAAAAAAAAAAAAAAAAAH4AAAAA/gAAAAAAAAAAAAAAAAAAAAAAAAAAAAAAAAAAAAAAAAAAAAAAAAAAAAAAAAAAAAAAAAAAAAAAAB/AAAAAAAAAAAAAAAAAAAAAAAAAAAAAAAAAAAAAAAAAAAAAAAAAAAA/AAAAAB8AAAAAAAAAAAAAAAAAAAAAAAAAAAAAAAAAAAAAAAAAAAAAAAAAAAAAAAAAAAAAAAAAAAAAAAAf+AAAAAAAAAAAAAAAAAAAAAAAAAAAAAAAAAAAAAAAAAAAAAAAAAAAP4AAAAA/AAAAAAAAAAAAAAAAAAAAAAAAAAAAAAAAAAAAAAAAAAAAAAAAAAAAAAAAAAAAAAAAAAAAAAAAB/AAAAAAAAAAAAAAAAAAAAAAAAAAAAAAAAAAAAAAAAAAAAAAAAAAAB+AAAAABwAAAAAAAAAAAAAAAAAAAAAAAAAAAAAAAAAAAAAAAAAAAAAAAAAAAAAAAAAAAAAAAAAAAAAAAAP4AAAAAAAAAAAAAAAAAAAAAAAAAAAAAAAAAAAAAAAAAAAAAAAAAAAPgAAAAA+AAAAAAAAAAAAAAAAAAAAAAAAAAAAAAAAAAAAAAAAAAAAAAAAAAAAAAAAAAAAAAAAAAAAAAAAB/AAAAAAAAAAAAAAAAAAAAAAAAAAAAAAAAAAAAAAAAAAAAAAAAAAAB8AAAAAB4AAAAAAAAAAAAAAAAAAAAAAAAAAAAAAAAAAAAAAAAAAAAAAAAAAAAAAAAAAAAAAAAAAAAAAAAP+AAAAAAAAAAAAAAAAAAAAAAAAAAAAAAAAAAAAAAAAAAAAAAAAAAA/gAAAAA+gAAAAAAAAAAAAAAAAAAAAAAAAAAAAAAAAAAAAAAAAAAAAAAAAAAAAAAAAAAAAAAAAAAAAAAAB/AAAAAAAAAAAAAAAAAAAAAAAAAAAAAAAAAAAAAAAAAAAAAAAAAAAH8AAAAAH8AAAAAAAAAAAAAAAAAAAAAAAAAAAAAAAAAAAAAAAAAAAAAAAAAAAAAAAAAAAAAAAAAAAAAAAAP4AAAAAAAAAAAAAAAAAAAAAAAAAAAAAAAAAAAAAAAAAAAAAAAAAAA/AAAAAA/gAAAAAAAAAAAAAAAAAAAAAAAAAAAAAAAAAAAAAAAAAAAAAAAAAAAAAAAAAAAAAAAAAAAAAAAB/AAAAAAAAAAAAAAAAAAAAAAAAAAAAAAAAAAAAAAAAAAAAAAAAAAAHwAAAAAH8AAAAAAAAAAAAAAAAAAAAAAAAAAAAAAAAAAAAAAAAAAAAAAAAAAAAAAAAAAAAAAAAAAAAAAAAP4AAAAAAAAAAAAAAAAAAAAAAAAAAAAAAAAAAAAAAAAAAAAAAAAAAA+AAAAAA+AAAAAAAAAAAAAAAAAAAAAAAAAAAAAAAAAAAAAAAAAAAAAAAAAAAAAAAAAAAAAAAAAAAAAAAAB/AAAAAAAAAAAAAAAAAAAAAAAAAAAAAAAAAAAAAAAAAAAAAAAAAAAHwAAAAAHwAAAAAAAAAAAAAAAAAAAAAAAAAAAAAAAAAAAAAAAAAAAAAAAAAAAAAAAAAAAAAAAAAAAAAAAAP4AAAAAAAAAAAAAAAAAAAAAAAAAAAAAAAAAAAAAAAAAAAAAAAAAAC+AAAAAA+gAAAAAAAAAAAAAAAAAAAAAAAAAAAAAAAAAAAAAAAAAAAAAAAAAAAAAAAAAAAAAAAAAAAAAAAB/AAAAAAAAAAAAAAAAAAAAAAAAAAAAAAAAAAAAAAAAAAAAAAAAAAAfwAAAAAH8AAAAAAAAAAAAAAAAAAAAAAAAAAAAAAAAAAAAAAAAAAAAAAAAAAAAAAAAAAAAAAAAAAAAAAAAP4AAAAAAAAAAAAAAAAAAAAAAAAAAAAAAAAAAAAAAAAAAAAAAAAAAD+AAAAAA/gAAAAAAAAAAAAAAAAAAAAAAAAAAAAAAAAAAAAAAAAAAAAAAAAAAAAAAAAAAAAAAAAAAAAAAAB/AAAAAAAAAAAAAAAAAAAAAAAAAAAAAAAAAAAAAAAAAAAAAAAAAAAfwAAAAAH8AAAAAAAAAAAAAAAAAAAAAAAAAAAAAAAAAAAAAAAAAAAAAAAAAAAAAAAAAAAAAAAAAAAAAAAAP4AAAAAAAAAAAAAAAAAAAAAAAAAAAAAAAAAAAAAAAAAAAAAAAAAAP+AAAAAA/wAAAAAAAAAAAAAAAAAAAAAAAAAAAAAAAAAAAAAAAAAAAAAAAAAAAAAAAAAAAAAAAAAAAAAAAB/AAAAAAAAAAAAAAAAAAAAAAAAAAAAAAAAAAAAAAAAAAAAAAAAAAAfwAAAAAH8AAAAAAAAAAAAAAAAAAAAAAAAAAAAAAAAAAAAAAAAAAAAAAAAAAAAAAAAAAAAAAAAAAAAAAAAP6AAAAAAAAAAAAAAAAAAAAAAAAAAAAAAAAAAAAAAAAAAAAAAAAAAP+AAAAAA/AAAAAAAAAAAAAAAAAAAAAAAAAAAAAAAAAAAAAAAAAAAAAAAAAAAAAAAAAAAAAAAAAAAAAAAAB/AAAAAAAAAAAAAAAAAAAAAAAAAAAAAAAAAAAAAAAAAAAAAAAAAAA/wAAAAAHwAAAAAAAAAAAAAAAAAAAAAAAAAAAAAAAAAAAAAAAAAAAAAAAAAAAAAAAAAAAAAAAAAAAAAAAAP4AAAAAAAAAAAAAAAAAAAAAAAAAAAAAAAAAAAAAAAAAAAAAAAAAAP+AAAAAA+gAAAAAAAAAAAAAAAAAAAAAAAAAAAAAAAAAAAAAAAAAAAAAAAAAAAAAAAAAAAAAAAAQAAAAAAB/AAAAAAAAAAAAAAAAAAAAAAAAAAAAAAAAAAAAAAAAAAAAAAAAAAA/gAAAAAF8AAAAAAAAAAAAAAAAAAAAAAAAAAAAAAAAAAAAAAAAAAAAAAAAAAAAAAAAAAAAAAAAOAAAAAAAP6AAAAAAAAAAAAAAAAAAAAAAAAAAAAAAAAAAAAAAAAAAAAAAAAAAP4AAAAAA/gAAAAAAAAAAAAAAAAAAAAAAAAAAAAAAAAAAAAAAAAAAAAAAAAAAAAAAAAAAAAAAAHgAAAAAAB/AAAAAAAAAAAAAAAAAAAAAAAAAAAAAAAAAAAAAAAAAAAAAAAAAAB/AAAAAAH8AAAAAAAAAAAAAAAAAAAAAAAAAAAAAAAAAAAAAAAAAAAAAAAAAAAAAAAAAAAAAAAD+gAAAAAAP6AAAAAAAAAAAAAAAAAAAAAAAAAAAAAAAAAAAAAAAAAAAAAAAAAAP4AAAAAA/gAAAAAAAAAAAAAAAAAAAAAAAAAAAAAAAAAAAAAAAAAAAAAAAAAAAAAAAAAAAAAAB/4AAAAAAB/AAAAAAAAAAAAAAAAAAAAAAAAAAAAAAAAAAAAAAAAAAAAAAAAAAB8AAAAAAH8AAAAAAAAAAAAAAAAAAAAAAAAAAAAAAAAAAAAAAAAAAAAAAAAAAAAAAAAAAAAAAA/+gAAAAAAP+AAAAAAAAAAAAAAAAAAAAAAAAAAAAAAAAAAAAAAAAAAAAAAAAAA/AAAAAAA+AAAAAAAAAAAAAAAAAAAAAAAAAAAAAAAAAAAAAAAAAAAAAAAAAAAAAAAAAAAAAAAf/wAAAAAAB/AAAAAAAAAAAAAAAAAAAAAAAAAAAAAAAAAAAAAAAAAAAAAAAAAAHwAAAAAAHgAAAAAAAAAAAAAAAAAAAAAAAAAAAAAAAAAAAAAAAAAAAAAAAAAAAAAAAAAAAAAAH/+AAAAAAAP4AAAAAAAAAAAAAAAAAAAAAAAAAAAAAAAAAAAAAAAAAAAAAAAAAA/gAAAAAA+gAAAAAAAAAAAAAAAAAAAAAAAAAAAAAAAAAAAAAAAAAAAAAAAAAAAAAAAAAAAAAA/PgAAAAAAA/AAAAAAAAAAAAAAAAAAAAAAAAAAAAAAAAAAAAAAAAAAAAAAAAAAH8AAAAAAH8AAAAAAAAAAAAAAAAAAAAAAAAAAAAAAAAAAAAAAAAAAAAAAAAAAAAAAAAAAAAAAPi8gAAAAAAP4AAAAAAAAAAAAAAAAAAAAAAAAAAAAAAAAAAAAAAAAAAAAAAAAAA/gAAAAAA/gAAAAAAAAAAAAAAAAAAAAAAAAAAAAAAAAAAAAAAAAAAAAAAAAAAAAAAAAAAAAAH8HwAAAAAAB/AAAAAVAAAAAAAAAAAAAAAAAAAAAAAAAAAAAAAAAAAAAAAAAAAAH8AAAAAAH4AAAAAAAAAAAAAAAAAAAAAAAAAAAAAAAAAAAAAAAAAAAAAAAAAAAAAAAAAAAAAB/A+gAAAAAAP6AAAAPwAAAAAAAAAAAAAAAAAAAAAAAAAAAAAAAAAAAAAAAAAAAD/wAAAAAA/gAAAAAAAAAAAAAAAAAAAAAAAAAAAAAAAAAAAAAAAAAAAAAAAAAAAAAAAAAAAAAPAHwAAAAAAA/AAAAB8AAAAAAAAAAAAAAAAAAAAAAAAAAAAAAAAAAAAAAAAAAAAH8AAAAAAH8AAAAAAAAAAAAAAAAAAAAAAAAAAAAAAAAAAAAAAAAAAAAAAAAAAAAAAAAAAAAADwA+gAAAAAAP4AAAD/gAAAAAAAAAAAAAAAAAAAAAAAAAAAAAAAAAAAAAAAAAAAD/gAAAAAA/gAAAAAAAAAAAAAAAAAAAAAAAAAAAAAAAAAAAAAAAAAAAAAAAAAAAAAAAABAAAAcAH8AAAAAAB/AAAAf8AAAAAAAAAAAAAAAAAAAAAAAAAAAAAAAAAAAAAAAAAAAAf4AAAAAAH4AAAAAAAAAAAAAAAAAAAAAAAAAAAAAAAAAAAAAAAAAAAAAAAAAAAAAAAAAYAAAPgAPgAAAAAAP6AAAP/6AAAAAAAAAAAAAAAAAAAAAAAAAAAAAAAAAAAAAAAAAAAD/AAAAAAA/gAAAAAAAAAAAAAAAAAAAAAAAAAAAAAAAAAAAAAAAAAAAAAAAAAAAAAAAACAAAB8AB4AAAAAAB/AAAB//0AAAAAAAAAAAAAAAAAAAAAAAAAAAAAAAAAAAAAAAAAAAfwAAAAAAH8AAAAAAAAAAAAAAAAAAAAAAAAAAAAAAAAAAAAAAAAAAAAAAAAAAAAAAAAAgAAA/AAKgAAAAAAP6AAA///gAAAAAvgAAAAAAAAAAAAAAAAAAAAAAAAAAAAAAAAAAAD+AAAAAAA/gAAAAAAAAAAAAAAAAAAAAAAAAAAAAAAAAAAAAAAAAAAAAAAAAAAAAAAAAMAAAHwAAQAAAAAAB/wAAH//8AAAAAP/AAAAAAAAAAAAAAAAAAAAAAAAAAAAAAAAAAAAf4AAAAAAH8AAAAAAAAAAAAAAAAAAAAAAAAAAAAAAAAAAAAAAAAAAAAAAAAAAAAAAAACAAAD+AACgAAAAAAP+AAD/v/gAAAAP//AAAAAAAAAAAAAAAAAAAAAAAAAAAAAAAAAAAD/gAAAAAD/gAAAAAAAAAAAAAAAAAAAAAAAAAAAAAAAAAAAAAAAAAAAAAAAAAAAAAAAAQAAAfAAAAAAAAAAB/AAAfw/8AAAAB//wAAAAAAAAAAAAAAAAAAAAAAAAAAAAAAAAAAAfwAAAAAAHwAAAAAAAAAAAAAAAAAAAAAAAAAAAAAAAAAAAAAAAAAAAAAAAAAAAAAAAAMAAAP4AAAAAAAAAA/6AAD+H/4AAAAf/+ogAAAAAAAAAAAAAAAAAAAAAAAAAAAAAAAAAL/AAAAAAD/AAAAAAAAAAAAAAAAAAAAAAAAAAAAAAAAAAAAAAAAAAAAAAAAAAAAAAAABAAAB8AAAAAAAAAAB/AAAeA//AAAAH///8AAAAAAAAAAAAAAAAAAAAAAAAAAAAAAAAAAfwAAAAAAPwAAAAAAAAAAAAAAAAAAAAAAAAAAAAAAAAAAAAAAAAAAAAAAAAAAAAAAAA4AAAPgAAAAAAAAAAP+AAPgL/4AAAA////gAAAAAAAAAAAAAAAAAAAAAAAAAAAAAAAAAD+AAAAAAD/gAAAAAAAAAAAAAAAAAAAAAAAAAAAAAAAAAAAAAAAAAAAAAAAAAAAAAAAEAAAHwAAAAAAAAAAB/AAB8Af+AAAAH8f/8AAAAAAAAAAAAAAAAAAAAAAAAAAAAAAAAAAf0AAAAAAHwAAAAAAAAAAAAAAAAAAAAAAAAAAAAAAAAAAAAAAAAAAAAAAAAAAAAAAADgAAA+AAAAAAAAAAAf4AA+gD/6AAAD+D//gAAA/wAAAAAAAAAAAAAAAAAAAAAAAAAAAAP/gAAAAAD+AgAAAAAAAAAAAAAAAAAAAAAAAAAAAAAAAAAAAAAAAAAAAAAAAAAAAAAAQAAAfgAAAAAAAAAAF/QAH8AF/wAAAfwH/8AAAf8EAAAAAAAAAAAAAAAAAAAAAAAAAAAAf4AAAAAAfwYAAAAAAAAAAAAAAAAAAAAAAAAAAAAAAAAAAAAAAAAAAAAAAAAAAAAAACAAAD4AAAAAAAAAAA/+AB/gAr+AAAD+C//gAAv/rwAAAAAAAAAAAAAAAAAAAAAAAAAAAD/4AAAAAD+uAAAAAAAAAAAAAAAAAAAAAAAAAAAAAAAAAAAAAAAAAAAAAAAAAAAAAAAAAAA/AAAAAAAAAAAB/AAPwAAHwAAA/gBH4AAH//8AAAAAAAAAAAAAAAAAAAAAAAAAAAAf/AAAAAAf/gAAAAAAAAAAAAAAAAAAAAAAAAAAAAAAAAAAAAAAAAAAAAAAAAAAAAAAIAAAPwAAAAAAAAAAAP4AD+AAA+AAAP4AAugAD//+sAAAAAAAAAAAAAAAAAAAAAAAAAAAD/wAAAAAD//gAAAAAAAAAAAAAAAAAAAAAAAAAAAAAAAAAAAAAAAAAAAAAAAAAAAAAAAAAD8AAAAAAAAAAAB+AAfgAAHwAAB/AAB8AB///BAAAAAAAAAAAAAAAAAAAAAAAAAAAAf8AAAAAAf/8AAAAAAAAAAAAAAAAAAAAAAAAAAAAAAAAAAAAAAAAAAAAAAAAAAAAAAAAAA+AAAAAAAAAAAAPoAD+AAA/gAAP4AAPgA/+/4vgAAAAAAAAAAAAAAAAAAAAAAAAAAD/wAAAAAD//oAAAAAAAAAAAAAAAAAAAAAAAAAAAAAAAAAAAAAAAAAAAAAAAAAAAAAAAAAHwAAAAAAAAAAAB/AA/gAAH4AAH8AAHwAP8BcB4AAAAAAAAAAAAAAAAAAAAAAAAAAAP/AAAAAAf//AAAAAAAAAAAAAAAAAAAAAAAAAAAAAAAAAAAAAAAAAAAAAAAAAAAAAAAAAD4AAAAAAAAAAAAf6AP4AAA+gAA/gAAuoD+ADgP6AAAAAAAAAAAAAAAAAAAAAAAAAAD/wAAAAAD//6AAAAAAAAAAAAAAAAAAAAAAAAAAAAAAAAAAAAAAAAAAAAAAAAAAAAAAAAAfAAAAAAAAAAAAB/AB/AAAH8AAHwAAAfAfAAEA/wAAAAAAAAAAAAAAAAAAAAAAAAAAH8AAAAAAf//wAAAAAAAAAAAAAAAAAAAAAAAAAAAAAAAAAAAAAAAAAAAAAAAAAAAAAAAAP4AAAAAAAAAAAAP4Af4AACugAD+AAAPwP4AAAP/gAAAAAAAAAAAAAAAAAAAAAAAAAD/6AAAAAD///gAAAAAAAAAAAAAAAAAAAAAAAAAAAAAAAAAAAAAAAAAAAAAAAAAAAAAAAB8AAAAAAAAAAAAB/AD+AAAD8AAfwAAAcH8AAABnwAAAAAAAAAAAAAAAAAAAAAAAAAAH/0AAAAB///xAAAAAAAAAAAAAAAAAAAAAAAAAAAAAAAAAAAAAAAAAAAAAAAAAAAAAAAA/gAAAAAAAAAAAA/4A/gAAAfgAD+AAAH6/gAAAI/oAAAAAAAAAAAAAAAAAAAAAAAAAA//gAAAA///+4AAAAAAAAAAAAAAAAAAAAAAAAAAAAAAAAAAAAAAAAAAAAAAAAAAAAAAAH4AAAAAAAAAAAAH/AH8AAAD8AAfgAAAf/wAAABB+AAAAAAAAAAAAAAAAAAAAAAAAAAF//QAAAH///+AAAAAAAAAAAAAAAAAAAAAAAAAAAAAAAAAAAAAAAAAAAAAAAAAAAAAAAD+AAAAAAAAAAAAA/4A+AAAA/gAH8AAAL/+AAAAKP6AAAAAAAAAAAAAAAAAAAAAAAAAA//+AegD////qAAAAAAAAAAAAAAAAAAAAAAAAAAAAAAAAAAAAAAAAAAAAAAAAAAAAAAAfgAAAAAAAAAAAAB/AHgAAAHwAB/AAAAf/gAAAAB/gAAAAAAAAAAAAAAAAAAAAAAAAAB//wHgB/////wAAAAAAAAAAAAAAAAAAAAAAAAAAAAAAAAAAAAAAAAAAAAAAAAAAAAAAP4AAAAAAAAAAAAAfwD4AAAC+AAPgAAAD/4AAAAAP/4AAAAAAAAAAAAAAAAAAAAAAAAAP//76A///6//wAAAAAAAAAAAAAAAAAAAAAAAAAAAAAAAAAAAAAAAAAAAAAAAAAAAAAB+AAAAAAAAAAAAAD9AfQAAAH8AB8AAAAf/AAAAAAf/AAAAAAAAAAAAAAAAAAAAAAAAAAf///xf//wB/8AAAAAAAAAAAAAAAAAAAAAAAAAAAAAAAAAAAAAAAAAAAAAAAAAAAAAA/gAAAAAAAAAAAAAv4D+AAAA+AA/gAAAP/4AAAAAD/+AAAAAAAAAAAAAAAAAAAAAAAAAC//////r+AP/8AAAAAAAAAAAAAAAAAAAAAAAAAAAAAAAAAAAAAAAAAAAAAAAAAAAAAH4AAAAAAAAAAAAAB/AfAAAAHwAD8AAAAf8AAAAAAH/wAAAAAAAAAAAAAAAAAAAAAAAAAF/////wfAAf/wAAAAAAAAAAAAAAAAAAAAAAAAAAAAAAAAAAAAAAAAAAAAAAAAAAAAB+AAAAAAAAAAAAAAf4H+AAAA8gA/gAAAL/oAAAAAA//gAAAAAAAAAAAAAAAAAAAAAAAAAP////4D4AC/+AAAAAAAAAAAAAAAAAAAAAAAAAAAAAAAAAAAAAAAAAAAAAAAAAAAAAfgAAAAAAAAAAAAAF8B/AAAAH8AH8AAAAf/AAAAAAH/8AAAAAAAAAAAAAAAAAAAAAAAAAAf///8AfAAH/0AAAAAAAAAAAAAAAAAAAAAAAAAAAAAAAAAAAAAAAAAAAAAAAAAAAAP4AAAAAAAAAAAAAA/wP4AAAC/gA/gAAAD/4AAAAAAv/4AAAAAAAAAAAAAAAAAAAAAAAAAD///+AP+AA//wAAAAAAAAAAAAAAAAAAAAAAAAAAAAAAAAAAAAAAAAAAAAAAAAAAAA8AAAAAAAAAAAAAAH8B+AAAAB8AHwAAAAf+AAAAAAAf/AAAAAAAAAAAAAAAAAAAAAAAAAAFX/8ABfAABf8AAAAAAAAAAAAAAAAAAAAAAAAAAAAAAAAAAAAAAAAAAAAAAAAAAAAPgAAAAAAAAAAAAAA/gPgAAAAPwC+AAAAD/4AAAAAAD/+AAAAAAAAAAAAAAAAAAAAAAAAAAA/+AAP8AAD/4AAAAAAAAAAAAAAAAAAAAAAAAAAAAAAAAAAAAAAAAAAAAAAAAAAAHwAAAAAAAAAAAAAAH8B8AAAAH+AHgAAAAf/AAAAAAAf/wAAAABAAAAAAAAAAAAAAAAAAAAAAFAAAfAAAP/AAAAAAAAAAAAAAAAAAAAAAAAAAAAAAAAAAAAAAAAAAAAAAAAAAAB+AAAAAAAAAAAAAAA/g/gAAAA/wD+AAAAL/4AAAAAAC//AAAAP+AAAAAAAAAAAAAAAAAAAAACAAAH8AAD/+AAAAAAAAAAAAAAAAAAAAAAAAAAAAAAAAAAAAAAAAAAAAAAAAAAAfAAAAAAAAAAAAAAAH4H4AAAAH/AHwAAAAX+AAAAAAAB/wAAAP/0AAAAAAAAAAAAAAAAAAAAAAAAAfAAAF/wAAAAAAAAAAAAAAAAAAAAAAAAAAAAAAAAAAAAAAAAAAAAAAAAAAH4AAAAAAAAAAAAAAA/g+AAAAD/4B+AAAAD/wAAAAAAAP/AAAP//gAAAAAAAAAAAAAAAAAAAAAAAAH8AAAP/gAAAAAAAAAAAAAAAAAAAAAAAAAAAAAAAAAAAAAAAAAAAAAAAAAB8AAAAAAAAAAAAAAAH8HwAAAAH/AHwAAAAf8AAAAAAAAfwAAD//4AAAAAAAAAAAAAAAAAAAAAAAAAfAAAAfwAAAAAAAAAAAAAAAAAAAAAAAAAAAAAAAAAAAAAAAAAAAAAAAAAAfgAAAAAAAAAAAAAAD/j+AAAAB/4D+AAAAD/6AAAAAAAP/4AA//+sAAAAAAAAAAAAAAAAAAAAAAAAP4AAAD/gAAAAAAAAAAAAAAAAAAAAAAAAAAAAAAAAAAAAAAAAAAAAAAAAAHwAAAAAAAAAAAAAAAH8fwAAAAH/AfAAAAAf/wAAAAAAAf/AAf///AAAAAAAAAAAAAAAAAAAAAAAAA/AAAAB8AAAAAAAAAAAAAAAAAAAAAAAAAAAAAAAAAAAAAAAAAAAAAAAAAA+AAAAAAAAAAAAAAAB/v+AAAAA/4D4AAAAA/+AAAAAAAC/+AP//4LAAAAAAAAAAAAAAAAAAAAAAAAP4AAAArgAAAAAAAAAAAAAAAAAAAAAAAAAAAAAAAAAAAAAAAAAAAAAAAAAPAAAAAAAAAAAAAAAAf//gAAAAH/AfAAAAAH/wAAAAAAAH/wD/B/BxAAAAAAAAAAAAAAAAAAAAAAAB/AAAAAUAAAAAAAAAAAAAAAAAAAAAAAAAAAAAAAAAAAAAAAAAAAAAAAAAD4AAAAAAAAAAAAAAAD//+AAAAA/4P4AAAAA/4AAAAAAAA//A/gKw/6AAAAAAAAAAAAAAAAAAAAAAAP4AAAACgAAAAAAAAAAAAAAAAAAAAAAAAAAAAAAAAAAAAAAAAAAAAAAAAB8AAAAAAAAAAAAAAAAH//AAAAAH/AfAAAAAH+AAAAAAAAB/xfwAEB/wAAAAAAAAAAAAAAAAAAAAAAB8AAAAAAAAAAAAAAAAAAAAAAAAAAAAAAAAAAAAAAAAAAAAAAAAAAAAAAAeAAAAAAAAAAAAAAAAD//4AAAAA/6P4AAAAB/qAAAAAAAAP//+AAAP/gAAAAAAAAAAAAAAAAAAAAAAP4AAAAAAAAAAAAAAAAAAAAAAAAAAAAAAAAAAAAAAAAAAAAAAAAAAAAAAHwAAAAAAAAAAAAAAAAH//AAAAAB/g/AAAAAf/wAAAAAAAAf//AAAAf8AAAAAAAAAAAAAAAAAAAAAAB/AAAAAAAAAAAAAAAAAAAAAAAAAAAAAAAAAAAAAAAAAAAAAAAAAAAAAAD4AAAAAAAAAAAAAAAAD//4AAAAAP6P4AAAAL/+AAAAAAAAD//4AAAC/wAAAAAAAAAAAAAAAAAAAAAA/4AAAAAAAAAAAAAAAAAAAAAAAAAAAAAAAAAAAAAAAAAAAAAAAAAAABAAfAAAAAAAAAAAAAAAAAP//AAAAAB+H/AAAAAf/wAAAAAAAAH/8AAAAH8AAAAAAAAAAAAAAAAAAAAAAB+AAAAAAAAAAAAAAAAAAAAAAAAAAAAAAAAAAAAAAAAAAAAAAAAAAAA4AvoAAAAAAAAAAAAAAAAD//gAAAAAP7/4AAAAP/+AAAAAAAAA//gAAAB/4AAAAAAAAAAAAAAAAAAAAAAPoAAAAAAAAAAAAAAAAAAAAAAAAAAAAAAAAAAAAAAAAAAAAAAAAAAAGAXwAAAAAAAAAAAAAAAAAf/8AAAAAB//+AAAAB//wAAAAAAAAF/8AAAAT/AAAAAAAAAAAAAAAAAAAAAAB8AAAAAAAAAAAAAAAAAAAAAAAAAAAAAAAAAAAAAAAAAAAAAAAAAAADgP4AAAAAAAAAAAAAAAAAP//gAAAAAP//4AAAAP/4AAAAAAAAAP/oAAAA/+AAAAAAAAAAAAAAAAAAAAAA/4AAAAAAAAAAAAAAAAAAAAAAAAAAAAAAAAAAAAAAAAAAAAAAAAAAAcH/AAAAAAAAAAAAAAAAAAf/8AAAAAA//+AAAAB/+AAAAAAAAAAf8AAAAA/wAAAAAAAAAAAAAAAAAAAAAB+AAAAAAAAAAAAAAAAAAAAAAAAAAAAAAAAAAAAAAAAAAAAAAAAAAAPv/wAAAAAAAAAAAAAAAAAD//gAAAAAP//4AAAAP/wAAAAAAAAAP/wAAAAP+AAAAAAAAAAAAAAAAAAAAAA/4AAAAAAAAAAAAAAAAAAAAAAAAAAAAAAAAAAAAAAAAAAAAAAAAAAAf/0AAAAAAAAAAAAAAAAAAf/8AAAAAAf//AAAAAf8AAAAAAAAAB/8AAAAA/gAAAAAAAAAAAAAAAAAAAAAB8AAAAAAAAAAAAAAAAAAAAAAAAAAAAAAAAAAAAAAAAAAAAAAAAAAAP/8AAAAAAAAAAAAAAAAAAD/+AAAAAAL//gAAAAD/wAAAAAAAAAP/4AAAAP6gAAAAAAAAAAAAAAAAAAAAA/oAAAAAAAAAAAAAAAAAAAAAAAAAAAAAAAAAAAAAAAAAAAAAAAAAAB//AAAAAAAAAAAAAAAAAAA//wAAAAAAf/4AAAAAf8AAAAAAAAAB/+BgAABf4AAAAAAAAAAAAAAAAAAAAAB8AAAAAAAAAAAAAAAAAAAAAAAAAAAAAAAAAAAAAAAAAAAAAAAAAAAP/gAAAAAAAAAAAAAAAAAAP/6AAAAAAD/+gAAAAD/gAAAAAAAAA//+4AAAC+uAAAAAAAAAAAAAAAAAAAAAP4AAAAAAAAAAAAAAAAAAAAAAAAAAAAAAAAAAAAAAAAAAAAAAAAAAB/gAAAAAAAAAAAAAAAAAAAf/wAAAAAAf/8AAAAAfwAAAAAAAAAH//8AAAAH/wAAAAAAAAAAAAAAAAAAAAB8AAAAAAAAAAAAAAAAAAAAAAAAAAAAAAAAAAAAAAAAAAAAAAAAAAA/4AAAAAAAAAAAAAAAAAAAP/+AAAAAAC//gAAAAC4AAAAAAAAAD///oAAAAv+AAAAACu6AAAAAAAAAAAAA/gAAAAAAAAAAAAAAAAAAAAAAAAAAAAAAAAAAAAAAAAAAAAAAAAAAH+AAAAAAAAAAAAAAAAAAAB//AAAAAAAH/8AAAAAEAAAAAAAAAAH//8AAAAB/gAAAAVf/BQAAAAAAAAAAAH4AAAAAAAAAAAAAAAAAAAAAAAAAAAAAAAAAAAAAAAAAAAAAAAAAAA/gAAAAAAAAAAAAAAAAAAAP/+AAAAAAA//gAAAAAAAAAAAAAAAD/j+AAAAAP+gAAAP//6/4AAAAAAAAAAA+AAAAAAAAAAAAAAAAAAAAAAAAAAAAAAAAAAAAAAAAAAAAAAAAAAAHQAAAAAAAAAAAAAAAAAAAB//wAAAAAAD/4AAAAAAAAAAAAAAAAf4fwAAAAAf8AAAP//8H+EAAAAAAAAAAH8AAAAAAAAAAAAAAAAAAAAAAAAAAAAAAAAAAAAAAAAAAAAAAAAAAAgAAAAAAAAAAAAAAAAAAAA//4AAAAAAA/+oAAAAAAAAAAAAAAAD+j+wAAAAD/oAAD///i/7oAAAAAAAAAA/gAAAAAAAAAAAAAAAAAAAAAAAAAAAAAAAAAAAAAAAAAAAAAAAAAAAAAAAAAAAAAAAAAAAAAAAB//AAAAAAAD/+AAAAAAAAAAAAAAAAfwP8AAAAAH/AAB///wAf/wAAAAAAAAAH8AAAAAAAAAAAAAAAAAAAAAAAAAAAAAAAAAAAAAAAAAAAAAAAAAAAAAAAAAAAAAAAAAAAAAAAA//6AAAAAAA//gAAAAAAAAAAAAAAAD/i/gAAAAA/4AA/+grgC//gAAAAAAAAA/oAAAAAAAAAAAAAAAAAAAAAAAAAAAAAAAAAAAAAAAAAAAAAAAAAAAAAAAAAAAAAAAAAAAAAAAH//AAAAAAAH/8AAAAAAAAAAAAAAAAfwH/AAAAAH+AAf/AAQAH/4AAAAAAAAAH+AAAAAAAAAAAAAAAAAAAAAAAAAAAAAAAAAAAAAAAAAAAAAAAAAAAAAAAAAAAAAAAAAAAAAAAA//4AAAAAAAv/4AAAAAAAAAAAAAAAP+g/+AAAAA/qAP+gAAAAv//gAAAAAAAA/gAAAAAAAAAAAAAAAAAAAAAAAAAAAAAAAAAAAAAAAAAAAAAAAAAAAAAAAAAAAAAAAAAAAAAAAH//AAAAAAAA/8AAAAAAAAAAAAAAABfwB/wAAAAB/wH/AAAAAAH/8AAAAAAAAH8AAAAAAAAAAAAAAAAAAAAAAAAAAAAAAAAAAAAAAAAAAAAAAAAAAAAAAAAAAAAAAAAAAAAAAAC//4AAAAAAAP/wAAAAAAAAAAAAAAAD/gP8AAAAAP/j/gAAAAAAv/gAAAAAAAA/gAAAAAAAAAAAAAAAAAAAAAAAAAAAAAAAAAAAAAAAAAAAAAAAAAAAAAAAAAAAAAAAAAAAAAAAH//AAAAAAAAf+AAAAAAAAAAAAAAAAf8B/AAAAAB/9fwAAAAAAAf8EAAAAAAAH8AAAAAAAAAAAAAAAAAAAAAAAAAAAAAAAAAAAAAAAAAAAAAAAAAAAAAAAAAAAAAAAAAAAAAAAD//4AAAAAAAP/4AAAAAAAAAAAAAAAP/gv+gAAAAP//4AAAAAAAL//4AAAAAAA/gAAAAAAAAAAAAAAAAAAAAAAAAAAAAAAAAAAAAAAAAAAAAAAAAAAAAAAAAAAAAAAAAAAAAAAAX//AAAAAAAAf/AAAAAAAAAAAAAAAB/0Af4AAAAAf/8AAAAAAAAH//QAAAAAAH8AAAAAAAAAAAAAAAAAAAAAAAAAAAAAAAAAAAAAAAAAAAAAAAAAAAAAAAAAAAAAAAAAAAAAAAD//wAAAAAAAD/4AAAAAAAAAAAAAAAP/iD/gAAAAD//AAAAAAAAAv//+AAAAAA/gAAAAAAAAAAAAAAAAAAAAAAAAAAAAAAAAAAAAAAAAAAAAAAAAAAAAAAAAAAAAAAAAAAAAAAAf/8AAAAAAAAf/AAAAAAAAAAAAAAABf8Qf8AAAAAf/wAAAAAAAABf//gAAAAAH8AAAAAAAAAAAAAAAAAAAAAAAAAAAAAAAAAAAAAAAAAAAAAAAAAAAAAAAAAAAAAAAAAAAAAAAD//gAAAAAAAD/6AAAAAAAAAAAAAAAD/6D/AAAAAD/+AAAAAAAAAD//+4AAAAA/gAAAAAAAAAAAAAAAAAAAAAAAAAAAAAAAAAAAAAAAAAAAAAAAAAAAAAAAAAAAAAAAAAAAAAAAf/8AAAAAAAAH/AAAAAAAAAAAAAAAAf/AfwAAAAAH/AAAAAAAAAAB///QAAAAH8AAAAAAAAAAAAAAAAAAAAAAAAAAAAAAAAAAAAAAAAAAAAAAAAAAAAAAAAAAAAAAAAAAAAAAAD//gAAAAAAAD/4AAAAAAAAAAAAAAAD/wD+AAAAAC/6AAAAAAAAAAP///gAAAA/gAAAAAAAAAAAAAAAAAAAAAAAAAAAAAAAAAAAAAAAAAAAAAAAAAAAAAAAAAAAAAAAAAAAAAAA//4AAAAAAAAH/AAAAAAAAAAAAAAAAX8Af4AAAAAH/QAAAAAAAAAAB//4QAAAH8AAAAAAAAAAAAAAAAAAAAAAAAAAAAAAAAAAAAAAAAAAAAAAAAAAAAAAAAAAAAAAAAAAAAAAAL//gAAAAAAAD/+AAAAAAAAAAAAAAAD/wD/AAAAAD/+AAAAAAAAAAAr//+AAAA/gAAAAAAAAAAAAAAAAAAAAAAAAAAAAAAAAAAAAAAAAAAAAAAAAAAAAAAAAAAAAAAAAAAAAAAAf/4AAAAAAAAH/wAAAAAAAAAAAAAAAH8B/wAAAAAP/wAAAAAAAAAAAF//hAAAH8AAAAAAAAAAAAAAAAAAAAAAAAAAAAAAAAAAAAAAAAAAAAAAAAAAAAAAAAAAAAAAAAAAAAAAAD/+AAAAAAAAA/+AAAAAAAAAAAAAAAAPof+AAAAAD/+AAAAAAAAAAAAP//+AAA/gAAAAAAAAAAAAAAAAAAAAAAAAAAAAAAAAAAAAAAAAAAAAAAAAAAAAAAAAAAAAAAAAAAAAAAAf/wAAAAAAAAH/wAAAAAAAAAAAAAAAB/H/gAAAAB//wAAAAAAAAAAAAX//0AAH8AAAAAAAAAAAAAAAAAAAAAAAAAAAAAAAAAAAAAAAAAAAAAAAAAAAAAAAAAAAAAAAAAAAAAAAP/+AAAAAAAAA/+AAAAAAAAAAAAAAAA///4AAAAAP/+AAAAAAAAAAAAA///6AA/gAAAAAAAAAAAAAAAAAAAAAAAAAAAAAAAAAAAAAAAAAAAAAAAAAAAAAAAAAAAAAAAAAAAAAAB//wAAAAAAAAD/wAAAAAAAAAAAAAAAH//8AAAAAB//wAAAAAAAAAAAAAH//wAH8AAAAAAAAAAAAAAAAAAAAAAAAAAAAAAAAAAAAAAAAAAAAAAAAAAAAAAAAAAAAAAAAAAAAAAAP/8AAAAAAAAA//AAAAAAAAAAAAAAAA//+AAAAAA///gAAAAAAAAAAAAA///4A/gAAAAAAAAAAAAAAAAAAAAAAAAAAAAAAAAAAAAAAAAAAAAAAAAAAAAAAAAAAAAAAAAAAAAAAB//wAAAAAAAAB/wAAAAAAAAAAAAAAAH//gAAAAAH8f8AAAAAAAAAAAAABf/+AH8AAAAAAAAAAAAAAAAAAAAAAAAAAAAAAAAAAAAAAAAAAAAAAAAAAAAAAAAAAAAAAAAAAAAAAAP/8AAAAAAAAA//gAAAAAAAAAAAAAAA//8AAAAAA+P/AAAAAAAAAAAAAAK//rj/gAAAAAAAAAAAAAAAAAAAAAAAAAAAAAAAAAAAAAAAAAAAAAAAAAAAAAAAAAAAAAAAAAAAAAAB//gAAAAAAAAB/8AAAAAAAAAAAAAAAH/8AAAAAAHgfwAAAAAAAAAAAAAAB//9f8AAAAAAAAAAAAAAAAAAAAAAAAAAAAAAAAAAAAAAAAAAAAAAAAAAAAAAAAAAAAAAAAAAAAAAAP/8AAAAAAAAAv/4AAAAAAAAAAAAAAA/+AAAAAAB+L+wAAAAAAAAAAAAAAD////gAAAAAAAAAAAAAAAAAAAAAAAAAAAAAAAAAAAAAAAAAAAAAAAAAAAAAAAAAAAAAAAAAAAAAAD//AAAAAAAAAB//AAAAAAAAAAAAAAAEQAAAAAAAfwf8AAAAAAAAAAAAAAAP///8AAAAAAAAAAAAAAAAAAAAAAAAAAAAAAAAAAAAAAAAAAAAAAAAAAAAAAAAAAAAAAAAAAAAAAA//4AAAAAAAAAP/4AAAAAAAAAAAAAAAAgAAAAAAH+D/oAAAAAAAAAAAAAACv///gAAAAAAAAAAAAAAAAAAAAAAAAAAAAAAAAAAAAAAAAAAAAAAAAAAAAAAAAAAAAAAAAAAAAAAH//AAAAAAAAAB//AAAAAAAAAAAAAAAAAAAAAAAA/gf8AAAAAAAAAAAAAAAAf//8AAAAAAAAAAAAAAAAAAAAAAAAAAAAAAAAAAAAAAAAAAAAAAAAAAAAAAAAAAAAAAAAAAAAAAA//4AAAAAAAAAP/4AAAAAAAAAAAAAAAAAAAAAAAP+D/gAAAAAAAAAAAAAAAC///gAAAAAAAAAAAAAAAAAAAAAAAAAAAAAAAAAAAAAAAAAAAAAAAAAAAAAAAAAAAAAAAAAAAAAAH/8AAAAAAAAAB/8AAAAAAAAAAAAAAAAAAAAAAAB/wH9AAAAAAAAAAAAAAAAAf/4AAAAAAAAAAAAAAAAAAAAAAAAAAAAAAAAAAAAAAAAAAAAAAAAAAAAAAAAAAAAAAAAAAAAAAD//gAAAAAAAAAP/gAAAAAAAAAAAAAAAAAAAAAAAf+A/4AAAAAAAAAAAAAAAAD/+vgAAAAAAAAAAAAAAAAAAAAAAAAAAAAAAAAAAAAAAAAAAAAAAAAAAAAAAAAAAAAAAAAAAAAAH/8AAAAAAAAAAfwAAAAAAAAAAAAAAAAAAAAAAAD/AH+AAAAAAAAAAAAAAAAAB//8AAAAAAAAAAAAAAAAAAAAAAAAAAAAAAAAAAAAAAAAAAAAAAAAAAAAAAAAAAAAAAAAAAAAAC//gAAAAAAAAAD+AAAAAAAAAAAAAAAAAAAAAAAA74A/gAAAAAAAAAAAAAAAAAP//6AAAAAAAAAAAAAAAAAAAAAAAAAAAAAAAAAAAAAAAAAAAAAAAAAAAAAAAAAAAAAAAAAAAAAH/8AAAAAAAAAAVAAAAAAAAAAAAAAAAAAAAAAAAMcAH8AAAAAAAAAAAAAAAAAAX//0AAAAAAAAAAAAAAAAAAAAAAAAAAAAAAAAAAAAAAAAAAAAAAAAAAAAAAAAAAAAAAAAAAAAC//gAAAAAAAAAAAAAAAAAAAAAAAAAAAAAAAAAAKjgB/wAAAAAAAAAAAAAAAAAB///gAAAAAAAAAAAAAAAAAAAAAAAAAAAAAAAAAAAAAAAAAAAAAAAAAAAAAAAAAAAAAAAAAAAAH/4AAAAAAAAAAAAAAAAAAAAAAAAAAAAAAAAAAAB4Af8AAAAAAAAAAAAAAAAAAH//8AAAAAAAAAAAAAAAAAAAAAAAAAAAAAAAAAAAAAAAAAAAAAAAAAAAAAAAAAAAAAAAAAAAAD//AAAAAAAAAAAAAAAAAAAAAAAAAAAAAAAAAAAA/qv/gAAAAAAAAAAAAAAAAAA///4AAAAAAAAAAAAAAAAAAAAAAAAAAAAAAAAAAAAAAAAAAAAAAAAAAAAAAAAAAAAAAAAAAAAf/wAAAAAAAAAAAAAAAAAAAAAAAAAAAAAAAAAAAH///4AAAAAAAAAAAAAAAAAAH///wAAAAAAAAAAAAAAAAAAAAAAAAAAAAAAAAAAAAAAAAAAAAAAAAAAAAAAAAAAAAAAAAAAAD//AAAAAAAAAAAAAAAAAAAAAAAAAAAAAAAAAAAA////AAAAAAAAAAAAAAAAAAB////gAAAAAAAAAAAAAAAAAAAAAAAAAAAAAAAAAAAAAAAAAAAAAAAAAAAAAAAAAAAAAAAAAAAf/wAAAAAAAAAAAAAAAAAAAAAAAAAAAAAAAAAAAH///wAAAAAAAAAAAAAAAAAAH+X/9AAAAAAAAAAAAAAAAAAAAAAAAAAAAAAAAAAAAAAAAAAAAAAAAAAAAAAAAAAAAAAAAAAAL/+AAAAAAAAAAAAAAAAAAAAAAAAAAAAAAAAAAAD///4AAAAAAAAAAAAAAAAAAD/g//4AAAAAAAAAAAAAAAAAAAAAAAAAAAAAAAAAAAAAAAAAAAAAAAAAAAAAAAAAAAAAAAAAAAf/wAAAAAAAAAAAAAAAAAAAAAAAAAAAAAAAAAAAf///AAAAAAAAAAAAAAAAAAAH8Ff+AAAAAAAAAAAAAAAAAAAAAAAAAAAAAAAAAAAAAAAAAAAAAAAAAAAAAAAAAAAAAAAAAAAD/+AAAAAAAAAAAAAAAAAAAAAAAAAAAAAAAAAAAC///wAAAAAAAAAAAAAAAAAAA/gj/7gAAAAAAAAAAAAAAAAAAAAAAAAAAAAAAAAAAAAAAAAAAAAAAAAAAAAAAAAAAAAAAAAAA//wAAAAAAAAAAAAAAAAAAAAAAAAAAAAAAAAAAAB//4AAAAAAAAAAAAAAAAAAAH8AH/0AAAAAAAAAAAAAAAAAAAAAAAAAAAAAAAAAAAAAAAAAAAAAAAAAAAAAAAAAAAAAAAAAAP/+AAAAAAAAAAAAAAAAAAAAAAAAAAAAAAAAAAAAL/+AAAAAAAAAAAAAAAAAAAA/gA//gAAAAAAAAAAAAAAAAAAAAAAAAAAAAAAAAAAAAAAAAAAAAAAAAAAAAAAAAAAAAAAAAAB//gAAAAAAAAAAAAAAAAAAAAAAAAAAAAAAAAAAAAHUAAAAAAAAAAAAAAAAAAAAH8AB/4AAAAAAAAAAAAAAAAAAAAAAAAAAAAAAAAAAAAAAAAAAAAAAAAAAAAAAAAAAAAAAAAAAP/+AAAAAAAAAAAAAAAAAAAAAAAAAAAAAAAAAAAAAoAAAAAAAAAAAAAAAAAAAAA/gAP/sAAAAAAAAAAAAAAAAAAAAAAAAAAAAAAAAAAAAAAAAAAAAAAAAAAAAAAAAAAAAAAAAAB//AAAAAAAAAAAAAAAAAAAAAAAAAAAAAAAAAAAAAAAAAAAAAAAAAAAAAAAAAAAH8AAX/QAAAAAAAAAAAAAAAAAAAAAAAAAAAAAAAAAAAAAAAAAAAAAAAAAAAAAAAAAAAAAAAAAP/8AAAAAAAAAAAAAAAAAAAAAAAAAAAAAAAAAAAAAAAAAAAAAAAAAAAAAAAAAAB/gAD/+AAAAAAAAAAAAAAAAAAAAAAAAAAAAAAAAAAAAAAAAAAAAAAAAAAAAAAAAAAAAAAAAAB//AAAAAAAAAAAAAAAAAAAAAAAAAAAAAAAAAAAAAAAAAAAAAAAAAAAAAAAAAAAH8AAH/0AAAAAAAAAAAAAAAAAAAAAAAAAAAAAAAAAAAAAAAAAAAAAAAAAAAAAAAAAAAAAAAAA//4AAAAAAAAAAAAAAAAAAAAAAAAAAAAAAAAAAAAAAAAAAAAAAAAAAAAAAAAAAC/gAA//gAAAAAAAAAAAAAAAAAAAAAAAAAAAAAAAAAAAAAAAAAAAAAAAAAAAAAAAAAAAAAAAAB//AAAAAAAAAAAAAAAAAAAAAAAAAAAAAAAAAAAAAAAAAAAAAAAAAAAAAAAAAAAH8AAB//AAAAAAAAAAAAAAAAAAAAAAAAAAAAAAAAAAAAAAAAAAAAAAAAAAAAAAAAAAAAAAAAA//wAAAAAAAAAAAAAAAAAAAAAAAAAAAAAAAAAAAAAAAAAAAAAAAAAAAAAAAAAAA/gAAP/4AAAAAAAAAAAAAAAAAAAAAAAAAAAAAAAAAAAAAAAAAAAAAAAAAAAAAAAAAAAAAAAAD/8AAAAAAAAAAAAAAAAAAAAAAAAAAAAAAAAAAAAAAAAAAAAAAAAAAAAAAAAAAAHwAABf/AAAAAAAAAAAAAAAAAAAAAAAAAAAAAAAAAAAAAAAAAAAAAAAAAAAAAAAAAAAAAAAAA/+gAAAAAAAAAAAAAAAAAAAAAAAAAAAAAAAAAAAAAAAAAAAAAAAAAAAAAAAAAAB+AAAL/6AAAAAAAAAAAAAAAAAAAAAAAAAAAAAAAAAAAAAAAAAAAAAAAAAAAAAAAAAAAAAAAAB/+AAAAAAAAAAAAAAAAAAAAAAAAAAAAAAAAAAAAAAAAAAAAAAAAAAAAAAAAAAAf0AAAP/QAAAAAAAAAAAAAAAAAAAAAAAAAAAAAAAAAAAAAAAAAAAAAAAAAAAAAAAAAAAAAAAA//gAAAAAAAAAAAAAAAAAAAAAAAAAAAAAAAAAAAAAAAAAAAAAAAAAAAAAAAAAAC/gAAA/+AAAAAAAAAAAAAAAAAAAAAAAAAAAAAAAAAAAAAAAAAAAAAAAAAAAAAAAAAAAAAAAAH/8AAAAAAAAAAAAAAAAAAAAAAAAAAAAAAAAAAAAAAAAAAAAAAAAAAAAAAAAAAAH8AAAF/4AAAAAAAAAAAAAAAAAAAAAAAAAAAAAAAAAAAAAAAAAAAAAAAAAAAAAAAAAAAAAAAA//gAAAAAAAAAAAAAAAAAAAAAAAAAAAAAAAAAAAAAAAAAAAAAAAAAAAAAAAAAAD/gAAAv+AAAAAAAAAAAAAAAAAAAAAAAAAAAAAAAAAAAAAAAAAAAAAAAAAAAAAAAAAAAAAAAAH/wAAAAAAAAAAAAAAAAAAAAAAAAAAAAAAAAAAAAAAAAAAAAAAAAAAAAAAAAAAAH8AAAB/wAAAAAAAAAAAAAAAAAAAAAAAAAAAAAAAAAAAAAAAAAAAAAAAAAAAAAAAAAAAAAAAD/+AAAAAAAAAAAAAAAAAAAAAAAAAAAAAAAAAAAAAAAAAAAAAAAAAAAAAAAAAAAA/gAAAP/AAAAAAAAAAAAAAAAAAAAAAAAAAAAAAAAAAAAAAAAAAAAAAAAAAAAAAAAAAAAAAAAf/wAAAAAAAAAAAAAAAAAAAAAAAAAAAAAAAAAAAAAAAAAAAAAAAAAAAAAAAAAAAH8AAABfwAAAAAAAAAAAAAAAAAAAAAAAAAAAAAAAAAAAAAAAAAAAAAAAAAAAAAAAAAAAAAAAL/+AAAAAAAAAAAAAAAAAAAAAAAAAAAAAAAAAAAAAAAAAAAAAAAAAAAAAAAAAAAB/gAAAP/gAAAAAAAAAAAAAAAAAAAAAAAAAAAAAAAAAAAAAAAAAAAAAAAAAAAAAAAAAAAAAAAf/wAAAAAAAAAAAAAAAAAAAAAAAAAAAAAAAAAAAAAAAAAAAAAAAAAAAAAAAAAAAH8AAAAf8AAAAAAAAAAAAAAAAAAAAAAAAAAAAAAAAAAAAAAAAAAAAAAAAAAAAAAAAAAAAAAAL/+AAAAAAAAAAAAAAAAAAAAAAAAAAAAAAAAAAAAAAAAAAAAAAAAAAAAAAAAAAAA/gAAAD/oAAAAAAAAAAAAAAAAAAAAAAAAAAAAAAAAAAAAAAAAAAAAAAAAAAAAAAAAAAAAAAAf/wAAAAAAAAAAAAAAAAAAAAAAAAAAAAAAAAAAAAAAAAAAAAAAAAAAAAAAAAAAAH8AAAAf/AAAAAAAAAAAAAAAAAAAAAAAAAAAAAAAAAAAAAAAAAAAAAAAAAAAAAAAAAAAAAAAD/+AAAAAAAAAAAAAAAAAAAAAAAAAAAAAAAAAAAAAAAAAAAAAAAAAAAAAAAAAAAD/gAAAD/wAAAAAAAAAAAAAAAAAAAAAAAAAAAAAAAAAAAAAAAAAAAAAAAAAAAAAAAAAAAAAAAf/gAAAAAAAAAAAAAAAAAAAAAAAAAAAAAAAAAAAAAAAAAAAAAAAAAAAAAAAAAAAXwAAAAX8AAAAAAAAAAAAAAAAAAAAAAAAAAAAAAAAAAAAAAAAAAAAAAAAAAAAAAAAAAAAAAAL/8AAAAAAAAAAAAAAAAAAAAAAAAAAAAAAAAAAAAAAAAAAAAAAAAAAAAAAAAAAAD/gAAAD/gAAAAAAAAAAAAAAAAAAAAAAAAAAAAAAAAAAAAAAAAAAAAAAAAAAAAAAAAAAAAAAAf/AAAAAAAAAAAAAAAAAAAAAAAAAAAAAAAAAAAAAAAAAAAAAAAAAAAAAAAAAAAAH8AAAAH8AAAAAAAAAAAAAAAAAAAAAAAAAAAAAAAAAAAAAAAAAAAAAAAAAAAAAAAAAAAAAAAP/4AAAAAAAAAAAAAAAAAAAAAAAAAAAAAAAAAAAAAAAAAAAAAAAAAAAAAAAAAAAD/gAAAA/oAAAAAAAAAAAAAAAAAAAAAAAAAAAAAAAAAAAAAAAAAAAAAAAAAAAAAAAAAAAAAAA/+AAAAAAAAAAAAAAAAAAAAAAAAAAAAAAAAAAAAAAAAAAAAAAAAAAAAAAAAAAAAHwAAAAH/AAAAAAAAAAAAAAAAAAAAAAAAAAAAAAAAAAAAAAAAAAAAAAAAAAAAAAAAAAAAAAAP/4AAAAAAAAAAAAAAAAAAAAAAAAAAAAAAAAAAAAAAAAAAAAAAAAAAAAAAAAAAAA/gAAAA/4AAAAAAAAAAAAAAAAAAAAAAAAAAAAAAAAAAAAAAAAAAAAAAAAAAAAAAAAAAAAAAAf/AAAAAAAAAAAAAAAAAAAAAAAAAAAAAAAAAAAAAAAAAAAAAAAAAAAAAAAAAAAAH8AAAAB/AAAAAAAAAAAAAAAAAAAAAAAAAAAAAAAAAAAAAAAAAAAAAAAAAAAAAAAAAAAAAAAP/6AAAAAAAAAAAAAAAAAAAAAAAAAAAAAAAAAAAAAAAAAAAAAAAAAAAAAAAAAAAA/gAAAA/8AAAAAAAAAAAAAAAAAAAAAAAAAAAAAAAAAAAAAAAAAAAAAAAAAAAAAAAAAAAAAAAf/AAAAAAAAAAAAAAAAAAAAAAAAAAAAAAAAAAAAAAAAAAAAAAAAAAAAAAAAAAAAH8AAAAB/AAAAAAAAAAAAAAAAAAAAAAAAAAAAAAAAAAAAAAAAAAAAAAAAAAAAAAAAAAAAAAAP/4AAAAAAAAAAAAAAAAAAAAAAAAAAAAAAAAAAAAAAAAAAAAAAAAAAAAAAAAAAAB/gAAAAP4AAAAAAAAAAAAAAAAAAAAAAAAAAAAAAAAAAAAAAAAAAAAAAAAAAAAAAAAAAAAAAA//AAAAAAAAAAAAAAAAAAAAAAAAAAAAAAAAAAAAAAAAAAAAAAAAAAAAAAAAAAAAX8AAAAB+AAAAAAAAAAAAAAAAAAAAAAAAAAAAAAAAAAAAAAAAAAAAAAAAAAAAAAAAAAAAAAAP/4AAAAAAAAAAAAAAAAAAAAAAAAAAAAAAAAAAAAAAAAAAAAAAAAAAAAAAAAAAAD/AAAAAvogAAAAAAAAAAAAAAAAAAAAAAAAAAAAAAAAAAAAAAAAAAAAAAAAAAAAAAAAAAAAAAf/AAAAAAAAAAAAAAAAAAAAAAAAAAAAAAAAAAAAAAAAAAAAAAAAAAAAAAAAAAAAHwAAAAB/AAAAAAAAAAAAAAAAAAAAAAAAAAAAAAAAAAAAAAAAAAAAAAAAAAAAAAAAAAAAAAAD/4AAAAAAAAAAAAAAAAAAAAAAAAAAAAAAAAAAAAAAAAAAAAAAAAAAAAAAAAAAAD+gAAAAP+AAAAAAAAAAAAAAAAAAAAAAAAAAAAAAAAAAAAAAAAAAAAAAAAAAAAAAAAAAAAAAAf+AAAAAAAAAAAAAAAAAAAAAAAAAAAAAAAAAAAAAAAAAAAAAAAAAAAAAAAAAAAAX8AAAAB/wAAAAAAAAAAAAAAAAAAAAAAAAAAAAAAAAAAAAAAAAAAAAAAAAAAAAAAAAAAAAAAH/4AAAAAAAAAAAAAAAAAAAAAAAAAAAAAAAAAAAAAAAAAAAAAAAAAAAAAAAAAAAB/4AAAAP8AAAAAAAAAAAAAAAAAAAAAAAAAAAAAAAAAAAAAAAAAAAAAAAAAAAAAAAAAAAAAAAf+AAAAAAAAAAAAAAAAAAAAAAAAAAAAAAAAAAAAAAAAAAAAAAAAAAAAAAAAAAAAH8AAAAB+AAAAAAAAAAAAAAAAAAAAAAAAAAAAAAAAAAAAAAAAAAAAAAAAAAAAAAAAAAAAAAAD/gAAAAAAAAAAAAAAAAAAAAAAAAAAAAAAAAAAAAAAAAAAAAAAAAAAAAAAAAAAAA/4AAAAPgAAAAAAAAAAAAAAAAAAAAAAAAAAAAAAAAAAAAAAAAAAAAAAAAAAAAAAAAAAAAAAAH4AAAAAAAAAAAAAAAAAAAAAAAAAAAAAAAAAAAAAAAAAAAAAAAAAAAAAAAAAAAAH+AAAAAcAAAAAAAAAAAAAAAAAAAAAAAAAAAAAAAAAAAAAAAAAAAAAAAAAAAAAAAAAAAAAAAD/gAAAAAAAAAAAAAAAAAAAAAAAAAAAAAAAAAAAAAAAAAAAAAAAAAAAAAAAAAAAA/4AAAAOoAAAAAAAAAAAAAAAAAAAAAAAAAAAAAAAAAAAAAAAAAAAAAAAAAAAAAAAAAAAAAAAH4AAAAAAAAAAAAAAAAAAAAAAAAAAAAAAAAAAAAAAAAAAAAAAAAAAAAAAAAAAAAH8AAAAB8AAAAAAAAAAAAAAAAAAAAAAAAAAAAAAAAAAAAAAAAAAAAAAAAAAAAAAAAAAAAAAAD+IAAAAAAAAAAAAAAAAAAAAAAAAAAAAAAAAAAAAAAAAAAAAAAAAAAAAAAAAAAAA/gAAAAPgAAAAAAAAAAAAAAAAAAAAAAAAAAAAAAAAAAAAAAAAAAAAAAAAAAAAAAAAAAAAAAAf+AAAAAAAAAAAAAAAAAAAAAAAAAAAAAAAAAAAAAAAAAAAAAAAAAAAAAAAAAAAAH/AAAAB8AAAAAAAAAAAAAAAAAAAAAAAAAAAAAAAAAAAAAAAAAAAAAAAAAAAAAAAAAAAAAAAD/wAAAAAAAAAAAAAAAAAAAAAAAAAAAAAAAAAAAAAAAAAAAAAAAAAAAAAAAAAAAA/4AAAAugAAAAAAAAAAAAAAAAAAAAAAAAAAAAAAAAAAAAAAAAAAAAAAAAAAAAAAAAAAAAAAAfUUAAAAAAAAAAAAAAAAAAAAAAAAAAAAAAAAAAAAAAAAAAAAAAAAAAAAAAAAAAAH/AAAAB4AAAAAAAAAAAAAAAAAAAAAAAAAAAAAAAAAAAAAAAAAAAAAAAAAAAAAAAAAAAAAAAHwPAAAAAAAAAAAAAAAAAAAAAAAAAAAAAAAAAAAAAAAAAAAAAAAAAAAAAAAAAAAA/4AAAAOgAAAAAAAAAAAAAAAAAAAAAAAAAAAAAAAAAAAAAAAAAAAAAAAAAAAAAAAAAAAAAAAcA9AAAAAAAAAAAAAAAAAAAAAAAAAAAAAAAAAAAAAAAAAAAAAAAAAAAAAAAAAAAH/AAAAB+AAAAAAAAAAAAAAAAAAAAAAAAAAAAAAAAAAAAAAAAAAAAAAAAAAAAAAAAAAAAAAALiP4AAAAAAAAAAAAAAAAAAAAAAAAAAAAAAAAAAAAAAAAAAAAAAAAAAAAAAAAAAA/4AAAAPgAAAAAAAAAAAAAAAAAAAAAAAAAAAAAAAAAAAAAAAAAAAAAAAAAAAAAAAAAAAAAAAAA8AAAAAAAAAAAAAAAAAAAAAAAAAAAAAAAAAAAAAAAAAAAAAAAAAAAAAAAAAAAH/QAAAB4AAAAAAAAAAAAAAAAAAAAAAAAAAAAAAAAAAAAAAAAAAAAAAAAAAAAAAAAAAAAAAAAAPgAAAAAAAAAAAAAAAAAAAAAAAAAAAAAAAAAAAAAAAAAAAAAAAAAAAAAAAAAAA/+AAAA/gAAAAAAAAAAAAAAAAAAAAAAAAAAAAAAAAAAAAAAAAAAAAAAAAAAAAAAAAAAAAAAAADwAAAAAAAAAAAAAAAAAAAAAAAAAAAAAAAAAAAAAAAAAAAAAAAAAAAAAAAAAAAH/wAAAB8AAAAAAAAAAAAAAAAAAAAAAAAAAAAAAAAAAAAAAAAAAAAAAAAAAAAAAAAAAAAAAAAA8AAAAAAAAAAAAAAAAAAAAAAAAAAAAAAAAAAAAAAAAAAAAAAAAAAAAAAAAAAAA/+AAAA/gAAAAAAAAAAAAAAAAAAAAAAAAAAAAAAAAAAAAAAAAAAAAAAAAAAAAAAAAAAAAAAAAEAAAAAAAAAAAAAAAAAAAAAAAAAAAAAAAAAAAAAAAAAAAAAAAAAAAAAAAAAAAAD/wAAAH8AAAAAAAAAAAAAAAAAAAAAAAAAAAAAAAAAAAAAAAAAAAAAAAAAAAAAAAAAAAAAAAAAAAAAAAAAAAAAAAAAAAAAAAAAAAAAAAAAAAAAAAAAAAAAAAAAAAAAAAAAAAAAA/+AAAA/gAAAAAAAAAAAAAAAAAAAAAAAAAAAAAAAAAAAAAAAAAAAAAAAAAAAAAAAAAAAAAAAAAAAAAAAAAAAAAAAAAAAAAAAAAAAAAAAAAAAAAAAAAAAAAAAAAAAAAAAAAAAAAB/wAAAH8AAAAAAAAAAAAAAAAAAAAAAAAAAAAAAAAAAAAAAAAAAAAAAAAAAAAAAAAAAAAAAAAAAAAAAAAAAAAAAAAAAAAAAAAAAAAAAAAAAAAAAAAAAAAAAAAAAAAAAAAAAAAAAP6gAAA/gAAAAAAAAAAAAAAAAAAAAAAAAAAAAAAAAAAAAAAAAAAAAAAAAAAAAAAAAAAAAAAAAAAAAAAAAAAAAAAAAAAAAAAAAAAAAAAAAAAAAAAAAAAAAAAAAAAAAAAAAAAAAABf8AAAH8AAAAAAAAAAAAAAAAAAAAAAAAAAAAAAAAAAAAAAAAAAAAAAAAAAAAAAAAAAAAAAAAAAAAAAAAAAAAAAAAAAAAAAAAAAAAAAAAAAAAAAAAAAAAAAAAAAAAAAAAAAAAAAL/AAAA/gAAAAAAAAAAAAAAAAAAAAAAAAAAAAAAAAAAAAAAAAAAAAAAAAAAAAAAAAAAAAAAAAAAAAAAAAAAAAAAAAAAAAAAAAAAAAAAAAAAAAAAAAAAAAAAAAAAAAAAAAAAAAAAfxAAAH4AAAAAAAAAAAAAAAAAAAAAAAAAAAAAAAAAAAAAAAAAAAAAAAAAAAAAAAAAAAAAAAAAAAAAAAAAAAAAAAAAAAAAAAAAAAAAAAAAAAAAAAAAAAAAAAAAAAAAAAAAAAAAAD/6AAD+AAAAAAAAAAAAAAAAAAAAAAAAAAAAAAAAAAAAAAAAAAAAAAAAAAAAAAAAAAAAAAAAAAAAAAAAAAAAAAAAAAAAAAAAAAAAAAAAAAAAAAAAAAAAAAAAAAAAAAAAAAAAAAAH/QAAfgAAAAAAAAAAAAAAAAAAAAAAAAAAAAAAAAAAAAAAAAAAAAAAAAAAAAAAAAAAAAAAAAAAAAAAAAAAAAAAAAAAAAAAAAAAAAAAAAAAAAAAAAAAAAAAAAAAAAAAAAAAAAAAA/+AAD4AAAAAAAAAAAAAAAAAAAAAAAAAAAAAAAAAAAAAAAAAAAAAAAAAAAAAAAAAAAAAAAAAAAAAAAAAAAAAAAAAAAAAAAAAAAAAAAAAAAAAAAAAAAAAAAAAAAAAAAAAAAAAAAH/gAAfwAAAAAAAAAAAAAAAAAAAAAAAAAAAAAAAAAAAAAAAAAAAAAAAAAAAAAAAAAAAAAAAAAAAAAAAAAAAAAAAAAAAAAAAAAAAAAAAAAAAAAAAAAAAAAAAAAAAAAAAAAAAAAAA/+4AH+AAAAAAAAAAAAAAAAAAAAAAAAAAAAAAAAAAAAAAAAAAAAAAAAAAAAAAAAAAAAAAAAAAAAAAAAAAAAAAAAAAAAAAAAAAAAAAAAAAAAAAAAAAAAAAAAAAAAAAAAAAAAAAAB/8AA/gAAAAAAAAAAAAAAAAAAAAAAAAAAAAAAAAAAAAAAAAAAAAAAAAAAAAAAAAAAAAAAAAAAAAAAAAAAAAAAAAAAAAAAAAAAAAAAAAAAAAAAAAAAAAAAAAAAAAAAAAAAAAAAAP/gAP6AAAAAAAAAAAAAAAAAAAAAAAAAAAAAAAAAAAAAAAAAAAAAAAAAAAAAAAAAAAAAAAAAAAAAAAAAAAAAAAAAAAAAAAAAAAAAAAAAAAAAAAAAAAAAAAAAAAAAAAAAAAAAAABfwAH/AAAAAAAAAAAAAAAAAAAAAAAAAAAAAAAAAAAAAAAAAAAAAAAAAAAAAAAAAAAAAAAAAAAAAAAAAAAAAAAAAAAAAAAAAAAAAAAAAAAAAAAAAAAAAAAAAAAAAAAAAAAAAAAAL6Ij/4AAAAAAAAAAAAAAAAAAAAAAAAAAAAAAAAAAAAAAAAAAAAAAAAAAAAAAAAAAAAAAAAAAAAAAAAAAAAAAAAAAAAAAAAAAAAAAAAAAAAAAAAAAAAAAAAAAAAAAAAAAAAAAAAeHX/+AAAAAAAAAAAAAAAAAAAAAAAAAAAAAAAAAAAAAAAAAAAAAAAAAAAAAAAAAAAAAAAAAAAAAAAAAAAAAAAAAAAAAAAAAAAAAAAAAAAAAAAAAAAAAAAAAAAAAAAAAAAAAAAACj///gAAAAAAAAAAAAAAAAAAAAAAAAAAAAAAAAAAAAAAAAAAAAAAAAAAAAAAAAAAAAAAAAAAAAAAAAAAAAAAAAAAAAAAAAAAAAAAAAAAAAAAAAAAAAAAAAAAAAAAAAAAAAAAAAAA//4AAAAAAAAAAAAAAAAAAAAAAAAAAAAAAAAAAAAAAAAAAAAAAAAAAAAAAAAAAAAAAAAAAAAAAAAAAAAAAAAAAAAAAAAAAAAAAAAAAAAAAAAAAAAAAAAAAAAAAAAAAAAAAAAAgP//AAAAAAAAAAAAAAAAAAAAAAAAAAAAAAAAAAAAAAAAAAAAAAAAAAAAAAAAAAAAAAAAAAAAAAAAAAAAAAAAAAAAAAAAAAAAAAAAAAAAAAAAAAAAAAAAAAAAAAAAAAAAAAAAAAA//wAAAAAAAAAAAAAAAAAAAAAAAAAAAAAAAAAAAAAAAAAAAAAAAAAAAAAAAAAAAAAAAAAAAAAAAAAAAAAAAAAAAAAAAAAAAAAAAAAAAAAAAAAAAAAAAAAAAAAAAAAAAAAAAAAAP/8AAAAAAAAAAAAAAAAAAAAAAAAAAAAAAAAAAAAAAAAAAAAAAAAAAAAAAAAAAAAAAAAAAAAAAAAAAAAAAAAAAAAAAAAAAAAAAAAAAAAAAAAAAAAAAAAAAAAAAAAAAAAAAAAAAB/+AAAAAAAAAAAAAAAAAAAAAAAAAAAAAAAAAAAAAAAAAAAAAAAAAAAAAAAAAAAAAAAAAAAAAAAAAAAAAAAAAAAAAAAAAAAAAAAAAAAAAAAAAAAAAAAAAAAAAAAAAAAAAAAAAAAf/gAAAAAAAAAAAAAAAAAAAAAAAAAAAAAAAAAAAAAAAAAAAAAAAAAAAAAAAAAAAAAAAAAAAAAAAAAAAAAAAAAAAAAAAAAAAAAAAAAAAAAAAAAAAAAAAAAAAAAAAAAAAAAAAAAAH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DNwIAAAAAAAAAAAAewAAADsAAAAAAAAAAAAAAAAAAAAAAAAABQMAAHcBAABQAAAAKAAAAHgAAACU2wgAAAAAAMYAiAB8AAAAPAAAACgAAAAFAwAAdw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Znla1Un2T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lZcVv1NOTW9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Yj9SfD0fSvte/38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0Z6KVk1FzU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0r9OXo5WDkVNTpWW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VvxVekU6QV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f/f39m3lWcSVo92Vb/f1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BmS0cPhxCu0H5U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WHUI9QpkxNzHxM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QRwp2iQ7Nd9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9eSp85XTHXJHc52F7/f3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E5dNfsstSDTJN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aM0ZXSv9//3//f/9//3/fRV011SD0KH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VUxdTHYQf5m/3//f/9//3//fxpGOCkYKZ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IBMpEykZSv9//3//f/9//3//f/9/vT1aMVUtWk4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ciEzGTctWTl9Vv9//3//f/9//3//f/9//386Qlkx9iAW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D75NRYlHk59Vv9//3//f/9//3//f/9//3//f7w5OClXLT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PjU1G04fa/9//3//f/9//3//f/9//3//f/9/ljmdOR9G/3//f/9/+m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v/f9lF+k29Xl9z/3//f/9//3//f/9//3//f/9//386LR9KV0b/f9lq0Ul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V7+Yj5n/3//f/9//3//f/9//3//f/9//3/dSVo5WjE6MRYp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/2pfb39vXmf/f/9//3//f/9//3//f/9//3+fYv9JnDl7NfQgVDGURXhi+m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/f/9//3//f/9/+2L/f/9//3//f/9//3//f/9/HmY3RXchdhXYHdYdm1r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/9//3//f/9//3//f/9//3//f/9//3//f/9//37cWZchdhX4ITkqelZX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GYIV42fTL4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LRwutxXXFfZ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NeT2aPVct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13Tv9//3//f/9/dU6UUv9//3//f/9//3//f/9//3//f/9/3Em6Qbk12jnWSb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mXNf9//3//f3tX/39aSv9//3//f/9//3//f/9//3//f/9//3+7RT8qvRW6Ffk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p3NbU1ukqcX/9/mkb/f3xv/3//f/9//3//f/9//3//f/9/P3c+Vt4deg0WCTQRMjU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lY1uT3/f/9//3//Vv9/3Vr/f/9//3//f/9//3//f/9//38cb/9/ejk6EXwNNgl0B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g9VjH0NR1bP1/eVjlGWEp7b/9//3//f/9//3//f/9//3//f193/398FZ0VVgFTBV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GZRfxNP2sfY/5e3Vb/f/9//3//f/9//3//f/9//3//f/9//3//f1g5WCEWGVc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yuk2aRdpFu1Z/b19nf2//f/9//3//f/9//3//f/9//3//f/9//3//f/9/3DU3HfUUm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nfRXw52Tn+Wv1a/3//f/9//3//f/9//3//f/9//3//f/9//3//f/9//3+aSTktO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7PlbfRRkt2TndVh1b/3//f/9//3//f/9//3//f/9//3//f/9//3//f/9/P3s+XlktP04ZRjZ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PXsp3TE+Pv1O/3//f/9//3//f/9//3//f/9//3//f/9//3//f/9//3//f/9/OEE6MVs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Rv85my25KXk+HVcdX/9/fWf/f/9//3//f/9//3//f/9//3//f/9//3//f/923VG9QZ09OE5VUl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GnDVaKRoyej66Rjxb/3//f/9//3//f/9//3//f/9//3//f/9//3//f/9//W4ZRpg5GTH4NBg9dk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19OnDF7LZclODaZQhxXf2v/f51v/3//f/9//3//f/9//3//f/9//3//f/9//3++WhxKXD06PRc5EzUQ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e/0laNVkpuzV8Sh5bn2s9Y/9//3//f/9//3//f/9//3//f/9//3//f/9//3//f/9//39ZLRopOyn5Nb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68PXotuzUaPrxOX2NeY/9//3//f/9//3//f/9//3//f/9//3//f/9//3//f/9//38/Sn01vjm3LRUy9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Rt09/T3cNZ9O3lI+X/9//3//f/9//3//f/9//3//f/9//3//f/9//3//f/9//38dVz5CvDWaLbwxe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Wv09HkIdPl9G3lI/X15n/3//f/9//3//f/9//3//f/9//3//f/9//3//f/9//3//f/9/X0ZZJZotlC30P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TXeMd4xGzq9Tv9a/3//f/9//3//f/9//3//f/9//3//f/9//3//f/9//3//f/9//F7eSRk1+TQ7PR1W+V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SnDG9Ld4xmClbRpxOH2P7Yv9//3//f/9//3//f/9//3//f/9//3//f/9//3//f/9//3/fZt9JOz0aOdQsEjV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i2+LZ0p3DH7OV1K316cWv9//3//f/9//3//f/9//3//f/9//3//f/9//3//f/9//3//f99unk0aPdgsO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nDVcJVwlmil3Kfs9fVL3RTZO/3//f/9//3//f/9//3//f/9//3//f/9//3//f/9//3//f/9/n26/URo5G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qdMVoley0YIf9B3kW6QXQ5/3//f/9//3//f/9//3//f/9//3//f/9//3//f/9//3//f/9//3//f/9/m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MXspey1aKb05vD2ZPZY9FUr/f/9//3//f/9//3//f/9//3//f/9//3//f/9//3//f/9//3//f/9iPkq8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OZMx/383Qv9/eFL/f/9/jTX/f/9//3//f/9//3//f/9//3//f/9//3//f/9//3//f/9//3//f/9/9kH1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90TpRWk1aTUv9//3//f/9//3+UVrRWlFL/f5tW/38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1L/f/9//3//f/9/GGP/f/9//3//f/9/917/f7VW/3//f/9//3//f/9//3//f/9//3//f/9/r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BV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b/fztj/3//f/9//3//f/9//3//f/9//3//f/9//3//f/9//3//f/9//3//f/9//3//f/9//3//f/9/O2f/f3g52kG5Vv9/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s5/Sl5Fboh+Sn/f/9//3//f/9//3//f/9//3//f/9//3//f/9//3//f/9//3//f/9//3//f/9//3//f/9//3+9Wv5JnD0YMbUk2E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Uvs53SV6Gdoh2CGaRhtj+GL/f/9//3//f/9//3//f/9//3//f/9//3//f/9//3//f/9//3//f/9//3//f/9//3//f39a3UUYLdYk8ygwKZE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q9QRkxWDG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Jvi29Id4dvRn4Lfxa/3//f/9//3//f/9//3//f/9//3//f/9//3//f/9//3//f/9//3//f/9//3//f/9//3//f/9/vF77RXk19iSTGDYpt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Tlo1FilVLThGd0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afCXeIXsN3h10Hf9//3//f/9//3//f/9//3//f/9//3//f/9//3//f/9//3//f/9//3//f/9//3//f/9//3//f/9//3/fZh1KODE3KTUlMiVwL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au0X4LBopOilZLfg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yuj2bLZsZ/iWVFf1K/3//f/9//3//f/9//3//f/9//3//f/9//3//f/9//3//f/9//3//f/9//3//f/9//3//f/9//3//f/9//38XKZo1eTFS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reRXw1fTV6Md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k68Md0h/SW2GXk6W1v/f/9//3//f/9//3//f/9//3//f/9//3//f/9//3//f/9//3//f/9//3//f/9//3//f/9//3//f/9//2bcQfxB3D1S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Zv9/m0E6NXs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PT9GWBWYEZUN/3//f/9//3//f/9//3//f/9//3//f/9//3//f/9//3//f/9//3//f/9//3//f/9//3//f/9//3//f/9//3//f/9Nmz2aNb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m3UlaNTo1GkrUPTVK/3+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ccUpstPza5GZUJVzb/f/9//3//f/9//3//f/9//3//f/9//3//f/9//3//f/9//3//f/9//3//f/9//3//f/9//3//f/9//3//f99m/k04Kbs5FkL/fz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F+Sz5KDox1yTzJF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v5NvTneLb0ptyVYPv9//3//f/9//3//f/9//3//f/9//3//f/9//3//f/9//3//f/9//3//f/9//3//f/9//3//f/9//3//f/9//3/9SfcoGTH4LPM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e19inkE7Ndgk1yQTKdZBu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WH0beLZwldiH/f/9//3//f/9//3//f/9//3//f/9//3//f/9//3//f/9//3//f/9//3//f/9//3//f/9//3//f/9//3//f/9//3/fZnw9Ozk6NRQt/39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STw5PDkYNfYwmElb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07fOTspmzH/f/9//3//f/9//3//f/9//3//f/9//3//f/9//3//f/9//3//f/9//3//f/9//3//f/9//3//f/9//3//f/9//3//fx1v/396PRkxOjVZNT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3NfXn1BXDlaPXk9NT2VSZ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a/OX4xWSV8Rlpr/3//f/9//3//f/9//3//f/9//3//f/9//3//f/9//3//f/9//3//f/9//3//f/9//3//f/9//3//f/9//3//f/9//24fUjo1OjU4MTU1F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W9Rf9NnE3WPHZJW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TV05fDW+Nbop9in/f/9//3//f/9//3//f/9//3//f/9//3//f/9//3//f/9//3//f/9//3//f/9//3//f/9//3//f/9//3//f/9//3//f/9/fDU8MV05mElZ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q9Rd1JnVF6TfM4dEnVUXliX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Vp5B/0G+NVcd1SVVTv9//3//f/9//3//f/9//3//f/9//3//f/9//3//f/9//3//f/9//3//f/9//3//f/9//3//f/9//3//f/9//3//f/9i3kH6KDw19DiU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FvEWdRRo52TQ3Nf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W30V8Lb4lWxk7Vv9//3//f/9//3//f/9//3//f/9//3//f/9//3//f/9//3//f/9//3//f/9//3//f/9//3//f/9//3//f/9//3//f/9//3//f9xFFyk4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3fTX1FOz03ObdB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0m+NZ0hnB0bUv9//3//f/9//3//f/9//3//f/9//3//f/9//3//f/9//3//f/9//3//f/9//3//f/9//3//f/9//3//f/9//3//f/9//39fc19WWTFZMZ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Yl9anEE6NRcp2DF6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X4lvy1cST5i/3//f/9//3//f/9//3//f/9//3//f/9//3//f/9//3//f/9//3//f/9//3//f/9//3//f/9//3//f/9//3//f/9//3//f/9//3+ZIVgZFxlV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anUU5MTgtEx1SIZIpl0Z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58NX0hvynYOLpRWlr/f/9//3//f/9//3//f/9//3//f/9//3//f/9//3//f/9//3//f/9//3//f/9//3//f/9//3//f/9//3//f/9//3//f/9/X1deOv0xeiVVLf9/G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UW5OXkxejFZKVcpt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Urs1ey0aPfk8mEV7Xv9//3//f/9//3//f/9//3//f/9//3//f/9//3//f/9//3//f/9//3//f/9//3//f/9//3//f/9//3//f/9//3//f/9//39dU382eBWZHZoltjG0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Sps5mzW9OXkxVC2x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KnDEaQfo8Vj1ZVv9//3//f/9//3//f/9//3//f/9//3//f/9//3//f/9//3//f/9//3//f/9//3//f/9//3//f/9//3//f/9//3//f/9//3//fz9PPi5XFTYVtjFyLR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Omz17PVk1ODF1NT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b/RXs1mzk9Sv9//3//f/9//3//f/9//3//f/9//3//f/9//3//f/9//3//f/9//3//f/9//3//f/9//3//f/9//3//f/9//3//f/9//3//f/9/nlNbHtkNug3bIbg1W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68RVk1ejm3PThO2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Vr49mzkcRhpC/3//f/9//3//f/9//3//f/9//3//f/9//3//f/9//3//f/9//3//f/9//3//f/9//3//f/9//3//f/9//3//f/9//3//f/9//39fR78y+xU9Lh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Wvs9vDm9OZw1uj34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x3zX/PZotGj7/f/9//3//f/9//3//f/9//3//f/9//3//f/9//3//f/9//3//f/9//3//f/9//3//f/9//3//f/9//3//f/9//3//f/9//3//f15Tnz66HR02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aP0r3IDkp9CQzMZE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V/9/nS2dNXgptzG7Vv9//3//f/9//3//f/9//3//f/9//3//f/9//3//f/9//3//f/9//3//f/9//3//f/9//3//f/9//3//f/9//3//f/9//3//f/9/v0L7JZklf0qbUv9/u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Z7MfggXDHYJLpBW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3D2cOZwt9xh5Lbc1/3//f/9//3//f/9//3//f/9//3//f/9//3//f/9//3//f/9//3//f/9//3//f/9//3//f/9//3//f/9//3//f/9//3//f/9//398Sh86vS2dNVw52k1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Tr45vz0aMXg9lTnS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GcObwxGB03JXUt2Vb/f/9//3//f/9//3//f/9//3//f/9//3//f/9//3//f/9//3//f/9//3//f/9//3//f/9//3//f/9//3//f/9//3//f/9//3//f39G3jGdNVs5FTVaWtl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a3kGcOZoxmTF2LZ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Sd81vy2eJX0lvCVTEf9//3//f/9//3//f/9//3//f/9//3//f/9//3//f/9//3//f/9//3//f/9//3//f/9//3//f/9//3//f/9//3//f/9//3//f/9/vVK9NZwxvDW8QdpN+V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HdPd05ujXZOVtON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fVh8+fSUaFRoVmh3XJTtf/3//f/9//3//f/9//3//f/9//3//f/9//3//f/9//3//f/9//3//f/9//3//f/9//3//f/9//3//f/9//3//f/9//3//f/9//39/Tt05ei1ZNVc9dkW2TZl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Tr9OvC3eMVoh1yy6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TVdFV4ZvSEeNvw9ljX/f/9//3//f/9//3//f/9//3//f/9//3//f/9//3//f/9//3//f/9//3//f/9//3//f/9//3//f/9//3//f/9//3//f/9//3//f3lWHDa8LbwtWiX1N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W/TW9LRkZUxz1NJRF/39Z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P0I9FfsQvSX+Mfw9O0oeZ/9//3//f/9//3//f/9//3//f/9//3//f/9//3//f/9//3//f/9//3//f/9//3//f/9//3//f/9//3//f/9//3//f/9//3//f/9/H1v+NXslnC1YQZV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a7QZ5F2zB5KJcsmE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Tnk1X0ZfRv45P0J/TnxS/3//f/9//3//f/9//3//f/9//3//f/9//3//f/9//3//f/9//3//f/9//3//f/9//3//f/9//3//f/9//3//f/9//3//f/9//398Qj4uux28LZw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Vjw53DT8OPk02lE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79ePkIePtwxvDFXJbc9FU7/f/9//3//f/9//3//f/9//3//f/9//3//f/9//3//f/9//3//f/9//3//f/9//3//f/9//3//f/9//3//f/9//3//f/9//3//f99GXza8LVoxd1b/f3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9bv9//3//f/9//3//f/9//3//f/9//3//f/9//3//f/9//3//f/9//3//f/9//3//f/9//3//f/9//3//f/9//3//f/9//3//f/9//3//f/9//3//f/9//3//f1xe3UWdQX1BuDD+XX5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4fOr8tvi2dNVo1+VH/f/9//3//f/9//3//f/9//3//f/9//3//f/9//3//f/9//3//f/9//3//f/9//3//f/9//3//f/9//3//f/9//3//f/9//3//f/9/XVv/f9wxWjH4LHtJ2l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1azRXA5/3//f/9//3//f/9//3//f/9//3//f/9//3//f/9//3//f/9//3//f/9//3//f/9//3//f/9//3//f/9//3//f/9//3//f/9//3//f/9//3//f/9//3//f/9/H06+RZ1FPEF6SXdJF1r/f3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Y/Pp0pvin/QVk1uEn/f/9//3//f/9//3//f/9//3//f/9//3//f/9//3//f/9//3//f/9//3//f/9//3//f/9//3//f/9//3//f/9//3//f/9//3//f/9//3+/StwxfDX4LFpBNj2z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31CfD06NRUt/3//f/9//3//f/9//3//f/9//3//f/9//3//f/9//3//f/9//3//f/9//3//f/9//3//f/9//3//f/9//3//f/9//3//f/9//3//f/9//3//f/9//3//f/9//3+8WjxSvk26ONs8PEE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Tp41fTEfTno9mkWfZv9//3//f/9//3//f/9//3//f/9//3//f/9//3//f/9//3//f/9//3//f/9//3//f/9//3//f/9//3//f/9//3//f/9//3//f/9//3//fztW3klcOZ85PCk3Lf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5QtgtfD1bOTY1nV4aa/9/Mk7/f/9//3//f/9//3//f/9//3//f/9//3//f/9//3//f/9//3//f/9//3//f/9//3//f/9//3//f/9//3//f/9//3//f/9//3//f/9//3//f/9//3//f59anUXaOPs8lywYOZVB/39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85XC2cPZtBODn6TRtn/3//f/9//3//f/9//3//f/9//3//f/9//3//f/9//3//f/9//3//f/9//3//f/9//3//f/9//3//f/9//3//f/9//3//f/9//3//f/9/P1q/RfokPC1XMdhFm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XU7fJZwZnTVbMXwxezEXKdMklkH/f/9//3//f/9//3//f/9//3//f/9//3//f/9//3//f/9//3//f/9//3//f/9//3//f/9//3//f/9//3//f/9//3//f/9//3//f/9//3//f/9//3//f/9/W16+Uf1A3Ti7MDs5u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DlYNZtBWzmdQf9//3//f/9//3//f/9//3//f/9//3//f/9//3//f/9//3//f/9//3//f/9//3//f/9//3//f/9//3//f/9//3//f/9//3//f/9//3//f/9//3++ajspGh0ZFZsllT3Z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ZBNSm+HXsRfDFbLTopnDH2JBUtUzn/f113/3//f/9//3//f/9//3//f/9//3//f/9//3//f/9//3//f/9//3//f/9//3//f/9//3//f/9//3//f/9//3//f/9//3//f/9//3//f/9//3//f/9//39fZp9Rf03cNDs5eDmUNTRG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q/E15OZs9ez2cQf9//3//f/9//3//f/9//3//f/9//3//f/9//3//f/9//3//f/9//3//f/9//3//f/9//3//f/9//3//f/9//3//f/9//3//f/9//3//f/9//3//fz9GfSnXEBgV8C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bVt092Bz/MVsdWj04OVk1ezkaLVs1GC01Mf9//3//f/9//3//f/9//3//f/9//3//f/9//3//f/9//3//f/9//3//f/9//3//f/9//3//f/9//3//f/9//3//f/9//3//f/9//3//f/9//3//f/9//3//f51iWD3XKHstnDWbMbk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2b6TVo9fz1eOf9//3//f/9//3//f/9//3//f/9//3//f/9//3//f/9//3//f/9//3//f/9//3//f/9//3//f/9//3//f/9//3//f/9//3//f/9//3//f/9//3//f/9/G0p5KTclN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6UnsxfDFbHXwhe0H+Ud1FnUEaMfko1iTzKO8k/3//f/9//3//f/9//3//f/9//3//f/9//3//f/9//3//f/9//3//f/9//3//f/9//3//f/9//3//f/9//3//f/9//3//f/9//3//f/9//3//f/9//3//f/9/X16+RZw1nTWbMbk1W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Wt5NPTUcMZUtFTobX/9//3//f/9//3//f/9//3//f/9//3//f/9//3//f/9//3//f/9//3//f/9//3//f/9//3//f/9//3//f/9//3//f/9//3//f/9//3//f/9//3/fVj5CNi0bTvhV/3+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x9C3zm+Obs9mlG/dv9//38ZSjYt+SQaKRQl/3//f/9//3//f/9//3//f/9//3//f/9//3//f/9//3//f/9//3//f/9//3//f/9//3//f/9//3//f/9//3//f/9//3//f/9//3//f/9//3//f/9//3//f/9//3//f9k9vDl9Nd9B3EW/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WHDn6LDslnS27MRtG/3//f/9//3//f/9//3//f/9//3//f/9//3//f/9//3//f/9//3//f/9//3//f/9//3//f/9//3//f/9//3//f/9//3//f/9//3//f/9//3//f/1qvUn4MHs9GDG5Rb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x9CvzWcMZs9/F3/f/9//39fb/9/30HZJNEYek7/f/9/Om//f/9//3//f/9//3//f/9//3//f/9//3//f/9//3//f/9//3//f/9//3//f/9//3//f/9//3//f/9//3//f/9//3//f/9//3//f/9//3//f/9//3//f79aP07/Rd9Bu0G4SV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UbMRohnTGaMZYx9UH/f/9//3//f/9//3//f/9//3//f/9//3//f/9//3//f/9//3//f/9//3//f/9//3//f/9//3//f/9//3//f/9//3//f/9//3//f/9//3//f/9/P1Y5ORgx9zA1NbVBu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aTt0xmymcMTotmEmbav9//3//f/9//3/aRTc11CQyLbpa/3//f/9//3//f/9//3//f/9//3//f/9//3//f/9//3//f/9//3//f/9//3//f/9//3//f/9//3//f/9//3//f/9//3//f/9//3//f/9//3//f/9//3//f/9/nWIfVnxFnUk6PdxBG0b/f/9//3//f/9//3//f/9//3//f/9//3//f/9//3//f/9//3//f/9//3//f/9//3//f/9//3//f/9//3//f7xi/3+aYv9/H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QVgh3jW+MVwlmzX5Pf9//3//f/9//3//f/9//3//f/9//3//f/9//3//f/9//3//f/9//3//f/9//3//f/9//3//f/9//3//f/9//3//f/9//3//f/9//3//f/9//398WnsdeyGbMTcxtk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5Srwteym8MZw59DhZYv9//3//f/9//3//f9xFkhzwJNQ9t1L/fxpj/3//f/9//3//f/9//3//f/9//3//f/9//3//f/9//3//f/9//3//f/9//3//f/9//3//f/9//3//f/9//3//f/9//3//f/9//3//f/9//3//f/9//39/Yj9eGj1bQRcpVi05Wv9/OnP/f/9//3//f/9//3//f/9//3//f/9//3//f/9//3//f/9//3//f/9//3//f/9//3//f/9//396VtZFcjmSQU85s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fXrstvjGdLZ0tejF2LbM1dEr/f/9//3//f/9//3//f/9//3//f/9//3//f/9//3//f/9//3//f/9//3//f/9//3//f/9//3//f/9//3//f/9//3//f/9//3//f/9//3//fx8yeh04JVcxMz3UTd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x8+nDHdOX9S/3//f/9//3//f/9//3//f/9/LykQHbAUuTn7Qf9//3//f/9//3//f/9//3//f/9//3//f/9//3//f/9//3//f/9//3//f/9//3//f/9//3//f/9//3//f/9//3//f/9//3//f/9//3//f/9//3//f/9//3//f/9/+0VbKVwRGg1aQblJ/3//f/9//3//f/9//3//f/9//3//f/9//3//f/9//3//f/9//3//f/9//3//f/9//3//f/9//3//f7s53C27KVg5V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zVbLXwxvTk5KVcx10H/f/9//3//f/9//3//f/9//3//f/9//3//f/9//3//f/9//3//f/9//3//f/9//3//f/9//3//f/9//3//f/9//3//f/9//3//f/9//3//f/9/GU6YNVgxGi0aMbdJV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9Key15KT1K/3//f/9//3//f/9//3//f/9//3/3PfIgNSlWLTk+/39dY/9//3//f/9//3//f/9//3//f/9//3//f/9//3//f/9//3//f/9//3//f/9//3//f/9//3//f/9//3//f/9//3//f/9//3//f/9//3//f/9//3//f/9/317/Pd8lnRk5PZhFOVb/f/9//3//f/9//3//f/9//3//f/9//3//f/9//3//f/9//3//f/9//3//f/9//3//fx9vfl4dTv1BmiWaIXk9dz3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efDkaKX01nTWcNTcttj3YYv9//3//f/9//3//f/9//3//f/9//3//f/9//3//f/9//3//f/9//3//f/9//3//f/9//3//f/9//3//f/9//3//f/9//3//f/9//3//f/9//3//Yh1GOzFcOXVFkUU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bVv9//3//f/9//3//f/9//3//f/9//3//f/9//3//f/9//3//f/9//3//f/9//3//f/9/eSl4IR42/3//f/9//3//f/9//3//f/9//3//f/ZJO0r6RV5aflo6Urxe/3//f/9//3//f/9//3//f/9//3//f/9//3//f/9//3//f/9//3//f/9//3//f/9//3//f/9//3//f/9//3//f/9//3//f/9//3//f/9//3//f/9//3+eXt9BXDG+NXwxmjn5Rf9//3//f/9//3//f/9//3//f/9//3//f/9//3//f/9//3//f/9//3//f/9//3//f/9/2znfPd89PwK9Ad8hvS2cNV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15QXxBv0F9ORotWzHZSf9//3//f/9//3//f/9//3//f/9//3//f/9//3//f/9//3//f/9//3//f/9//3//f/9//3//f/9//3//f/9//3//f/9//3//f/9//3//f/9//3//f9xWfiU8HTwxnEF+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+8WlhG/3//f/9//3//f/9//3//f/9//3//f/9//3//f/9//3//f/9//3//f/9//3//f39OHj55IT46GVf/f/9//3//f/9//3//f/9//3//f/9//3//f99mPVZbUjlOu1r/f/9//3//f/9//3//f/9//3//f/9//3//f/9//3//f/9//3//f/9//3//f/9//3//f/9//3//f/9//3//f/9//3//f/9//3//f/9//3//f/9//3//f39Wvz19Mfkg9ihVNdVF/397c/9//3//f/9//3//f/9//3//f/9//3//f/9//3//f/9//3//f/9//3//f95WmTFdLV0tWgHeAXwRvS17MfUkGEJYTndK/3/T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XxBXDVcNVsxWzHSKFpa/3//f/9//3//f/9//3//f/9//3//f/9//3//f/9//3//f/9//3//f/9//3//f/9//3//f/9//3//f/9//3//f/9//3//f/9//3//f/9//3//f/9/Pz6eJVwxej24TTdal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hC/3//f/9//3//f/9//3//f/9//3//f/9//3//f/9//3//f/9//3//f/9//3//f/9/X0YfHt4VWC17Tv9//3//f/9//3//f/9//3//f/9//3//f/9/3GpcWhlSOU7/f/9//3//f/9//3//f/9//3//f/9//3//f/9//3//f/9//3//f/9//3//f/9//3//f/9//3//f/9//3//f/9//3//f/9//3//f/9//3//f/9//3//f/9/fWJdNv0tvjkaMRlFHF7/f/9//3//f/9//3//f/9//3//f/9//3//f/9//3//f/9//3//f/9//3//f/9/miVeJV4hmRmZGdsxuzW9PVs1GSEZJb09lBzWKF5e/3/+d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imkFbOd9JOzUaOTg5/3//f/9//3//f/9//3//f/9//3//f/9//3//f/9//3//f/9//3//f/9//3//f/9//3//f/9//3//f/9//3//f/9//3//f/9//3//f/9//3//f/9//3+5Lb8VvxlcIXw1l0m6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hC/3//f/9//3//f/9//3//f/9//3//f/9//3//f/9//3//f/9//3//f/9//3//f/9iX0K8Df8ZWC1aSv9//3//f/9//3//f/9//3//f/9//3//f/9//3//bv9/WlL/fxpj/3//f/9//3//f/9//3//f/9//3//f/9//3//f/9//3//f/9//3//f/9//3//f/9//3//f/9//3//f/9//3//f/9//3//f/9//3//f/9//3//f/9//39dNp9CP0Z8PfhAmE0VWv9/XXf/f/9//3//f/9//3//f/9//3//f/9//3//f/9//3//f/9//3//f/9Ouik9IV4l2yG6Hf01HkIfTh9OGSUaJZw5tSTVJLpJdUmUTZhm/3//f/9//3//f/9//3//f/9//3//f/9//3//f/9//3//f/9//3//f/9//3//f/9//3//f/9//3//f/9//3//f/9//3//f9hW/396XrVN1VEXWvp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57Od9JXDkZOTc5mFr/f/9//3//f/9//3//f/9//3//f/9//3//f/9//3//f/9//3//f/9//3//f/9//3//f/9//3//f/9//3//f/9//3//f/9//3//f/9//3//f/9//3//f/8lXQ0aGdggEzU3Xhp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5tO3Vb/f/9//3//f/9//3//f/9//3//f/9//3//f/9//3//f/9//3//f/9//3//f/9/2zV7Bd4BWzUaSv9//3//f/9//3//f/9//3//f/9//3//f/9//3//f/9//3/bYv9//3//f/9//3//f/9//3//f/9//3//f/9//3//f/9//3//f/9//3//f/9//3//f/9//3//f/9//3//f/9//3//f/9//3//f/9//3//f/9//3//f/9//3//fx9TX06eQV092jQUNdhNO1p8Xv9//3//f/9//3//f/9//3//f/9//3//f/9//3//f/9//3//f/9/+jV9LX0pnD15PdxNPVr+av5qGTpVIZk1WTXXJBgxWkl4SbhNe2L/f/9//3//f/9//3//f/9//3//f/9//3//f/9//3//f/9//3//f/9//3//f/9//3//f/9//3//f/9//3//f/9//3//f5hBWTm+RZw9nEF5OZo92kH4QT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UdxNvUVbOfgsOTH9Sb5a/3//f/9//3//f/9//3//f/9//3//f/9//3//f/9//3//f/9//3//f/9//3//f/9//3//f/9//3//f/9//3//f/9//3//f/9//3//f/9//3//f/9/uBGdCToFeyn7QRla22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F/02dQZ09vUH9RRlGulZba/9//3//f/9//3//f/9//3//f/9//3//f/9//3//f/9//3//f/9//3//f/9//3//f/9//3//f/9//3//f/9//3//f/9//3//f/9//3//f59j3zr/EXwJeym5PXVFVl5b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vE7/f/9//3//f/9//3//f/9//3//f/9//3//f/9//3//f/9//3//f/9//3//f/9/HD58AZ0BOy16Nf9//3//f/9//3//f/9//3//f/9//3//f/9//3//f/9//3//f/9//3//f/9//3//f/9//3//f/9//3//f/9//3//f/9//3//f/9//3//f/9//3//f/9//3//f/9//3//f/9//3//f/9//3//f/9//3//f/9//3//f/9//3//f/9//3+bQZo1mzXePZ05XEFbPf9//3//f/9//3//f/9//3//f/9//3//f/9//3//f/9//3//f/9//l4eSnoxHTI+Mvg5elb/f/9//3//f1hCMx3WJNcoWjGcNV9GHkJ6SX9m/3//f/9//3//f/9//3//f/9//3//f/9//3//f/9//3//f/9//3//f/9//3//f/9//3//f/9//3//f/9//3+3Lfw13jF9Jd8tnil+KX0pfSm8KXkhFiFxEBIl1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maNZs5H0a8NRclOS3/f/9//3//f/9//3//f/9//3//f/9//3//f/9//3//f/9//3//f/9//3//f/9//3//f/9//3//f/9//3//f/9//3//f/9//3//f/9//3//f/9//3//f7spnSV8IZopP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/38fSt09mzGbMRgpOTFYMdZB/3//f/9//3//f/9//3//f/9//3//f/9//3//f/9//3//f/9//3//f/9//3//f/9//3//f/9//3//f/9//3//f/9//3//f/9//3//f/9//39fV39C3ilbHVgluUG2VVd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K2z2aMRchGCE6Lb09/3//f/9//3//f/9//3//f/9//3//f/9//3//f/9//3//f/9//3//f/9//3//f/9//3//f/9//3//f/9//3//f/9//3//f/9//3//f/9//3//f/9/nEa6LXspWikZPZ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z3cOd05nDVaLV9SeFb/f/9//3//f/9//3//f/9//3//f/9//3//f/9//3//f/9//3//f/9//3//f/9//3//f/9//3//f/9//3//f/9//3//f/9//3//f/9//3//f/9/X2NeQnopWikYOTg9tTl2Tll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PR5CvDGbKbwp+jHZNf9/nVb/f/9//3//f/9//3//f/9//3//f/9//3//f/9//3//f/9//3//f/9//3//f/9//3//f/9//3//f/9//3//f/9//3//f/9//3//f/9//3//f/9/nTF/LV8tnTG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19jP1tcY/9//3//f/9//3//f/9//3//f/9//3//f/9//3//f/9//3//f/9//3//f/9//3+/Hb8hexE4ETlO/3//f/9//3//f/9//3//f/9//3//f/9//3//f/9//3//f/9//3//f/9//3//f/9//3//f/9//3//f/9//3//f/9//3//f/9//3//f/9//3//f/9//3//f/9//3//f/9//3//f/9//3//f/9//3//f/9//3//f/9//3//f/9//3//f/9//3//f1xWH0q9Pd093j1XLTMpeUr/f/9//3//f/9//3//f/9//3//f/9//3//f/9//3/fYps53TH+NXk1/39ba/9//3//f/9//3//f/9//3//f/9aHD5dRn5O/2Y/b99SXUJ3PTpSeFL/f/he/3//f/9//3//f/9//3//f/9//3//f/9//3//f/9//3//f/9//3//f/9//3//fz93X14eRt05HzYeMvs1/3//f/9//3//f39mu1FXOVcxVzF3LVgpuzHbLZklWCG7MRUhO0aaVv9//3//f/9//3//f/9//3//f/9//3//f/9//3//f/9//3//f/9//3//f/9//3/6alZa9EkUShRGFEYURl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f8QR1C/Tl6JZslmCm4Mdk51z30Qf9//3//f/9//3//f/9//3//f/9//3//f/9//3//f/9//3//f/9//3//f/9//3//f/9//3//f/9//3//f/9//3//f/9//3//f/9//3//f/9e/z1fKV8pfC2YMZQ9/3//f/9//3//f/9//3+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78QZs5eh16HXsd9xQUKf9//3//f/9//3//f/9//3//f/9//3//f/9//3//f/9//3//f/9//3//f/9//3//f/9//3//f/9//3//f/9//3//f/9//3//f/9//3//f/9/nVbdPVspfB29JZs1mT3/f/9//3//f/9/GEaa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Qbw5vCW8IZwheyV3NTpWOVqZYvNJ/3//f/9//3//f/9//3//f/9//3//f/9//3//f/9//3//f/9//3//f/9//3//f/9//3//f/9//3//f/9//3//f/9//3//f/9//39/Vv89WxmdITgpFS3WTf9/HW//fx9n9kH1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RW0V8Rf1R3EnfTXxBfEU6PRU9Wl7/f/9//3//f/9//3//f/9//3//f/9//3//f/9//3//f/9//3//f/9//3//f/9//3//f/9//3//f/9//3//f/9//3//f/9//3//f7xmHi57GRkhGi17SfxVfVZ8Tvw9mTFf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W+TfxNmkWcQVs9W0FbRRU5tUn/f/9//3//f/9//3//f/9//3//f/9//3//f/9//3//f/9//3//f/9//3//f/9//3//f/9//3//f/9//3//f/9//3//f/9//3//f/9//0ofLlwtXDU5QZpJ2EHXOXktWCn8QX5ONlI2VvN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Yv5RnEHeRb1BnkE7NTs5uCz/f/9//3//f/9//3//f/9//3//f/9//3//f/9//3//f/9//3//f/9//3//f/9//3//f/9//3//f/9//3//f/9//3//f/9//3//f/9//3/bRj9GWjnXMDk9uTk1IVgleSW7OZk5VjVXPbMwe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cQd85nhk7EVUt/3//f/9//3//f/9//3//f/9//3//f/9//3//f/9//3//f/9//3//f/9//3//f/9//3//f/9//3//f/9//3//f/9//3//f/9//3//f/9//3//f/9//3//f/9//3//f/9//3//f/9//3//f/9//3//f/9//3//f/9//3//f/9//3//f/9//3//f/9//3//f/9//3//f/9/v05fRl0tfjWXMf9/PGP/f/9//3//f/9//3//f/9//3//f/9//3//f101fTG+HVoNt1E1Wlpn/3//f/9//3//f/9//3//f/9//3//f/9//3//f/9//3//f/9//39fWr5JeTl1NbE5VU5cZ/9//3//f/9//3//f/9//3//f/9//3//f/9//3//f/9//3//f/9/vRHfGZ8tPTEZRXVJ1mL/f/9//3//f/9//3//f/9//3//f/9//3//f/9//3//f/9/v0E/UhclNCV+b/9//3//f/9//3//f/9//3//f/9//3+2Nbs1OyG/Kb4lviGcKZs5eEm4UflZ/3/fXjxOeDlYNThBeUXXQVlSHmf/f/9//39fc/9/HGdWTtVB9kUt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evUU5LToxGjHYLH1BvkkXSrle/3//f/9//3//f/9//3//f/9//3//f/9//3//f/9//3//f/9//3//f/9//3//f/9//3//f/9//3//f/9//3//f/9//3//f/9//3//f79aH1L4NDk9FSU1JVgheSV5LZo5mD02PRY9NkF3Xv9/P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1B/yGcEbc5ul7/f/9//3//f/9//3//f/9//3//f/9//3//f/9//3//f/9//3//f/9//3//f/9//3//f/9//3//f/9//3//f/9//3//f/9//3//f/9//3//f/9//3//f/9//3//f/9//3//f/9//3//f/9//3//f/9//3//f/9//3//f/9//3//f/9//3//f/9//3//f/9//3//f/9//387PtslWBW8Jf4130EfTv9//3//f/9//3//f/9//3//f/9//3//f301Oh3dFdoR2zV2PRda/3//f/9//3//f/9//3//f/9//3//f/9//3//f/9//3//f/9//3//f71iPiLbFTcxdjXXQf9//3//f/9//3//f/9//3//f/9//3//f/9//3//f/9//3//f91mHC6dJb8tPSk8NVgx/3//f/9//3//f/9//3//f/9//3//f/9//3//f/9//3//f/1eO0o+Tt1VFz3/f/9//3//f/9//3//f/9//3//f/9//3/6JXsdPCV9LVspOSmZNTpO/3//f/9//3//f/9//3/bZv9/GV62Pbc5/3//f/9//3//f/9//38aY9xJ9iwS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UdU0+jg8PTw1fTV8MZs1mjl1Of9//3//f/9//3//f/9//3//f/9//3//f/9//3//f/9//3//f/9//3//f/9//3//f/9//3//f/9//3//f/9//3//f/9//3//f/9/u2J3PTc5dyl3JdktlyFVJVYxWjVaNTo1OTUVKbY5GEZ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h9aXEHZMJ49vz2+OZw1FikyLf9//3//f/9//3//f/9//3//f/9//3//f/9//3//f/9//3//f/9//3//f/9//3//f/9//3//f/9//3//f/9//3//f/9//3//f/9//39/XrtJNSVWIdktmCU1ITUpGC06NRk1OTUUKTMtUi2zPVdW/38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09PyofJrhJN1b/f/9//3//f/9//3//f/9//3//f/9//3//f/9//3//f/9//3//f/9//3//f/9//3//f/9//3//f/9//3//f/9//3//f/9//3//f/9//3//f/9//3//f/9//3//f/9//3//f/9//3//f/9//3//f/9//3//f/9//3//f/9//3//f/9//3//f/9//3//f/9//3//f/9//3//f/9/9y3fNZ81XjU+NT1Om1L/f/9//3//f/9//3//f/9//3//f/9/Gz7+PR9C2yF5FfpZnGr/f/9//3//f/9//3//f/9//3//f/9//3//f/9//3//f/9//3//f/9//39+R75adzW6PRYpGUKaTv9//3//f/9//3//f/9//3//f/9//3//f/9//3//f/9//3+bLd813zneNf05/3//f/9//3//f/9//3//f/9//3//f/9//3//f/9//3//f/9//3//f/9//3//f9tJGjnYMFk5Olb/f/9//3//f/9//3//f7013j27OZo1uT3/f/9//3//f/9//3//f/9//3//f/9//3//f/9//38aa/9//3//f/9//3//f/9//38ZQvw9HT55KRdBszRXRR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Od9BvjGcIXsdmyF3Jf9//3//f/9//3//f/9//3//f/9//3//f/9//3//f/9//3//f/9//3//f/9//3//f/9//3//f/9//3//f/9//3//f/9//3//f/9//3//fztKmSE2FdcptimXOXY1OTUZMVc1VjE5IVklNyFXKbtFu03YUR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+/aj9OnS06Fb0lvCV3Jfc1V0YZY/9/9VH/f/9//3//f/9//3//f/9//3//f/9//3//f/9//3//f/9//3//f/9//3//f/9//3//f/9//3//f/9//3//f/9//3//f/9/HDK5JbYl2C2XOXc5OjU5NVYxdzVaJZwt2zX8Qf1N/FXYUfZR1Ul5X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aaOTcpujH8Nd4tvi1XFRYRWBn9Nf9/Ok7/f/9//3//f/9//3//f/9//3//f/9//3//f/9//3//f/9//3//f/9//3//f/9//3//f/9//3//f/9//3//f/9SPzacIfstujFZPTg5Wz07PZY9dTU6KXspvC27Lf01/TkdOh0+eC0zLf9//3//f3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Xrs1mTE/Qt8xWh27JZkdVxl5JXUtUzG0Of9//3//f/9//3//f/9//3//f/9//3//f/9//3//f/9//3//f/9//3//f/9//3//f/9//3//f/9//3+fa3xCvCV6HbklujE4ORc1GjVbPXU5dTWdNf85myl6JZsp/jn9OT5CuTUSJZha/3+5YpA9V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z/3+9UVk5WS18Cb0BnQV8FZwpOSk3KXc1G047Vv9/HnP/f/9//3//f/9//3//f/9//3//f/9//3//f/9//3//f/9//3//f/9//3//f/9//3//f3kpfi1+LTspOzF8QTo5GTUZMXopeS13Lbk1mjV7Ld4tHzI/Lt4heyFbJZwxezFaLRgp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fUns1nAEfFr05+kGZVv9//3//f/9//3//f/9//3//f/9//3//f/9//3//f/9//3//f/9//3//f/9//3//f/9//3//f/9//3//f/9//3//f/9//3//f/9//3//f/9//3//f/9//3//f/9//3//f/9//3//f/9//3//f/9//3//f/9//3//f/9//3//f/9//3//f/9//3//f/9//3//f/9//3//f/9//3//f/9/n2K8RXo5mzVaIZwpuSV6OrZG/3//f/9//3//f/9//3//f/9/njX/Mf8d3h3aTf9//3//f/9//3//f/9//3//f/9//3//f/9//3//f/9//3//f/9//3//f/9//3//f/9/X1v/Uh9CvkH3MLlJXm//f/9//3//f/9//3//f/9//3//f/9//3//f/9/mkk6KX0xOiU6JTZNvHr/f/9//3//f/9//3//f/9//3//f/9//3//f/9//3//f/9//3//f/9//3//f59f/3/fTTs1FjEXMVct2zm8Nd453wmeAdkh3U4db/9//3//f/9//3//f/9//3//f/9//3//f/9//3//f/9//3//f/9//3//f/9//3//f/9//3//f11X/39bY/9//3//f5tJWkE4HVkhNRnWLXZK/39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YfWptBuzmdAb4FvQ2dHd41ejH0IJg5VTGWQdZNN1bYWv9//3//f/9//3//f/9//383TvVF1EG5Uv9/nWv/f/9//3//f/9//3//f/9//38YOtw13zl+KVspGS34NDo9Wz1aNRcheSm5NVYp3Dm8MZwlvSX+Jd4hWx17JTklOSn3IBclVCn/f1dS/39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WLdMbstmymbLd9BfTk6Kb853j16NTgtVzGXPdZB/3//f/9//3//f/9//397Ttc1lS0fX/9//3//f/9//3//f/9//3//f/9/PFK6PXo1nDV7LZopeSV6JXolmyF7IZshGBl6MTkx/kkeUhtGlzFWKZgxlzE1KVYpmTHaOds1mCU2GRsx+jR9Rd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19GeiV6KR9KP06eNd89/0F7NTcpeDVVNTExcTEVRk89sUUUUv9/P2PeWr1S3lZfZ/9/XmP/f/9//3//f/9//3//f7xiuUG6PZs5Wim8NTcdmimbKbwtvCm8JZwlmyV7MVk1mz0/Vl1OflJdRv9/H2f/f19OHUIcPj5CHDrbMfowuSz4NPY0My32QfZFF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5SvTF8Lfo0XklZZv9//3//f/9//3//f/9//3//f/9//3//f/9//3//f/9//3//f/9//3//f/9//3//f/9//3//f/9//3//f/9//3//f/9//3//f/9//3//f/9//3//f/9//3//f/9//3//f/9//3//f/9//3//f/9//3//f/9//3//f/9//3//f/9//3//f/9//3//f/9//3//f/9//3//f/9//3//f/9//3//f/9//3+8Tn9KHj56KVch+jX/f9pS/3//f/9//3//f/9//3+7Pn8u3h2+If81/3+8Xv9//3//f/9//3//f/9//3//f/9//3//f/9//3//f/9//3//f/9//3//f/9//3//f/9/vWI/Z15G3DE4HXc1F0r/f/9//3//f/9//3//f/9//3//f/9//3//f5k1nS3eNTgtP2v/f/9//3//f/9//3//f/9//3//f/9//3//f/9//3//f/9//3//f/9//3//f/9//3//f/9//3+fWj5Ouz27PXo1vEUYMfk02TDcSZ1a/3//f/9//3//f/9//3//f/9//3//f/9//3//f/9//3//f/9//3//f/9//3//f/9//3//f/9//3//f/9//3//f/9//3//f/9//388Qto9ejWcMb0tWxU7ETkhFi2XSV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UnxSPk7cQR9KvkW9Qd09ejFaMTkpWCVYJTg9Fz15QR1On0JeOl06fkbfWp5WfFKcWv9//3//fz9v/3+cXrtFWjWdOZ01OiU4IVYdVBlbOp1CnUY6Orcl3C1fLT4tWDFbTv9//3//f/9//3//f/9//3//f91eW1q7TTotOylcKTspOy06LXs1N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/38eSt5FOjWcPZs5WS05LXs1mi15KZtJWUV5QdtF+im4IVYZViFWLbc5+EF6Vrtm3GbbYv1m1UlzOTYxez18NXstOSUWHVYdMxV8Pv9/f2P/f9gpmSU+KR0tWC2VNRpj/3//f/9//3//f/9//3//f/9/H3dfYnw1XC06JVwpWy18NXs1VzF2NfdFtUU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/3/aQXgxOC16Nb09nT1bNX09OzWbNZs5ujmaOXoxvTUZJTolejGaOdtBukXbTR1W3iU5EZsZ/SW7JZopnDU5KTQptDX/f/9//3//f/9/+kW+KX0lmjEUJf9//3//f/9//3//f/9//3//f/9//3//f/9/WlLYNbot3CH+Kf4pexl6FXsZOCk3NRpSe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K3EHdQd5BvkGdQd9FnT28OZo1eDGaNXoxvTV8MTop9iD2JDUtNTH1NHhBehVaETgNmxmaIXopmzGcORtC/3//f/9//3//f/9//3//Nd8t/T0bRlta/3//f/9//3//f/9//3//f/9//3//f/9//38/Y/9/v0JfNh8uvCE4EXoVWC02NfIwMj20V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lBHi68IZw1fUHTSf9//3//f/9//3//f/9//3//f/9//3//f/9//3//f/9//3//f/9//3//f/9//3//f/9//3//f/9//3//f/9//3//f/9//3//f/9//3//f/9//3//f/9//3//f/9//3//f/9//3//f/9//3//f/9//3//f/9//3//f/9//3//f/9//3//f/9//3//f/9//3//f/9//3//f/9//3//f/9//3//f/9//3//f/9//3/dYv9/Pk6fLZ8t/zHaLf9//3//f/9//3//f/9/XEc9Ct4JPRE+HVsZdyn/f/9//3//f/9//3//f/9//3//f/9//3//f/9//3//f/9//3//f/9//3//f/9//3//f/9//3+9Ur9a/El5QVhBN0FXRf9//3//f/9//3//f/9//3//f/9//3/9bj8mfAl+LV412kG7Wv9//3//f/9//3//f/9//3//f/9//3//f/9//3//f/9//3//f/9//3//f/9//3//f/9//3//f/9ePkYeQlklGCEZJTox1zDWOPpdm27/f/9//3//f/9//3//f/9//3//f/9//3//f/9//3//f/9//3//f/9//3//f/9//3//f/9//3//f/9//3//f/9//3//f/9//3//f/9//3+8XhpOmUF5Obs53TE6ITwdPCEaJTgtNjV0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O2k28TZw1ezHdPbs5mT2ZQVk5vEk7NVsxfC17KTst+igbLVw1WxFbEToVWyGcNbk9t0VXUv9//3//f/9//3//f/9//3//f19KP0qfUj9GX0r/f/9//3//f/9//3//f/9//3//f/9//3//f/9//3+7Qls2uiWbJTodPC1dPTtB+Dg3PVU9/3+7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/d39aPzJ/Or45/025Yv9//3//f/9//3//f/9//3//f/9//3//f/9//3//f/9//3//f/9//3//f/9//3//f/9//3//f/9//3//f/9//3//f/9//3//f/9//3//f/9//3//f/9//3//f/9//3//f/9//3//f/9//3//f/9//3//f/9//3//f/9//3//f/9//3//f/9//3//f/9//3//f/9//3//f/9//3//f/9//3//f/9//3//f/9//3//fz9rf1K/Mb8tHzp/PnxOmlb/f/9//3//f/9//3+/Jv8Nnxn8FDoVNSE1Sv9//3//f/9//3//f/9//3//f/9//3//f/9//3//f/9//3//f/9//3//f/9//3//f/9/v2v/f79aX1b8UbtRNkEVPRY6/3//f/9//3//f/9//3//f/9//3//f5823xk8IV41djEWRjln/3//f/9//3//f/9//3//f/9//3//f/9//3//f/9//3//f/9//3//f/9//3//f/9//3//f/9/v1Z/Trw1vTVaLXw9+DS1NLE01lW7bv9//3//f/9//3//f/9//3//f/9//3//f/9//3//f/9//3//f/9//3//f/9//3//f/9//3//f/9//3//f/9//3//f/9//3//f/9//3//fz9z/39fVrs5WSF7JTwdXSX5IDgtFC1TNVhKuVLb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ofWr05vTmbNd1B2kW6RZtFvUn5LDstWyVbKTstGy0aKTwxexU6EZ0hOh29OftF32r/f/9//3//f/9//3//f/9//39fY19K/j3/Pf09HkJZQpdGfGP/f/9//3//f/9//3//f/9//3//f/9//3//f/9Kfz6bIZ0pPDE9OTtBnElYQVU9tUnUTRVSl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P1dfW59iP1b/f/9//3//f/9//3//f/9//3//f/9//3//f/9//3//f/9//3//f/9//3//f/9//3//f/9//3//f/9//3//f/9//3//f/9//3//f/9//3//f/9//3//f/9//3//f/9//3//f/9//3//f/9//3//f/9//3//f/9//3//f/9//3//f/9//3//f/9//3//f/9//3//f/9//3//f/9//3//f/9//3//f/9//3//f/9//3//f/9/3V7fQZ0pXyJ/Kl8uXDr/f/9//3//f/9//3//f9kpnyW5DF8tPjEcTv9//3//f/9//3//f/9//3//f/9//3//f/9//3//f/9//3//f/9//3//f/9//3//f/9//3//f/9//3//f19iv1X5PJg5Ok7/f/9//3//f/9//3//f/9//3//f/9/3zp/LfscOR1VHf9//3//f/9//3//f/9//3//f/9//3//f/9//3//f/9//3//f/9//3//f/9//3//f/9//3//f/9//398WrtFvEW8QVs5fD1bOTo1eT3ZRf9//3//f/9//3//f/9//3//f/9//3//f/9//3//f/9//3//f/9//3//f/9//3//f/9//3//f/9//3//f/9//3//f/9//3//f/9//3//f/9//3//f/9//3+YKZwhOhVbGToZWhVaFdsFHAodRv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7/f7tS/3/cav9/tkl1PVU1VzFYKVopWiF9GXwZOj32NHZBtkX/f/9//3//f/9//3//f/9//3//f/9//3//f9xi/38fRt4xeyV6Jdox/3//f/9//3//f/9//3//f/9//3//f/9//3//f/9//3//f3tW/3/aQZo1eim8Jb0pWSkXLVY5l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vUb/Tj9W3E26Yv9//3//f/9//3//f/9//3//f/9//3//f/9//3//f/9//3//f/9//3//f/9//3//f/9//3//f/9//3//f/9//3//f/9//3//f/9//3//f/9//3//f/9//3//f/9//3//f/9//3//f/9//3//f/9//3//f/9//3//f/9//3//f/9//3//f/9//3//f/9//3//f/9//3//f/9//3//f/9//3//f/9//3//f/9//3//f/9//39fVt8x3hGbBXgF2Sl7Tv9//3//f/9//3//f/9/HzZ+IV8tnz25Pf9//3//f/9//3//f/9//3//f/9//3//f/9//3//f/9//3//f/9//3//f/9//3//f/9//3//f/9//3//f/9/P2Z9UXc5dTVQNVZW/3//f/9//3//f/9//3//f/9b/3//OV4l3jGXJbIx/3//f/9//3//f/9//3//f/9//3//f/9//3//f/9//3//f/9//3//f/9//3//f/9//3//f/9//3//f19a3UkeTv9JvkU6Mfcs9SwTLfhFNkb/f/9//3//f/9//3//f/9//3//f/9//3//f/9//3//f/9//3//f/9//3//f/9//3//f/9//3//f/9//3//f/9//3//f/9//3//f/9//3//f/9//3//fz82vSXeKZwhnB3dJVcBVgH1IDUxljn2Rf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Wl1WPUoeRh9C/zV8GVwVW0G8TV5e/3//f/9//3//f/9//3//f/9//3//f/9//3//f/9/H2tfTv81nS04HVclcyl3Sv9//3//f/9//3//f/9//3//f/9//3//f/9//3//f/9//3//f39S3TV7HVoZei27QVY5lkG0PZlaG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6/3/ccv9//3//f/9//3//f/9//3//f/9//3//f/9//3//f/9//3//f/9//UFcMVsxOSl5Mf9//3//f/9//3//f/9//3//f/9//3//f/9//3//f/9//3//f/9//39dPpspvS2cKXspWTE4MXlBuUnYT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Z/9//3//f/9//3//f/9//3//f/9//3//f/9//3//f/9//3//f/9//3//f/9/P0oaKVsxGCU2JZQxt1L/f/9//3//f/9//3//f/9//3//f/9//3//f/9//3//f/9//38/X79SvjGcKTklFyU4MTc5NTkSNZRBNlL7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15SPyK8Dd01Hk7/f/9//3//f/9//3//f/9//3//f/9//3//f/9//3//f/9//3//f/9//3//f/9//3//f/9//3//f/9//3//f/9//3//f/9//3//f/9//3//f/9//3//f/9//3//f/9//3//f/9//3//f/9//3//f/9//3//f/9//3//f/9//3//f/9//3//f/9//3//f/9//3//f/9//3//f/9//3//f/9//3//f/9//3//f/9//3//f/9//3//f/9//39cRr0tWiF5IZkpW0r/f/9//3//f/9//397Rp9e/1FfXv5ROVL/f/9//3//f/9//3//f/9//3//f/9//3//f/9//3//f/9//3//f/9//3//f/9//3//f/9//3//f/9//387Ovw9H0YfQpwtmyl5JRpa3W7/f/9//3//f/9//3//f/9//39aNb9Ffz1aQZdF/3//f/9//3//f/9//3//f/9//3//f/9//3//f/9//3//f/9//3//f/9//3//f/9//3//f/9//3//f/1q/39ZMX0tvzVYIVchdyFWIfQk/3//f/9//3//f/9//3//f/9//3//f/9//3//f/9//3//f/9//3//f/9//3//f/9//3//f/9//3//f/9//3//f/9//3//f/9//3//f/9//3//f/9//3//f/9//3//f/9/dyHbId0lvikaIfokXTl9QVg9/3//f/9//3//f/9//3//f/9//3//f/9//3//f/9//3//f/9//3//f/9//3//f/9/+k02NfUs9ih5MVgpeSlYITchVyV3NdlJ/3/+d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1Oil7Lbw12jX/f/9//3//f/9//3//f/9//3//f/9//3//f/9//3//f/9//3//f/9//3/cXv9/+UG7PRglWi06KR5G2j37RZ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xJXyZ/Kt01vEGaXv9//3//f/9//3//f/9//3//f/9//3//f/9//3//f/9//3//f/9//3//f/9//3//f/9//3//f/9//3//f/9//3//f/9//3//f/9//3//f/9//3//f/9//3//f/9//3//f/9//3//f/9//3//f/9//3//f/9//3//f/9//3//f/9//3//f/9//3//f/9//3//f/9//3//f/9//3//f/9//3//f/9//3//f/9//3//f/9//3//f/9//3//fz8+vS1ZHRQVVClZTvVJ/3//f/9//3//f39avUneTf9RWlb/f/9//3//f/9//3//f/9//3//f/9//3//f/9//3//f/9//3//f/9//3//f/9//3//f/9//3//f/9/n2OeRvw9H0L+PV9G/TVYITQ91U23Yv9//3//f/9//3//f/9//38fTp9Bfz1ZPVU9N1b/f/9//3//f/9//3//f/9//3//f/9//3//f/9//3//f/9//3//f/9//3//f/9//3//f/9//3//f/9//2rdQZ413zV5JZkpFBVWIdMgdzX/f/9//3//f/9//3//f/9//3//f/9//3//f/9//3//f/9//3//f/9//3//f/9//3//f/9//3//f/9//3//f/9//3//f/9//3//f/9//3//f/9//3//f/9//3//f/9//3/fQh8ufCF9KTwxuSjXKDc1t0X1Tf9//3//f/9//3//f/9//3//f/9//3//f/9//3//f/9//3//f/9//38dZ/dF8yz0LBUtFimZNZoxmi1YJTYh9ByyHLAkMT20TR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OnDXeObsxujHVNXZO/3//f/9//3//f/9//3//f/9//3//f/9//3//f/9//3//f/9//3//f/9//39fUr05nDWcNR5C+0HaQflF1kUVTvh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PZ85nzV7LXcp/3//f/9//3//f/9//3//f/9//3//f/9//3//f/9//3//f/9//3//f/9//3//f/9//39bSp9SHkbcPZo5mj1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dfUjwpvzlbKVYlcin/f/9//3//f/9//3//f/9//3//f/9//3//f/9//3//f/9//3//f/9//3//f/9//3//f99aHUKaNbs5mj2ZPZg92UE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BXTl9MVwpVx05Nv9//3//f/9//3//f/9//3//f/9//3//f/9//3//f/9//3//f/9//3//f/9//3//f/9//3//f/9//388Pvo9dzVaTr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av0W/Od85mSWUIdhm/3//f/9//3//f/9//3//f/9//3//f/9//3//f/9//3//f/9//3//f/9//3//f/9//3//f/9/X2P/f/9e/38ZSnhS2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J/Upwxex06FftZ/nL/f/9//3//f/9//3//f/9//3//f/9//3//f/9//3//f/9//3//f/9//3//f/9//3//f/9//3//f/9//3//f/1i/3+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WpsxWxm+JRU91lEca/9//3//f/9//3//f/9//3//f/9//3//f/9//3//f/9//3//f/9//3//f/9//3//f/9//3//f/9//3//f/9/X3f/fx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OvjV9LTstX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z1cLTstOy24MVlGGl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VsdXB16HVYd1zG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e/Zt8tnimbJbklUyGSKZ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17/f/9//3//f/9//3//f/9//3//f/9//3//f58pHzocNt1SP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F7NZw1ez06NTx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PZw5OjUZNZg9/39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k53Rv9//3//f/9//3//f/9//3/dav9/UzldJZ4t3zlf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Wnz19Nf89H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x9fnk4VPv9//3//f/9//3//f/9/22q0RQ8xdD3fNf85/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e39iXTU7LVopuTF0LRVCG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ULWNXta/3//f/9//3//f79im1WTNPM4dj0cOrot3UWf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IXwRfBV7IXghG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59j3kr4PdZBOVb/fxlP10YfWxtOkzAxKHZFdj2YKbopWTU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tfOnwVWxF6HXghli15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k5uDF9SppOm1o/e5tmOUGVMJpBVzGWJf5S/38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17GXwdvCn8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WjxCdik8Qv1an3d/fxdatjT3OFg5Ni00HZ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fn0q9JT823S1YKVUt/386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1aH0J6LX5SXVYbWlZBFzn2NHk5VjFyKb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0UXNTk1nD2cOd05/DX7LRwu2yW7Kd05/EG/Xv9//3//f/9//3//f/9//3//f/9//3//f/9//3//f/9//3//f/9//3//f/9//3//f/9//3//f/9//3//f/9//3//f/9//3//f/9//3//f/9//3/6PXohmyUfNv41WzVbNZotmi2cMZwxvjXeORo+/3//f/9//3//f/9//3//f/9//3//f/9//3//f/9//3//f/9//3//f/9//3//f/9//3//f/9//3//f/9//3//f/9//399YpxFvUXeSVo5mjV4MVw5GjH/f/9//3//f/9//3//f/9//3//f/9//3//f/9//3//f/9//3//f/9//3//f/9//3//f/9//3//f/9//3//f/9//3//f/9//3//f/9//3//f/9//3//f/9//3//f/9//3//f/9//3//f/9//3//f/9//3//f/9//3//fz1W20XbPXklmiW4MVYtnTmeOVsNnRVWFf9//3//f/9//3//fzdKLCn/f/9//3//f/9//3//f/9//3//f/9//3//f/9//3//f/9//3//f/9//3//fxxj/39fax9fO0KYMTcpeRW6Hd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3zV8KXwxP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H0KbMbg5dz12RRQ59jS0LFg1mTkx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zkaHTklNy00PZJF+G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97NV01XDH/TVg9ODn1MH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SXw1OiG7Fbk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H2t7NTsxfTWbPXlBWT1YPc8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87Wnw5Oim9NZwxVzEzNS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z9SWy29NbwxeDW2QX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1jnZObg1/3/Z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f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WcUd5Zf0KfRr9ev16/Sl4+vi18JXotdTH/f/9//3//f/9//3//f/9//3//f/9//3//f/9//3//f/9//3//f/9//3//f/9//3//f/9//3//f/9//3//f/9//3//f/9//3//f/9//3//f/9//3//f/9//3//f/9//3//f/9//3//f/9//3//f7ZF3U3dRdw1min6HLkU9xw2IZct9zX/f/9//3//f/9//3//f/9//3//f/9//3//f/9//3//f/9//3//f/9//3//f/9//3//f/9//3//f/9//3//f/9//3//f/9//3//f/9//3//f/9//3//f/9//3//f/9//3//f/9//3//f/9//3//f/9//3//f/9//3//f/9//3//f/9//3//f/9//3//f/9//3//f/9//3//f/9//3//f/9//3//f/9//3//f/9//3//f/9//3//f/9//3//f/9//3//f/9//3+/Wt9e/14fX99WvU6cTv9//3//f79eX1adPVctVyG7AXoFvBFbHfU9/3//f/9//3//f/9//3//f/9//3//f/9//3//f/9//3//f/9//3//f/9//3//f/9//3//f/9//3//f/9//3//f/9//3/cYj9O/UG8OZklux2aFbwhvSmfQRwxnSkXDZYJeSr/f/9//3//f/9//3//f/9//3//f/9//3//f/9//3//f/9//3//f/9//3//f/9//3//f/9//3//f/9//3//f/9//3//f/9//3//f/9//3//f/9//3//f/9//3//f/9//3//f/9//3//f/9//3//f/9//3//f/9//3//f/9//3//f/9//3//f/9//3//f/9//3//f/9//3//f/9/3Vr/fxxK+kGYNZk5vEHdRb09OjE7NRs1HDkbObkw+DSUKHpNuVH/f71m/3//f/9//3//f/9//3//f/9//3//f/9//3//f/9//3//f/lNeS1aIbwhnCGYLb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56PdxBHCY+Lr9G/1JeSj1GHz7eNZ5FfUl5TRpe/3//f/9//3//f/9//3//f/9//3//f/9//3//f/9//3//f/9//3//f/9//3//f/9//3//f/9//3//f/9//3//f/9//3//f/9//3//f/9//3//f/9//3//f/9//3//f/9//3//f/9//3//f/9//3//f/9//3//f/c9lzVYKXwtOyW+NVsp/kGbNRkh9xx1KZl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pfXn8mXyI/JrsVdjn/f/9//3//f/9//3/6Yro9FyWZKf41fC0aKfgoWDX/f/9//3//f/9//3//f/9//3//f/9//3//f/9//3//f/9//3//f/9//3//f/9//3//f/9//3//f/9//3//f/9//3//f/9//3//f/9//3//f/9//3//f/9//3//f/9//3//f/9//3//f/9//3//f/9//3//f/9//3//f/9//3//f/9//3//f/9//3//f/9//3//f/9//3//f/9//3//f/9//3//f/9//3//f/9//3//f/9//3//f/9//3//f/9//3//f/9//39ZVvlF2kW9QVo1VzU2LXslOhn6JPssu0l5PXo5ezlcSTtFWCk1IRdNml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Vn9W+yFeLr9G/1Z+Sj1CP0Y/Rr9J+jyzNFRFeGL/f/9//3//f/9//3//f/9//3//f/9//3//f/9//3//f/9//3//f/9//3//f/9//3//f/9//3//f/9//3//f/9//3//f/9//3//f/9//3//f/9//3//f/9//3//f/9//3//f/9//3//f/9//3//f/9//3//f/9//2JfSpwxvjXfOb81vDlZLTklGCEyHRU6G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Y/Wj8eHxp7BXoNMy2TPbZe/3//f/9//3//fx9rP0p5JT8+njVcMdco9SiyNf9//3//f/9//3//f/9//3//f/9//3//f/9//3//f/9//3//f/9//3//f/9//3//f/9//3//f/9//3//f/9//3//f/9//3//f/9//3//f/9//3//f/9//3//f/9//3//f/9//3//f/9//3//f/9//3//f/9//3//f/9//3//f/9//3//f/9//3//f/9//3//f/9//3//f/9//3//f/9//3//f/9//3//f/9//3//f/9//3//f/9//3//f/9//3//f/9//3//fz9v/3+fXj9SmT26Qf8x/zV+NT01mkF5QVk1ezl9TZ5RVynTFHM4kjxP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W3kG8NV4+n0K/Rp9Kn1IcSt9F1ygXLftJ/3//f/9//3//f/9//3//f/9//3//f/9//3//f/9//3//f/9//3//f/9//3//f/9//3//f/9//3//f/9//3//f/9//3//f/9//3//f/9//3//f/9//3//f/9//3//f/9//3//f/9//3//f/9//3//f/9//3//f/9//3/eattNH1ofVv9N30m9PfwgHSl6Lf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n9W/zl9JVshWiEXHXxGmU7/f/9//3//f/9//3//f99anTkbLfsouSQ3LflF/3/dYv9//3//f/9//3//f/9//3//f/9//3//f/9//3//f/9//3//f/9//3//f/9//3//f/9//3//f/9//3//f/9//3//f/9//3//f/9//3//f/9//3//f/9//3//f/9//3//f/9//3//f/9//3//f/9//3//f/9//3//f/9//3//f/9//3//f/9//3//f/9//3//f/9//3//f/9//3//f/9//3//f/9//3//f/9//3//f/9//3//f/9//3//f/9//3//f/9//3//f/9//3//f/9/vV7cUZpJukm6Rdw9mzF7SX1JnTGdLfgY1xjyL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b39evT3+PbkluSVePn9G31peTr09WzncRTxSWVb/f/9//3//f/9//3//f/9//3//f/9//3//f/9//3//f/9//3//f/9//3//f/9//3//f/9//3//f/9//3//f/9//3//f/9//3//f/9//3//f/9//3//f/9//3//f/9//3//f/9//3//f/9//3//f/9//3//f/9//3//f79qP16+TZxBezl8NR0lPimaLdcxd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txFX0adJVsd+BhYJdcteEo8b/9//3//f/9//3//f/9/GildMb89PDE3LXY1NC20PbVW/3//f/9//3//f/9//3//f/9//3//f/9//3//f/9//3//f/9//3//f/9//3//f/9//3//f/9//3//f/9//3//f/9//3//f/9//3//f/9//3//f/9//3//f/9//3//f/9//3//f/9//3//f/9//3//f/9//3//f/9//3//f/9//3//f/9//3//f/9//3//f/9//3//f/9//3//f/9//3//f/9//3//f/9//3//f/9//3//f/9//3//f/9//3//f/9//3//f/9//3//f/9//3+/bn9mukn7Sdw9mzV7SXxJnTGdLXwpeyk0Of9/t1L/fzdKF0rWWTdi2G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r013i2fOn8yn1Z/Uh1G2z2cKZslf0r/Yv9//3//f/9//3//f/9//3//f/9//3//f/9//3//f/9//3//f/9//3//f/9//3//f/9//3//f/9//3//f/9//3//f/9//3//f/9//3//f/9//3//f/9//3//f/9//3//f/9//3//f/9//3//f/9//3//f/9//3//f/9//3//f7tNmD28Pb9BXjGaLTI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eHlY9VhxS3Dm6JbkdfTb/f/9//3//f/9//3//f/9//386Rhs+OCX5JBoxWz29Tb1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67UZxRe01aRXg1mTkZOTo9ekFYPZIk9TB3NXct2Tn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//f/9BHzZ/Nn82Xk7/Xv9if1LeMf41X0Z8UhdS/3//f/9//3//f/9//3//f/9//3//f/9//3//f/9//3//f/9//3//f/9//3//f/9//3//f/9//3//f/9//3//f/9//3//f/9//3//f/9//3//f/9//3//f/9//3//f/9//3//f/9//3//f/9//3//f/9//3//f/9//3//f/9/2kV6Ob89fjG7Mfg5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m/VG/Zv9/v1J/PrgZ30I9Y/9//3//f/9//3//f/9//3//fz1G3TlbMXw5OjkZPbV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p9yP2L/WV5O20HYNPg0tCz1MDY1mUH0JLk1Gz51KTMpszW3Tv9/u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J/Pl86XUofZ99eH0pfMl8u/iWbKXpFd0H/f/9//3//f/9//3//f/9//3//f/9//3//f/9//3//f/9//3//f/9//3//f/9//3//f/9//3//f/9//3//f/9//3//f/9//3//f/9//3//f/9//3//f/9//3//f/9//3//f/9//3//f/9//3//f/9//3//f/9//3//f/9//38YSv9/GUL/fz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/mr/f/9//389T7oifz//f/9//3//f/9//3//f/9//3//f/9/f0rfNXwpXS36JDgt+0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bv9/uEmbMZsxnUlbPVk5eTlXFXgVnBVaDVktOC24HZYR+0UaTv9/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3/3+fQj422TmfVl9O3UEfKh8mehWbKZtJmEUU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v/fz9n/39df/9//3//f/0yf0O+W/9//3//f/9//3//f/9//3//f/9/31a9MVwpfS19NVkx2UF0OV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J6Lb05+DQ5ObtFWDW6IZkVexV7Fbw5uznZHbgdVjWXPbU99UG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C3D0/Rr9Sn06fOhwmXjZfOh8yHzq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Rz8zXzufY/9//3//f/9//3//f/9//3//f/9/H19dRvw5vjW+NZ0tnCkYMbl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xWz5cOtsZ2xm8LZsp+ym6JbwteyG9Kd8tvjVcMTkpOCX7Ob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YvxBP0o/Rn9K31bfQn82v0J/Pr0p3jGVPX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c/R9wiHi/cTtxa/Gb/f91e/3/5Tv9/O1f/f5tOv1a/Tn9K/z3fOb4xvS0YMVY5e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7/Tn8y3B3+Od012ynaJT86Hzr/Nd4tGSFcLVstWSkUHTQhlCkWPp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1v0afRn9Cf0LfVr9OOz49Pj8y/yndOdk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ShcuGjLcQR5O/EUcRhpCGj4ZMr5GX1ufRj9CX0q/Wl5O/0XfQd49WzGdKTod2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P38u/xn/Jf8lXwIbAlwCHAa7QRct/kneQb89fzFeJRwZGhU6FbwteCnZOV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J/Qrsln0b/Vp5On0ocOv8p/iV6LVYpe0q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IZMhE/Th5O20FeThtCGj63KTs6fUJ+Qj9CP0odRto9fDWdOXw1WzF8KTodVCWZ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Ot4V3xU7Dd8h2wH6AdkBHAIfUtxFX1a+QX41nzVfJRwZXBlbGd0xVyU0KTMtUS1XVj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Qj02Pj79Pf1Bfk76Qbw9nDlbDVsJmiX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TG6QXk53UndRbtBP06bOZwxvTH/Nb0p3SX/Kd0l3SWbGXslOBlbDb4ZlyEW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UaLb4l/QHdAfwBPALfXv9//3+8av9/+kW8Nb0tvSV8HR823zXfPX091yz3LLxB+0n/f7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P/f99O31ZfSl9K31ofY99iH0beHV8ueSH5PR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quUFXNfYovEXdRXo5mj05LVopvTF8JZwlnCG9Jb0lvSF6FVkdeiV8DVsNlh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7/1mdPT82XwJ/Al8CXQKdVv9//3//f/9//3+fVj8+/zEfNr8pXCU7KVw1GTE5NVk1VjEzMdVFN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ffRn8+31L/Yt9y+lX+NT8+vDH9QfxJX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5YUvdFt0XaSbs9vTm+Mb8x3zE6Gb8hnhm8BbwJmwV7BZsF3A2+KdgcdS2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uPj68JR4q/iUdOn1S/3//f/9//3//fxxX/3//Zv9/21HeUX1JGS3YHFsZfB1aIVkpV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Np8+XkJdTn5iv2pfQh86/TX9QfxJ2UW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/9/32o9Vlg1WjFbJVwlnSmdJVwVvx17Ad4RWQW8DXoBmwFaHTstVCk2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79KbwdHir8NflBeGL/f/9//3//f/9/n2//f/9//3//Vb9R3kHfPd8p/y17JTgheDHZQfhF/38VTpdWX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LZkhuiX8NX1i326/Wv05HTL9JT8u3SHbNV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zGULZYtHDq7LXshvi18Jb4pWyGcKVkROBH0IPIotU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TnoxmzG8Mbst+kW9Xv9//3//f/9//3//f/9//3//f/9//3/5Qbw9vTk/OjgdnTGcNb053j1ZLds9/3+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ProluiV/QlxeXFo9Stsx2yW8IZsZvBmZLThGO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/9/P18+Pt4tvimdKZ0lnCmcKbsdux27ObdB3m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xmzGaKbwxG0o5TppW/3//f/9//3//f/9//3//f/9//3//f39WH0JfQtwtfDFbLZw1vDVZKbo1VSlyLZA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PEY8QtkttyVcRp5Of0ZeOpoZmhm7IT42f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kXaRVc5/3/YSf9/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YfPnshPzb7KV06vlL/f/9//3//f/9//3//f/9//3//f/9//3//f59eXlbbQZkpmiEfNv8tWhlZIZk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a/Ulw6XD5+Tv9av05/Qj8yPzL9KfwttjFXRn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b/9/P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Op0peh1fOhs2Oj72Pf9//3//f/9//3//f/9//3//f/9//3//f/9/f1o/Thw2/S3eKf8t/i28LTYpuD0VQv9/9VGZ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Ul4OXQ76OV1KX04fSj9CX0JfOj82vCmb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1PS67Hb0lvjHcOZ5W/3//f/9//3//f/9//3//f/9//3//f/9//3//f/9/OUL/f5k1mzWdOZ05vj28OVkpuzX8Pf9/H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8ivx6fUr9aX04fSl9Cf0J/Pn8+eyV7LVQ1N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KHCp6Gb0l3zVXJXUxFUb/f/9//3//f/9//3//f/9//3//f/9//3//f/9//38fZz5Kv14/Tlw1nTm8NZoxOCXVHJVF1U2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N+Ql9CfzZfMr8+n0J/Rj9C/zXfNZwxe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NVopWy2cMZwxmDH4Qf9//3//f/9//3//f/9//3//f/9//3//f/9//3//f/9//399XhtK/UH/Pb0tvSmcJVoxejW6PftF/3/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X/kK5Kdwx/SE/Lr8+n0JfQj9CHzo/Pv89eSnV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P/f701fC05JRghmTXXPbA9/3//f/9//3//f/9//3//f/9//3//f/9//3//f/9//3//fxtK/UH/PR86Pzr/Md5B/kXcQdpBOkaTLVY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4uHSIdIn8+X0Z/Sn9KXzofNh82vy0ZIV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neQXw1vTX4HFYdWDr/f/9//3//f/9//3//f/9//3//f/9//3//f/9//3//f/9//3//f5g1/EXeRX8uXyZ6Nbw93D14MXYFlgE4Fvw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W78+3BncGR4yX0JeQr9OHTL+Md8t/zl7LZ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Tp05fDEZIXYhtCm1Rv9//3//f/9//3//f/9//3//f/9//3//f/9//3//f/9//3//f/9/f1beSdwVPyb+Rf1FuzlYMVUBVQFyATYe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raPf9F/z08Kl0uXTI+Ot8530XeSZ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SH0p8KTgZPDb/f/9//3//f/9//3//f/9//3//f/9//3//f/9//3//f/9//3//f/9//3/8av9/XDJeVvxNP1qdSf8pOQ2bFXcJlyn4Q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qfVl9O/z0cKj0uHC7bMf89/0WcQf9/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KnTW+NXohnkL9Uv9//3//f/9//3//f/9//3//f/9//3//f/9//3//f/9//3//f/9//3//f79f/389Uj5W3U0/Xv8pnBmbFRwmGzqVNXNB/39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im6DbwRHzL/PR9Gvz19Nf9BX04aQr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GUK6NVox3kE+SjxK/3/dVv9//3//f/9//3//f/9//3//f/9//3//f/9//3//f/9//3//f/9//3//f/9/XGZ6Sd9N30VaMXktuiX6KZgxVzX/f992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X+iW6DT8iHzIfPv89vz19NZ05mjG3NTN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r/f3oxezW6ORtG+T3UMVRC/3//f/9//3//f/9//3//f/9//3//f/9//3//f/9//3//f/9//3//f/9//3//fx9aOjH/RR5CPTYbLngxuUF5SVdJN1b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p5Jb0tHzofOh8yHzI/Ot0x3TUfQn5Kv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V7MXstujH5LTsu3kL/f/9//3//f/9//3//f/9//3//f/9//3//f/9//3//f/9//3//f/9//3//f/9//m7/fz5OH0ofSr49Oik6MVkxuzXYNVlG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OrwtHzofOv8t3in9Mf41/j0/RhxCWka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f1acNXsp+zU8OjsuWjIzRv9//3//f/9//3//f/9//3//f/9//3//f/9//3//f/9//3//f/9//3//f/9//39fd/9//kHfQd9BnTl7NVoxeTE0JZMt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KXzo/Nv4teRl6Jf45H0rfQf01P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kxvDH/Mf8p/yl2RVle/3//f/9//3//f/9//3//f/9//3//f/9//3//f/9//3//f/9//3//f/9//3//f/9//38aSt5BP0ZfQrwtmi1YJbo1Xk7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Y59Of0JfOv0p3CW8LR8+H0q+PbwtPTq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IfOnsVexGXSdVNd1r/f/9//3//f/9//3//f/9//3//f/9//3//f/9//3//f/9//3//f/9//3//f/9//3//f39SvDW8MT9C3DX8NXgtVy2XPZpa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jf0a9MZ0tHzrfOZ89n0V/QXshuSXbOT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OV0lnzG9RXo9uj0ZQv9//3//f/9//3//f/9//3//f/9//3//f/9//3//f/9//3//f/9//3//f/9//3//f/9/3WL/f7o1X0o/Sh5CmzF7MTot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/9/X0I/Qj9C3zH4GF0xPjk+OXshmSW6NflFW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Qn4t/z18PVk5Pk47SplO/3//f/9//3//f/9//3//f/9//3//f/9//3//f/9//3//f/9//3//f/9//3//f/9//38fY39SHUIeQv09/kE5KVsxWEZ3Tl1n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Wt9aXk5aMVwxXT1ePbwhmhncJT86X0p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rfQZ0xP0K/Sr9G3kr/f/9//3//f/9//3//f/9//3//f/9//3//f/9//3//f/9//3//f/9//3//f/9//3//f/9//38aSvk9PUJfPh823jGcKTglflb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P/f/9e/14/Tv9F+zAcNd0l/SUeLj82HT4aSl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Rf89/TUdNpgl+C04Pv9//3//f/9//3//f/9//3//f/9//3//f/9//3//f/9//3//f/9//3//f/9//3//f/9//3//f1xK+zk/Oj86PzofOlktVTHTQf9/XH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Z/Vl9O3T2cMbwx/jEfMr4lex3dNdg5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C3jHeLZkZ2B35NZxO/3//f/9//3//f/9//3//f/9//3//f/9//3//f/9//3//f/9//3//f/9//3//f/9//3//f/9/e0o8OvwxXz79Mbw1WS1ZMVk5+0k5U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Vl9Suzm9NbwxHzpfOh8yvCUfOtk9u1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59K/zX/MX86fjaeRt5aHmP/f/9//3//f/9//3//f/9//3//f/9//3//f/9//3//f/9//3//f/9//3//f/9//3//f/9//388Oh02/S3cKbsxH0ZZMZo9NjFzO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Kuy3bLTc9NzmaPbs53DG7KdspXTp6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bMT8yHzK/Un9S/3//f/9//3//f/9//3//f/9//3//f/9//3//f/9//3//f/9//3//f/9//3//f/9//3//f/9//3//f71a/3+bNd9BH0aeNZ413jlXKf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a/9/X0KfSppJeUV4Obw9my15IboluSXWKZ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9ePnsdmyH+Obo5+EVYVtlm/3//f/9//3//f/9//3//f/9//3//f/9//3//f/9//3//f/9//3//f/9//3//f/9//3//f/9/314eRv9BH0b/Qb45/j02JdtW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Sh5i3FmYSTUxdjE2IZ0t+Ri9MT4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im9Nb05/D0aRlpOul7/f/9//3//f/9//3//f/9//3//f/9//3//f/9//3//f/9//3//f/9//3//f/9//3//f/9//3//f/9/O0q4NT1CHT4+Pvs531b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d+Tv1dHmJWPTQxVS26MVshXCUYGZkp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PkKcMd05+z19TjhKu14cb/9//3//f/9//3//f/9//3//f/9//3//f/9//3//f/9//3//f/9//3//f/9//3//f/9//3//f/9//389Rj0+PkKfSl5Gv1LbWv9/+mb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e3E2aPTctujlXLXotnDGcMZsxf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93DXcNboxfUr/f/9//3//f/9//3//f/9//3//f/9//3//f/9//3//f/9//3//f/9//3//f/9//3//f/9//3//f/9//3//f3tO2j0dRp9KHj7dObw9+kUYSv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uX2LcRXk1eTU2KVopWik5JXotujVbSh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j39OZktXEL4SVlWFkr/f/9//3//f/9//3//f/9//3//f/9//3//f/9//3//f/9//3//f/9//3//f/9//3//f/9//3//f/9/n1I+Rj9CX0JZLf5FdznWQZE5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DG9NdspmSFYJRclei2bNR1S32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TZkp+y3aJbkhdiW2Nf9//3//f/9//3//f/9//3//f/9//3//f/9//3//f/9//3//f/9//3//f/9//3//f/9//3//f/9//3//f/9/OkJ/Tl9KX0o/StxBmUH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79aWi1aKVcZWB1YJVgpei1ZLTc510l1Uv9/W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12yn7KT0y+jk6RjZC/3//f/9//3//f/9//3//f/9//3//f/9//3//f/9//3//f/9//3//f/9//3//f/9//3//f/9//3//f59vvlK/Up9On1I/StxBukHZSZt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MTctezk5LVotnDU5KTcleCkZMp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29Mf8t/hW8DdgpOEb/f/9//3//f/9//3//f/9//3//f/9//3//f/9//3//f/9//3//f/9//3//f/9//3//f/9//3//f/9//3//fzw6n0ZfQl9OnD1aNf1F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f7SXk5nDmcOZw1mzVaKTcldymWIRcye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L/Of8pvA16BXYhtTVYVv9//3//f/9//3//f/9//3//f/9//3//f/9//3//f/9//3//f/9//3//f/9//3//f/9//3//f/9//3//f/9/GzI+Pn9SP045MTgtUS3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aHlofVv1J/D2YKZcddQlVCXYJ2kW2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7/f7s93in+Ld0puyW4MVlK/3//f/9//3//f/9//3//f/9//3//f/9//3//f/9//3//f/9//3//f/9//3//f/9//3//f/9//3//f/9//3/aNf09f1J/ThxCUiX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/v2qbRbxBujm5LXYV2Bm4FVUJ8yi2QV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h5K3SmbIbwlHjbZNbM1/3//f/9//3//f/9//3//f/9//3//f/9//3//f/9//3//f/9//3//f/9//3//f/9//3//f/9//3//f/9/n2f/fz9GHUJfSr9We0r/f31r/3//f/9/enP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FeDXaOfs5dyl6LXopGDlyJLdF3m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Qd053THcLbop/3//f/9//3//f/9//3//f/9//3//f/9//3//f/9//3//f/9//3//f/9//3//f/9//3//f/9//3//f/9//3//f/9/nEpfRn9Kv1L8PRo+tjX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KZMdkxujG7MXot1jCTJPIsGE4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3PcRbw1vC27Ldstm1L/f/xy/3//f/9//3//f/9//3//f/9//3//f/9//3//f/9//3//f/9//3//f/9//3//f/9//3//f/9//3//f/9//39/Stw5n05/Tl1G1zm0NZhS+mL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QbpFekW/UVxJV0FXQfQwFTVb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bv9/2j2ZKbst/jG8Ldw9+kn/f/9//3//f/9//3//f/9//3//f/9//3//f/9//3//f/9//3//f/9//3//f/9//3//f/9//3//f/9//3//f1tK3UX9RV9aP1LbRbg9OkbcW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Yl9eWUEaPVxJu1FXRTY5FjURMThSP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K6KbspmyV6IVktuEG1RXdaXG//f/9//3//f/9//3//f/9//3//f/9//3//f/9//3//f/9//3//f/9//3//f/9//3//f/9//3//f/9/Hkr+Sf5NX1Y+UvpF1zkWQ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Va0RVQ921GaSXpF9jSzLPY4e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s+miH3DDoRew17KTYt/3//f/9//3//f/9//3//f/9//3//f/9//3//f/9//3//f/9//3//f/9//3//f/9//3//f/9//3//f/9//3+8ZvpR21FfXp9eXU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c1tamUncUXpFFzm0MJMsM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2bGVoJ9wh6JTYtdUE3Wj53/3//f/9//3//f/9//3//f/9//3//f/9//3//f/9//3//f/9//3//f/9//3//f/9//3//f/9//3//f59mHVo/Vn9efUr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RdpRulHWNJQkEy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rkpGRlcIf81P0p6NfpJ/3//f/9//3//f/9//3//f/9//3//f/9//3//f/9//3//f/9//3//f/9//3//f/9//3//f/9//3//f/9//3//fz5KXkrfW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a6TTZBeUl6RRc1sRgXQnR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tvSnfLb4pnTVaNVY5tUU6d/9//3//f/9//3//f/9//3//f/9//3//f/9//3//f/9//3//f/9//3//f/9//3//f/9//3//f/9//3//Yrk5eDH/f91a/399d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F5TXo9eik4Ic4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68OTolnjG/NTotNzH/f/9//3//f/9//3//f/9//3//f/9//3//f/9//3//f/9//3//f/9//3//f/9//3//f/9//3//f/9//3//fxpCmjGbNb9aX07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ud00WPZtBmi0XHe8U/3//f/9/l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Pd85nzHfORkpmkE6Vv9//3//f/9//3//f/9//3//f/9//3//f/9//3//f/9//3//f/9//3//f/9//3//f/9//3//f/9//3//f/9/X06bNR5Gn1YfY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abVbxV+kV1LfAYlS2xIG8k2F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a3kl9QTsxvkEfTl9WX3Jabv9//3//f/9//3//f/9//3//f/9//3//f/9//3//f/9//3//f/9//3//f/9//3//f/9//3//f/9//386Pr0xP0J+Rh9f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XXpNVjV1LVQlERnyKPM0VEV5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r/Tb5BGi06MXw5mFk5aphW/3//f/9//3//f/9//3//f/9//3//f/9//3//f/9//3//f/9//3//f/9//3//f/9//3//f/9/v2//f19G3jX6Nf9/PW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ZV0FWOfEg7yD/f7ha/3/zSf9//3//f71e/39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Yl9WXDk8ITwhfkU/Wn9KnEr/f/9//3//f/9//3//f/9//3//f/9//3//f/9//3//f/9//3//f/9//3//f/9//3//f/9//3//f/9/1zG5Jfstv0b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ueEVWPfIk1j3/f/9//3//f/9//3/8YjlOMy3yK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i/01+KTwhGjlaPXcptS1XRv9//3//f/9//3//f/9//3//f/9//3//f/9//3//f/9//3//f/9//3//f/9//3//f/9//3//f/9//39eOpghnkb/f/pW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NVMxMzH/f/9//3//f/9//3//f/9/W050MbU1OUr/fz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7aNf89vz35IDkNeQmXIRk+/3//f/9//3//f/9//3//f/9//3//f/9//3//f/9//3//f/9//3//f/9//3//f/9//3//f/9//3//f5gp/Sl/Nt8+2R06Nv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3P/f7ZBtkHZXv9//3//f3tv/3//f/9//2J8UlpKvVq8VndKO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Wh9CnjU7KTkJeQm4KRg+WEr/f/9//3//f/9//3//f/9//3//f/9//3//f/9//3//f/9//3//f/9//3//f/9//3//f/9//3//f/9/Hi4/Lp86PCaVIf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SPUYcQts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el0V5RboheRV6EZsZ/T36Pf9/Hl//f/9//3//f/9//3//f/9//3//f/9//3//f/9//3//f/9//3//f/9//3//f/9//3//f/9//3/dOb85vzXcPf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KPUYdQh1CG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IeWlgVWBFZDXkRmjH7Pfc5WEb6av9//3//f/9//3//f/9//3//f/9//3//f/9//3//f/9//3//f/9//3//f/9//3//f/9/X2s/Sr81H0I/Sp5WvF7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S/z2+OZ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atdBly26KZspfDHePR4+/D36UVte/3//f/9//3//f/9//3//f/9//3//f/9//3//f/9//3//f/9//3//f/9//3//f/9//3//f/9//U0fVl9e/2rdX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CnDGdNd8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PEJYIXolezF7Mf49HT76URhSWV7/f/9//3//f/9//3//f/9//3//f/9//3//f/9//3//f/9//3//f/9//3//f/9//3//f193/U2cRf9Rn16bVldK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QTU5OT0aOTkZeyW7KZkhmkF+Xv9//3//f/9//3//f/9//3//f/9//3//f/9//3//f/9//3//f/9//3//f/9//3//f/9//FI7NtopPz5/Sj1KXFr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d59inEk6Pb0t3S26JbklukU8Vnta/3//f/9//3//f/9//3//f/9//3//f/9//3//f/9//3//f/9//3//f/9//3//f/9//3+dQhwymiUePvtB+U27a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Xh1K3TW9HZsZei14LXYxH2P/f/9//3//f/9//3//f/9//3//f/9//3//f/9//3//f/9//3//f/9//3//f/9//3//f/9GmyHdMR9G/kkcSt5m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B/TWbGf4heik3KRpC/3/9Wv9/l17/f/9//3//f/9//3//f/9//3//f/9//3//f/9//3//f/9//3//f/9//3//f/9//i29Lb09H077RVtWHX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m7/f7k5mDFXJd01mymbLd49G1Y4Vv9//3//f/9//3//f/9//3//f/9//3//f/9//3//f/9//3//f/9//3//f/9//3/bPZwxnC1fNvwpeEm2U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Z/9/+z38OV9CP0JZJTkl8zCTQf9//3//f/9//3//f/9//3//f/9//3//f/9//3//f/9//3//f/9//3//f/9//3//f7w1OSE/Nj0yulGVTZde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Qn9OHj6cJRgVFyV4Lf9//3//f7xa/3//f/9//3//f/9//3//f/9//3//f/9//3//f/9//3//f/9//3//f/9/eSG9IR8uvS27NVhG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aX0ZaHVodezVYLbUpFja7TjdKOWb/f35//3//f/9//3//f/9//3//f/9//3//f/9//3//f/9//3//fz9f3C0YEXsZvCncNRY+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5fDVcMZwhfCG9KZshWTm8Sf9/XV7/f/9//3//f/9//3//f/9//3//f/9//3//f/9//3//f/9/nFq9SRo1XxrdCbcl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2dOf8tnCEYETgVOTUXNfU0FDXUPf9//3//f/9//3//f/9//3//f/9//3//f/9//3//f/9//3+/at9N/g2cAfgp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j5KX0ZfPh82/0GdORstGy13Lf9//3//f/9//3//f/9//3//f/9//3//f/9//3//f/9//3//fzxmvAW9Dd4pvTW6RbZB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an04fNt0tvjlfUh9Ovz24MXtK2V7/fxdG3WJfb/9//3//f/9//3//f/9//3//f/9//3//f79y/xX+EZwhnDFXNVQ1Nkr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Y12T1fUt85Xz7fPvshf0raNRk2WD7/f/9//3//f/9//3//f/9//3//f/9//3//f/9/3z4fKn4pPS2eQb1FvWL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U79Rd453i1/Mp82f0qfTnxGu0rZTv9//3//f/9//3//f/9//3//f/9//3//f/9/3z5fMn4pPCldOXxBGE7/f5t3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Wv9/ui2aEf0h/Sm/QhtD31v/f/9//3//f/9//3//f/9//3//f/9//3//f71iv1Y/Stw9ezWeOZ4920E6Tv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/38+KpoRehm8Ibg2/3/fa/9//3//f/xm/3//f/9/vGv/f/9//39fd/9qn1I/Sps5ezWeOZ49uj33Rdhe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O+jX6MZdC/3//f/9//38YTrU9GEr/f/5e/38dX99m324/fx9/X1o/Trg5VSU6JVopezW8ORZC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b/fzxX/3//f/9/FkowLc4gMSn2PTlG9T0VPvlJ+VEaXltm3U0eStk9li05JTklWjG8OdQ1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CA1LbtFekG7SZpFeil6KbopeCG8Lb0xnDFaLRpC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v9//3//f/9//3//f/9/tTl3Nf1NWDk3PXlFWSW8Mfw1+zG8LZwtWik5KZUteE7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1WCm9Pd49vCG8Jd4x3jneNZwxWS0VKXc5elb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QlejFaMXsxuyHcJb0t/z3/Pd89mjV3MTQtvF7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i22OTYteCmaMdxF/kn/SXw9eT2WPdZF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gzLTUt8xh4Kf1JX1YfTt5F/E1dVh9r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VwLXEt1D15Uv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UTlBQBwEAAEwAAABkAAAAAAAAAAAAAAB7AAAAOwAAAAAAAAAAAAAAfAAAADw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30T15:43:48Z</xd:SigningTime>
          <xd:SigningCertificate>
            <xd:Cert>
              <xd:CertDigest>
                <DigestMethod Algorithm="http://www.w3.org/2000/09/xmldsig#sha1"/>
                <DigestValue>gQNqrCA+ZfUQ0ddzkdIXOlNNJwY=</DigestValue>
              </xd:CertDigest>
              <xd:IssuerSerial>
                <X509IssuerName>O="""МБУДО ДШИ п.Караванный", E=karavdshi@mail.ru, CN=Лындина С.Ш.</X509IssuerName>
                <X509SerialNumber>110042641142409420077517845929785814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/H4J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IAAABIrR8AtI4WbgAAAAiAETEABAAAAPAVKwCAFSsAUGT2AWytHwAejhZu8BUrAIARMQDmXRZuAAAAAIAVKwBQZPYBAF5OBHytHwB+VxZuEJpeAPwBAAC4rR8AQlcWbvwBAAAAAAAA4mYOduJmDnb8AQAAAAgAAAACAAAAAAAA0K0fAHVuDnYAAAAAAAAAAAKvHwAHAAAA9K4fAAcAAAAAAAAAAAAAAPSuHwAIrh8A2u0NdgAAAAAAAgAAAAAfAAcAAAD0rh8ABwAAAEwSD3YAAAAAAAAAAPSuHwAHAAAAUGT2ATSuHwCYMA12AAAAAAACAAD0rh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luNJ0fAFT0Hm4YZjBuAQAAAFQbLW4oPTduALWdAhhmMG4BAAAAVBstbmwbLW6AzEsCgMxLAnydHwCAoBlu7DYwbgEAAABUGy1uiJ0fAIABcHYNXGt231trdoidHwBkAQAAAAAAAAAAAADiZg524mYOdmA3NgAACAAAAAIAAAAAAACwnR8AdW4OdgAAAAAAAAAA4J4fAAYAAADUnh8ABgAAAAAAAAAAAAAA1J4fAOidHwDa7Q12AAAAAAACAAAAAB8ABgAAANSeHwAGAAAATBIPdgAAAAAAAAAA1J4fAAYAAABQZPYBFJ4fAJgwDXYAAAAAAAIAANSeH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8AAAAAAAAAAAAAAAAAAAAAAAAAAAAAAAAAAAAAAAAAAAAAAAAAAAAAAAAAAAAAAAAAAAAAAAAAAAAAAAAAAAAAAAAAAAAAAAAAAAAAAAAAAAAAAAAAAAAAAAAAAAAAAAAAAAAfAAAAAAAAAAAAAAAAAAAAAAAAAAAAAAAAAAAAAAAAAAAAAAAAAAAAAAAAAAAAAAAAAAAAAAAAAAAAAAAAAAAAAAAAAAAAAAAAAAAAAAAAAAAAAAAAAAAAAAAAAAAAAAAAAAAAD6AAAAAAAAAAAAAAAAAAAAAAAAAAAAAAAAAAAAAAAAAAAAAAAAAAAAAAAAAAAAAAAAAAAAAAAAAAAAAAAAAAAAAAAAAAAAAAAAAAAAAAAAAAAAAAAAAAAAAAAAAAAAAAAAAAAAPgAAAAAAAAAAAAAAAAAAAAAAAAAAAAAAAAAAAAAAAAAAAAAAAAAAAAAAAAAAAAAAAAAAAAAAAAAAAAAAAAAAAAAAAAAAAAAAAAAAAAAAAAAAAAAAAAAAAAAAAAAAAAAAAAAAAD+AAAAAAAAAAAAAAAAAAAAAAAAAAAAAAAAAAAAAAAAAAAAAAAAAAAAAAAAAAAAAAAAAAAAAAAAAAAAAAAAAAAAAAAAAAAAAAAAAAAAAAAAAAAAAAAAAAAAAAAAAAAAAAAAAAAAfAAAAAAAAAAAAAAAAAAAAAAAAAAAAAAAAAAAAAAAAAAAAAAAAAAAAAAAAAAAAAAAAAAAAAAAAAAAAAAAAAAAAAAAAAAAAAAAAAAAAAAAAAAAAAAAAAAAAAAAAAAAAAAAAAAAAL6AAAAAAAAAAAAAAAAAAAAAAAAAAAAAAAAAAAAAAAAAAAAAAAAAAAAAAAAAAAAAAAAAAAAAAAAAAAAAAAAAAAAAAAAAAAAAAAAAAAAAAAAAAAAAAAAAAAAAAAAAAAAAAAAAAAAH4AAAAAAAAAAAAAAAAAAAAAAAAAAAAAAAAAAAAAAAAAAAAAAAAAAAAAAAAAAAAAAAAAAAAAAAAAAAAAAAAAAAAAAAAAAAAAAAAAAAAAAAAAAAAAAAAAAAAAAAAAAAAAAAAAAAB+AAAAAAAAAAAAAAAAAAAAAAAAAAAAAAAAAAAAAAAAAAAAAAAAAAAAAAAAAAAAAAAAAAAAAAAAAAAAAAAAAAAAAAAAAAAAAAAAAAAAAAAAAAAAAAAAAAAAAAAAAAAAAAAAAAAAHwAAAAAAAAAAAAAAAAAAAAAAAAAAAAAAAAAAAAAAAAAAAAAAAAAAAAAAAAAAAAAAAAAAAAAAAAAAAAAAAAAAAAAAAAAAAAAAAAAAAAAAAAAAAAAAAAAAAAAAAAAAAAAAAAAAAD+gAAAAAAAAAAAAAAAAAAAAAAAAAAAAAAAAAAAAAAAAAAAAAAAAAAAAAAAAAAAAAAAAAAAAAAAAAAAAAAAAAAAAAAAAAAAAAAAAAAAAAAAAAAAAAAAAAAAAAAAAAAAAAAAAAAAH4AAAAAAAAAAAAAAAAAAAAAAAAAAAAAAAAAAAAAAAAAAAAAAAAAAAAAAAAAAAAAAAAAAAAAAAAAAAAAAAAAAAAAAAAAAAAAAAAAAAAAAAAAAAAAAAAAAAAAAAAAAAAAAAAAADg+AAAAAAAAAAAAAAAAAAAAAAAAAAAAAAAAAAAAAAAAAAAAAAAAAAAAAAAAAAAAAAAAAAAAAAAAAAAAAAAAAAAAAAAAAAAAAAAAAAAAAAAAAAAAAAAAAAAAAAAAAAAAAAAAAAB8HgAAAAAAAAAAAAAAAAAAAAAAAAAAAAAAAAAAAAAAAAAAAAAAAAAAAAAAAAAAAAAAAAAAAAAAAAAAAAAAAAAAAAAAAAAAAAAAAAAAAAAAAAAAAAAAAAAAAAAAAAAAAAAAAAAAeA+AAAAAAAAAAAAAAAAAAAAAAAAAAAAAAAAAAAAAAAAAAAAAAAAAAAAAAAAAAAAAAAAAAAAAAAAAAAAAAAAAAAAAAAAAAAAAAAAAAAAAAAAAAAAAAAAAAAAAAAAAAAAAAAAAAfgHgAAAAAAAAAAAAAAAAAAAAAAAAAAAAAAAAAAAAAAAAAAAAAAAAAAAAAAAAAAAAAAAAAAAAAAAAAAAAAAAAAAAAAAAAAAAAAAAAAAAAAAAAAAAAAAAAAAAAAAAAAAAAAAAAAD4A8AAAAAAAAAAAAAAAAAAAAAAAAAAAAAAAAAAAAAAAAAAAAAAAAAAAAAAAAAAAAAAAAAAAAAAAAAAAAAAAAAAAAAAAAAAAAAAAAAAAAAAAAAAAAAAAAAAAAAAAAAAAAAAAAAAeAHEAAAAAAAAAAAAAAAAAAAAAAAAAAAAAAAAAAAAAAAAAAAAAAAAAAAAAAAAAAAAAAAAAAAAAAAAAAAAAAAAAAAAAAAAAAAAAAAAAAAAAAAAAAAAAAAAAAAAAAAAAAAAAAAAALwA7gAAAAAAAAAAAAAAAAAAAAAAAAAAAAAAAAAAAAAAAAAAAAAAAAAAAAAAAAAAAAAAAAAAAAAAAAAAAAAAAAAAAAAAAAAAAAAAAAAAAAAAAAAAAAAAAAAAAAAAAAAAAAAAAAAcAPwAAAAAAAAAAAAAAAAAAAAAAAAAAAAAAAAAAAAAAAAAAAAAAAAAAAAAAAAAAAAAAAAAAAAAAAAAAAAAAAAAAAAAAAAAAAAAAAAAAAAAAAAAAAAAAAAAAAAAAAAAAAAAAAAAPgD/gAAAAAAAAAAAAAAAAAAAAAAAAAAAAAAAAAAAAAAAAAAAAAAAAAAAAAAAAAAAAAAAAAAAAAAAAAAAAAAAAAAAAAAAAAAAAAAAAAAAAAAAAAAAAAAAAAAAAAAAAAAAAAAAABBAP8AAAAAAAAAAAAAAAAAAAAAAAAAAAAAAAAAAAAAAAAAAAAAAAAAAAAAAAAAAAAAAAAAAAAAAAAAAAAAAAAAAAAAAAAAAAAAAAAAAAAAAAAAAAAAAAAAAAAAAAAAAAAAAAAAIAD/AAAAAAAAAAAAAAAAAAAAAAAAAAAAAAAAAAAAAAAAAAAAAAAAAAAAAAAAAAAAAAAAAAAAAAAAAAAAAAAAAAAAAAAAAAAAAAAAAAAAAAAAAAAAAAAAAAAAAAAAAAAAAAAAAAAAHwAAAAAAAAAAAAAAAAAAAAAAAAAAAAAAAAAAAAAAAAAAAAAAAAAAAAAAAAAAAAAAAAAAAAAAAAAAAAAAAAAAAAAAAAAAAAAAAAAAAAAAAAAAAAAAAAAAAAAAAAAAAAAAAAAAAA+AAAAAAAAAAAAAAAAAAAAAAAAAAAAAAAAAAAAAAAAAAAAAAAAAAAAAAAAAAAAAAAAAAAAAAAAAAAAAAAAAAAAAAAAAAAAAAAAAAAAAAAAAAAAAAAAAAAAAAAAAAAAAAAAAAAAHwAAAAAAAAAAAAAAAAAAAAAAAAAAAAAAAAAAAAAAAAAAAAAAAAAAAAAAAAAAAAAAAAAAAAAAAAAAAAAAAAAAAAAAAAAAAAAAAAAAAAAAAAAAAAAAAAAAAAAAAAAAAAAAAAAwwA/AAAAAAAAAAAAAAAAAAAAAAAAAAAAAAAAAAAAAAAAAAAAAAAAAAAAAAAAAAAAAAAAAAAAAAAAAAAAAAAAAAAAAAAAAAAAAAAAAAAAAAAAAAAAAAAAAAAAAAAAAAAAAAAAAMUAHwAAAAAAAAAAAAAAAAAAAAAAAAAAAAAAAAAAAAAAAAAAAAAAAAAAAAAAAAAAAAAAAAAAAAAAAAAAAAAAAAAAAAAAAAAAAAAAAAAAAAAAAAAAAAAAAAAAAAAAAAAAAAAAAAD6gD/AAAAAAAAAAAAAAAAAAAAAAAAAAAAAAAAAAAAAAAAAAAAAAAAAAAAAAAAAAAAAAAAAAAAAAAAAAAAAAAAAAAAAAAAAAAAAAAAAAAAAAAAAAAAAAAAAAAAAAAAAAAAAAAAAcUAXwAAAAAAAAAAAAAAAAAAAAAAAAAAAAAAAAAAAAAAAAAAAAAAAAAAAAAAAAAAAAAAAAAAAAAAAAAAAAAAAAAAAAAAAAAAAAAAAAAAAAAAAAAAAAAAAAAAAAAAAAAAAAAAAAD/gC+AAAAAAAAAAAAAAAAAAAAAAAAAAAAAAAAAAAAAAAAAAAAAAAAAAAAAAAAAAAAAAAAAAAAAAAAAAAAAAAAAAAAAAAAAAAAAAAAAAAAAAAAAAAAAAAAAAAAAAAAAAAAAAAAAfwAHgAAAAAAAAAAAAAAAAAAAAAAAAAAAAAAAAAAAAAAAAAAAAAAAAAAAAAAAAAAAAAAAAAAAAAAAAAAAAAAAAAAAAAAAAAAAAAAAAAAAAAAAAAAAAAAAAAAAAAAAAAAAAAAAAP8AA8AAAAAAAAAAAAAAAAAAAAAAAAAAAAAAAAAAAAAAAAAAAAAAAAAAAAAAAAAAAAAAAAAAAAAAAAAAAAAAAAAAAAAAAAAAAAAAAAAAAAAAAAAAAAAAAAAAAAAAAAAAAAAAAAB+AAHAAAAAAAAAAAAAAAAAAAAAAAAAAAAAAAAAAAAAAAAAAAAAAAAAAAAAAAAAAAAAAAAAAAAAAAAAAAAAAAAAAAAAAAAAAAAAAAAAAAAAAAAAAAAAAAAAAAAAAAAAAAAAAAAA/gAD8AAAAAAAAAAAAAAAAAAAAAAAAAAAAAAAAAAAAAAAAAAAAAAAAAAAAAAAAAAAAAAAAAAAAAAAAAAAAAAAAAAAAAAAAAAAAAAAAAAAAAAAAAAAAAAAAAAAAAAAAAAAAAAAAD4AAHAAAAAAAAAAAAAAAAAAAAAAAAAAAAAAAAAAAAAAAAAAAAAAAAAAAAAAAAAAAAAAAAAAAAAAAAAAAAAAAAAAAAAAAAAAAAAAAAAAAAAAAAAAAAAAAAAAAAAAAAAAAAAAAAA/oAD+AAAAAAAAAAAAAAAAAAAAAAAAAAAAAAAAAAAAAAAAAAAAAAAAAAAAAAAAAAAAAAAAAAAAAAAAAAAAAAAAAAAAAAAAAAAAAAAAAAAAAAAAAAAAAAAAAAAAAAAAAAAAAAAAH8AAfwAAAAAAAAAAAAAAAAAAAAAAAAAAAAAAAAAAAAAAAAAAAAAAAAAAAAAAAAAAAAAAAAAAAAAAAAAAAAAAAAAAAAAAAAAAAAAAAAAAAAAAAAAAAAAAAAAAAAAAAAAAAAAAAD/oAD+AAAAAAAAAAAAAAAAAAAAAAAAAAAAAAAAAAAAAAAAAAAAAAAAAAAAAAAAAAAAAAAAAAAAAAAAAAAAAAAAAAAAAAAAAAAAAAAAAAAAAAAAAAAAAAAAAAAAAAAAAAAAAAAAf8AAHwAAAAAAAAAAAAAAAAAAAAAAAAAAAAAAAAAAAAAAAAAAAAAAAAAAAAAAAAAAAAAAAAAAAAAAAAAAAAAAAAAAAAAAAAAAAAAAAAAAAAAAAAAAAAAAAAAAAAAAAAAAAAAAAD/AAB+AAAAAAAAAAAAAAAAAAAAAAAAAAAAAAAAAAAAAAAAAAAAAAAAAAAAAAAAAAAAAAAAAAAAAAAAAAAAAAAAAAAAAAAAAAAAAAAAAAAAAAAAAAAAAAAAAAAAAAAAAAAAAAAAfwAAfgAAAAAAAAAAAAAAAAAAAAAAAAAAAAAAAAAAAAAAAAAAAAAAAAAAAAAAAAAAAAAAAAAAAAAAAAAAAAAAAAAAAAAAAAAAAAAAAAAAAAAAAAAAAAAAAAAAAAAAAAAAAAAAAH+AAB+AAAAAAAAAAAAAAAAAAAAAAAAAAAAAAAAAAAAAAAAAAAAAAAAAAAAAAAAAAAAAAAAAAAAAAAAAAAAAAAAAAAAAAAAAAAAAAAAAAAAAAAAAAAAAAAAAAAAAAAAAAAAAAAAfgAAfwAAAAAAAAAAAAAAAAAAAAAAAAAAAAAAAAAAAAAAAAAAAAAAAAAAAAAAAAAAAAAAAAAAAAAAAAAAAAAAAAAAAAAAAAAAAAAAAAAAAAAAAAAAAAAAAAAAAAAAAAAAAAAAAP+AAD+AAAAAAAAAAAAAAAAAAAAAAAAAAAAAAAAAAAAAAAAAAAAAAAAAAAAAAAAAAAAAAAAAAAAAAAAAAAAAAAAAAAAAAAAAAAAAAAAAAAAAAAAAAAAAAAAAAAAAAAAAAAAAAAB/gAAfAAAAAAAAAAAAAAAAAAAAAAAAAAAAAAAAAAAAAAAAAAAAAAAAAAAAAAAAAAAAAAAAAAAAAAAAAAAAAAAAAAAAAAAAAAAAAAAAAAAAAAAAAAAAAAAAAAAAAAAAAAAAAAAA/8AADwAAAAAAAAAAAAAAAAAAAAAAAAAAAAAAAAAAAAAAAAAAAAAAAAAAAAAAAAAAAAAAAAAAAAAAAAAAAAAAAAAAAAAAAAAAAAAAAAAAAAAAAAAAAAAAAAAAAAAAAAAAAAAAAH/AAAEAAAAAAAAAAAAAAAAAAAAAAAAAAAAAAAAAAAAAAAAAAAAAAAAAAAAAAAAAAAAAAAAAAAAAAAAAAAAAAAAAAAAAAAAAAAAAAAAAAAAAAAAAAAAAAAAAAAAAAAAAAAAAAAA/4AADgAAAAAAAAAAAAAAAAAAAAAAAAAAAAAAAAAAAAAAAAAAAAAAAAAAAAAAAAAAAAAAAAAAAAAAAAAAAAAAAAAAAAAAAAAAAAAAAAAAAAAAAAAAAAAAAAAAAAAAAAAAAAAAANSAAAYAAAAAAAAAAAAAAAAAAAAAAAAAAAAAAAAAAAAAAAAAAAAAAAAAAAAAAAAAAAAAAAAAAAAAAAAAAAAAAAAAAAAAAAAAAAAAAAAAAAAAAAAAAAAAAAAAAAAAAAAAAAAAAACAAeDq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AAAAAAAAAAAAAAAAAAAAAAAAAAAAAAAAAAAAAAAAAAAAAAAAAAAAAAAAAAAAAAAAAAAAAAAAAAAAAAAAAAAAAAAAAAAAAAAAAAAAAAAAAAAAAAAAAAAAAAAAAAAAAAAAAAAAAAAAAAAAAAAAAAAAAAAAAAAAAAAAAAAAAAAAAAAAAAAAAAAAAAAAAAAAAAAAAAAAAAAAAAAAAAAAAAAAAAAAAAAAAAAAAAAAAAAAAAAAAAAAIAAAAAAAAAAAAAAAAAAAAAAAAAAAAAAAAAAAAAAAAAAAAAAAAAAAAAAAAAAAAAAAAAAAAAAAAAAAAAAAAAAAAAAAAAAAAAAAAAAAAAAAAAAAAAAAAAAAAAAAAAAAAAAAAAAAAAAAAAAAAAAAAAAAAAAAAAAAAAAAAAAAAAAAAAAAAAAAAAAAAAAAAAAAAAAAAAAAAAAAAAAAAAAAAAAAAAAAAAAAAAAAAAAAAAAAAAAAAAAAAAAAAAAAAAAAAAAAAAAAAAAAAAAggoAEAAAAAAAAAAAAAAAAAAAAAAAAAAAAAAAAAAAAAAAAAAAAAAAAAAAAAAAAAAAAAAAAAAAAAAAAAAAAAAAAAAAAAAAAAAAAAAAAAAAAAAAAAAAAAAAAAAAAAAAAAAAAAAAAAAAADAAAAAAAAAAAAAAAAAAAAAAAAAAAAAAAAAAAAAAAAAAAAAAAAAAAAAAAAAAAAAAAAAAAAAAAAAAAAAAAAAAAAAAAAAAAAAAAAAAAAAAAAAAAAAAAAAAAAAAAAAAAAAAACgAAAC6AAAAAAAAAAAAAAAAAAAAAAAAAAAAAAAAAAAAAAAAAAAAAAAAAAAAAAAAAAAAAAAAAAAAAAAAEAAAAAAAAAAAAAAAAAAAAAAAAAAAAAAAAAAAAAAAAAAAAAAAAAAAAAB8AAAAfwAAAAAAAAAAAAAAAAAAAAAAAAAAAAAAAAAAAAAAAAAAAAAAAAAAAAAAAAAAAAAAAAAAAAAAAAgAAAAAAAAAAAAAAAAAAAAAAAAAAAAAAAAAAAAAAAAAAAAAAAAAAAAA/4AAAD+AAAAAAAAAAAAAAAAAAAAAAAAAAAAAAAAAAAAAAAAAAAAAAAAAAAAAAAAAAAAAAAAAAAAAAAAfAAAAAAAAAAAAAAAAAAAAAAAAAAAAAAAAAAAAAAAAAAAAAAAAAAAAAH8AAAAfwAAAAAAAAAAAAAAAAAAAAAAAAAAAAAAAAAAAAAAAAAAAAAAAAAAAAAAAAAAAAAAAAAAAAAAAD+AAAAAAAAAAAAAAAAAAAAAAAAAAAAAAAAAAAAAAAAAAAAAAAAAAAAB+AAAAD/AAAAAAAAAAAAAAAAAAAAAAAAAAAAAAAAAAAAAAAAAAAAAAAAAAAAAAAAAAAAAAAAAAAAAAAAfwAAAAAAAAAAAAAAAAAAAAAAAAAAAAAAAAAAAAAAAAAAAAAAAAAAAAfwAAAAHgAAAAAAAAAAAAAAAAAAAAAAAAAAAAAAAAAAAAAAAAAAAAAAAAAAAAAAAAAAAAAAAAAAAAAAAD8AAAAAAAAAAAAAAAAAAAAAAAAAAAAAAAAAAAAAAAAAAAAAAAAAAAAD+AAAAD4AAAAAAAAAAAAAAAAAAAAAAAAAAAAAAAAAAAAAAAAAAAAAAAAAAAAAAAAAAAAAAAAAAAAAAAAXAAAAAAAAAAAAAAAAAAAAAAAAAAAAAAAAAAAAAAAAAAAAAAAAAAAAAfAAAAAPAAAAAAAAAAAAAAAAAAAAAAAAAAAAAAAAAAAAAAAAAAAAAAAAAAAAAAAAAAAAAAAAAAAAAAAAD+gAAAAAAAAAAAAAAAAAAAAAAAAAAAAAAAAAAAAAAAAAAAAAAAAAAAP4AAAAD6AAAAAAAAAAAAAAAAAAAAAAAAAAAAAAAAAAAAAAAAAAAAAAAAAAAAAAAAAAAAAAAAAAAAAAAAH8AAAAAAAAAAAAAAAAAAAAAAAAAAAAAAAAAAAAAAAAAAAAAAAAAAAB/AAAAAPgAAAAAAAAAAAAAAAAAAAAAAAAAAAAAAAAAAAAAAAAAAAAAAAAAAAAAAAAAAAAAAAAAAAAAAAD/gAAAAAAAAAAAAAAAAAAAAAAAAAAAAAAAAAAAAAAAAAAAAAAAAAAAPgAAAAD6AAAAAAAAAAAAAAAAAAAAAAAAAAAAAAAAAAAAAAAAAAAAAAAAAAAAAAAAAAAAAAAAAAAAAAAAH8AAAAAAAAAAAAAAAAAAAAAAAAAAAAAAAAAAAAAAAAAAAAAAAAAAAB4AAAAAXwAAAAAAAAAAAAAAAAAAAAAAAAAAAAAAAAAAAAAAAAAAAAAAAAAAAAAAAAAAAAAAAAAAAAAAAD/gAAAAAAAAAAAAAAAAAAAAAAAAAAAAAAAAAAAAAAAAAAAAAAAAAAAfgAAAAD+AAAAAAAAAAAAAAAAAAAAAAAAAAAAAAAAAAAAAAAAAAAAAAAAAAAAAAAAAAAAAAAAAAAAAAAAH8AAAAAAAAAAAAAAAAAAAAAAAAAAAAAAAAAAAAAAAAAAAAAAAAAAAD8AAAAAHwAAAAAAAAAAAAAAAAAAAAAAAAAAAAAAAAAAAAAAAAAAAAAAAAAAAAAAAAAAAAAAAAAAAAAAAB/4AAAAAAAAAAAAAAAAAAAAAAAAAAAAAAAAAAAAAAAAAAAAAAAAAAA/gAAAAD8AAAAAAAAAAAAAAAAAAAAAAAAAAAAAAAAAAAAAAAAAAAAAAAAAAAAAAAAAAAAAAAAAAAAAAAAH8AAAAAAAAAAAAAAAAAAAAAAAAAAAAAAAAAAAAAAAAAAAAAAAAAAAH4AAAAAHAAAAAAAAAAAAAAAAAAAAAAAAAAAAAAAAAAAAAAAAAAAAAAAAAAAAAAAAAAAAAAAAAAAAAAAAA/gAAAAAAAAAAAAAAAAAAAAAAAAAAAAAAAAAAAAAAAAAAAAAAAAAAA+AAAAAD4AAAAAAAAAAAAAAAAAAAAAAAAAAAAAAAAAAAAAAAAAAAAAAAAAAAAAAAAAAAAAAAAAAAAAAAAH8AAAAAAAAAAAAAAAAAAAAAAAAAAAAAAAAAAAAAAAAAAAAAAAAAAAHwAAAAAHgAAAAAAAAAAAAAAAAAAAAAAAAAAAAAAAAAAAAAAAAAAAAAAAAAAAAAAAAAAAAAAAAAAAAAAAA/4AAAAAAAAAAAAAAAAAAAAAAAAAAAAAAAAAAAAAAAAAAAAAAAAAAD+AAAAAD6AAAAAAAAAAAAAAAAAAAAAAAAAAAAAAAAAAAAAAAAAAAAAAAAAAAAAAAAAAAAAAAAAAAAAAAAH8AAAAAAAAAAAAAAAAAAAAAAAAAAAAAAAAAAAAAAAAAAAAAAAAAAAfwAAAAAfwAAAAAAAAAAAAAAAAAAAAAAAAAAAAAAAAAAAAAAAAAAAAAAAAAAAAAAAAAAAAAAAAAAAAAAAA/gAAAAAAAAAAAAAAAAAAAAAAAAAAAAAAAAAAAAAAAAAAAAAAAAAAD8AAAAAD+AAAAAAAAAAAAAAAAAAAAAAAAAAAAAAAAAAAAAAAAAAAAAAAAAAAAAAAAAAAAAAAAAAAAAAAAH8AAAAAAAAAAAAAAAAAAAAAAAAAAAAAAAAAAAAAAAAAAAAAAAAAAAfAAAAAAfwAAAAAAAAAAAAAAAAAAAAAAAAAAAAAAAAAAAAAAAAAAAAAAAAAAAAAAAAAAAAAAAAAAAAAAAA/gAAAAAAAAAAAAAAAAAAAAAAAAAAAAAAAAAAAAAAAAAAAAAAAAAAD4AAAAAD4AAAAAAAAAAAAAAAAAAAAAAAAAAAAAAAAAAAAAAAAAAAAAAAAAAAAAAAAAAAAAAAAAAAAAAAAH8AAAAAAAAAAAAAAAAAAAAAAAAAAAAAAAAAAAAAAAAAAAAAAAAAAAfAAAAAAfAAAAAAAAAAAAAAAAAAAAAAAAAAAAAAAAAAAAAAAAAAAAAAAAAAAAAAAAAAAAAAAAAAAAAAAAA/gAAAAAAAAAAAAAAAAAAAAAAAAAAAAAAAAAAAAAAAAAAAAAAAAAAL4AAAAAD6AAAAAAAAAAAAAAAAAAAAAAAAAAAAAAAAAAAAAAAAAAAAAAAAAAAAAAAAAAAAAAAAAAAAAAAAH8AAAAAAAAAAAAAAAAAAAAAAAAAAAAAAAAAAAAAAAAAAAAAAAAAAB/AAAAAAfwAAAAAAAAAAAAAAAAAAAAAAAAAAAAAAAAAAAAAAAAAAAAAAAAAAAAAAAAAAAAAAAAAAAAAAAA/gAAAAAAAAAAAAAAAAAAAAAAAAAAAAAAAAAAAAAAAAAAAAAAAAAAP4AAAAAD+AAAAAAAAAAAAAAAAAAAAAAAAAAAAAAAAAAAAAAAAAAAAAAAAAAAAAAAAAAAAAAAAAAAAAAAAH8AAAAAAAAAAAAAAAAAAAAAAAAAAAAAAAAAAAAAAAAAAAAAAAAAAB/AAAAAAfwAAAAAAAAAAAAAAAAAAAAAAAAAAAAAAAAAAAAAAAAAAAAAAAAAAAAAAAAAAAAAAAAAAAAAAAA/gAAAAAAAAAAAAAAAAAAAAAAAAAAAAAAAAAAAAAAAAAAAAAAAAAA/4AAAAAD/AAAAAAAAAAAAAAAAAAAAAAAAAAAAAAAAAAAAAAAAAAAAAAAAAAAAAAAAAAAAAAAAAAAAAAAAH8AAAAAAAAAAAAAAAAAAAAAAAAAAAAAAAAAAAAAAAAAAAAAAAAAAB/AAAAAAfwAAAAAAAAAAAAAAAAAAAAAAAAAAAAAAAAAAAAAAAAAAAAAAAAAAAAAAAAAAAAAAAAAAAAAAAA/oAAAAAAAAAAAAAAAAAAAAAAAAAAAAAAAAAAAAAAAAAAAAAAAAAA/4AAAAAD8AAAAAAAAAAAAAAAAAAAAAAAAAAAAAAAAAAAAAAAAAAAAAAAAAAAAAAAAAAAAAAAAAAAAAAAAH8AAAAAAAAAAAAAAAAAAAAAAAAAAAAAAAAAAAAAAAAAAAAAAAAAAD/AAAAAAfAAAAAAAAAAAAAAAAAAAAAAAAAAAAAAAAAAAAAAAAAAAAAAAAAAAAAAAAAAAAAAAAAAAAAAAAA/gAAAAAAAAAAAAAAAAAAAAAAAAAAAAAAAAAAAAAAAAAAAAAAAAAA/4AAAAAD6AAAAAAAAAAAAAAAAAAAAAAAAAAAAAAAAAAAAAAAAAAAAAAAAAAAAAAAAAAAAAAAABAAAAAAAH8AAAAAAAAAAAAAAAAAAAAAAAAAAAAAAAAAAAAAAAAAAAAAAAAAAD+AAAAAAXwAAAAAAAAAAAAAAAAAAAAAAAAAAAAAAAAAAAAAAAAAAAAAAAAAAAAAAAAAAAAAAAA4AAAAAAA/oAAAAAAAAAAAAAAAAAAAAAAAAAAAAAAAAAAAAAAAAAAAAAAAAAA/gAAAAAD+AAAAAAAAAAAAAAAAAAAAAAAAAAAAAAAAAAAAAAAAAAAAAAAAAAAAAAAAAAAAAAAAeAAAAAAAH8AAAAAAAAAAAAAAAAAAAAAAAAAAAAAAAAAAAAAAAAAAAAAAAAAAH8AAAAAAfwAAAAAAAAAAAAAAAAAAAAAAAAAAAAAAAAAAAAAAAAAAAAAAAAAAAAAAAAAAAAAAAP6AAAAAAA/oAAAAAAAAAAAAAAAAAAAAAAAAAAAAAAAAAAAAAAAAAAAAAAAAAA/gAAAAAD+AAAAAAAAAAAAAAAAAAAAAAAAAAAAAAAAAAAAAAAAAAAAAAAAAAAAAAAAAAAAAAAH/gAAAAAAH8AAAAAAAAAAAAAAAAAAAAAAAAAAAAAAAAAAAAAAAAAAAAAAAAAAHwAAAAAAfwAAAAAAAAAAAAAAAAAAAAAAAAAAAAAAAAAAAAAAAAAAAAAAAAAAAAAAAAAAAAAAD/6AAAAAAA/4AAAAAAAAAAAAAAAAAAAAAAAAAAAAAAAAAAAAAAAAAAAAAAAAAD8AAAAAAD4AAAAAAAAAAAAAAAAAAAAAAAAAAAAAAAAAAAAAAAAAAAAAAAAAAAAAAAAAAAAAAB//AAAAAAAH8AAAAAAAAAAAAAAAAAAAAAAAAAAAAAAAAAAAAAAAAAAAAAAAAAAfAAAAAAAeAAAAAAAAAAAAAAAAAAAAAAAAAAAAAAAAAAAAAAAAAAAAAAAAAAAAAAAAAAAAAAAf/4AAAAAAA/gAAAAAAAAAAAAAAAAAAAAAAAAAAAAAAAAAAAAAAAAAAAAAAAAAD+AAAAAAD6AAAAAAAAAAAAAAAAAAAAAAAAAAAAAAAAAAAAAAAAAAAAAAAAAAAAAAAAAAAAAAD8+AAAAAAAD8AAAAAAAAAAAAAAAAAAAAAAAAAAAAAAAAAAAAAAAAAAAAAAAAAAfwAAAAAAfwAAAAAAAAAAAAAAAAAAAAAAAAAAAAAAAAAAAAAAAAAAAAAAAAAAAAAAAAAAAAAA+LyAAAAAAA/gAAAAAAAAAAAAAAAAAAAAAAAAAAAAAAAAAAAAAAAAAAAAAAAAAD+AAAAAAD+AAAAAAAAAAAAAAAAAAAAAAAAAAAAAAAAAAAAAAAAAAAAAAAAAAAAAAAAAAAAAAfwfAAAAAAAH8AAAABUAAAAAAAAAAAAAAAAAAAAAAAAAAAAAAAAAAAAAAAAAAAAfwAAAAAAfgAAAAAAAAAAAAAAAAAAAAAAAAAAAAAAAAAAAAAAAAAAAAAAAAAAAAAAAAAAAAAH8D6AAAAAAA/oAAAA/AAAAAAAAAAAAAAAAAAAAAAAAAAAAAAAAAAAAAAAAAAAAP/AAAAAAD+AAAAAAAAAAAAAAAAAAAAAAAAAAAAAAAAAAAAAAAAAAAAAAAAAAAAAAAAAAAAAA8AfAAAAAAAD8AAAAHwAAAAAAAAAAAAAAAAAAAAAAAAAAAAAAAAAAAAAAAAAAAAfwAAAAAAfwAAAAAAAAAAAAAAAAAAAAAAAAAAAAAAAAAAAAAAAAAAAAAAAAAAAAAAAAAAAAAPAD6AAAAAAA/gAAAP+AAAAAAAAAAAAAAAAAAAAAAAAAAAAAAAAAAAAAAAAAAAAP+AAAAAAD+AAAAAAAAAAAAAAAAAAAAAAAAAAAAAAAAAAAAAAAAAAAAAAAAAAAAAAAAAEAAABwAfwAAAAAAH8AAAB/wAAAAAAAAAAAAAAAAAAAAAAAAAAAAAAAAAAAAAAAAAAAB/gAAAAAAfgAAAAAAAAAAAAAAAAAAAAAAAAAAAAAAAAAAAAAAAAAAAAAAAAAAAAAAAABgAAA+AA+AAAAAAA/oAAA//oAAAAAAAAAAAAAAAAAAAAAAAAAAAAAAAAAAAAAAAAAAAP8AAAAAAD+AAAAAAAAAAAAAAAAAAAAAAAAAAAAAAAAAAAAAAAAAAAAAAAAAAAAAAAAAIAAAHwAHgAAAAAAH8AAAH//QAAAAAAAAAAAAAAAAAAAAAAAAAAAAAAAAAAAAAAAAAAB/AAAAAAAfwAAAAAAAAAAAAAAAAAAAAAAAAAAAAAAAAAAAAAAAAAAAAAAAAAAAAAAAACAAAD8AAqAAAAAAA/oAAD//+AAAAAC+AAAAAAAAAAAAAAAAAAAAAAAAAAAAAAAAAAAAP4AAAAAAD+AAAAAAAAAAAAAAAAAAAAAAAAAAAAAAAAAAAAAAAAAAAAAAAAAAAAAAAAAwAAAfAABAAAAAAAH/AAAf//wAAAAA/8AAAAAAAAAAAAAAAAAAAAAAAAAAAAAAAAAAAB/gAAAAAAfwAAAAAAAAAAAAAAAAAAAAAAAAAAAAAAAAAAAAAAAAAAAAAAAAAAAAAAAAIAAAP4AAKAAAAAAA/4AAP+/+AAAAA//8AAAAAAAAAAAAAAAAAAAAAAAAAAAAAAAAAAAP+AAAAAAP+AAAAAAAAAAAAAAAAAAAAAAAAAAAAAAAAAAAAAAAAAAAAAAAAAAAAAAAABAAAB8AAAAAAAAAAH8AAB/D/wAAAAH//AAAAAAAAAAAAAAAAAAAAAAAAAAAAAAAAAAAB/AAAAAAAfAAAAAAAAAAAAAAAAAAAAAAAAAAAAAAAAAAAAAAAAAAAAAAAAAAAAAAAAAwAAA/gAAAAAAAAAD/oAAP4f/gAAAB//6iAAAAAAAAAAAAAAAAAAAAAAAAAAAAAAAAAAv8AAAAAAP8AAAAAAAAAAAAAAAAAAAAAAAAAAAAAAAAAAAAAAAAAAAAAAAAAAAAAAAAEAAAHwAAAAAAAAAAH8AAB4D/8AAAAf///wAAAAAAAAAAAAAAAAAAAAAAAAAAAAAAAAAB/AAAAAAA/AAAAAAAAAAAAAAAAAAAAAAAAAAAAAAAAAAAAAAAAAAAAAAAAAAAAAAAADgAAA+AAAAAAAAAAA/4AA+Av/gAAAD///+AAAAAAAAAAAAAAAAAAAAAAAAAAAAAAAAAAP4AAAAAAP+AAAAAAAAAAAAAAAAAAAAAAAAAAAAAAAAAAAAAAAAAAAAAAAAAAAAAAAAQAAAfAAAAAAAAAAAH8AAHwB/4AAAAfx//wAAAAAAAAAAAAAAAAAAAAAAAAAAAAAAAAAB/QAAAAAAfAAAAAAAAAAAAAAAAAAAAAAAAAAAAAAAAAAAAAAAAAAAAAAAAAAAAAAAAOAAAD4AAAAAAAAAAB/gAD6AP/oAAAP4P/+AAAD/AAAAAAAAAAAAAAAAAAAAAAAAAAAAA/+AAAAAAP4CAAAAAAAAAAAAAAAAAAAAAAAAAAAAAAAAAAAAAAAAAAAAAAAAAAAAAABAAAB+AAAAAAAAAAAX9AAfwAX/AAAB/Af/wAAB/wQAAAAAAAAAAAAAAAAAAAAAAAAAAAB/gAAAAAB/BgAAAAAAAAAAAAAAAAAAAAAAAAAAAAAAAAAAAAAAAAAAAAAAAAAAAAAAIAAAPgAAAAAAAAAAD/4AH+ACv4AAAP4L/+AAC/+vAAAAAAAAAAAAAAAAAAAAAAAAAAAAP/gAAAAAP64AAAAAAAAAAAAAAAAAAAAAAAAAAAAAAAAAAAAAAAAAAAAAAAAAAAAAAAAAAD8AAAAAAAAAAAH8AA/AAAfAAAD+AEfgAAf//wAAAAAAAAAAAAAAAAAAAAAAAAAAAB/8AAAAAB/+AAAAAAAAAAAAAAAAAAAAAAAAAAAAAAAAAAAAAAAAAAAAAAAAAAAAAAAgAAA/AAAAAAAAAAAA/gAP4AAD4AAA/gAC6AAP//6wAAAAAAAAAAAAAAAAAAAAAAAAAAAP/AAAAAAP/+AAAAAAAAAAAAAAAAAAAAAAAAAAAAAAAAAAAAAAAAAAAAAAAAAAAAAAAAAAPwAAAAAAAAAAAH4AB+AAAfAAAH8AAHwAH//8EAAAAAAAAAAAAAAAAAAAAAAAAAAAB/wAAAAAB//wAAAAAAAAAAAAAAAAAAAAAAAAAAAAAAAAAAAAAAAAAAAAAAAAAAAAAAAAAD4AAAAAAAAAAAA+gAP4AAD+AAA/gAA+AD/7/i+AAAAAAAAAAAAAAAAAAAAAAAAAAAP/AAAAAAP/+gAAAAAAAAAAAAAAAAAAAAAAAAAAAAAAAAAAAAAAAAAAAAAAAAAAAAAAAAAfAAAAAAAAAAAAH8AD+AAAfgAAfwAAfAA/wFwHgAAAAAAAAAAAAAAAAAAAAAAAAAAA/8AAAAAB//8AAAAAAAAAAAAAAAAAAAAAAAAAAAAAAAAAAAAAAAAAAAAAAAAAAAAAAAAAPgAAAAAAAAAAAB/oA/gAAD6AAD+AAC6gP4AOA/oAAAAAAAAAAAAAAAAAAAAAAAAAAP/AAAAAAP//oAAAAAAAAAAAAAAAAAAAAAAAAAAAAAAAAAAAAAAAAAAAAAAAAAAAAAAAAB8AAAAAAAAAAAAH8AH8AAAfwAAfAAAB8B8AAQD/AAAAAAAAAAAAAAAAAAAAAAAAAAAfwAAAAAB///AAAAAAAAAAAAAAAAAAAAAAAAAAAAAAAAAAAAAAAAAAAAAAAAAAAAAAAAA/gAAAAAAAAAAAA/gB/gAAK6AAP4AAA/A/gAAA/+AAAAAAAAAAAAAAAAAAAAAAAAAAP/oAAAAAP//+AAAAAAAAAAAAAAAAAAAAAAAAAAAAAAAAAAAAAAAAAAAAAAAAAAAAAAAAHwAAAAAAAAAAAAH8AP4AAAPwAB/AAABwfwAAAGfAAAAAAAAAAAAAAAAAAAAAAAAAAAf/QAAAAH///EAAAAAAAAAAAAAAAAAAAAAAAAAAAAAAAAAAAAAAAAAAAAAAAAAAAAAAAD+AAAAAAAAAAAAD/gD+AAAB+AAP4AAAfr+AAAAj+gAAAAAAAAAAAAAAAAAAAAAAAAAD/+AAAAD///7gAAAAAAAAAAAAAAAAAAAAAAAAAAAAAAAAAAAAAAAAAAAAAAAAAAAAAAAfgAAAAAAAAAAAAf8AfwAAAPwAB+AAAB//AAAAEH4AAAAAAAAAAAAAAAAAAAAAAAAAAX/9AAAAf///4AAAAAAAAAAAAAAAAAAAAAAAAAAAAAAAAAAAAAAAAAAAAAAAAAAAAAAAP4AAAAAAAAAAAAD/gD4AAAD+AAfwAAAv/4AAAAo/oAAAAAAAAAAAAAAAAAAAAAAAAAD//4B6AP///+oAAAAAAAAAAAAAAAAAAAAAAAAAAAAAAAAAAAAAAAAAAAAAAAAAAAAAAB+AAAAAAAAAAAAAH8AeAAAAfAAH8AAAB/+AAAAAH+AAAAAAAAAAAAAAAAAAAAAAAAAAH//AeAH/////AAAAAAAAAAAAAAAAAAAAAAAAAAAAAAAAAAAAAAAAAAAAAAAAAAAAAAA/gAAAAAAAAAAAAB/APgAAAL4AA+AAAAP/gAAAAA//gAAAAAAAAAAAAAAAAAAAAAAAAA///voD///r//AAAAAAAAAAAAAAAAAAAAAAAAAAAAAAAAAAAAAAAAAAAAAAAAAAAAAAH4AAAAAAAAAAAAAP0B9AAAAfwAHwAAAB/8AAAAAB/8AAAAAAAAAAAAAAAAAAAAAAAAAB////F///AH/wAAAAAAAAAAAAAAAAAAAAAAAAAAAAAAAAAAAAAAAAAAAAAAAAAAAAAD+AAAAAAAAAAAAAC/gP4AAAD4AD+AAAA//gAAAAAP/4AAAAAAAAAAAAAAAAAAAAAAAAAL/////+v4A//wAAAAAAAAAAAAAAAAAAAAAAAAAAAAAAAAAAAAAAAAAAAAAAAAAAAAAfgAAAAAAAAAAAAAH8B8AAAAfAAPwAAAB/wAAAAAAf/AAAAAAAAAAAAAAAAAAAAAAAAAAX/////B8AB//AAAAAAAAAAAAAAAAAAAAAAAAAAAAAAAAAAAAAAAAAAAAAAAAAAAAAH4AAAAAAAAAAAAAB/gf4AAADyAD+AAAAv+gAAAAAD/+AAAAAAAAAAAAAAAAAAAAAAAAAA/////gPgAL/4AAAAAAAAAAAAAAAAAAAAAAAAAAAAAAAAAAAAAAAAAAAAAAAAAAAAB+AAAAAAAAAAAAAAXwH8AAAAfwAfwAAAB/8AAAAAAf/wAAAAAAAAAAAAAAAAAAAAAAAAAB////wB8AAf/QAAAAAAAAAAAAAAAAAAAAAAAAAAAAAAAAAAAAAAAAAAAAAAAAAAAA/gAAAAAAAAAAAAAD/A/gAAAL+AD+AAAAP/gAAAAAC//gAAAAAAAAAAAAAAAAAAAAAAAAAP///4A/4AD//AAAAAAAAAAAAAAAAAAAAAAAAAAAAAAAAAAAAAAAAAAAAAAAAAAAADwAAAAAAAAAAAAAAfwH4AAAAHwAfAAAAB/4AAAAAAB/8AAAAAAAAAAAAAAAAAAAAAAAAAAVf/wAF8AAF/wAAAAAAAAAAAAAAAAAAAAAAAAAAAAAAAAAAAAAAAAAAAAAAAAAAAA+AAAAAAAAAAAAAAD+A+AAAAA/AL4AAAAP/gAAAAAAP/4AAAAAAAAAAAAAAAAAAAAAAAAAAD/4AA/wAAP/gAAAAAAAAAAAAAAAAAAAAAAAAAAAAAAAAAAAAAAAAAAAAAAAAAAAfAAAAAAAAAAAAAAAfwHwAAAAf4AeAAAAB/8AAAAAAB//AAAAAEAAAAAAAAAAAAAAAAAAAAAAUAAB8AAA/8AAAAAAAAAAAAAAAAAAAAAAAAAAAAAAAAAAAAAAAAAAAAAAAAAAAH4AAAAAAAAAAAAAAD+D+AAAAD/AP4AAAAv/gAAAAAAL/8AAAA/4AAAAAAAAAAAAAAAAAAAAAIAAAfwAAP/4AAAAAAAAAAAAAAAAAAAAAAAAAAAAAAAAAAAAAAAAAAAAAAAAAAB8AAAAAAAAAAAAAAAfgfgAAAAf8AfAAAABf4AAAAAAAH/AAAA//QAAAAAAAAAAAAAAAAAAAAAAAAB8AAAX/AAAAAAAAAAAAAAAAAAAAAAAAAAAAAAAAAAAAAAAAAAAAAAAAAAAfgAAAAAAAAAAAAAAD+D4AAAAP/gH4AAAAP/AAAAAAAA/8AAA//+AAAAAAAAAAAAAAAAAAAAAAAAAfwAAA/+AAAAAAAAAAAAAAAAAAAAAAAAAAAAAAAAAAAAAAAAAAAAAAAAAAHwAAAAAAAAAAAAAAAfwfAAAAAf8AfAAAAB/wAAAAAAAB/AAAP//gAAAAAAAAAAAAAAAAAAAAAAAAB8AAAB/AAAAAAAAAAAAAAAAAAAAAAAAAAAAAAAAAAAAAAAAAAAAAAAAAAB+AAAAAAAAAAAAAAAP+P4AAAAH/gP4AAAAP/oAAAAAAA//gAD//6wAAAAAAAAAAAAAAAAAAAAAAAA/gAAAP+AAAAAAAAAAAAAAAAAAAAAAAAAAAAAAAAAAAAAAAAAAAAAAAAAAfAAAAAAAAAAAAAAAAfx/AAAAAf8B8AAAAB//AAAAAAAB/8AB///8AAAAAAAAAAAAAAAAAAAAAAAAD8AAAAHwAAAAAAAAAAAAAAAAAAAAAAAAAAAAAAAAAAAAAAAAAAAAAAAAAD4AAAAAAAAAAAAAAAH+/4AAAAD/gPgAAAAD/4AAAAAAAL/4A///gsAAAAAAAAAAAAAAAAAAAAAAAA/gAAACuAAAAAAAAAAAAAAAAAAAAAAAAAAAAAAAAAAAAAAAAAAAAAAAAAA8AAAAAAAAAAAAAAAB//+AAAAAf8B8AAAAAf/AAAAAAAAf/AP8H8HEAAAAAAAAAAAAAAAAAAAAAAAH8AAAABQAAAAAAAAAAAAAAAAAAAAAAAAAAAAAAAAAAAAAAAAAAAAAAAAAPgAAAAAAAAAAAAAAAP//4AAAAD/g/gAAAAD/gAAAAAAAD/8D+ArD/oAAAAAAAAAAAAAAAAAAAAAAA/gAAAAKAAAAAAAAAAAAAAAAAAAAAAAAAAAAAAAAAAAAAAAAAAAAAAAAAHwAAAAAAAAAAAAAAAAf/8AAAAAf8B8AAAAAf4AAAAAAAAH/F/AAQH/AAAAAAAAAAAAAAAAAAAAAAAHwAAAAAAAAAAAAAAAAAAAAAAAAAAAAAAAAAAAAAAAAAAAAAAAAAAAAAAB4AAAAAAAAAAAAAAAAP//gAAAAD/o/gAAAAH+oAAAAAAAA///4AAA/+AAAAAAAAAAAAAAAAAAAAAAA/gAAAAAAAAAAAAAAAAAAAAAAAAAAAAAAAAAAAAAAAAAAAAAAAAAAAAAAfAAAAAAAAAAAAAAAAAf/8AAAAAH+D8AAAAB//AAAAAAAAB//8AAAB/wAAAAAAAAAAAAAAAAAAAAAAH8AAAAAAAAAAAAAAAAAAAAAAAAAAAAAAAAAAAAAAAAAAAAAAAAAAAAAAPgAAAAAAAAAAAAAAAAP//gAAAAA/o/gAAAAv/4AAAAAAAAP//gAAAL/AAAAAAAAAAAAAAAAAAAAAAD/gAAAAAAAAAAAAAAAAAAAAAAAAAAAAAAAAAAAAAAAAAAAAAAAAAAAEAB8AAAAAAAAAAAAAAAAA//8AAAAAH4f8AAAAB//AAAAAAAAAf/wAAAAfwAAAAAAAAAAAAAAAAAAAAAAH4AAAAAAAAAAAAAAAAAAAAAAAAAAAAAAAAAAAAAAAAAAAAAAAAAAADgC+gAAAAAAAAAAAAAAAAP/+AAAAAA/v/gAAAA//4AAAAAAAAD/+AAAAH/gAAAAAAAAAAAAAAAAAAAAAA+gAAAAAAAAAAAAAAAAAAAAAAAAAAAAAAAAAAAAAAAAAAAAAAAAAAAYBfAAAAAAAAAAAAAAAAAB//wAAAAAH//4AAAAH//AAAAAAAAAX/wAAABP8AAAAAAAAAAAAAAAAAAAAAAHwAAAAAAAAAAAAAAAAAAAAAAAAAAAAAAAAAAAAAAAAAAAAAAAAAAAOA/gAAAAAAAAAAAAAAAAA//+AAAAAA///gAAAA//gAAAAAAAAA/+gAAAD/4AAAAAAAAAAAAAAAAAAAAAD/gAAAAAAAAAAAAAAAAAAAAAAAAAAAAAAAAAAAAAAAAAAAAAAAAAABwf8AAAAAAAAAAAAAAAAAB//wAAAAAD//4AAAAH/4AAAAAAAAAB/wAAAAD/AAAAAAAAAAAAAAAAAAAAAAH4AAAAAAAAAAAAAAAAAAAAAAAAAAAAAAAAAAAAAAAAAAAAAAAAAAA+//AAAAAAAAAAAAAAAAAAP/+AAAAAA///gAAAA//AAAAAAAAAA//AAAAA/4AAAAAAAAAAAAAAAAAAAAAD/gAAAAAAAAAAAAAAAAAAAAAAAAAAAAAAAAAAAAAAAAAAAAAAAAAAB//QAAAAAAAAAAAAAAAAAB//wAAAAAB//8AAAAB/wAAAAAAAAAH/wAAAAD+AAAAAAAAAAAAAAAAAAAAAAHwAAAAAAAAAAAAAAAAAAAAAAAAAAAAAAAAAAAAAAAAAAAAAAAAAAA//wAAAAAAAAAAAAAAAAAAP/4AAAAAAv/+AAAAAP/AAAAAAAAAA//gAAAA/qAAAAAAAAAAAAAAAAAAAAAD+gAAAAAAAAAAAAAAAAAAAAAAAAAAAAAAAAAAAAAAAAAAAAAAAAAAH/8AAAAAAAAAAAAAAAAAAD//AAAAAAB//gAAAAB/wAAAAAAAAAH/4GAAAF/gAAAAAAAAAAAAAAAAAAAAAHwAAAAAAAAAAAAAAAAAAAAAAAAAAAAAAAAAAAAAAAAAAAAAAAAAAA/+AAAAAAAAAAAAAAAAAAA//oAAAAAAP/6AAAAAP+AAAAAAAAAD//7gAAAL64AAAAAAAAAAAAAAAAAAAAA/gAAAAAAAAAAAAAAAAAAAAAAAAAAAAAAAAAAAAAAAAAAAAAAAAAAH+AAAAAAAAAAAAAAAAAAAB//AAAAAAB//wAAAAB/AAAAAAAAAAf//wAAAAf/AAAAAAAAAAAAAAAAAAAAAHwAAAAAAAAAAAAAAAAAAAAAAAAAAAAAAAAAAAAAAAAAAAAAAAAAAD/gAAAAAAAAAAAAAAAAAAA//4AAAAAAL/+AAAAALgAAAAAAAAAP//+gAAAC/4AAAAAK7oAAAAAAAAAAAAD+AAAAAAAAAAAAAAAAAAAAAAAAAAAAAAAAAAAAAAAAAAAAAAAAAAAf4AAAAAAAAAAAAAAAAAAAH/8AAAAAAAf/wAAAAAQAAAAAAAAAAf//wAAAAH+AAAABV/8FAAAAAAAAAAAAfgAAAAAAAAAAAAAAAAAAAAAAAAAAAAAAAAAAAAAAAAAAAAAAAAAAD+AAAAAAAAAAAAAAAAAAAA//4AAAAAAD/+AAAAAAAAAAAAAAAAP+P4AAAAA/6AAAA///r/gAAAAAAAAAAD4AAAAAAAAAAAAAAAAAAAAAAAAAAAAAAAAAAAAAAAAAAAAAAAAAAAdAAAAAAAAAAAAAAAAAAAAH//AAAAAAAP/gAAAAAAAAAAAAAAAB/h/AAAAAB/wAAA///wf4QAAAAAAAAAAfwAAAAAAAAAAAAAAAAAAAAAAAAAAAAAAAAAAAAAAAAAAAAAAAAAACAAAAAAAAAAAAAAAAAAAAD//gAAAAAAD/6gAAAAAAAAAAAAAAAP6P7AAAAAP+gAAP//+L/ugAAAAAAAAAD+AAAAAAAAAAAAAAAAAAAAAAAAAAAAAAAAAAAAAAAAAAAAAAAAAAAAAAAAAAAAAAAAAAAAAAAAH/8AAAAAAAP/4AAAAAAAAAAAAAAAB/A/wAAAAAf8AAH///AB//AAAAAAAAAAfwAAAAAAAAAAAAAAAAAAAAAAAAAAAAAAAAAAAAAAAAAAAAAAAAAAAAAAAAAAAAAAAAAAAAAAAD//oAAAAAAD/+AAAAAAAAAAAAAAAAP+L+AAAAAD/gAD/6CuAL/+AAAAAAAAAD+gAAAAAAAAAAAAAAAAAAAAAAAAAAAAAAAAAAAAAAAAAAAAAAAAAAAAAAAAAAAAAAAAAAAAAAAf/8AAAAAAAf/wAAAAAAAAAAAAAAAB/Af8AAAAAf4AB/8ABAAf/gAAAAAAAAAf4AAAAAAAAAAAAAAAAAAAAAAAAAAAAAAAAAAAAAAAAAAAAAAAAAAAAAAAAAAAAAAAAAAAAAAAD//gAAAAAAC//gAAAAAAAAAAAAAAA/6D/4AAAAD+oA/6AAAAC//+AAAAAAAAD+AAAAAAAAAAAAAAAAAAAAAAAAAAAAAAAAAAAAAAAAAAAAAAAAAAAAAAAAAAAAAAAAAAAAAAAAf/8AAAAAAAD/wAAAAAAAAAAAAAAAF/AH/AAAAAH/Af8AAAAAAf/wAAAAAAAAfwAAAAAAAAAAAAAAAAAAAAAAAAAAAAAAAAAAAAAAAAAAAAAAAAAAAAAAAAAAAAAAAAAAAAAAAL//gAAAAAAA//AAAAAAAAAAAAAAAAP+A/wAAAAA/+P+AAAAAAC/+AAAAAAAAD+AAAAAAAAAAAAAAAAAAAAAAAAAAAAAAAAAAAAAAAAAAAAAAAAAAAAAAAAAAAAAAAAAAAAAAAAf/8AAAAAAAB/4AAAAAAAAAAAAAAAB/wH8AAAAAH/1/AAAAAAAB/wQAAAAAAAfwAAAAAAAAAAAAAAAAAAAAAAAAAAAAAAAAAAAAAAAAAAAAAAAAAAAAAAAAAAAAAAAAAAAAAAAP//gAAAAAAA//gAAAAAAAAAAAAAAA/+C/6AAAAA///gAAAAAAAv//gAAAAAAD+AAAAAAAAAAAAAAAAAAAAAAAAAAAAAAAAAAAAAAAAAAAAAAAAAAAAAAAAAAAAAAAAAAAAAAABf/8AAAAAAAB/8AAAAAAAAAAAAAAAH/QB/gAAAAB//wAAAAAAAAf/9AAAAAAAfwAAAAAAAAAAAAAAAAAAAAAAAAAAAAAAAAAAAAAAAAAAAAAAAAAAAAAAAAAAAAAAAAAAAAAAAP//AAAAAAAAP/gAAAAAAAAAAAAAAA/+IP+AAAAAP/8AAAAAAAAC///4AAAAAD+AAAAAAAAAAAAAAAAAAAAAAAAAAAAAAAAAAAAAAAAAAAAAAAAAAAAAAAAAAAAAAAAAAAAAAAB//wAAAAAAAB/8AAAAAAAAAAAAAAAF/xB/wAAAAB//AAAAAAAAAF//+AAAAAAfwAAAAAAAAAAAAAAAAAAAAAAAAAAAAAAAAAAAAAAAAAAAAAAAAAAAAAAAAAAAAAAAAAAAAAAAP/+AAAAAAAAP/oAAAAAAAAAAAAAAAP/oP8AAAAAP/4AAAAAAAAAP//7gAAAAD+AAAAAAAAAAAAAAAAAAAAAAAAAAAAAAAAAAAAAAAAAAAAAAAAAAAAAAAAAAAAAAAAAAAAAAAB//wAAAAAAAAf8AAAAAAAAAAAAAAAB/8B/AAAAAAf8AAAAAAAAAAH//9AAAAAfwAAAAAAAAAAAAAAAAAAAAAAAAAAAAAAAAAAAAAAAAAAAAAAAAAAAAAAAAAAAAAAAAAAAAAAAP/+AAAAAAAAP/gAAAAAAAAAAAAAAAP/AP4AAAAAL/oAAAAAAAAAA///+AAAAD+AAAAAAAAAAAAAAAAAAAAAAAAAAAAAAAAAAAAAAAAAAAAAAAAAAAAAAAAAAAAAAAAAAAAAAAD//gAAAAAAAAf8AAAAAAAAAAAAAAABfwB/gAAAAAf9AAAAAAAAAAAH//hAAAAfwAAAAAAAAAAAAAAAAAAAAAAAAAAAAAAAAAAAAAAAAAAAAAAAAAAAAAAAAAAAAAAAAAAAAAAAv/+AAAAAAAAP/4AAAAAAAAAAAAAAAP/AP8AAAAAP/4AAAAAAAAAACv//4AAAD+AAAAAAAAAAAAAAAAAAAAAAAAAAAAAAAAAAAAAAAAAAAAAAAAAAAAAAAAAAAAAAAAAAAAAAAB//gAAAAAAAAf/AAAAAAAAAAAAAAAAfwH/AAAAAA//AAAAAAAAAAAAX/+EAAAfwAAAAAAAAAAAAAAAAAAAAAAAAAAAAAAAAAAAAAAAAAAAAAAAAAAAAAAAAAAAAAAAAAAAAAAAP/4AAAAAAAAD/4AAAAAAAAAAAAAAAA+h/4AAAAAP/4AAAAAAAAAAAA///4AAD+AAAAAAAAAAAAAAAAAAAAAAAAAAAAAAAAAAAAAAAAAAAAAAAAAAAAAAAAAAAAAAAAAAAAAAAB//AAAAAAAAAf/AAAAAAAAAAAAAAAAH8f+AAAAAH//AAAAAAAAAAAABf//QAAfwAAAAAAAAAAAAAAAAAAAAAAAAAAAAAAAAAAAAAAAAAAAAAAAAAAAAAAAAAAAAAAAAAAAAAAA//4AAAAAAAAD/4AAAAAAAAAAAAAAAD///gAAAAA//4AAAAAAAAAAAAD///oAD+AAAAAAAAAAAAAAAAAAAAAAAAAAAAAAAAAAAAAAAAAAAAAAAAAAAAAAAAAAAAAAAAAAAAAAAH//AAAAAAAAAP/AAAAAAAAAAAAAAAAf//wAAAAAH//AAAAAAAAAAAAAAf//AAfwAAAAAAAAAAAAAAAAAAAAAAAAAAAAAAAAAAAAAAAAAAAAAAAAAAAAAAAAAAAAAAAAAAAAAAA//wAAAAAAAAD/8AAAAAAAAAAAAAAAD//4AAAAAD//+AAAAAAAAAAAAAD///gD+AAAAAAAAAAAAAAAAAAAAAAAAAAAAAAAAAAAAAAAAAAAAAAAAAAAAAAAAAAAAAAAAAAAAAAAH//AAAAAAAAAH/AAAAAAAAAAAAAAAAf/+AAAAAAfx/wAAAAAAAAAAAAAF//4AfwAAAAAAAAAAAAAAAAAAAAAAAAAAAAAAAAAAAAAAAAAAAAAAAAAAAAAAAAAAAAAAAAAAAAAAA//wAAAAAAAAD/+AAAAAAAAAAAAAAAD//wAAAAAD4/8AAAAAAAAAAAAAAr/+uP+AAAAAAAAAAAAAAAAAAAAAAAAAAAAAAAAAAAAAAAAAAAAAAAAAAAAAAAAAAAAAAAAAAAAAAAH/+AAAAAAAAAH/wAAAAAAAAAAAAAAAf/wAAAAAAeB/AAAAAAAAAAAAAAAH//1/wAAAAAAAAAAAAAAAAAAAAAAAAAAAAAAAAAAAAAAAAAAAAAAAAAAAAAAAAAAAAAAAAAAAAAAA//wAAAAAAAAC//gAAAAAAAAAAAAAAD/4AAAAAAH4v7AAAAAAAAAAAAAAAP///+AAAAAAAAAAAAAAAAAAAAAAAAAAAAAAAAAAAAAAAAAAAAAAAAAAAAAAAAAAAAAAAAAAAAAAAP/8AAAAAAAAAH/8AAAAAAAAAAAAAAARAAAAAAAB/B/wAAAAAAAAAAAAAAA////wAAAAAAAAAAAAAAAAAAAAAAAAAAAAAAAAAAAAAAAAAAAAAAAAAAAAAAAAAAAAAAAAAAAAAAD//gAAAAAAAAA//gAAAAAAAAAAAAAAACAAAAAAAf4P+gAAAAAAAAAAAAAAK///+AAAAAAAAAAAAAAAAAAAAAAAAAAAAAAAAAAAAAAAAAAAAAAAAAAAAAAAAAAAAAAAAAAAAAAAf/8AAAAAAAAAH/8AAAAAAAAAAAAAAAAAAAAAAAD+B/wAAAAAAAAAAAAAAAB///wAAAAAAAAAAAAAAAAAAAAAAAAAAAAAAAAAAAAAAAAAAAAAAAAAAAAAAAAAAAAAAAAAAAAAAD//gAAAAAAAAA//gAAAAAAAAAAAAAAAAAAAAAAA/4P+AAAAAAAAAAAAAAAAL//+AAAAAAAAAAAAAAAAAAAAAAAAAAAAAAAAAAAAAAAAAAAAAAAAAAAAAAAAAAAAAAAAAAAAAAAf/wAAAAAAAAAH/wAAAAAAAAAAAAAAAAAAAAAAAH/Af0AAAAAAAAAAAAAAAAB//gAAAAAAAAAAAAAAAAAAAAAAAAAAAAAAAAAAAAAAAAAAAAAAAAAAAAAAAAAAAAAAAAAAAAAAP/+AAAAAAAAAA/+AAAAAAAAAAAAAAAAAAAAAAAB/4D/gAAAAAAAAAAAAAAAAP/6+AAAAAAAAAAAAAAAAAAAAAAAAAAAAAAAAAAAAAAAAAAAAAAAAAAAAAAAAAAAAAAAAAAAAAAf/wAAAAAAAAAB/AAAAAAAAAAAAAAAAAAAAAAAAP8Af4AAAAAAAAAAAAAAAAAH//wAAAAAAAAAAAAAAAAAAAAAAAAAAAAAAAAAAAAAAAAAAAAAAAAAAAAAAAAAAAAAAAAAAAAAL/+AAAAAAAAAAP4AAAAAAAAAAAAAAAAAAAAAAADvgD+AAAAAAAAAAAAAAAAAA///oAAAAAAAAAAAAAAAAAAAAAAAAAAAAAAAAAAAAAAAAAAAAAAAAAAAAAAAAAAAAAAAAAAAAAf/wAAAAAAAAABUAAAAAAAAAAAAAAAAAAAAAAAAxwAfwAAAAAAAAAAAAAAAAABf//QAAAAAAAAAAAAAAAAAAAAAAAAAAAAAAAAAAAAAAAAAAAAAAAAAAAAAAAAAAAAAAAAAAAAL/+AAAAAAAAAAAAAAAAAAAAAAAAAAAAAAAAAAAqOAH/AAAAAAAAAAAAAAAAAAH//+AAAAAAAAAAAAAAAAAAAAAAAAAAAAAAAAAAAAAAAAAAAAAAAAAAAAAAAAAAAAAAAAAAAAAf/gAAAAAAAAAAAAAAAAAAAAAAAAAAAAAAAAAAAHgB/wAAAAAAAAAAAAAAAAAAf//wAAAAAAAAAAAAAAAAAAAAAAAAAAAAAAAAAAAAAAAAAAAAAAAAAAAAAAAAAAAAAAAAAAAAP/8AAAAAAAAAAAAAAAAAAAAAAAAAAAAAAAAAAAD+q/+AAAAAAAAAAAAAAAAAAD///gAAAAAAAAAAAAAAAAAAAAAAAAAAAAAAAAAAAAAAAAAAAAAAAAAAAAAAAAAAAAAAAAAAAB//AAAAAAAAAAAAAAAAAAAAAAAAAAAAAAAAAAAAf///gAAAAAAAAAAAAAAAAAAf///AAAAAAAAAAAAAAAAAAAAAAAAAAAAAAAAAAAAAAAAAAAAAAAAAAAAAAAAAAAAAAAAAAAAP/8AAAAAAAAAAAAAAAAAAAAAAAAAAAAAAAAAAAD///8AAAAAAAAAAAAAAAAAAH///+AAAAAAAAAAAAAAAAAAAAAAAAAAAAAAAAAAAAAAAAAAAAAAAAAAAAAAAAAAAAAAAAAAAB//AAAAAAAAAAAAAAAAAAAAAAAAAAAAAAAAAAAAf///AAAAAAAAAAAAAAAAAAAf5f/0AAAAAAAAAAAAAAAAAAAAAAAAAAAAAAAAAAAAAAAAAAAAAAAAAAAAAAAAAAAAAAAAAAAv/4AAAAAAAAAAAAAAAAAAAAAAAAAAAAAAAAAAAP///gAAAAAAAAAAAAAAAAAAP+D//gAAAAAAAAAAAAAAAAAAAAAAAAAAAAAAAAAAAAAAAAAAAAAAAAAAAAAAAAAAAAAAAAAAB//AAAAAAAAAAAAAAAAAAAAAAAAAAAAAAAAAAAB///8AAAAAAAAAAAAAAAAAAAfwV/4AAAAAAAAAAAAAAAAAAAAAAAAAAAAAAAAAAAAAAAAAAAAAAAAAAAAAAAAAAAAAAAAAAAP/4AAAAAAAAAAAAAAAAAAAAAAAAAAAAAAAAAAAL///AAAAAAAAAAAAAAAAAAAD+CP/uAAAAAAAAAAAAAAAAAAAAAAAAAAAAAAAAAAAAAAAAAAAAAAAAAAAAAAAAAAAAAAAAAAD//AAAAAAAAAAAAAAAAAAAAAAAAAAAAAAAAAAAAH//gAAAAAAAAAAAAAAAAAAAfwAf/QAAAAAAAAAAAAAAAAAAAAAAAAAAAAAAAAAAAAAAAAAAAAAAAAAAAAAAAAAAAAAAAAAA//4AAAAAAAAAAAAAAAAAAAAAAAAAAAAAAAAAAAAv/4AAAAAAAAAAAAAAAAAAAD+AD/+AAAAAAAAAAAAAAAAAAAAAAAAAAAAAAAAAAAAAAAAAAAAAAAAAAAAAAAAAAAAAAAAAAH/+AAAAAAAAAAAAAAAAAAAAAAAAAAAAAAAAAAAAAdQAAAAAAAAAAAAAAAAAAAAfwAH/gAAAAAAAAAAAAAAAAAAAAAAAAAAAAAAAAAAAAAAAAAAAAAAAAAAAAAAAAAAAAAAAAAA//4AAAAAAAAAAAAAAAAAAAAAAAAAAAAAAAAAAAACgAAAAAAAAAAAAAAAAAAAAD+AA/+wAAAAAAAAAAAAAAAAAAAAAAAAAAAAAAAAAAAAAAAAAAAAAAAAAAAAAAAAAAAAAAAAAH/8AAAAAAAAAAAAAAAAAAAAAAAAAAAAAAAAAAAAAAAAAAAAAAAAAAAAAAAAAAAfwABf9AAAAAAAAAAAAAAAAAAAAAAAAAAAAAAAAAAAAAAAAAAAAAAAAAAAAAAAAAAAAAAAAAA//wAAAAAAAAAAAAAAAAAAAAAAAAAAAAAAAAAAAAAAAAAAAAAAAAAAAAAAAAAAH+AAP/4AAAAAAAAAAAAAAAAAAAAAAAAAAAAAAAAAAAAAAAAAAAAAAAAAAAAAAAAAAAAAAAAAH/8AAAAAAAAAAAAAAAAAAAAAAAAAAAAAAAAAAAAAAAAAAAAAAAAAAAAAAAAAAAfwAAf/QAAAAAAAAAAAAAAAAAAAAAAAAAAAAAAAAAAAAAAAAAAAAAAAAAAAAAAAAAAAAAAAAD//gAAAAAAAAAAAAAAAAAAAAAAAAAAAAAAAAAAAAAAAAAAAAAAAAAAAAAAAAAAL+AAD/+AAAAAAAAAAAAAAAAAAAAAAAAAAAAAAAAAAAAAAAAAAAAAAAAAAAAAAAAAAAAAAAAAH/8AAAAAAAAAAAAAAAAAAAAAAAAAAAAAAAAAAAAAAAAAAAAAAAAAAAAAAAAAAAfwAAH/8AAAAAAAAAAAAAAAAAAAAAAAAAAAAAAAAAAAAAAAAAAAAAAAAAAAAAAAAAAAAAAAAD//AAAAAAAAAAAAAAAAAAAAAAAAAAAAAAAAAAAAAAAAAAAAAAAAAAAAAAAAAAAD+AAA//gAAAAAAAAAAAAAAAAAAAAAAAAAAAAAAAAAAAAAAAAAAAAAAAAAAAAAAAAAAAAAAAAP/wAAAAAAAAAAAAAAAAAAAAAAAAAAAAAAAAAAAAAAAAAAAAAAAAAAAAAAAAAAAfAAAF/8AAAAAAAAAAAAAAAAAAAAAAAAAAAAAAAAAAAAAAAAAAAAAAAAAAAAAAAAAAAAAAAAD/6AAAAAAAAAAAAAAAAAAAAAAAAAAAAAAAAAAAAAAAAAAAAAAAAAAAAAAAAAAAH4AAAv/oAAAAAAAAAAAAAAAAAAAAAAAAAAAAAAAAAAAAAAAAAAAAAAAAAAAAAAAAAAAAAAAAH/4AAAAAAAAAAAAAAAAAAAAAAAAAAAAAAAAAAAAAAAAAAAAAAAAAAAAAAAAAAB/QAAA/9AAAAAAAAAAAAAAAAAAAAAAAAAAAAAAAAAAAAAAAAAAAAAAAAAAAAAAAAAAAAAAAAD/+AAAAAAAAAAAAAAAAAAAAAAAAAAAAAAAAAAAAAAAAAAAAAAAAAAAAAAAAAAAL+AAAD/4AAAAAAAAAAAAAAAAAAAAAAAAAAAAAAAAAAAAAAAAAAAAAAAAAAAAAAAAAAAAAAAAf/wAAAAAAAAAAAAAAAAAAAAAAAAAAAAAAAAAAAAAAAAAAAAAAAAAAAAAAAAAAAfwAAAX/gAAAAAAAAAAAAAAAAAAAAAAAAAAAAAAAAAAAAAAAAAAAAAAAAAAAAAAAAAAAAAAAD/+AAAAAAAAAAAAAAAAAAAAAAAAAAAAAAAAAAAAAAAAAAAAAAAAAAAAAAAAAAAP+AAAC/4AAAAAAAAAAAAAAAAAAAAAAAAAAAAAAAAAAAAAAAAAAAAAAAAAAAAAAAAAAAAAAAAf/AAAAAAAAAAAAAAAAAAAAAAAAAAAAAAAAAAAAAAAAAAAAAAAAAAAAAAAAAAAAfwAAAH/AAAAAAAAAAAAAAAAAAAAAAAAAAAAAAAAAAAAAAAAAAAAAAAAAAAAAAAAAAAAAAAAP/4AAAAAAAAAAAAAAAAAAAAAAAAAAAAAAAAAAAAAAAAAAAAAAAAAAAAAAAAAAAD+AAAA/8AAAAAAAAAAAAAAAAAAAAAAAAAAAAAAAAAAAAAAAAAAAAAAAAAAAAAAAAAAAAAAAB//AAAAAAAAAAAAAAAAAAAAAAAAAAAAAAAAAAAAAAAAAAAAAAAAAAAAAAAAAAAAfwAAAF/AAAAAAAAAAAAAAAAAAAAAAAAAAAAAAAAAAAAAAAAAAAAAAAAAAAAAAAAAAAAAAAAv/4AAAAAAAAAAAAAAAAAAAAAAAAAAAAAAAAAAAAAAAAAAAAAAAAAAAAAAAAAAAH+AAAA/+AAAAAAAAAAAAAAAAAAAAAAAAAAAAAAAAAAAAAAAAAAAAAAAAAAAAAAAAAAAAAAAB//AAAAAAAAAAAAAAAAAAAAAAAAAAAAAAAAAAAAAAAAAAAAAAAAAAAAAAAAAAAAfwAAAB/wAAAAAAAAAAAAAAAAAAAAAAAAAAAAAAAAAAAAAAAAAAAAAAAAAAAAAAAAAAAAAAAv/4AAAAAAAAAAAAAAAAAAAAAAAAAAAAAAAAAAAAAAAAAAAAAAAAAAAAAAAAAAAD+AAAAP+gAAAAAAAAAAAAAAAAAAAAAAAAAAAAAAAAAAAAAAAAAAAAAAAAAAAAAAAAAAAAAAB//AAAAAAAAAAAAAAAAAAAAAAAAAAAAAAAAAAAAAAAAAAAAAAAAAAAAAAAAAAAAfwAAAB/8AAAAAAAAAAAAAAAAAAAAAAAAAAAAAAAAAAAAAAAAAAAAAAAAAAAAAAAAAAAAAAAP/4AAAAAAAAAAAAAAAAAAAAAAAAAAAAAAAAAAAAAAAAAAAAAAAAAAAAAAAAAAAP+AAAAP/AAAAAAAAAAAAAAAAAAAAAAAAAAAAAAAAAAAAAAAAAAAAAAAAAAAAAAAAAAAAAAAB/+AAAAAAAAAAAAAAAAAAAAAAAAAAAAAAAAAAAAAAAAAAAAAAAAAAAAAAAAAAABfAAAABfwAAAAAAAAAAAAAAAAAAAAAAAAAAAAAAAAAAAAAAAAAAAAAAAAAAAAAAAAAAAAAAAv/wAAAAAAAAAAAAAAAAAAAAAAAAAAAAAAAAAAAAAAAAAAAAAAAAAAAAAAAAAAAP+AAAAP+AAAAAAAAAAAAAAAAAAAAAAAAAAAAAAAAAAAAAAAAAAAAAAAAAAAAAAAAAAAAAAAB/8AAAAAAAAAAAAAAAAAAAAAAAAAAAAAAAAAAAAAAAAAAAAAAAAAAAAAAAAAAAAfwAAAAfwAAAAAAAAAAAAAAAAAAAAAAAAAAAAAAAAAAAAAAAAAAAAAAAAAAAAAAAAAAAAAAA//gAAAAAAAAAAAAAAAAAAAAAAAAAAAAAAAAAAAAAAAAAAAAAAAAAAAAAAAAAAAP+AAAAD+gAAAAAAAAAAAAAAAAAAAAAAAAAAAAAAAAAAAAAAAAAAAAAAAAAAAAAAAAAAAAAAD/4AAAAAAAAAAAAAAAAAAAAAAAAAAAAAAAAAAAAAAAAAAAAAAAAAAAAAAAAAAAAfAAAAAf8AAAAAAAAAAAAAAAAAAAAAAAAAAAAAAAAAAAAAAAAAAAAAAAAAAAAAAAAAAAAAAA//gAAAAAAAAAAAAAAAAAAAAAAAAAAAAAAAAAAAAAAAAAAAAAAAAAAAAAAAAAAAD+AAAAD/gAAAAAAAAAAAAAAAAAAAAAAAAAAAAAAAAAAAAAAAAAAAAAAAAAAAAAAAAAAAAAAB/8AAAAAAAAAAAAAAAAAAAAAAAAAAAAAAAAAAAAAAAAAAAAAAAAAAAAAAAAAAAAfwAAAAH8AAAAAAAAAAAAAAAAAAAAAAAAAAAAAAAAAAAAAAAAAAAAAAAAAAAAAAAAAAAAAAA//oAAAAAAAAAAAAAAAAAAAAAAAAAAAAAAAAAAAAAAAAAAAAAAAAAAAAAAAAAAAD+AAAAD/wAAAAAAAAAAAAAAAAAAAAAAAAAAAAAAAAAAAAAAAAAAAAAAAAAAAAAAAAAAAAAAB/8AAAAAAAAAAAAAAAAAAAAAAAAAAAAAAAAAAAAAAAAAAAAAAAAAAAAAAAAAAAAfwAAAAH8AAAAAAAAAAAAAAAAAAAAAAAAAAAAAAAAAAAAAAAAAAAAAAAAAAAAAAAAAAAAAAA//gAAAAAAAAAAAAAAAAAAAAAAAAAAAAAAAAAAAAAAAAAAAAAAAAAAAAAAAAAAAH+AAAAA/gAAAAAAAAAAAAAAAAAAAAAAAAAAAAAAAAAAAAAAAAAAAAAAAAAAAAAAAAAAAAAAD/8AAAAAAAAAAAAAAAAAAAAAAAAAAAAAAAAAAAAAAAAAAAAAAAAAAAAAAAAAAABfwAAAAH4AAAAAAAAAAAAAAAAAAAAAAAAAAAAAAAAAAAAAAAAAAAAAAAAAAAAAAAAAAAAAAA//gAAAAAAAAAAAAAAAAAAAAAAAAAAAAAAAAAAAAAAAAAAAAAAAAAAAAAAAAAAAP8AAAAC+iAAAAAAAAAAAAAAAAAAAAAAAAAAAAAAAAAAAAAAAAAAAAAAAAAAAAAAAAAAAAAAB/8AAAAAAAAAAAAAAAAAAAAAAAAAAAAAAAAAAAAAAAAAAAAAAAAAAAAAAAAAAAAfAAAAAH8AAAAAAAAAAAAAAAAAAAAAAAAAAAAAAAAAAAAAAAAAAAAAAAAAAAAAAAAAAAAAAAP/gAAAAAAAAAAAAAAAAAAAAAAAAAAAAAAAAAAAAAAAAAAAAAAAAAAAAAAAAAAAP6AAAAA/4AAAAAAAAAAAAAAAAAAAAAAAAAAAAAAAAAAAAAAAAAAAAAAAAAAAAAAAAAAAAAAB/4AAAAAAAAAAAAAAAAAAAAAAAAAAAAAAAAAAAAAAAAAAAAAAAAAAAAAAAAAAABfwAAAAH/AAAAAAAAAAAAAAAAAAAAAAAAAAAAAAAAAAAAAAAAAAAAAAAAAAAAAAAAAAAAAAAf/gAAAAAAAAAAAAAAAAAAAAAAAAAAAAAAAAAAAAAAAAAAAAAAAAAAAAAAAAAAAH/gAAAA/wAAAAAAAAAAAAAAAAAAAAAAAAAAAAAAAAAAAAAAAAAAAAAAAAAAAAAAAAAAAAAAB/4AAAAAAAAAAAAAAAAAAAAAAAAAAAAAAAAAAAAAAAAAAAAAAAAAAAAAAAAAAAAfwAAAAH4AAAAAAAAAAAAAAAAAAAAAAAAAAAAAAAAAAAAAAAAAAAAAAAAAAAAAAAAAAAAAAAP+AAAAAAAAAAAAAAAAAAAAAAAAAAAAAAAAAAAAAAAAAAAAAAAAAAAAAAAAAAAAD/gAAAA+AAAAAAAAAAAAAAAAAAAAAAAAAAAAAAAAAAAAAAAAAAAAAAAAAAAAAAAAAAAAAAAAfgAAAAAAAAAAAAAAAAAAAAAAAAAAAAAAAAAAAAAAAAAAAAAAAAAAAAAAAAAAAAf4AAAABwAAAAAAAAAAAAAAAAAAAAAAAAAAAAAAAAAAAAAAAAAAAAAAAAAAAAAAAAAAAAAAAP+AAAAAAAAAAAAAAAAAAAAAAAAAAAAAAAAAAAAAAAAAAAAAAAAAAAAAAAAAAAAD/gAAAA6gAAAAAAAAAAAAAAAAAAAAAAAAAAAAAAAAAAAAAAAAAAAAAAAAAAAAAAAAAAAAAAAfgAAAAAAAAAAAAAAAAAAAAAAAAAAAAAAAAAAAAAAAAAAAAAAAAAAAAAAAAAAAAfwAAAAHwAAAAAAAAAAAAAAAAAAAAAAAAAAAAAAAAAAAAAAAAAAAAAAAAAAAAAAAAAAAAAAAP4gAAAAAAAAAAAAAAAAAAAAAAAAAAAAAAAAAAAAAAAAAAAAAAAAAAAAAAAAAAAD+AAAAA+AAAAAAAAAAAAAAAAAAAAAAAAAAAAAAAAAAAAAAAAAAAAAAAAAAAAAAAAAAAAAAAB/4AAAAAAAAAAAAAAAAAAAAAAAAAAAAAAAAAAAAAAAAAAAAAAAAAAAAAAAAAAAAf8AAAAHwAAAAAAAAAAAAAAAAAAAAAAAAAAAAAAAAAAAAAAAAAAAAAAAAAAAAAAAAAAAAAAAP/AAAAAAAAAAAAAAAAAAAAAAAAAAAAAAAAAAAAAAAAAAAAAAAAAAAAAAAAAAAAD/gAAAC6AAAAAAAAAAAAAAAAAAAAAAAAAAAAAAAAAAAAAAAAAAAAAAAAAAAAAAAAAAAAAAAB9RQAAAAAAAAAAAAAAAAAAAAAAAAAAAAAAAAAAAAAAAAAAAAAAAAAAAAAAAAAAAf8AAAAHgAAAAAAAAAAAAAAAAAAAAAAAAAAAAAAAAAAAAAAAAAAAAAAAAAAAAAAAAAAAAAAAfA8AAAAAAAAAAAAAAAAAAAAAAAAAAAAAAAAAAAAAAAAAAAAAAAAAAAAAAAAAAAD/gAAAA6AAAAAAAAAAAAAAAAAAAAAAAAAAAAAAAAAAAAAAAAAAAAAAAAAAAAAAAAAAAAAAABwD0AAAAAAAAAAAAAAAAAAAAAAAAAAAAAAAAAAAAAAAAAAAAAAAAAAAAAAAAAAAf8AAAAH4AAAAAAAAAAAAAAAAAAAAAAAAAAAAAAAAAAAAAAAAAAAAAAAAAAAAAAAAAAAAAAAuI/gAAAAAAAAAAAAAAAAAAAAAAAAAAAAAAAAAAAAAAAAAAAAAAAAAAAAAAAAAAD/gAAAA+AAAAAAAAAAAAAAAAAAAAAAAAAAAAAAAAAAAAAAAAAAAAAAAAAAAAAAAAAAAAAAAAADwAAAAAAAAAAAAAAAAAAAAAAAAAAAAAAAAAAAAAAAAAAAAAAAAAAAAAAAAAAAf9AAAAHgAAAAAAAAAAAAAAAAAAAAAAAAAAAAAAAAAAAAAAAAAAAAAAAAAAAAAAAAAAAAAAAAA+AAAAAAAAAAAAAAAAAAAAAAAAAAAAAAAAAAAAAAAAAAAAAAAAAAAAAAAAAAAD/4AAAD+AAAAAAAAAAAAAAAAAAAAAAAAAAAAAAAAAAAAAAAAAAAAAAAAAAAAAAAAAAAAAAAAAPAAAAAAAAAAAAAAAAAAAAAAAAAAAAAAAAAAAAAAAAAAAAAAAAAAAAAAAAAAAAf/AAAAHwAAAAAAAAAAAAAAAAAAAAAAAAAAAAAAAAAAAAAAAAAAAAAAAAAAAAAAAAAAAAAAAADwAAAAAAAAAAAAAAAAAAAAAAAAAAAAAAAAAAAAAAAAAAAAAAAAAAAAAAAAAAAD/4AAAD+AAAAAAAAAAAAAAAAAAAAAAAAAAAAAAAAAAAAAAAAAAAAAAAAAAAAAAAAAAAAAAAAAQAAAAAAAAAAAAAAAAAAAAAAAAAAAAAAAAAAAAAAAAAAAAAAAAAAAAAAAAAAAAP/AAAAfwAAAAAAAAAAAAAAAAAAAAAAAAAAAAAAAAAAAAAAAAAAAAAAAAAAAAAAAAAAAAAAAAAAAAAAAAAAAAAAAAAAAAAAAAAAAAAAAAAAAAAAAAAAAAAAAAAAAAAAAAAAAAAD/4AAAD+AAAAAAAAAAAAAAAAAAAAAAAAAAAAAAAAAAAAAAAAAAAAAAAAAAAAAAAAAAAAAAAAAAAAAAAAAAAAAAAAAAAAAAAAAAAAAAAAAAAAAAAAAAAAAAAAAAAAAAAAAAAAAAH/AAAAfwAAAAAAAAAAAAAAAAAAAAAAAAAAAAAAAAAAAAAAAAAAAAAAAAAAAAAAAAAAAAAAAAAAAAAAAAAAAAAAAAAAAAAAAAAAAAAAAAAAAAAAAAAAAAAAAAAAAAAAAAAAAAAA/qAAAD+AAAAAAAAAAAAAAAAAAAAAAAAAAAAAAAAAAAAAAAAAAAAAAAAAAAAAAAAAAAAAAAAAAAAAAAAAAAAAAAAAAAAAAAAAAAAAAAAAAAAAAAAAAAAAAAAAAAAAAAAAAAAAAF/wAAAfwAAAAAAAAAAAAAAAAAAAAAAAAAAAAAAAAAAAAAAAAAAAAAAAAAAAAAAAAAAAAAAAAAAAAAAAAAAAAAAAAAAAAAAAAAAAAAAAAAAAAAAAAAAAAAAAAAAAAAAAAAAAAAAv8AAAD+AAAAAAAAAAAAAAAAAAAAAAAAAAAAAAAAAAAAAAAAAAAAAAAAAAAAAAAAAAAAAAAAAAAAAAAAAAAAAAAAAAAAAAAAAAAAAAAAAAAAAAAAAAAAAAAAAAAAAAAAAAAAAAB/EAAAfgAAAAAAAAAAAAAAAAAAAAAAAAAAAAAAAAAAAAAAAAAAAAAAAAAAAAAAAAAAAAAAAAAAAAAAAAAAAAAAAAAAAAAAAAAAAAAAAAAAAAAAAAAAAAAAAAAAAAAAAAAAAAAAP/oAAP4AAAAAAAAAAAAAAAAAAAAAAAAAAAAAAAAAAAAAAAAAAAAAAAAAAAAAAAAAAAAAAAAAAAAAAAAAAAAAAAAAAAAAAAAAAAAAAAAAAAAAAAAAAAAAAAAAAAAAAAAAAAAAAAf9AAB+AAAAAAAAAAAAAAAAAAAAAAAAAAAAAAAAAAAAAAAAAAAAAAAAAAAAAAAAAAAAAAAAAAAAAAAAAAAAAAAAAAAAAAAAAAAAAAAAAAAAAAAAAAAAAAAAAAAAAAAAAAAAAAAD/4AAPgAAAAAAAAAAAAAAAAAAAAAAAAAAAAAAAAAAAAAAAAAAAAAAAAAAAAAAAAAAAAAAAAAAAAAAAAAAAAAAAAAAAAAAAAAAAAAAAAAAAAAAAAAAAAAAAAAAAAAAAAAAAAAAAf+AAB/AAAAAAAAAAAAAAAAAAAAAAAAAAAAAAAAAAAAAAAAAAAAAAAAAAAAAAAAAAAAAAAAAAAAAAAAAAAAAAAAAAAAAAAAAAAAAAAAAAAAAAAAAAAAAAAAAAAAAAAAAAAAAAAD/7gAf4AAAAAAAAAAAAAAAAAAAAAAAAAAAAAAAAAAAAAAAAAAAAAAAAAAAAAAAAAAAAAAAAAAAAAAAAAAAAAAAAAAAAAAAAAAAAAAAAAAAAAAAAAAAAAAAAAAAAAAAAAAAAAAAH/wAD+AAAAAAAAAAAAAAAAAAAAAAAAAAAAAAAAAAAAAAAAAAAAAAAAAAAAAAAAAAAAAAAAAAAAAAAAAAAAAAAAAAAAAAAAAAAAAAAAAAAAAAAAAAAAAAAAAAAAAAAAAAAAAAAA/+AA/oAAAAAAAAAAAAAAAAAAAAAAAAAAAAAAAAAAAAAAAAAAAAAAAAAAAAAAAAAAAAAAAAAAAAAAAAAAAAAAAAAAAAAAAAAAAAAAAAAAAAAAAAAAAAAAAAAAAAAAAAAAAAAAAF/AAf8AAAAAAAAAAAAAAAAAAAAAAAAAAAAAAAAAAAAAAAAAAAAAAAAAAAAAAAAAAAAAAAAAAAAAAAAAAAAAAAAAAAAAAAAAAAAAAAAAAAAAAAAAAAAAAAAAAAAAAAAAAAAAAAAvoiP/gAAAAAAAAAAAAAAAAAAAAAAAAAAAAAAAAAAAAAAAAAAAAAAAAAAAAAAAAAAAAAAAAAAAAAAAAAAAAAAAAAAAAAAAAAAAAAAAAAAAAAAAAAAAAAAAAAAAAAAAAAAAAAAAB4df/4AAAAAAAAAAAAAAAAAAAAAAAAAAAAAAAAAAAAAAAAAAAAAAAAAAAAAAAAAAAAAAAAAAAAAAAAAAAAAAAAAAAAAAAAAAAAAAAAAAAAAAAAAAAAAAAAAAAAAAAAAAAAAAAAKP//+AAAAAAAAAAAAAAAAAAAAAAAAAAAAAAAAAAAAAAAAAAAAAAAAAAAAAAAAAAAAAAAAAAAAAAAAAAAAAAAAAAAAAAAAAAAAAAAAAAAAAAAAAAAAAAAAAAAAAAAAAAAAAAAAAAD//gAAAAAAAAAAAAAAAAAAAAAAAAAAAAAAAAAAAAAAAAAAAAAAAAAAAAAAAAAAAAAAAAAAAAAAAAAAAAAAAAAAAAAAAAAAAAAAAAAAAAAAAAAAAAAAAAAAAAAAAAAAAAAAAACA//8AAAAAAAAAAAAAAAAAAAAAAAAAAAAAAAAAAAAAAAAAAAAAAAAAAAAAAAAAAAAAAAAAAAAAAAAAAAAAAAAAAAAAAAAAAAAAAAAAAAAAAAAAAAAAAAAAAAAAAAAAAAAAAAAAAD//AAAAAAAAAAAAAAAAAAAAAAAAAAAAAAAAAAAAAAAAAAAAAAAAAAAAAAAAAAAAAAAAAAAAAAAAAAAAAAAAAAAAAAAAAAAAAAAAAAAAAAAAAAAAAAAAAAAAAAAAAAAAAAAAAAA//wAAAAAAAAAAAAAAAAAAAAAAAAAAAAAAAAAAAAAAAAAAAAAAAAAAAAAAAAAAAAAAAAAAAAAAAAAAAAAAAAAAAAAAAAAAAAAAAAAAAAAAAAAAAAAAAAAAAAAAAAAAAAAAAAAAH/4AAAAAAAAAAAAAAAAAAAAAAAAAAAAAAAAAAAAAAAAAAAAAAAAAAAAAAAAAAAAAAAAAAAAAAAAAAAAAAAAAAAAAAAAAAAAAAAAAAAAAAAAAAAAAAAAAAAAAAAAAAAAAAAAAAB/+AAAAAAAAAAAAAAAAAAAAAAAAAAAAAAAAAAAAAAAAAAAAAAAAAAAAAAAAAAAAAAAAAAAAAAAAAAAAAAAAAAAAAAAAAAAAAAAAAAAAAAAAAAAAAAAAAAAAAAAAAAAAAAAAAAAf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EAAAAo0AgAKQAAABkAAACHAAAARQAAAAAAAAAAAAAAAAAAAAAAAAAEAwAAdgEAAFAAAAAoAAAAeAAAALDPCAAAAAAAxgCIAHsAAAA7AAAAKAAAAAQDAAB2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2Z4VtVF9k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lY7Tv1JOC3d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iHk6cPf5F/F7/fx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CeS1YLTYx9C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7dOZo5NzVWNTpSW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a2016QTg1W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r/39/Yt1NnEVZOfla/39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g9dy0cQvs92kHX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I9QhxCuTU2LRE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EaJdkgOS3f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M9Sp85PC34KHc12V7/f3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TjwxGim0HPMkt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jJGV07/f/9//3//f/9/30VcMfYk9CSW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VQtdTHWPf5i/3//f/9//3//fxpGFyU4KXc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wgMykSJTpK/3//f/9//3//f/9//3/dPVktdi1Z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nAhMyE2KXg1XFL/f/9//3//f/9//3//f/9/OUJYLfYgF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b5NTYpHUp9Vv9//3//f/9//3//f/9//3//f9w9Nyl4LRp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CNC0aSv9m/3//f/9//3//f/9//3//f/9//3+2OXw1H0b/f/9//3/6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v/3/ZRfpJvV4/b/9//3//f/9//3//f/9//3//f/9/Wi0fRldK/3/aZtFFX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VrdXj5n/3//f/9//3//f/9//3//f/9//3+8QVo1OS1ZLRUl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//Zn9zX29+a/9//3//f/9//3//f/9//3//f79i/kW8OXoxFSVULbRBV1r6b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n/3//f/9//3//f/te/3//f/9//3//f/9//3//f/1ZNz11IXUhtiXVKXpS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/9//3//f/9//3//f/9//3//f/9//3//f/9//3rcUZcpVR0ZMjg2elZ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PXclXT5cNv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jEbNtgltiX2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JWDW6PVYp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UQldK/3//f/9//391TnRO/3//f/9//3//f/9//3//f/9//3/cSZk5ujnZOfZFm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BlzX/f/9//397X/9/eUr/f/9//3//f/9//3//f/9//3//f/9/u0EfMrwlmSH5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Z2MdY5uU6cZ/9/m0r/f11r/3//f/9//3//f/9//3//f/9/P3MeTv4pWRk2FVMZUjU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SNTG5Of9//3//f/9a/3/cWv9//3//f/9//3//f/9//3//fxxv/396ORkVnB01DXQ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PVUtFTodWz9j3lJZSlhKe2//f/9//3//f/9//3//f/9//39fd/9/nCGcIXcVUxF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14PfxJH2cfY91a3Vb/f/9//3//f/9//3//f/9//3//f/9//3//f1c1NyEVHTY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65RbpFuUG8Wn9vX2tfa/9//3//f/9//3//f/9//3//f/9//3//f/9//3/8ORYdFR2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FvUGcNbg1/l7cVv9//3//f/9//3//f/9//3//f/9//3//f/9//3//f/9/mUU4KV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7PVLfRRkp+T28Uh5f/3//f/9//3//f/9//3//f/9//3//f/9//3//f/9/X3ceVnkxP0o6Rj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5ey27MT5C3FL/f/9//3//f/9//3//f/9//3//f/9//3//f/9//3//f/9//39YPRktW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0b+ObwxmS15RvxWPWP/f51r/3//f/9//3//f/9//3//f/9//3//f/9//38fc9xNvT2cOVlONU5c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GezF6Kfk1ekKZRjxf/3//f/9//3//f/9//3//f/9//3//f/9//3//f/9//Wr4QZg5+Cz4MBYxl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PkqcNXotty04OrpK+1afb/9/vW//f/9//3//f/9//3//f/9//3//f/9//3//f75a+0V8PTk1ODkSMT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Wt1FejVYKbo1W0YeW39rPWP/f/9//3//f/9//3//f/9//3//f/9//3//f/9//3//f/9/eC0ZJVop2DW7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6cOZoxujU6QrtOX2c9Y/9//3//f/9//3//f/9//3//f/9//3//f/9//3//f/9//38eRp01vTXYMfU19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G2zn9Pds1n069Tj5j/3//f/9//3//f/9//3//f/9//3//f/9//3//f/9//3//fx1bHD7bNXktuzVa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b9QR1CHUJfRt9WPl9eZ/9//3//f/9//3//f/9//3//f/9//3//f/9//3//f/9//3//fz9GeSl5LbUx8z2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Tm8Md41Gjq9Ut5a/3//f/9//3//f/9//3//f/9//3//f/9//3//f/9//3//f/9//F68QRkx+CxbOfxN+E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KbMd0x3TG4LVpGnVIeY/ti/3//f/9//3//f/9//3//f/9//3//f/9//3//f/9//3//f99mvkVbORkx9CwyMW8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xnS2dLbox+jk8Rt9eelL/f/9//3//f/9//3//f/9//3//f/9//3//f/9//3//f/9//3/eZp1FGjXWKD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mzV8KVslujF3LRtCXE4YRjZK/3//f/9//3//f/9//3//f/9//3//f/9//3//f/9//3//f/9/v2q+STo1G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SpstWilaKTgl3j3+QZg5dDX/f/9//3//f/9//3//f/9//3//f/9//3//f/9//3//f/9//3//f/9//3+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jl7KZsxWSndObw5mTmVOTZK/3//f/9//3//f/9//3//f/9//3//f/9//3//f/9//3//f/9//3//Yj5Kv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0NZMx/383Rv9/eE7/f/9/bDH/f/9//3//f/9//3//f/9//3//f/9//3//f/9//3//f/9//3//f/9/9kH0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S/3//f/9//3//f/9//3//f/9//3//f/9//3//f1NOtVZzUpNS/3//f/9//3//f5RWlFKVVv9/m1b/fz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v9//3//f/9//38YY/9//3//f/9//38YY/9/1lr/f/9//3//f/9//3//f/9//3//f/9//3+u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OXc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/f1tn/3//f/9//3//f/9//3//f/9//3//f/9//3//f/9//3//f/9//3//f/9//3//f/9//3//f/9/W2f/f5g5uT25Wv9/f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zncLXkhuSX5Mf9//3//f/9//3//f/9//3//f/9//3//f/9//3//f/9//3//f/9//3//f/9//3//f/9//3//f71a3EGbPRcp1SC3OV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LaOf0xeSHbLbcpmk4bYxln/3//f/9//3//f/9//3//f/9//3//f/9//3//f/9//3//f/9//3//f/9//3//f/9//39/Wt1BOC3VIDMpMCm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qcPTgtVy2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FnC29KdwlvCXXMfxa/3//f/9//3//f/9//3//f/9//3//f/9//3//f/9//3//f/9//3//f/9//3//f/9//3//f/9/vFrZQXg19CCzGDUlt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OWTE2KVQtWUp3Tn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KcKb0pmyHdKXQl/3//f/9//3//f/9//3//f/9//3//f/9//3//f/9//3//f/9//3//f/9//3//f/9//3//f/9//3//f/9mHUZYMTYpVikyJZAx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Vro9GC0ZJTopWCn3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bpg1mjF6If4xlB39Uv9//3//f/9//3//f/9//3//f/9//3//f/9//3//f/9//3//f/9//3//f/9//3//f/9//3//f/9//3//f/9/NymZMZkxU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bdQXw1fDGaNd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k67Mf0t3CnWKXg+W2P/f/9//3//f/9//3//f/9//3//f/9//3//f/9//3//f/9//3//f/9//3//f/9//3//f/9//3//f/9//2bcPf1Buzl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/3+bPTgte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Y5H0JYHXcdlSH/f/9//3//f/9//3//f/9//3//f/9//3//f/9//3//f/9//3//f/9//3//f/9//3//f/9//3//f/9//3//f/9//UWbPXkxv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Zt1FWjU5MTpK1DlVSv9/0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3G06bMT862SV0HXhC/3//f/9//3//f/9//3//f/9//3//f/9//3//f/9//3//f/9//3//f/9//3//f/9//3//f/9//3//f/9//3/fZv5JWC26ORdG/38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B+Cj4KDkt9yTRIF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av1FvTm9LbwtlilXQv9//3//f/9//3//f/9//3//f/9//3//f/9//3//f/9//3//f/9//3//f/9//3//f/9//3//f/9//3//f/9//3/cRfco+Cj4KNI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7X1qePTot+CTWIDQptT3b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L/Qd41mymWKf9//3//f/9//3//f/9//3//f/9//3//f/9//3//f/9//3//f/9//3//f/9//3//f/9//3//f/9//3//f/9//3//f99mezlbNTkxNS3/f3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U7MTs1Fy0VLXc9W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OvjVbKXkt/3//f/9//3//f/9//3//f/9//3//f/9//3//f/9//3//f/9//3//f/9//3//f/9//3//f/9//3//f/9//3//f/9//38da/9/ejn3KDkxODE0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9fVp09OzV7PXg5NTmVQZ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LfOX0xeS1bRntr/3//f/9//3//f/9//3//f/9//3//f/9//3//f/9//3//f/9//3//f/9//3//f/9//3//f/9//3//f/9//3//f/9/H2/+SVo1OTFYMTQxN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NZs9/0l7RfY0VUFb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FfDlbMb01uS32Mf9//3//f/9//3//f/9//3//f/9//3//f/9//3//f/9//3//f/9//3//f/9//3//f/9//3//f/9//3//f/9//3//f/9//3+cNRopXTV3QV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S3UW8Qb1NeUUTNXRB9k14Wl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aePf9BvTV3JbUtdU7/f/9//3//f/9//3//f/9//3//f/9//3//f/9//3//f/9//3//f/9//3//f/9//3//f/9//3//f/9//3//f/9//38fZ949GikbLTU1k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Bmz2cQRkx+DAVMf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Svj18LZwpeiEaTv9//3//f/9//3//f/9//3//f/9//3//f/9//3//f/9//3//f/9//3//f/9//3//f/9//3//f/9//3//f/9//3//f/9//3//f/tFFiVY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Sb5FnUE6NVc1tj2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Sp01vSl7JTtS/3//f/9//3//f/9//3//f/9//3//f/9//3//f/9//3//f/9//3//f/9//3//f/9//3//f/9//3//f/9//3//f/9//3//f19zPlJ5MVgtu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I/Upw9OC03Kbcx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V8Jd8xW0E+Xv9//3//f/9//3//f/9//3//f/9//3//f/9//3//f/9//3//f/9//3//f/9//3//f/9//3//f/9//3//f/9//3//f/9//3//f/9/uSk3HRYdV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WnD1aNTcpMyFRJbIxdka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57NZ0pvi34NJlFelr/f/9//3//f/9//3//f/9//3//f/9//3//f/9//3//f/9//3//f/9//3//f/9//3//f/9//3//f/9//3//f/9//3//f/9/X18+Ph06eSl2Mf9/G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RZc1eTFZLVkpNiW2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OmjF6Lfk0GTV2PXpa/3//f/9//3//f/9//3//f/9//3//f/9//3//f/9//3//f/9//3//f/9//3//f/9//3//f/9//3//f/9//3//f/9//3//f11bXzp4IXghmSmVMbQ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EqaNbw1vDmZMVMt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TpsxOj0ZNVY5OFL/f/9//3//f/9//3//f/9//3//f/9//3//f/9//3//f/9//3//f/9//3//f/9//3//f/9//3//f/9//3//f/9//3//f/9//38/Wx02dyE1Gbc1cS0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OejmaOVgxODF0MT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beQXsxeTE8Sv9//3//f/9//3//f/9//3//f/9//3//f/9//3//f/9//3//f/9//3//f/9//3//f/9//3//f/9//3//f/9//3//f/9//3//f/9/nl9aLtkhuB3aKZYxW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Trs9ejV6Ndc9N0r7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WvTm7ORtCOkb/f/9//3//f/9//3//f/9//3//f/9//3//f/9//3//f/9//3//f/9//3//f/9//3//f/9//3//f/9//3//f/9//3//f/9//3//f39Xvz77KR02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VbaObs5mzWbNZg5+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Nb01/z2ZLRk+/3//f/9//3//f/9//3//f/9//3//f/9//3//f/9//3//f/9//3//f/9//3//f/9//3//f/9//3//f/9//3//f/9//3//f/9//39eW39CuSn7NT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aHkYYJTgpFCUyLZ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X/9/vTGcMZkttjG7Vv9//3//f/9//3//f/9//3//f/9//3//f/9//3//f/9//3//f/9//3//f/9//3//f/9//3//f/9//3//f/9//3//f/9//3//f/9/v0r7LbktfkqbVv9/u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RlotGCU7LfgkmDl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O7Obw5ei32HFgttzX/f/9//3//f/9//3//f/9//3//f/9//3//f/9//3//f/9//3//f/9//3//f/9//3//f/9//3//f/9//3//f/9//3//f/9//3//f3xO/jW9MXsxezW4QX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69Od9BGi2YOXQ18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BmzW8NRchVyl1Lfla/3//f/9//3//f/9//3//f/9//3//f/9//3//f/9//3//f/9//3//f/9//3//f/9//3//f/9//3//f/9//3//f/9//3//f/9//3+fSt0xvTVaMTU1Wlb5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avD2bNXktuTFVKZ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Sb81vzF9KZ0pmilzHf9//3//f/9//3//f/9//3//f/9//3//f/9//3//f/9//3//f/9//3//f/9//3//f/9//3//f/9//3//f/9//3//f/9//3//f/9/vVa7MZsxmjHcPblF+U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Qbw5/T25Ndk9WkpX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19SH0J9KTodGRmaKdctPGP/f/9//3//f/9//3//f/9//3//f/9//3//f/9//3//f/9//3//f/9//3//f/9//3//f/9//3//f/9//3//f/9//3//f/9//3//f39O3Dl6MVgxdz11QbZJe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E6eSrsxvTFaJdYouk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5PB19IZwlHjrbOZY1/3//f/9//3//f/9//3//f/9//3//f/9//3//f/9//3//f/9//3//f/9//3//f/9//3//f/9//3//f/9//3//f/9//3//f/9//395Vvs13DGbLVkl9CwY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a3DW9MRgdlBz0LLVF/396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H0JdIfoUvS39NRw+GkYeZ/9//3//f/9//3//f/9//3//f/9//3//f/9//3//f/9//3//f/9//3//f/9//3//f/9//3//f/9//3//f/9//3//f/9//3//f/9/P1/9OZspmy14PZQ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Rpk5nUHaKLkklSSY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FeDU+Ql9G3TU/Rl9KfFL/f/9//3//f/9//3//f/9//3//f/9//3//f/9//3//f/9//3//f/9//3//f/9//3//f/9//3//f/9//3//f/9//3//f/9//3//f3xGHTK7KZstm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I7NRwx/DAZNblJN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OfVl9GHj7cNbsxdy23ORVK/3//f/9//3//f/9//3//f/9//3//f/9//3//f/9//3//f/9//3//f/9//3//f/9//3//f/9//3//f/9//3//f/9//3//f/9//3//Uj863DVZLXdW/3+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av9//3//f/9//3//f/9//3//f/9//3//f/9//3//f/9//3//f/9//3//f/9//3//f/9//3//f/9//3//f/9//3//f/9//3//f/9//3//f/9//3//f/9//3//f1xavD29PXw51yzdUX5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4ePr0tvjF7MXk12En/f/9//3//f/9//3//f/9//3//f/9//3//f/9//3//f/9//3//f/9//3//f/9//3//f/9//3//f/9//3//f/9//3//f/9//3//f/9/PV//f9w1OS34LHo92k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VpI9kTn/f/9//3//f/9//3//f/9//3//f/9//3//f/9//3//f/9//3//f/9//3//f/9//3//f/9//3//f/9//3//f/9//3//f/9//3//f/9//3//f/9//3//f/9//38fTr1BvkFbOZpFdkE3Vv9/X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Vj8+vi2dLf9BWDHYSf9//3//f/9//3//f/9//3//f/9//3//f/9//3//f/9//3//f/9//3//f/9//3//f/9//3//f/9//3//f/9//3//f/9//3//f/9//3//f99S2zWcNfcoekE1OdN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Rlo1OjX0KP9//3//f/9//3//f/9//3//f/9//3//f/9//3//f/9//3//f/9//3//f/9//3//f/9//3//f/9//3//f/9//3//f/9//3//f/9//3//f/9//3//f/9//3//f/9/vFobSt1FuTD7NBo5O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58MZ0xH0p5OXk9n17/f/9//3//f/9//3//f/9//3//f/9//3//f/9//3//f/9//3//f/9//3//f/9//3//f/9//3//f/9//3//f/9//3//f/9//3//f/9//386UrxBXDWeNTspFSX4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rcxnD1aNVYxnFoba/9/Mk7/f/9//3//f/9//3//f/9//3//f/9//3//f/9//3//f/9//3//f/9//3//f/9//3//f/9//3//f/9//3//f/9//3//f/9//3//f/9//3//f/9//3//f59anEH7NPs0tygXMZVB/39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85Wy28PZo9WDnZSTtn/3//f/9//3//f/9//3//f/9//3//f/9//3//f/9//3//f/9//3//f/9//3//f/9//3//f/9//3//f/9//3//f/9//3//f/9//3//f/9/X1a+QRolOyl4MdhBm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St0pnCV7MXsxWi2bMfUk8yR1Of9//3//f/9//3//f/9//3//f/9//3//f/9//3//f/9//3//f/9//3//f/9//3//f/9//3//f/9//3//f/9//3//f/9//3//f/9//3//f/9//3//f/9//39bWp1FHDncMLssOjG6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OTYtmj05Mbw9/3//f/9//3//f/9//3//f/9//3//f/9//3//f/9//3//f/9//3//f/9//3//f/9//3//f/9//3//f/9//3//f/9//3//f/9//3//f/9//3//f75mOiU6IRgZmylzNd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2QTQp3i16HZw1OilaLZsxFiUUKXQ1/39dd/9//3//f/9//3//f/9//3//f/9//3//f/9//3//f/9//3//f/9//3//f/9//3//f/9//3//f/9//3//f/9//3//f/9//3//f/9//3//f/9//3//f/9/X2KfSZ9J3CxbNXc1tDUUQj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ZvtJmTl6OZw5nD3/f/9//3//f/9//3//f/9//3//f/9//3//f/9//3//f/9//3//f/9//3//f/9//3//f/9//3//f/9//3//f/9//3//f/9//3//f/9//3//f/9//39fSnwp9xQXGTE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rw5+CDeMVohWDU4NVgxezUZKVsx9ihVMf9//3//f/9//3//f/9//3//f/9//3//f/9//3//f/9//3//f/9//3//f/9//3//f/9//3//f/9//3//f/9//3//f/9//3//f/9//3//f/9//3//f/9//3//f31eNzX2KFotnDWaMbk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2LZRXo5XTV+Nf9//3//f/9//3//f/9//3//f/9//3//f/9//3//f/9//3//f/9//3//f/9//3//f/9//3//f/9//3//f/9//3//f/9//3//f/9//3//f/9//3//f/9/G0Z3KVYlN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SmzV8MXsleyWbQf5J3UGcOTox+CT2JPIkLyn/f/9//3//f/9//3//f/9//3//f/9//3//f/9//3//f/9//3//f/9//3//f/9//3//f/9//3//f/9//3//f/9//3//f/9//3//f/9//3//f/9//3//f/9//39/Wr1BvTWcMZsxuDF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a3kU9NRsttjEUPhtj/3//f/9//3//f/9//3//f/9//3//f/9//3//f/9//3//f/9//3//f/9//3//f/9//3//f/9//3//f/9//3//f/9//3//f/9//3//f/9//3//f/9aHUJWLfpJGFL/f7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Pd85nDW7PXhFv27/f/9/+EFWLfggGikTIf9//3//f/9//3//f/9//3//f/9//3//f/9//3//f/9//3//f/9//3//f/9//3//f/9//3//f/9//3//f/9//3//f/9//3//f/9//3//f/9//3//f/9//3//f/9//3/YObw5fDHfPbtBv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UhoxGi05IZwxmTE6Rv9//3//f/9//3//f/9//3//f/9//3//f/9//3//f/9//3//f/9//3//f/9//3//f/9//3//f/9//3//f/9//3//f/9//3//f/9//3//f/9//3/9Zps9Fy1ZNRcxuD2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GvjWcNZo5/Fn/f/9//39fc/9//0H4IPEcWU7/f/9/Om//f/9//3//f/9//3//f/9//3//f/9//3//f/9//3//f/9//3//f/9//3//f/9//3//f/9//3//f/9//3//f/9//3//f/9//3//f/9//3//f/9//3//f99aP0ofRt89u0G4QX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EaLTolnC26NZYx9kH/f/9//3//f/9//3//f/9//3//f/9//3//f/9//3//f/9//3//f/9//3//f/9//3//f/9//3//f/9//3//f/9//3//f/9//3//f/9//3//f/9/P1Y4MTgx9ihVNbQ9u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SvDGbLXotWi13QZti/3//f/9//3//f9lBNi30JDEpulb/f/9//3//f/9//3//f/9//3//f/9//3//f/9//3//f/9//3//f/9//3//f/9//3//f/9//3//f/9//3//f/9//3//f/9//3//f/9//3//f/9//3//f/9//3+dXv5Ne0F8QTo5uzkbRv9//3//f/9//3//f/9//3//f/9//3//f/9//3//f/9//3//f/9//3//f/9//3//f/9//3//f/9//3//f/9/vF7/f5pe/38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g9NyHeNZ0xeyl6Mfk9/3//f/9//3//f/9//3//f/9//3//f/9//3//f/9//3//f/9//3//f/9//3//f/9//3//f/9//3//f/9//3//f/9//3//f/9//3//f/9//3//f3xWWSGaJXktVzGV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68MXopvDWbNRQ1WVr/f/9//3//f/9//3/8RZEcECXTPbhW/38aY/9//3//f/9//3//f/9//3//f/9//3//f/9//3//f/9//3//f/9//3//f/9//3//f/9//3//f/9//3//f/9//3//f/9//3//f/9//3//f/9//3//f/9/f14/Vjo5Wjk3KVUtWlb/fzpz/3//f/9//3//f/9//3//f/9//3//f/9//3//f/9//3//f/9//3//f/9//3//f/9//3//f/9/elbVQZM5kj1vNbF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3XlbbNb0xvTGcLZs1dS3TNVRK/3//f/9//3//f/9//3//f/9//3//f/9//3//f/9//3//f/9//3//f/9//3//f/9//3//f/9//3//f/9//3//f/9//3//f/9//3//f/9//38/OnkhWClWLVM500XY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49mzHcNX9S/3//f/9//3//f/9//3//f/9/TynvHK8YmDX7Qf9//3//f/9//3//f/9//3//f/9//3//f/9//3//f/9//3//f/9//3//f/9//3//f/9//3//f/9//3//f/9//3//f/9//3//f/9//3//f/9//3//f/9//3//f/9/2j1bKVsZOhVZOblF/3//f/9//3//f/9//3//f/9//3//f/9//3//f/9//3//f/9//3//f/9//3//f/9//3//f/9//3//f7s5ui27LTcxd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U6KXwxnDVZKTYp10H/f/9//3//f/9//3//f/9//3//f/9//3//f/9//3//f/9//3//f/9//3//f/9//3//f/9//3//f/9//3//f/9//3//f/9//3//f/9//3//f/9/GUqWMVgxGCk5LZVBV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p6LZoxPUb/f/9//3//f/9//3//f/9//3//fxdCEiFVLVUtWUb/f11n/3//f/9//3//f/9//3//f/9//3//f/9//3//f/9//3//f/9//3//f/9//3//f/9//3//f/9//3//f/9//3//f/9//3//f/9//3//f/9//3//f/9//3/fXv89/zGdIVk5lz1aVv9//3//f/9//3//f/9//3//f/9//3//f/9//3//f/9//3//f/9//3//f/9//3//f/9/P299Vj1O/EG6LXklmj12Of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57NTopfDG9NZsxVzG1Odhi/3//f/9//3//f/9//3//f/9//3//f/9//3//f/9//3//f/9//3//f/9//3//f/9//3//f/9//3//f/9//3//f/9//3//f/9//3//f/9//3//f/9i/UFbMVs1lkGRPR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b/f/9//3//f/9//3//f/9//3//f/9//3//f/9//3//f/9//3//f/9//3//f/9//3//f3ktVyEdPv9//3//f/9//3//f/9//3//f/9//38WRhpG+kU8Un5WGUq8Xv9//3//f/9//3//f/9//3//f/9//3//f/9//3//f/9//3//f/9//3//f/9//3//f/9//3//f/9//3//f/9//3//f/9//3//f/9//3//f/9//3//f/9/nVq+OXwxnTF8MXk1+UH/f/9//3//f/9//3//f/9//3//f/9//3//f/9//3//f/9//3//f/9//3//f/9//3//f9s5vznfPR8ivBXdKb0xejFW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JVzl8PZ05nDkYKVoxuEH/f/9//3//f/9//3//f/9//3//f/9//3//f/9//3//f/9//3//f/9//3//f/9//3//f/9//3//f/9//3//f/9//3//f/9//3//f/9//3//f/9//3/bWn0lOyE6KZs9X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VllK/3//f/9//3//f/9//3//f/9//3//f/9//3//f/9//3//f/9//3//f/9//3//f59SHT6ZKR0+GVv/f/9//3//f/9//3//f/9//3//f/9//3//f99iPE57UjhO21r/f/9//3//f/9//3//f/9//3//f/9//3//f/9//3//f/9//3//f/9//3//f/9//3//f/9//3//f/9//3//f/9//3//f/9//3//f/9//3//f/9//3//f39WvjmdNfggFilUMfZF/397c/9//3//f/9//3//f/9//3//f/9//3//f/9//3//f/9//3//f/9//3//f/5amTF9MVwtew3eGZwhnC2bNRQlGEJXSndO/3/z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SXs9fDVbMVsxWi0TLVlW/3//f/9//3//f/9//3//f/9//3//f/9//3//f/9//3//f/9//3//f/9//3//f/9//3//f/9//3//f/9//3//f/9//3//f/9//3//f/9//3//f/9/P0KeKXwxWTnYTRdWl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L/f/9//3//f/9//3//f/9//3//f/9//3//f/9//3//f/9//3//f/9//3//f/9//39fSv4p/ilWKXtO/3//f/9//3//f/9//3//f/9//3//f/9//3/cZjpSGU4XSv9//3//f/9//3//f/9//3//f/9//3//f/9//3//f/9//3//f/9//3//f/9//3//f/9//3//f/9//3//f/9//3//f/9//3//f/9//3//f/9//3//f/9//398Xjw2/TG9NToxGDkbVv9//3//f/9//3//f/9//3//f/9//3//f/9//3//f/9//3//f/9//3//f/9//3+ZLV0lXSWYIZklujG7NZs5WzX4IDklnDm0HNQkXlb/f/5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55OVo1v0FbMRgxWDX/f/9//3//f/9//3//f/9//3//f/9//3//f/9//3//f/9//3//f/9//3//f/9//3//f/9//3//f/9//3//f/9//3//f/9//3//f/9//3//f/9//3//f7kxnSG/JTshezGWPbp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4Rv9//3//f/9//3//f/9//3//f/9//3//f/9//3//f/9//3//f/9//3//f/9//38fYz9CvSH+KXgxWUb/f/9//3//f/9//3//f/9//3//f/9//3//f/9/H2v/f3pS/38aY/9//3//f/9//3//f/9//3//f/9//3//f/9//3//f/9//3//f/9//3//f/9//3//f/9//3//f/9//3//f/9//3//f/9//3//f/9//3//f/9//3//f/9/XT5/Rl9KfDkYPXdFNlb/f353/3//f/9//3//f/9//3//f/9//3//f/9//3//f/9//3//f/9//3//VpkpXSVdJdstuSUdPv5BP07/RTopOSWcObQg9Si5RZVFk0W5Zv9//3//f/9//3//f/9//3//f/9//3//f/9//3//f/9//3//f/9//3//f/9//3//f/9//3//f/9//3//f/9//3//f/9//3/4Wv9/elq0RdZNFlL6b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OWjX/SVw1OTU2MZha/3//f/9//3//f/9//3//f/9//3//f/9//3//f/9//3//f/9//3//f/9//3//f/9//3//f/9//3//f/9//3//f/9//3//f/9//3//f/9//3//f/9//38fMlwZOiHXIDM1NlYa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O3Vr/f/9//3//f/9//3//f/9//3//f/9//3//f/9//3//f/9//3//f/9//3//f/9/2zl6Dd0ZWTEaRv9//3//f/9//3//f/9//3//f/9//3//f/9//3//f/9//3/bXv9//3//f/9//3//f/9//3//f/9//3//f/9//3//f/9//3//f/9//3//f/9//3//f/9//3//f/9//3//f/9//3//f/9//3//f/9//3//f/9//3//f/9//3//fx9XP0q+PVw1+jATMdhFGlJ8Wv9//3//f/9//3//f/9//3//f/9//3//f/9//3//f/9//3//f/9/+TlcKX0tejV5PbpFPVbdZv5m9zlVJXgxeTHVIDgxOD14RZdFe1r/f/9//3//f/9//3//f/9//3//f/9//3//f/9//3//f/9//3//f/9//3//f/9//3//f/9//3//f/9//3//f/9//3//f3Y5WTm9PZw9mjl5NZk12T3WPT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rpFvUE6MRgpOC0dRp1W/3//f/9//3//f/9//3//f/9//3//f/9//3//f/9//3//f/9//3//f/9//3//f/9//3//f/9//3//f/9//3//f/9//3//f/9//3//f/9//3//f/9/uCF8GToRein7QfhR2m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7/f/9//3//f/9//3//f/9//3//f/9//3//f/9//3//f/9//3//f/9//3//f/9/X2sdQpwRmxFZMdg9Pmf/f/9//3//f/9//3//f/9//3//f/9//3//f/9//3//f/9/HGf/f1xv/3//f/9//3//f/9//3//f/9//3//f/9//3//f/9//3//f/9//3//f/9//3//f/9//3//f/9//3//f/9//3//f/9//3//f/9//3//f/9//3//f/9//39/Up49nj0bMTQ1lj11PddFXWv/f/9//3//f/9//3//f/9//3//f/9//3//f/9//3//f/9/n2t9St85fS2bOZpBmkFdVl93/3//Wvo5Vy1YMfck1SRZQXdBlkH3TTZO/3//f/9//3//f/9//3//f/9//3//f/9//3//f/9//3//f/9//3//f/9//3//f/9//3//f/9//3//f/9//39db/ZFuEGbQb09vUHdQbs9uj2XNZU1tDnVRdRJN1J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HeSb1BnDndQfxBOUaZVnxr/3//f/9//3//f/9//3//f/9//3//f/9//3//f/9//3//f/9//3//f/9//3//f/9//3//f/9//3//f/9//3//f/9//3//f/9//3//f/9/v2ffRv8pfBWbLZg5lUU2V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S/3//f/9//3//f/9//3//f/9//3//f/9//3//f/9//3//f/9//3//f/9//3//fxxCew2cERopejX/f/9//3//f/9//3//f/9//3//f/9//3//f/9//3//f/9//3//f/9//3//f/9//3//f/9//3//f/9//3//f/9//3//f/9//3//f/9//3//f/9//3//f/9//3//f/9//3//f/9//3//f/9//3//f/9//3//f/9//3//f/9//3//f/9/uj2ZMbs1vTmdOVs5Wjn/f/9//3//f/9//3//f/9//3//f/9//3//f/9//3//f/9//3//f/1e/UGaMfwxPTrXNXpS/3//f/9//383QjIh1CD3KDktmzU/Rh5CeUF/Xv9//3//f/9//3//f/9//3//f/9//3//f/9//3//f/9//3//f/9//3//f/9//3//f/9//3//f/9//3//f/9/1zHaNd01eyXfMZ0pnS1bJZwtmyl4KRUdkBTxI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FeTG7Nf5BvDX2IDgt/3//f/9//3//f/9//3//f/9//3//f/9//3//f/9//3//f/9//3//f/9//3//f/9//3//f/9//3//f/9//3//f/9//3//f/9//3//f/9//3//f/9//3/bLZwpnCV5KT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v/38/Srw5uzWaMTgpOC14NdY9/3//f/9//3//f/9//3//f/9//3//f/9//3//f/9//3//f/9//3//f/9//3//f/9//3//f/9//3//f/9//3//f/9//3//f/9//3//f/9//39fX19C3zFaIXgpuD3XUVd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a6OZox9Rw3JTgpvT3/f/9//3//f/9//3//f/9//3//f/9//3//f/9//3//f/9//3//f/9//3//f/9//3//f/9//3//f/9//3//f/9//3//f/9//3//f/9//3//f/9//397RrkxeSl6LRg1m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s9uzn9PZsxejE/TphW/3//f/9//3//f/9//3//f/9//3//f/9//3//f/9//3//f/9//3//f/9//3//f/9//3//f/9//3//f/9//3//f/9//3//f/9//3//f/9//3//f39nPUKaLVkpODU3NbU5Vkp6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//f/9//3//f/9//3//f/9//3//f/9//3//f/9//3//f/9//3//f/9//3//f/9/H1edIb4pex15Hf9//3//f/9//3//f/9//3//f/9//3//f/9//3//f/9//3//f/9//3//f/9//3//f/9//3//f/9//3//f/9//3//f/9//3//f/9//3//f/9//3//f/9//3//f/9//3//f/9//3//f/9//3//f/9//3//f/9//3//f/9//3//f/9//3//f/9//3//f1xSHkabNd093Dl4MZUx/3//f/9//3//f/9//3//f/9//3//f/9//3//f/9//3//f5o1my3dNZk1vlr/f/9//3//f/9//3//f/9//3+3Utk1VSW4NX1On1qeVvo1diVVMf9//3//f/9//3//f/9//3//f/9//3//f/9//3//f/9//3//f/9//3//f/9//3//f/9//3//f/9//U39QT9G/jXcMfs53lb/f/9//397TnlFNjk1MVUtVi12LTUheS3bMXglVyXaMfs9n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Pf093DWaKbsx2TH4Of9/nVb/f/9//3//f/9//3//f/9//3//f/9//3//f/9//3//f/9//3//f/9//3//f/9//3//f/9//3//f/9//3//f/9//3//f/9//3//f/9//3//f/9/nDFfLX8tfC2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Z/s9HkL9OZotmim4Lbcx+T3WORRC/3//f/9//3//f/9//3//f/9//3//f/9//3//f/9//3//f/9//3//f/9//3//f/9//3//f/9//3//f/9//3//f/9//3//f/9//3//f/9//2L/PX8tXimcMXcxtD3/f/9//3//f/9//3//f7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K2z2bOXgheiV6IRcZ8yT/f/9//3//f/9//3//f/9//3//f/9//3//f/9//3//f/9//3//f/9//3//f/9//3//f/9//3//f/9//3//f/9//3//f/9//3//f/9//3//f51Wuzl7LVohvS16MZg9/3//f/9//3//fxdGe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Qps53C27KbwpeiWYNRpOOVaYXhNK/3//f/9//3//f/9//3//f/9//3//f/9//3//f/9//3//f/9//3//f/9//3//f/9//3//f/9//3//f/9//3//f/9//3//f/9//39/Uv89eyWcKVgpFCn2Tf9/PW//fx9n9j32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5vjHfLX0l2j3dYv9//3//f/9//3//f/9//3//f/9//3//f/9//3//f/9//3//f/9//3//f/9//3//f/9//3//f/9//3//f/9//3//f/9//3//f/9//3//f/9//3//f/9//3//f/9//3//f/9//3//f/9//3//f/9//3//f/9//3//f/9//3//f/9//3//f/9//3//f/9//388VjcteTG4Mbk1GDU6Of9//3//f/9//3//f/9//3//f/9//3//f/9//385PpgpWSm9PTktWjH/f/9//3//f/9//3//f/9//3//f/9//3//f/9//3//f/9//3//f3tGmi15KRhBmVH/f/9//3//f/9//3//f/9//3//f/9//3//f/9//3//f/9//3//f/9//3//fx5Cvy2eHX4ZGikXNZdJ/3//f/9//3//f/9//3//f/9//3/cZv9//3//fzpWHVJYPXYxVC1TLf9//3//f/9//3//f/9//3//f/9//3//f/9//3//f/9//3//f9o5NylYLXo1ejk5NfcsNjFYNXgteCmZMfw9uTmYPRQ1VUFUPT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1aOXtB3EnbRd1FnD17PTo5FDFaWv9//3//f/9//3//f/9//3//f/9//3//f/9//3//f/9//3//f/9//3//f/9//3//f/9//3//f/9//3//f/9//3//f/9//3//f/9/vGL9MZsh+CA6LXo9/E18UnxO2zmZMV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BvUX9TZo9nD1aNXs9Wj01ObRF/3//f/9//3//f/9//3//f/9//3//f/9//3//f/9//3//f/9//3//f/9//3//f/9//3//f/9//3//f/9//3//f/9//3//f/9//3//f/9SHzZ8LVsxWT2ZQfhB1jmZMVcpHEJdTjZONk70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Xt1JnD29Pb09nTk6NRkx1yj/f/9//3//f/9//3//f/9//3//f/9//3//f/9//3//f/9//3//f/9//3//f/9//3//f/9//3//f/9//3//f/9//3//f/9//3//f/9//3/bSh5CejXWKDk5mDVVJVcleCm6NZk5NTFWObIoe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Bvjm+JToZdTH/f/9//3//f/9//3//f/9//3//f/9//3//f/9//3//f/9//3//f/9//3//f/9//3//f/9//3//f/9//3//f/9//3//f/9//3//f/9//3//f/9//3//f/9//3//f/9//3//f/9//3//f/9//3//f/9//3//f/9//3//f/9//3//f/9//3//f/9//3//f/9//3//f/9//3+/Ul9GfTF9MZcx/39dZ/9//3//f/9//3//f/9//3//f/9//3//f/9/fTV8Md4pWRnXTRRSemv/f/9//3//f/9//3//f/9//3//f/9//3//f/9//3//f/9//3//f39avUV5OXQx0j00Slxr/3//f/9//3//f/9//3//f/9//3//f/9//3//f/9//3//f/9//3+9Jd4lvzE9LTk9dEH2Yv9//3//f/9//3//f/9//3//f/9//3//f/9//3//f/9//3/fQT9ONykzJX9z/3//f/9//3//f/9//3//f/9//3//f9Y5ujVcJb4t3i2dJbwtmjWYRbdJGVb/f99eG0qZOVcxWD1YPddBWE4+Z/9//3//f19z/38dZ1ZK9UH1QU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q8QVkxOTE6MdconUGeQRdKmFb/f/9//3//f/9//3//f/9//3//f/9//3//f/9//3//f/9//3//f/9//3//f/9//3//f/9//3//f/9//3//f/9//3//f/9//3//f/9/31r/SRgxOTU1KTUleCl4KZkxmTWYPVY5Njk2OZhe/38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En1LPgwXDk7LX01Wy2bNZk1lDX/f/9//3//f/9//3//f/9//3//f/9//3//f/9//3//f/9//3//f/9//3//f/9//3//f/9//3//f/9//3//f/9//3//f/9//3//f5teVjVWNXYpdim4LZcpVCVWMTgtWTU4MVk1EyW2OfdBe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h5SfEHZLL49vjm+OZs1NikxKf9//3//f/9//3//f/9//3//f/9//3//f/9//3//f/9//3//f/9//3//f/9//3//f/9//3//f/9//3//f/9//3//f/9//3//f/9//39/WrpBVilVJfkxlylVKTQpOC05MTkxODE0KTIpcjGzOVdW/39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DkfMh8ylkE3Uv9//3//f/9//3//f/9//3//f/9//3//f/9//3//f/9//3//f/9//3//f/9//3//f/9//3//f/9//3//f/9//3//f/9//3//f/9//3//f/9//3//f/9//3//f/9//3//f/9//3//f/9//3//f/9//3//f/9//3//f/9//3//f/9//3//f/9//3//f/9//3//f/9//3//f/9//3/3Nb41nzU9MV4xHEabUv9//3//f/9//3//f/9//3//f/9//38bQt05HkK6KZgh2U2cYv9//3//f/9//3//f/9//3//f/9//3//f/9//3//f/9//3//f/9//3//f35TnVJ3Mbk5NSn4PZpO/3//f/9//3//f/9//3//f/9//3//f/9//3//f/9//3//f7oxvjXfOb01HT7/f/9//3//f/9//3//f/9//3//f/9//3//f/9//3//f/9//3//f/9//3//f/9/20X4MPgsNzU6Uv9//3//f/9//3//f/9/vTXcObs5eDHZOf9//3//f/9//3//f/9//3//f/9//3//f/9//3//fxpn/3//f/9//3//f/9//3//f/g9+z38OXkt9jjTMDU5G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Y1vj29MXsleyV5JXcp/3//f/9//3//f/9//3//f/9//3//f/9//3//f/9//3//f/9//3//f/9//3//f/9//3//f/9//3//f/9//3//f/9//3//f/9//3//f/9/O0qXJVUdti22LXY1djUYLRgtNS1WMTchWSU2IVYpmT26SbdJF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reQT82/i2WQfRJGmv/f/9//3//f/9//3//f/9//3//f/9//3//f/9//3//f/9//3//f/9//3//f/9//3//f/9//3//f/9//3//f/9//3//f/9//3//f/9//3//f/9//3//f/9//3//f/9//3//f/9//3//f/9//3//f/9//3//f/9//3//f/9//3//f/9//3//f/9//3//f/9//3//f/9//3//f/9/X0afNX85+yS5OdU5NUr/f/9//3//f/9//3//f/9//3//f79SP0Y/RtstuSVVPVI9l0r/f/9//3//f/9//3//f/9//3//f/9//3//f/9//3//f/9//3//f/9r/38/Z/9/eDVWLTIl/38bY/9//3//f/9//3//f/9//3//f/9//3//f/9//3//fz9f/TneNZ0x3jnbNZUt/3//f/9//3//f/9//3//f/9//3//f/9//3//f/9//3//f/9//3//f/9/P28dTt9JOjUWLREt/3//f/9//3//f/9/H0J7Ld05uzV4Mbk5/l7/f/9//3//f/9//3//f/9//3//f/9//3//f/9//3//f/9//3//f/9//3//f/9/vlpeSn9OX0oeWlhFVj1UOXI9E0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/n2JfTpwtWiG8KdwtdykXOlZGGmf/f/ZN/3//f/9//3//f/9//3//f/9//3//f/9//3//f/9//3//f/9//3//f/9//3//f/9//3//f/9//3//f/9//3//f/9//3//fxw6mCnXMdcxtzl2NVo1OTF2MXYxei2bLfw5+z0dTvxN2E3WSdVJeF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J4NVcpmTH8Ob0t3jE2GTUZVx38Of9/OUr/f/9//3//f/9//3//f/9//3//f/9//3//f/9//3//f/9//3//f/9//3//f/9//3//f/9//3//f/9//3//f/9WHzq7KdoxuTVXNVg1OjVaOXU1lTU5JXstui27Mdw1/Tn8OR0+di1TLf9//3//f3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Hj4/Mpshdz21QVZO/3//f/9//3//f/9//3//f/9//3//f/9//3//f/9//3//f/9//3//f/9//3//f/9//3//f/9//3//f/9//3//f/9//3//f/9//3//f/9//3//f/9//3//f/9//3//f/9//3//f/9//3//f/9//3//f/9//3//f/9//3//f/9//3//f/9//3//f/9//3//f/9//3//f/9//3//fx9vH1L/SX01+z23NZYxF0KZUv9//3//f/9//3//f/9//3//f59afj2/Ld8xHTa4NXtW/3//f/9//3//f/9//3//f/9//3//f/9//3//f/9//3//f/9//3//f/9//3//f/9/H2dfTpk1mDU0KbU5/3//f/9//3//f/9//3//f/9//3//f/9//3//f/9//0U5Kdw53Dl5MZo9eF7/f/9//3//f/9//3//f/9//3//f/9//3//f/9//3//f/9//3//f/9//3//f99SvikZFZc1sjk9c/9/HGP/f/89ni3/KZwhmSn4Ofte/3//f/9//3//f/9//3//f/9//3//f/9//3//f/9//3//f/9//3//f/9//3//f/9//3+dWv9//3//fz9nHEZ4MTUpN0YUPpdO/39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eujW5MT5C/zVaIdsteCV4IXgldjFTLbQ9/3//f/9//3//f/9//3//f/9//3//f/9//3//f/9//3//f/9//3//f/9//3//f/9//3//f/9//3//f79rfEbcLXohuS2ZMVg5FzE6NVo5lTl1Nb01/jm7MXkpuzH9OR0+HUK5NREluFr/f9licDl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b/9/3Ek3MXgtexW9HZwZeyF7KVgpNSWXNRpGOlL/fx1v/3//f/9//3//f/9//3//f/9//3//f/9//3//f/9//3//f/9//3//f/9//3//f/9//3+ZLV0pni0aJVsxWjk5NfgsOTFYKXktVi24NZkxmi3cMR86HzLdLXoheyl6LXoxWSk3KZ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UnoxvB0fKt052T2ZVv9//3//f/9//3//f/9//3//f/9//3//f/9//3//f/9//3//f/9//3//f/9//3//f/9//3//f/9//3//f/9//3//f/9//3//f/9//3//f/9//3//f/9//3//f/9//3//f/9//3//f/9//3//f/9//3//f/9//3//f/9//3//f/9//3//f/9//3//f/9//3//f/9//3//f/9//3//f/9/v2K7QZo5mjF6KZstuS1ZPrdO/3//f/9//3//f/9//3//f/9/vjXfNf8t3SX6Sf9//3//f/9//3//f/9//3//f/9//3//f/9//3//f/9//3//f/9//3//f/9//3//f/9/f2PfUh9CvTkXMbhFf2//f/9//3//f/9//3//f/9//3//f/9//3//f/9/mkFaLXwtWyk6JVZJm27/f/9//3//f/9//3//f/9//3//f/9//3//f/9//3//f/9//3//f/9//3//f79n/3//SToxNjEWLXct2jncOb01/yGdFdktvFI+b/9//3//f/9//3//f/9//3//f/9//3//f/9//3//f/9//3//f/9//3//f/9//3//f/9//3//f35f/39cZ/9//3//f7tFWTlYJVghVSHWMZdO/39V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IeUrtBmjW9Hb0dvSGcJf85eTEUIZc1dTWVPdZJFlL5Wv9//3//f/9//3//f/9//382SvVF1D3aVv9/vmv/f/9//3//f/9//3//f/9//385Qts1/z19KXwtGSkYMTk1ezlaMTcleCnZOVUp3DmbMbwtvCn+Ld0peyV7KTkpOCkXJRcldC3/f3dS/3+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04EbwlvDXdQVlW/3//f/9//3//f/9//3//f/9//3//f/9//3//f/9//3//f/9//3//f/9//3//f/9//3//f/9//3//f/9//3//f/9//3//f/9//3//f/9//3//f/9//3//f/9//3//f/9//3//f/9//3//f/9//3//f/9//3//f/9//3//f/9//3//f/9//3//f/9//3//f/9//3//f/9//3//f/9//3//f/9//3+ZNfw13DEeNv01W0LbUv9//3//f/9//3//f/9//3//fx02nyWeJXYp/3//f/9//3//f/9//3//f/9//3//f/9//3//f/9//3//f/9//3//f/9//3//f/9//3//fz5Tnk5fUlo5OTX/f/9//3//f/9//3//f/9//3//f/9//3//f/9//3/dbv1BnC17JXshFDlaXv9//3//f/9//3//f/9//3//f/9//3//f/9//3//f/9//3//f/9//3//f/9//3//f/9/GEo4LTgxOC1YMVgt/D1aHd4t2zX6QfdJ/3//f/9//3//f/9//3//f/9//3//f/9//3//f/9//3//f/9//3//f/9//3//f/9//3//f/9//3//f/9//3//f/9//3/5UTUtWClZITgd9yQ5MZ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XrsxuzGaKZoxvj19NRklvjm9OXoxNylWMXU51kH/f/9//3//f/9//3//f3tOtTWUMf5a/3//f/9//3//f/9//3//f/9//388Trk5mjF7MXoteSl5KVgleSl5JZopeiU4HVktODHcQR5O+kGXMTUluDV2MVUpNSmYMbk12jV3JTYh+Sj6MHs920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9fRpoteSk/Sh9KvjnfPf9BejFYLXcxdTUwLZI1FEZvObFBNVL/fz9n3Va+Vr5Wf2v/f35n/3//f/9//3//f/9//3+8Yrg92j2aNXotnDFXJXkpuzG7Ldwxmym8LZspmzVYMbs9P05dTn5OXkr/fz9n/39/ThxCHEI9Qj0+2jEaLdgoGDEVLVMt1T0XRvV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UltOXk67OR9KvD29Qbs5ejFZLTgpNyVXKRY1FjVXOR1KfUJ9Qjw6fka/Vp1WW06bWv9//3//fz9r/3+cXrk9ejV8NZw1OCVXJVUhVCE6OpxGfEY5PpYp2zU9KT0tVy1bTv9//3//f/9//3//f/9//3//f91eOVLaRTkpWylbKVspGSlaLVkxV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z3Um8MVop2Sw8PfZR/3//f/9//3//f/9//3//f/9//3//f/9//3//f/9//3//f/9//3//f/9//3//f/9//3//f/9//3//f/9//3//f/9//3//f/9//3//f/9//3//f/9//3//f/9//3//f/9//3//f/9//3//f/9//3//f/9//3//f/9//3//f/9//3//f/9//3//f/9//3//f/9//3//f/9//3//f/9//3//f/9//3//f39r/3+fTrs1uTH5NTdCVkK6Uv9//3//f/9//3//f/9/30b+LXsh3zUbRhdGX3//f/9//3//f/9//3//f/9//3//f/9//3//f/9//3//f/9//3//f/9//3//f/9//3//fx9jf04eOh46VS3/f/9//3//f/9//3//f/9//3//f/9//3//f39zHUacMXsteTH6QVtn/3//f/9//3//f/9//3//f/9//3//f/9//3//f/9//3//f/9//3//f/9//3//f/9//39fbx9nn1aZNZk1uzlZNVk1WzX4LJg5GUo9Z/9//3//f/9//3//f/9//3//f/9//3//f/9//3//f/9//3//f/9//3//f/9//3//f/9//3//f/9//3//f/9//3//f/9//3//f/9/314+St05eyl8IVodOSUWKRM1k0H1SfNBl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/fx5K3T1aNZs5uzlYLVktezW6MXgpm0VYPZlBuj0aNrcpdiVVJXYxtzkYRlpS3GK7Ytxi3GL2SXI1NjF6NZw1ey1ZKRUddykyHXxG/3+fa/9/+DF4JV4tHSlYLZU1O2P/f/9//3//f/9//3//f/9//38/c15anDlbLTopWyl7MXsxmzVWLZY59kHVRT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PZwlWiEZJToxdDX/f/9//3//f/9//3//f/9//3//f/9//3//f/9//3//f/9//3//f/9//3//f/9//3//f/9//3//f/9//3//f/9//3//f/9//3//f/9//3//f/9//3//f/9//3//f/9//3//f/9//3//f/9//3//f/9//3//f/9//3//f/9//3//f/9//3//f/9//3//f/9//3//f/9//3//f/9//3//f/9//3//f/9//3//f/9/2T3dPd09+znZNbgxGUb/f/9//3//f/9//3//f506fhnfJZ4tWi3/f/9//3//f/9//3//f/9//3//f/9//3//f/9//3//f/9//3//f/9//3//f/9//3//f/9//38eW59Kn0p4KX9S/3//f/9//3//f/9//3//f/9//3//f/9//3//f7lBOzV8HXwdeC2XPf9//3//f/9//3//f/9//3//f/9//3//f/9//3//f/9//3//f/9//3//f/9//3//f/9//3//fztOuj1YMTYpeTF6NXkxFykYLf9//3//f/9//3//f/9//3//f/9//3//f/9//3//f/9//3//f/9//3//f/9//3//f/9//3//f/9//3//f/9//3//f/9//3//f/9//3//f/9//3/6MZohOBk5GVolWCV3Jbcp2C12KV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v9/2kFWLTctWC28OZs5WjV7NVoxejG6OZk1ujlZLb01GCE5KVktmjnZPbpB2kUcUrwpWRl6IfwtuimaLXoxOCkzJbQ1/3//f/9//3//f/pFnSmdKZktNCX/f/9//3//f/9//3//f/9//3//f/9//3//f1pOtjXZMbsp/TH9LZslWR2aITYlVjX5SXt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Kuz3dQd093kGdPd9FnDncPZk1eDGZNZoxvDWcMTklFyX1JFUtFS01MXc9eiFZHVgZmiW6KXkpmzWcORtG/3//f/9//3//f/9//38fOr4xHkIbQltW/3//f/9//3//f/9//3//f/9//3//f/9//38/Y/9/30pfOj86uylYGVkdeS02MRMxMTXUU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65RdxJmzF7Mbw5uzl3NZg9NzW8RTktezF6KXstGikZJRklXDE5GXsdORlaJZsxuTm1PVdO/3//f/9//3//f/9//3//f/9/X0ofRp9SHkJfSv9//3//f/9//3//f/9//3//f/9//3//f/9//3//f7pGOjq5LXolWiE6KV05GjUXMTY1VTn/f7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mHlLdOb05uzXcPftFuUG7RbxBGS1aLXspWilbLRopOik7LZwhWhm9KTkh3T36Qf9m/3//f/9//3//f/9//3//f/9/X2deRh5C/j3+PR1CWUaWSp1r/3//f/9//3//f/9//3//f/9//3//f/9//3//Ul5Cuy2cKVwxPDVcPZtFeD1UNdZF00U1U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tfX39aP1L/f/9//3//f/9//3//f/9//3//f/9//3//f/9//3//f/9//3//f/9//3//f/9//3//f/9//3//f/9//3//f/9//3//f/9//3//f/9//3//f/9//3//f/9//3//f/9//3//f/9//3//f/9//3//f/9//3//f/9//3//f/9//3//f/9//3//f/9//3//f/9//3//f/9//3//f/9//3//f/9//3//f/9//3//f/9//3//f/9/3V6/PZ0tPy5/Oj42XD7/f/9//3//f/9//3//f9kxfSXZED0pXjEaRv9//3//f/9//3//f/9//3//f/9//3//f/9//3//f/9//3//f/9//3//f/9//3//f/9//3//f/9//3//f39avU34NHY1OUr/f/9//3//f/9//3//f/9//3//f/9/30Z+KRsdGB11Jf9//3//f/9//3//f/9//3//f/9//3//f/9//3//f/9//3//f/9//3//f/9//3//f/9//3//f/9//398Vpk9vEGaOXo1WzVbNTgxeTm4Pf9//3//f/9//3//f/9//3//f/9//3//f/9//3//f/9//3//f/9//3//f/9//3//f/9//3//f/9//3//f/9//3//f/9//3//f/9//3//f/9//3//f/9//3+YLZslOR05HVohOBlZIbodHCr8Qf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7/f7tW/3/cZv9/tkVUNVUxNS1XKTgpWiV7IXwhOTUWMVU5tkH/f/9//3//f/9//3//f/9//3//f/9//3//f7te/38fQr0xeylYJdo1/3//f/9//3//f/9//3//f/9//3//f/9//3//f/9//3//f3tS/3/aQXkxei2bKdwtOCU3LTUxt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Tt9SX1LcRdpi/3//f/9//3//f/9//3//f/9//3//f/9//3//f/9//3//f/9//3//f/9//3//f/9//3//f/9//3//f/9//3//f/9//3//f/9//3//f/9//3//f/9//3//f/9//3//f/9//3//f/9//3//f/9//3//f/9//3//f/9//3//f/9//3//f/9//3//f/9//3//f/9//3//f/9//3//f/9//3//f/9//3//f/9//3//f/9//3//f39WvjH+JZoZmB3YLXxS/3//f/9//3//f/9//38/Pl0lfy2fOdk9/3//f/9//3//f/9//3//f/9//3//f/9//3//f/9//3//f/9//3//f/9//3//f/9//3//f/9//3//f/9//39fYnxFmDl0NXE1VU7/f/9//3//f/9//3//f/9//2f/f/89XSX+OZYpsjX/f/9//3//f/9//3//f/9//3//f/9//3//f/9//3//f/9//3//f/9//3//f/9//3//f/9//3//f/9/X1bcRR9K3kXeQTktFy31KDQt90U3Rv9//3//f/9//3//f/9//3//f/9//3//f/9//3//f/9//3//f/9//3//f/9//3//f/9//3//f/9//3//f/9//3//f/9//3//f/9//3//f/9//3//f/9/Pz6cKd4xnCWcKbwpdxFWERUlNC22OfVB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aXVI9Th1CH0beNZwlWx17QbtFfl7/f/9//3//f/9//3//f/9//3//f/9//3//f/9//38/az9K/zmcLVglViWTLXZK/3//f/9//3//f/9//3//f/9//3//f/9//3//f/9//3//f/9/f1LcNZspWSGaMZo5djmWPbQ9mFY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Qv9/3G7/f/9//3//f/9//3//f/9//3//f/9//3//f/9//3//f/9//3//f/1BWi1bMRclmDH/f/9//3//f/9//3//f/9//3//f/9//3//f/9//3//f/9//3//f/9/PD6aLZstnC1ZKVktNi2YPZdB10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b/9//3//f/9//3//f/9//3//f/9//3//f/9//3//f/9//3//f/9//3//f/9/P0o6KVotOSk1JbQ1llL/f/9//3//f/9//3//f/9//3//f/9//3//f/9//3//f/9//39fY79S3jWbLVkpFiVYMVY1VTkRLbRBNU4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TU5KXstmjHaNf9//3//f/9//3//f/9//3//f/9//3//f/9//3//f/9//3//f/9//3//f9te/3/5QZo1OCk5KVot/UHaPdpBn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Srw1vTW8Nbkx1jlVSv9//3//f/9//3//f/9//3//f/9//3//f/9//3//f/9//3//f/9//3//f/9/f1KcNb05nDUeRto9+kH4RdZF9EUZ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PX01vjVaKXct/3//f/9//3//f/9//3//f/9//3//f/9//3//f/9//3//f/9//3//f/9//3//f/9//39aSn9OHUa7OZo1eDl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FZfVj9SvlG9Tdtm/3//f/9//3//f/9//3//f/9//3//f/9//3//f/9//3//f/9//3//f/9//3//f/9//3//f/9//3//f/9//3//f/9//3//f/9//3//f/9//3//f/9//3//f/9//3//f/9//3//f/9//3//f/9//3//f/9//3//f/9//3//f/9//3//f/9//3//f/9//3//f/9//3//f/9//3//f/9//3//f/9//3//f/9//3//f/9//3//f/9//3//f/9/f3efVrk1Vil2KRQhdy3aOZtK/3//f/9/H2v/Rb81GyV5NVQ19En/f/9//3//f/9//3//f/9//3//f/9//3//f/9//3//f/9//3//f/9//3//f/9//3//f/9//3//f/9//3+fVn9Sf069Ld0xWS13MTElsjUaX/9//3//f/9//3//f/9/X29/TtwxeSnZRRdOG2v/f/9//3//f/9//3//f/9//3//f/9//3//f/9//3//f/9//3//f/9//3//f/9//3//f/9//3//f/9/X1bdQbs5mS1ZJRghGiHYIDhKNU6XWv9/mGL/f/9//3//f/9//3//f/9//3//f/9//3//f/9//3//f/9//3//f/9//3//f/9//3//f/9//3//f/9//3//f/9//3//f/9//3//f/9//3//f/9//3//f/9//39fd59e3kV8NXwxfDGaMXctOEIWQtteFUY1Sv9//3//f/9//3//f/9//3//f/9//3//f/9//3//f5c1WS05JVop3T16MTgpWil8JVwdORE4EXkZeCF3KVUxMjX/f1tr/3+/d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19OXC2+NXstVSWTLf9//3//f/9//3//f/9//3//f/9//3//f/9//3//f/9//3//f/9//3//f/9//3//f/9/31odQro1mjW6PZg5uT3YP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Xw5Wy1bKTYdOT7/f/9//3//f/9//3//f/9//3//f/9//3//f/9//3//f/9//3//f/9//3//f/9//3//f/9//3//f/9/Oz7ZOXc1OUq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Wv0G/Ob45mS2UKfhm/3//f/9//3//f/9//3//f/9//3//f/9//3//f/9//3//f/9//3//f/9//3//f/9//3//f/9/f2f/f/9i/385SlhO+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Xl5OmzFaIVod2k3ebv9//3//f/9//3//f/9//3//f/9//3//f/9//3//f/9//3//f/9//3//f/9//3//f/9//3//f/9//3//f/9//WL/f7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S3Dm7NV9KG2P/f/9//3//f/9//3//f/9//3//f/9//3//f/9//3//f/9//3//f/9//3//f/9//3//f/9//3//f/9//3//f/9//3//f/9//3//f/9//3//f/9//3//f/9//3//f/9//3//f/9//3//f/9//3//f/9//3//f/9//3//f/9//3//f/9//3//f/9//3//f/9//3//f/9//3//f/9//3//f/9//3//f/9//3//f/9//3//f/9//3//f/9//3//f/9//3//f99mXlI/QnkheSF5IRs63lacWv9qH2PfWrs1WikZKVo12EWZWlhv/3//f/9//3//f/9//3//f/9//3//f/9//3//f/9//3//f/9//3//f/9//3//f/9//3//f/9//3//f/9//39fSlkh3ikfMr05eT0aUvZNVVb/f/9//3//f/9/f3OfUt4lmxmaIbgt90X/f/9//3//f/9//3//f/9//3//f/9//3//f/9//3//f/9//3//f/9//3//f/9//3//f/9//3//f/9//3//f/9//3/fXh5GejFaLVoVORG9LVgtdEX/f/9//3//f/9//3//f/9//3//f/9//3//f/9//3//f/9//3//f/9//3//f/9//3//f/9//3//f/9//3//f/9//3//f/9//3//f/9//3//f/9//3//f/9//3//f/9//3//f/9//39/Wv1JeS1ZJVslnCl4IXUhVz01QbZNN17/f/9//3//f/9//3/ZLZopnC2eMX0lOh2dTv9//3//f/9//3//f/9//27/f/9q/3+dRls+/3//f/9//38/Z19O3EF5OXdWd1Y8ZxNCdlb/fx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qbMXslvSlWPdVNHGv/f/9//3//f/9//3//f/9//3//f/9//3//f/9//3//f/9//3//f/9//3//f/9//3//f/9//3//f/9//3//f39z/38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KnTF8MRopf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QVspWy06Kdg1WEY6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k6IXslWSF2IdYxu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OfXv81nS27LZgpdCmRLb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Xv9//3//f/9//3//f/9//3//f/9//3//f/9/ni3/ORw6vFI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QVoxnDVaNVo1G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j2cNVo1GC24Pf9/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5WQv9//3//f/9//3//f/9//3/cZv9/czVbJb4xvTVf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SfTl9Nd05H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99TjVC/3//f/9//3//f/9//3/bZrNBMDFzOf853zkf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7f1p9NTopei2YMZQxFUIb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GtTV7Vv9//3//f/9//3+/XplJsyzyMHU5+zm6Mbs9n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ilbHXwheSGXKf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nvkoYQtU9OVL/fxpXt0ofX/pFszBQJHZBVTW5MZkteTU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M+Pp0lWhmaJXcltzFZ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Tm3MX1KeUqbWh9zm2IYObUseTl2MXUp/lb/fz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MVohmyW7Lfw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47QpcxG0L9Xn9zf38XUtYw9jB4OTUtVCGb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39K3i0/Ov01Vyl1Mf9/W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a/j16LV1OXVL6UXY99jAWMVcxVi1RJb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j03MRgxmz16Ndw5+jX6Mfsx2i2aKdw52z2/Wv9//3//f/9//3//f/9//3//f/9//3//f/9//3//f/9//3//f/9//3//f/9//3//f/9//3//f/9//3//f/9//3//f/9//3//f/9//3//f/9//3/5PVkhmyn+Nf41OjFbMXktmjGaMZsxnDXeOfk9/3//f/9//3//f/9//3//f/9//3//f/9//3//f/9//3//f/9//3//f/9//3//f/9//3//f/9//3//f/9//3//f/9//399Xpo9vEG8QVk1eDF4MTsxOjH/f/9//3//f/9//3//f/9//3//f/9//3//f/9//3//f/9//3//f/9//3//f/9//3//f/9//3//f/9//3//f/9//3//f/9//3//f/9//3//f/9//3//f/9//3//f/9//3//f/9//3//f/9//3//f/9//3//f/9//3//fzxS2T3bPXglmS2XMXUtmzWdNVoZvSE0Gf9//3//f/9//3//fzdKCyX/f/9//3//f/9//3//f/9//3//f/9//3//f/9//3//f/9//3//f/9//3//fxxj/39fa/9aO0J3LVcpeB26Kb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3zV8KXotP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Rpox2T12OXZBEzEXNbQkWDWYNVE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PjohOSk2KVQ9kT0Z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VbLVwx3kVYORYxFTFS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kV7MVklmiG4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t6MVsxXDG8PXk5eTlXORA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WWjE5KZsxmzFWLVMxD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Ulot3TmbMZg1tT15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jm4Nbg1/3/Z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r/Un9CXjq/Tp1K31J8St9SX0L9OT9OeD21Qf9//3//f/9//3//f/9//3//f/9//3//f/9//3//f/9//3//f/9//3//f/9//3//f/9//3//f/9//3//f/9//3//f/9//3//f/9//3//f/9//3//f/9//3//f/9//3//f/9//3//f/9//3//f/9//3+/atxN/EH9Of81nClaJbw1vDk0KbU99EX/f/9//3//f/9//3//f/9//3//f/9//3//f/9//3//f/9//3//f/9//3//f/9//3//f/9//3//f/9//3//f/9//3//f/9//3//f/9//3//f/9//3//f/9//3//f/9//3//f/9//3//f/9//3//f/9//3//f/9//3//f/9//3//f/9//3//f/9//3//f/9//3//f/9//3//f/9//3//f/9//3//f/9//3//f/9//3//f/9//3//f/9//3//f/9//39eVtpF+0WXOXcxNCkUOVY9uTHbNd45vTl4NTYtuR3bJXcd/3//f/9//3//f/9//3//f/9//3//f/9//3//f/9//3//f/9//3//f/9//3//f/9//3//f/9//3//f/9//3//f/9//3//f/9//39fb79W/TndMd4tvCXbMf1B/lEfVr8xOhF7ERgJFjG3QTEt9UUcZ/9//3//f/9//3//f/9//3//f/9//3//f/9//3//f/9//3//f/9//3//f/9//3//f/9//3//f/9//3//f/9//3//f/9//3//f/9//3//f/9//3//f/9//3//f/9//3//f/9//3//f/9//3//f/9//3//f/9//3//f/9//3//f/9//3//f/9//3//f/9//3//f/9//3//f/9//3//f/9//3//f/9//3/fYj9O/0m9PXw5Oi17OZ093kF6MXUpVCVVJfMgFC2WPTlSOFLUPfVBHWf/f/9//3//f/9//3//f/9//39/Urwx3jG9KZctlDVW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p5Ndw9+y0+Np1G/1ZcRj1G/TneOX09fUV4RRpa/3//f/9//3//f/9//3//f/9//3//f/9//3//f/9//3//f/9//3//f/9//3//f/9//3//f/9//3//f/9//3//f/9//3//f/9//3//f/9//3//f/9//3//f/9//3//f/9//3//f/9//3//f/9//3//f/9//3//f/c9ljFYKXotWimdMVsp3T2aNRchFyFzKZ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5fVl8yXzIfLrsldTH/f/9//3//f/9//3/6Yrk5Nyl4Kf45Wy0ZKdYkeDX/f/9//3//f/9//3//f/9//3//f/9//3//f/9//3//f/9//3//f/9//3//f/9//3//f/9//3//f/9//3//f/9//3//f/9//3//f/9//3//f/9//3//f/9//3//f/9//3//f/9//3//f/9//3//f/9//3//f/9//3//f/9//3//f/9//3//f/9//3//f/9//3//f/9//3//f/9//3//f/9//3//f/9//3//f/9//3//f/9//3//f/9//3//f/9//3//f/9//39ZUtdB2kGcPXo1VjE1LXolOiHZIPosmkF5OXgxmjlbPVs9ViU1JRZBml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Sf1L7LT02307/Vn5OHEJfRj9Gv0X5NNMwUz14Xv9//3//f/9//3//f/9//3//f/9//3//f/9//3//f/9//3//f/9//3//f/9//3//f/9//3//f/9//3//f/9//3//f/9//3//f/9//3//f/9//3//f/9//3//f/9//3//f/9//3//f/9//3//f/9//3//f/9//38fY19KnDG9Nd85vjXcOVgtWSkXIVMlFD4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Yj9SXzIeKpsdeR1ULZI5t17/f/9//3//f/9/H2seRpktHz6+NVst9yj0JNI5/3//f/9//3//f/9//3//f/9//3//f/9//3//f/9//3//f/9//3//f/9//3//f/9//3//f/9//3//f/9//3//f/9//3//f/9//3//f/9//3//f/9//3//f/9//3//f/9//3//f/9//3//f/9//3//f/9//3//f/9//3//f/9//3//f/9//3//f/9//3//f/9//3//f/9//3//f/9//3//f/9//3//f/9//3//f/9//3//f/9//3//f/9//3//f/9//3//f/9/P2//f59eP065Pbk9Hzr/NZ81PDGaQVg5eTV6NZ1JnUV4LdIYkzSRMHA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Urw5vDVdPp9Gn0qfTn9OHErdQfckFin6Rf9//3//f/9//3//f/9//3//f/9//3//f/9//3//f/9//3//f/9//3//f/9//3//f/9//3//f/9//3//f/9//3//f/9//3//f/9//3//f/9//3//f/9//3//f/9//3//f/9//3//f/9//3//f/9//3//f/9//3//f/9/3ma6RR9W/03/Sb1BvTn6ID0peCn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JfUv89eyV7JTkhFiFbRplO/3//f/9//3//f/9//3/fWnwxOyn5JNkgNin5Qf9/3F7/f/9//3//f/9//3//f/9//3//f/9//3//f/9//3//f/9//3//f/9//3//f/9//3//f/9//3//f/9//3//f/9//3//f/9//3//f/9//3//f/9//3//f/9//3//f/9//3//f/9//3//f/9//3//f/9//3//f/9//3//f/9//3//f/9//3//f/9//3//f/9//3//f/9//3//f/9//3//f/9//3//f/9//3//f/9//3//f/9//3//f/9//3//f/9//3//f/9//3//f/9//3//f71au0maRZlB2UG6OZoxWj18RXwtnDH3GPYY0S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a35W3T3+PbktuCl/Rl5G/149Sr09WjXcRTxOelb/f/9//3//f/9//3//f/9//3//f/9//3//f/9//3//f/9//3//f/9//3//f/9//3//f/9//3//f/9//3//f/9//3//f/9//3//f/9//3//f/9//3//f/9//3//f/9//3//f/9//3//f/9//3//f/9//3//f/9//3//f79mH1beSZw9mzl7MT0pPSm6MdY1l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vxBX0a9LVohGB1XJdc1eEo8b/9//3//f/9//3//f/9/OilcLd89PC1XLXU1VC20OdZa/3//f/9//3//f/9//3//f/9//3//f/9//3//f/9//3//f/9//3//f/9//3//f/9//3//f/9//3//f/9//3//f/9//3//f/9//3//f/9//3//f/9//3//f/9//3//f/9//3//f/9//3//f/9//3//f/9//3//f/9//3//f/9//3//f/9//3//f/9//3//f/9//3//f/9//3//f/9//3//f/9//3//f/9//3//f/9//3//f/9//3//f/9//3//f/9//3//f/9//3//f/9//3/fal9e2kn7Rfw9mjGcRXxBvTWcLZwxeilUNf9/uFb/fzhKF0b2VRZa2W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anDHdMX8+fz5/Un9S+0HbPZspmy1eRv9e/3//f/9//3//f/9//3//f/9//3//f/9//3//f/9//3//f/9//3//f/9//3//f/9//3//f/9//3//f/9//3//f/9//3//f/9//3//f/9//3//f/9//3//f/9//3//f/9//3//f/9//3//f/9//3//f/9//3//f/9//3//f/9/2kl3Obw9vzl9MXgtU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IeUhtOPE7bNbktuCV9Pv9//3//f/9//3//f/9//3//f1lG+jlYKfcgOS06Nb1JnG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plJm0laQVk9dzG5ORgxWjlYOVg5kSAVLVYtdy3YNfg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7/3//QR86fz5+On5S317/Yn9O/jn+NX9KW04XUv9//3//f/9//3//f/9//3//f/9//3//f/9//3//f/9//3//f/9//3//f/9//3//f/9//3//f/9//3//f/9//3//f/9//3//f/9//3//f/9//3//f/9//3//f/9//3//f/9//3//f/9//3//f/9//3//f/9//3//f/9//3//f/tFejW/PV0t2zX3OR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v1J32L/f79WX0K5Kd9KXWf/f/9//3//f/9//3//f/9//39dRtw5ezF7NVo1GDXVT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J/Zj9e/lFeTto9GDH3MNQo9SxXNZk9FCmYMTtCdClTLbM1t1L/f9h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5/Ql9CPEYfY79aH0ZfOl863S2aLVk5lz3/f/9//3//f/9//3//f/9//3//f/9//3//f/9//3//f/9//3//f/9//3//f/9//3//f/9//3//f/9//3//f/9//3//f/9//3//f/9//3//f/9//3//f/9//3//f/9//3//f/9//3//f/9//3//f/9//3//f/9//3//f/9//384Sv9/GUL/fz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j/mb/f/9//389V5kyf0//f/9//3//f/9//3//f/9//3//f/9/f0q9NXwpWykZJRYpG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av9/uEV6LZsxnEFaOVc1eDVWHXgheh1aHTgpWC2XJZUh2UEaSv9/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79KPTrZOZ9Sf1LcPT82/i2bJZstu0WXPTR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9/X2v/f15//3//f/9/HUd/U75n/3//f/9//3//f/9//3//f/9//3/fVr01WymdMXwxeTG4PZQ5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TpoxvDUYMTk1u0FXMdotmCGbIXodvDm7OdkptyV3NZY5tT3UP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Qrs5PkafTp9Ofj4bMj06X0L+NR8+dD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MeQ19Pf2P/f/9//3//f/9//3//f/9//3//fx9jPEL8Ob01vTWbKZwtFy24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NTo+XD65Jdspmy2bLdot2i27LXolnCneMZ01ezEYJTcl2jW+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Yvs9X04/Rn9O31b/Sn8+v0pfQt0x3TG2PX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8eT9w6/T79VttaHWf/f91e/3/5Uv9/PF//f5xSnlK/Ul9K/z2+Nd41nC04MVU1e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bfTp8+2ykfPtw1+zHaLT9CHzofOt0xOSVbLXsxWCk1ITMhtDH1PZ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DWfRp9KX0J/Rr9Sv1IaPj1CPzb/Mbs12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9jE5Oro9HkraQRtG+T0aPvgxvko/X59KP0JfSp9SXk7fQd89vTl6MXspOiG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LXzb/Kd8t/y1eIhsaOyI7Kpo5Fi3dQd5BnjmfMT0hHB35FFodmy14Lbc1W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Gf0bbLZ9K/1qdTr9S+zkfMt0tmjFWKZtOe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JTIZP04dSvtBXU4bRho+1zE6Op1GfUJfRj9KPUa5OZ01nTmcNVotnC05IVQpm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0b+Kd4lWx3fKdsV2RH5GRsmP067QX9WvT2eNZ81fy0cHVwhWh39OVcpVCkyKXExV1Jc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Rhw6PkLcOf1BXUr6Qbs5nDVZFVoZeCn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TGZOXk13EHdRZo5Pk56NZsxnDH+Obwp3S3dLd0tvCmaJXklWCE5Fb0llSUW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34KL0t3A3cEdsRPCa9Wv9//3+8Zv9/+kWaMb0xnCmcJf813zW+OX051iQWLZo9G0b/f7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/9//1LfVn9OP0r/Xv9i/2L/Rd4pXzaZKfg9N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uYPXc19STcQdxBmjmaOVktWSm9NXspvC2bJd0tvCndLXkdeSV5JZwdWhm2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v+UZ09Hzp/In8iXyI8Jr1W/3//f/9//3//f59WPz4fOh863zFbJVstWzE5MTgxeTVVMVQx1T1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v0Z/Qr9S/16/ZvpN/TU/Prsx/EHbQV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aNkr3RZY92kWaObw5nTHeNb0xWiGdJZ4lmx28HXoZmhmZGdwhnC34IFQpm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ah06uyn9Lf0t/Dl8Uv9//3//f/9//38bW/9//2L/f/tNvUmcQRgp9xw6HXwlOSFYKTY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Pn9Cfko9Sn5en2J/Rh46/Tn8PRxK2EG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c/9/32YcUng1WS18KVslvTGcKX0hvymbGd0heRW8IZoZmhl7JVopdC0V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LcLdwp/jH8OfhBeF7/f/9//3//f/9/33P/f/9//3//Ub5F/kHfPd8x3zGbLTclmDG4PRhG/382SnZSX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oxmSmYKfw5XFrfap9W/DkcMvwtHjLcKdk1W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NZMtlS36OboxeiW+MXslvjFZIbwtNxlYHdMc8iiU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OWS2aMZotuzHZQb1e/3//f/9//3//f/9//3//f/9//3//f/lBmzXcOR46WCF7MZw1nDXdPVgp2j3/f5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a5KdotXkJ9WltWPUq6Mfsxuym7JZsluTUYRjl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f/fz9jPj7eNZ0tvS2cKZwtmyncKbol2z2WOd5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MZoxuzG7MRtKGEq6Wv9//3//f/9//3//f/9//3//f/9//39/Vh5Cf0a7MZwxWi28NZs1eS2ZNXUtUSmx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O0JcRrgtty07Rp5OXUZeQpkhmiWaJT4+W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UG5PXc5/3/4Rf9/+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L/OXslHjb7MTs+vlL/f/9//3//f/9//3//f/9//3//f/9//3//f59aPU7bPXgpmikfNv81WR1ZJXc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Wp9SXEI8Pp5O31rfUn9CXzo+Nh0y+zHXNTZGm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/39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8+nCmaKV4+Gzo5PhZC/3//f/9//3//f/9//3//f/9//3//f/9//3+fWj5KHT78Md4x3jH/NbwxVi23ORVG/38VTn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VI8Kl0q2TldSj5KHkY+Ql9CPzo/Ppopm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NRwyuymbJd01ujWdVv9//3//f/9//3//f/9//3//f/9//3//f/9//3//fzlC/3+ZNXkxnDl8Nb49mzVYLZox/D3/f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86nza/Ur9Wf1IeRl9GX0afRn9Cmy16LXU1F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KHTZ5Id0t3jVXKXQtNkb/f/9//3//f/9//3//f/9//3//f/9//3//f/9//38/Zz1K314/Snw1nTXcOXkxWCn0HLVF1EX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T11Cf0ZfOn8+n0KfRl9GP0LfNd81ey2Z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1OSV7LXstnDF3LfdB/3//f/9//3//f/9//3//f/9//3//f/9//3//f/9//3//f31a+kH9Qd45vTGcKZwtOC2aNZk1+kH/f9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Y/1K2THbMf0tPja/Rp9GX0Y+Qh8+P0L/PXgp1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/3/dOXstWikYIbk11jnRPf9//3//f/9//3//f/9//3//f/9//3//f/9//3//f/9//387Stw9/z3/OT9C3jX+Qf1F3EHZPVpKky1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46/CkdLl9Cf0ZeRn9KPj4fOv81vzEYIV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jm9OXw1nDEYIVQhWD7/f/9//3//f/9//3//f/9//3//f/9//3//f/9//3//f/9//3//f5g120HeRV82XzZ5Mds9ujl4MVURlhU3Kv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fn0L8KdslPjpfQn5Kv1IdOt0x3zX/OZsxf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OfDWcNTgllymzLdZO/3//f/9//3//f/9//3//f/9//3//f/9//3//f/9//3//f/9//39/Vt1B3CU+Mh5G/UG7OVctdhVUDXIVFS7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G2j3+Qf49GzJdOjw2Pj6+Nd9BvUGf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Uh9Cey03HVw+/3//f/9//3//f/9//3//f/9//3//f/9//3//f/9//3//f/9//3//f/9//Gb/f1w6PU78SR9SnUHeLTkZmR12GZYp+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5/Ul9O/j08Njw2PDrbMf8930G9Qf9/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KnTW9MZopfUYeW/9//3//f/9//3//f/9//3//f/9//3//f/9//3//f/9//3//f/9//3//f99r/39dTh1O3Uk/Vv8xmyG7JRwyOz6VNZRB/3+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MZkd2yH+NR8+/0HfPXsx/0E/SjpCl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4Pbo1WS3dPRxGW0r/f91W/3//f/9//3//f/9//3//f/9//3//f/9//3//f/9//3//f/9//3//f/9//387WnlFvkXfRVkteS25Kfoxdy13Nf9/32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9kt2iE+Lh86/z3/Qb45nTWcNbs1tzVT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/3+aNXox2j0aRhlCtDFVRv9//3//f/9//3//f/9//3//f/9//3//f/9//3//f/9//3//f/9//3//f/9//38/VjotH0b9PV4++jGYMZg5mUVXQT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T5XJbwxHzofPv81PzoeOt01vDUfQl1Gv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VaLXstuTH5NRky3kr/f/9//3//f/9//3//f/9//3//f/9//3//f/9//3//f/9//3//f/9//3//f/9//mr/fz5OHkYfRr05OSk5KVkxmTHXOTh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Cmy0/Qh8+/zXdLR46/TkfQh9CPEZZRr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+Upw1WikcPjs+Ozo5OjNG/3//f/9//3//f/9//3//f/9//3//f/9//3//f/9//3//f/9//3//f/9//3//f19z/3/+Qd49/0GcNZs1WS2ZMVMls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Sj86Pz78MXkhWSX+Pf9F30HcNV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NZsx/jX+LR8yVDlYWv9//3//f/9//3//f/9//3//f/9//3//f/9//3//f/9//3//f/9//3//f/9//3//f/9/GkrcPT9GP0K8MXkpeCmZMV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Y39On0Y/Ph02uy3cMf49P0q+PdwxPD6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b/OZwheh2XRbRFeFb/f/9//3//f/9//3//f/9//3//f/9//3//f/9//3//f/9//3//f/9//3//f/9//3//f39SmzHcNT9C/DnbNZgxVi23PX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NeRrwxmy0fPr41vzmfPX89eSW5Kbo1O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OyW/MZw9mTmZORlC/3//f/9//3//f/9//3//f/9//3//f/9//3//f/9//3//f/9//3//f/9//3//f/9//3/dXv9/ujU+Rl9K/T2aNVotW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//f39GP0JfRr4xGCFcLV41PTGbKZgpujXYQV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KeMd85nD1YNV5OOkaaUv9//3//f/9//3//f/9//3//f/9//3//f/9//3//f/9//3//f/9//3//f/9//3//f/9/P2N/Tj5GHUIdQv09Wi1aMVhKd05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Wr5WXk5ZLVwxPDVdObslmiG7KT8+PkZ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bePZwxHj6/Tp9G3k7/f/9//3//f/9//3//f/9//3//f/9//3//f/9//3//f/9//3//f/9//3//f/9//3//f/9//38aRtg5PUI/Ph86vTGbLRYhf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Z/9//17fXl9O30E7MRsx/TH8LT42PjodQhlGe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G3zn+ORw6uC33MThC/3//f/9//3//f/9//3//f/9//3//f/9//3//f/9//3//f/9//3//f/9//3//f/9//3//f/9/fU77OV9CHz4/Qh8+eS1ULfRB/39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mX1JfTrw5mzG7Mf41/zG9LXoh3TW3Nb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Qr0x3TF4Idgp2DWcTv9//3//f/9//3//f/9//3//f/9//3//f/9//3//f/9//3//f/9//3//f/9//3//f/9//3//f3tOGjr8OT8+HTa6MVgtNy1YNdpBO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Vl9Ouzm8Nd01HzpfPv81vS0ePvk9mlZ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39KHzr+NZ9CfT6eSt5WPmf/f/9//3//f/9//3//f/9//3//f/9//3//f/9//3//f/9//3//f/9//3//f/9//3//f/9//388Qhw6/TW7Lds1HkJ5MZk5VjFz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Uq6LdsxNjU2NXg1uzm7MbstuildPlk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//f/s1HjYfNp9Of1L/f/9//3//f/9//3//f/9//3//f/9//3//f/9//3//f/9//3//f/9//3//f/9//3//f/9//3//f/9/vVb/f7o1vzkfRp0xvTW8NXY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/f39Gn066RXg9mTm7ObsxWCXbLbgt1jG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PkKbJZolHj65NfhFN07ZZv9//3//f/9//3//f/9//3//f/9//3//f/9//3//f/9//3//f/9//3//f/9//3//f/9//3//f99eHkb/Qf9BH0a9OR9CNSX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Sv1V3FGXPVUxVS01JZwtGB28MT5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S28Md05+z0aRjhKulr/f/9//3//f/9//3//f/9//3//f/9//3//f/9//3//f/9//3//f/9//3//f/9//3//f/9//3//f/9/O0aXMT1CHDo+Qvo13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11KHlodWnY9FC12LbkxWylbJTghmS17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+Qrw1vDkcQlxOOUq6Wjxv/3//f/9//3//f/9//3//f/9//3//f/9//3//f/9//3//f/9//3//f/9//3//f/9//3//f/9//3//f11KHD5eRp9OfkqeUvte/3/7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txJeTU3LZg1dy1ZKZs1ei2bMV5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Pbs13DmZMX1K/3//f/9//3//f/9//3//f/9//3//f/9//3//f/9//3//f/9//3//f/9//3//f/9//3//f/9//3//f/9//397Ttg5HUZ/Sh5CuzXcPdk9G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qP1r9RXgxmTU1KXotWSlZKVkp2jlaSh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j7cObkxPEYZSlhON0r/f/9//3//f/9//3//f/9//3//f/9//3//f/9//3//f/9//3//f/9//3//f/9//3//f/9//3//f/9/n1IdRl9GP0Z5Mf1BlznWQb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6Ld01ui2ZKTclNyVZKZo1/Enf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JeCn7NdkpuSlVJbY1/3//f/9//3//f/9//3//f/9//3//f/9//3//f/9//3//f/9//3//f/9//3//f/9//3//f/9//3//f/9//386Ql9KX0o+Rj9Kuj25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OfVnoxWilXIVcheClXKXotWClYOddFdVL/f1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ObotGzYcNhs+OUJXRv9//3//f/9//3//f/9//3//f/9//3//f/9//3//f/9//3//f/9//3//f/9//3//f/9//3//f/9//3+/b51Ov1Z/Tp9SHkb8Qbk9+UV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MRUpmjUYKVktmzFZKRYhmC34MZ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mcMf813SXcIbctOEb/f/9//3//f/9//3//f/9//3//f/9//3//f/9//3//f/9//3//f/9//3//f/9//3//f/9//3//f/9//3//fzw+f0ZfRj9KnDlYLf1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/pFmjmbOZw5mzW8NVkpVylWKbYtFja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Th8+3jHcIXoZlim0NXlS/3//f/9//3//f/9//3//f/9//3//f/9//3//f/9//3//f/9//3//f/9//3//f/9//3//f/9//3//f/9//38cOh4+f1IfSlkxNylx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Uh1S/k39Rdo5uC2WIXUdNBV2GbhBt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e/3/aOdwt/jXcLbsttzFZSv9//3//f/9//3//f/9//3//f/9//3//f/9//3//f/9//3//f/9//3//f/9//3//f/9//3//f/9//3//f/9/2jX8OX9SX0obQjE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7n2KbQZs92jm4MZYl1yXYJVQVEym2PV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h1G3TGaJdwtHjr5OZMx/3//f/9//3//f/9//3//f/9//3//f/9//3//f/9//3//f/9//3//f/9//3//f/9//3//f/9//3//f/9/n2v/f19G/UFfSr9Sm07/f51v/3//f/9/e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EF2Mdo52jl3KXgpeS0XMZIglj3e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9vDXdNbstui3/f/9//3//f/9//3//f/9//3//f/9//3//f/9//3//f/9//3//f/9//3//f/9//3//f/9//3//f/9//3//f/9//3+cSj5Cf0qfThw++Tm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WmDHZNbkx3DV5LfYskiASLRdK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z20HcOZst3DHaMZtS/38cb/9//3//f/9//3//f/9//3//f/9//3//f/9//3//f/9//3//f/9//3//f/9//3//f/9//3//f/9//3//f/9/n07bOZ9Sf0p9Stc51Dl4Th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PZg9ekGdRXxBNjlXPfMsFTE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av9/2j2YKbsx3DG8Mbs5+kX/f/9//3//f/9//3//f/9//3//f/9//3//f/9//3//f/9//3//f/9//3//f/9//3//f/9//3//f/9//3//f1tK3D39RT9SP066Pbg9GULc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af1pYOTo5W0HbTVc9VjkVMTIxN05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Utoxmi27LXkleTGYPdZBV1Jcb/9//3//f/9//3//f/9//3//f/9//3//f/9//3//f/9//3//f/9//3//f/9//3//f/9//3//f/9//38fSv1FHko/Ul9S+kHXPRV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hWkz1zOdlJmkV4PRYxsiQWNV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QnglFxU4FXodeSlWLf9//3//f/9//3//f/9//3//f/9//3//f/9//3//f/9//3//f/9//3//f/9//3//f/9//3//f/9//3//f/9/vGLZSdtJP1afWjx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czpWuUXbSZpBFjH0LLIkU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DV6IXod9wx6LTYplj03Uj53/3//f/9//3//f/9//3//f/9//3//f/9//3//f/9//3//f/9//3//f/9//3//f/9//3//f/9//3//f79iHVI/Vn9Wf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BuUm6SdUssyAS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CmCk4IVsh/zk/Rno12UH/f/9//3//f/9//3//f/9//3//f/9//3//f/9//3//f/9//3//f/9//3//f/9//3//f/9//3//f/9//3//f/9/XUo9Rt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WuUVWPXhBm0EXMdEcF0KV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NZwt3zWdLb01WTF2ObRBO3P/f/9//3//f/9//3//f/9//3//f/9//3//f/9//3//f/9//3//f/9//3//f/9//3//f/9//3//f/9//2K5OZgx/3/dXv9/n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l4QZo9WClYJc0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qaNTopfS2/NRkpNzH/f/9//3//f/9//3//f/9//3//f/9//3//f/9//3//f/9//3//f/9//3//f/9//3//f/9//3//f/9//3//fxlCeS27NZ9WX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p3RTY5mj27MRYhEB3/f/9//3+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93jm/Nd85OSmZOVpW/3//f/9//3//f/9//3//f/9//3//f/9//3//f/9//3//f/9//3//f/9//3//f/9//3//f/9//3//f/9//39/Tpo1PkZ/U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emkm7TdlBdS3vGLUxrxyPIL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Vr1BnD05Ld5B/0VfUj1mWWb/f/9//3//f/9//3//f/9//3//f/9//3//f/9//3//f/9//3//f/9//3//f/9//3//f/9//3//f/9/OUK7MT9CXEY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WnlFdjVULXQtEB0SKfMwdEF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bfSd5BGS1aMXs1mFEYXphW/3//f/9//3//f/9//3//f/9//3//f/9//3//f/9//3//f/9//3//f/9//3//f/9//3//f/9/33P/f19K3Tn6Of9/P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FVOVY10BzvIP9/uFr/f/NF/3//f/9/vVr/f1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ePk5bNTshXCV8PT9WXkacTv9//3//f/9//3//f/9//3//f/9//3//f/9//3//f/9//3//f/9//3//f/9//3//f/9//3//f/9//3/XNZgp+zWe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phBVjUSJdU5/3//f/9//3//f/9//GIYRlQxE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Xt9JnzE8JTo1WTmXLbUxV0r/f/9//3//f/9//3//f/9//3//f/9//3//f/9//3//f/9//3//f/9//3//f/9//3//f/9//3//f/9/fkKYKZ5K/3/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NTItUjH/f/9//3//f/9//3//f/9/OkpzMZQxOUb/fz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q5Nf89njX5IBcRmR12JRhC/3//f/9//3//f/9//3//f/9//3//f/9//3//f/9//3//f/9//3//f/9//3//f/9//3//f/9//3//f5gt2y1/Pr9C2SkY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c/9/10G1Pdle/3//f/9/e2//f/9//38fZ1tOe069VtxWdko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a/z2+OTopWRl4GdgxGD5YTv9//3//f/9//3//f/9//3//f/9//3//f/9//3//f/9//3//f/9//3//f/9//3//f/9//3//f/9//38+Oj42v0IbMrY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Tj1G+z3a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WnY9eT2ZJXkhWB26Jdw5+j3/fx5j/3//f/9//3//f/9//3//f/9//3//f/9//3//f/9//3//f/9//3//f/9//3//f/9//3//f/9/3DmeNb81u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OPUY9Rhx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4dUnghVxl5HXgdujX6Pfc9N0b7av9//3//f/9//3//f/9//3//f/9//3//f/9//3//f/9//3//f/9//3//f/9//3//f/9/f2s/Rr85/0E/Sn1S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7+PZw1v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m1jmXMZkpmy16Ld49/T0cPvlJWlr/f/9//3//f/9//3//f/9//3//f/9//3//f/9//3//f/9//3//f/9//3//f/9//3//f/9//38dSv9Nf1rfYt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RpsxvTXe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xtCeSl5KZsxei0eQhw++k33TXle/3//f/9//3//f/9//3//f/9//3//f/9//3//f/9//3//f/9//3//f/9//3//f/9//39fd9xFvUH/Sb9eelJ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PVU1ODUZNTgdmymZKZgpeDl9Wv9//3//f/9//3//f/9//3//f/9//3//f/9//3//f/9//3//f/9//3//f/9//3//f/9//FY6OtoxHT5/ShxGW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3f168STo53TG8LdstuCm6QTtOnFr/f/9//3//f/9//3//f/9//3//f/9//3//f/9//3//f/9//3//f/9//3//f/9//3//f55G+zW6LR0+HEb4Rdx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lr7Qd05uyW7JXkpeC11LR9j/3//f/9//3//f/9//3//f/9//3//f/9//3//f/9//3//f/9//3//f/9//3//f/9//3//Tnol3TX+Qf1F+kXe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B3Tm7Jd0pmi02KRtC/3/9Xv9/mF7/f/9//3//f/9//3//f/9//3//f/9//3//f/9//3//f/9//3//f/9//3//f/9/Hja8Md09HkobRlpOH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av9/uDl3LVcl3DGbLXot/j35STdS/3//f/9//3//f/9//3//f/9//3//f/9//3//f/9//3//f/9//3//f/9//3//f9o9mzG7LT46+zFXQbZ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f/f/s92zlfRj9CWSk4JTMxkjn/f/9//3//f/9//3//f/9//3//f/9//3//f/9//3//f/9//3//f/9//3//f/9//3+8NTghXz4dNrpNlUW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Ql5KHT6bKTgd9iB4Mf9//3//f7xa/3//f/9//3//f/9//3//f/9//3//f/9//3//f/9//3//f/9//3//f/9/eSmcJR82my3bNT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5fRnolWSGbNVct1jH2NbtSFkZaYv9/nnv/f/9//3//f/9//3//f/9//3//f/9//3//f/9//3//f/9/P2PbMTgZeiG8Mds1F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OVsxezF7JZslvCm7KTgx20X/f11W/3//f/9//3//f/9//3//f/9//3//f/9//3//f/9//3//f5tWvEEZMT8u3SG2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z2dNf81eyU4HTcdWTUWMRUxEzHUPf9//3//f/9//3//f/9//3//f/9//3//f/9//3//f/9//3/fZt9FHiabFf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OHUZfRj8+PzrePZw1GSU6KXUp/3//f/9//3//f/9//3//f/9//3//f/9//3//f/9//3//f/9/PF6bGdwhvCm8NZk9t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Xn9OPzrcMd49X04/Sr452DV6Stli/38XStxef2//f/9//3//f/9//3//f/9//3//f/9//3+fah8q/iW8LZsxdzVTMT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5uDlfTt01X0K/QvstX0raNfg5WEL/f/9//3//f/9//3//f/9//3//f/9//3//f/9/vkIfMl0pXC19Ob1Bn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TvxB/jndMX8+fz5/Tp9OnEq7StlW/3//f/9//3//f/9//3//f/9//3//f/9//3//Sj86ni08KX05ezk5Tv9/m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lb/f7oxmB0dLtwtv0r6St9n/3//f/9//3//f/9//3//f/9//3//f/9//3+8Xp5SPkq7OZs1fTW+Obk9O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/38+NpkdmiW7KblC/3/fc/9//3//f/xm/3//f/9/vG//f/9//39/c95mv1Y+Rrs5ejG+OZ452j3XQd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LZNfo1dkL/f/9//3//fzdKlDk4Sv9//V7/fx1fv17fZh93H3c/Uj5OlzVUKTgleil6Mbw59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/388W/9//3//fxZKMC3vJDApFkI4RhVC9T0ZSthJOlpbXv1J/UX6QZYtWSk4JXsxuzn0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xw1LZo9mj2ZQZlBWCl6LZgpdymbLdw1ei1ZLRg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i/3//f/9//3//f/9//3+1OVYxHk5YNVc5eD15KbwxHDraMd01my16LTgptjF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VgtnDXePZoluy29Md45vTWcMVcpFSl2MX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UpeS17MXoxuy27Ld41/z0fQt45uzV3MVUtm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SLZU1Vi12KZkxuj3+Rd5BmzlXNZY51U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0YUy01KRQddykdSj9OH069QfxJXFI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VPKXEx0zl4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kAAAAAoAAABQAAAAUAAAAFwAAAABAAAAqwoNQnIcDUIKAAAAUAAAAAsAAABMAAAAAAAAAAAAAAAAAAAA//////////9kAAAAIQQuACgELgAbBEsEPQQ0BDgEPQQwBAAABwAAAAQAAAAKAAAABAAAAAcAAAAIAAAABgAAAAc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</Object>
  <Object Id="idInvalidSigLnImg">AQAAAGwAAAAAAAAAAAAAAP8AAAB/AAAAAAAAAAAAAABDIwAApBEAACBFTUYAAAEAzIIJ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o/3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ybtiqHwDMAAAAAPU2ADysHwAAAAAAIKsfAK7+cm7Yqh8AAPU2AAEAAAAA9TYAAQAAADT9cm4BAgAAJKwfAABnNgAcrB8AAPU2AMyqHwCAAXB2DVxrdt9ba3bMqh8AZAEAAAAAAAAAAAAA4mYOduJmDnZYNjYAAAgAAAACAAAAAAAA9KofAHVuDnYAAAAAAAAAACasHwAHAAAAGKwfAAcAAAAAAAAAAAAAABisHwAsqx8A2u0NdgAAAAAAAgAAAAAfAAcAAAAYrB8ABwAAAEwSD3YAAAAAAAAAABisHwAHAAAAUGT2AVirHwCYMA12AAAAAAACAAAYrB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SK0fALSOFm4AAAAIgBExAAQAAADwFSsAgBUrAFBk9gFsrR8AHo4WbvAVKwCAETEA5l0WbgAAAACAFSsAUGT2AQBeTgR8rR8AflcWbhCaXgD8AQAAuK0fAEJXFm78AQAAAAAAAOJmDnbiZg52/AEAAAAIAAAAAgAAAAAAANCtHwB1bg52AAAAAAAAAAACrx8ABwAAAPSuHwAHAAAAAAAAAAAAAAD0rh8ACK4fANrtDXYAAAAAAAIAAAAAHwAHAAAA9K4fAAcAAABMEg92AAAAAAAAAAD0rh8ABwAAAFBk9gE0rh8AmDANdgAAAAAAAgAA9K4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ZbjSdHwBU9B5uGGYwbgEAAABUGy1uKD03bgC1nQIYZjBuAQAAAFQbLW5sGy1ugMxLAoDMSwJ8nR8AgKAZbuw2MG4BAAAAVBstboidHwCAAXB2DVxrdt9ba3aInR8AZAEAAAAAAAAAAAAA4mYOduJmDnZgNzYAAAgAAAACAAAAAAAAsJ0fAHVuDnYAAAAAAAAAAOCeHwAGAAAA1J4fAAYAAAAAAAAAAAAAANSeHwDonR8A2u0NdgAAAAAAAgAAAAAfAAYAAADUnh8ABgAAAEwSD3YAAAAAAAAAANSeHwAGAAAAUGT2ARSeHwCYMA12AAAAAAACAADUnh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AAAAAAAAAAAAAAAAAAAAAAAAAAAAAAAAAAAAAAAAAAAAAAAAAAAAAAAAAAAAAAAAAAAAAAAAAAAAAAAAAAAAAAAAAAAAAAAAAAAAAAAAAAAAAAAAAAAAAAAAAAAAAAAAAAAAHwAAAAAAAAAAAAAAAAAAAAAAAAAAAAAAAAAAAAAAAAAAAAAAAAAAAAAAAAAAAAAAAAAAAAAAAAAAAAAAAAAAAAAAAAAAAAAAAAAAAAAAAAAAAAAAAAAAAAAAAAAAAAAAAAAAAA+gAAAAAAAAAAAAAAAAAAAAAAAAAAAAAAAAAAAAAAAAAAAAAAAAAAAAAAAAAAAAAAAAAAAAAAAAAAAAAAAAAAAAAAAAAAAAAAAAAAAAAAAAAAAAAAAAAAAAAAAAAAAAAAAAAAAD4AAAAAAAAAAAAAAAAAAAAAAAAAAAAAAAAAAAAAAAAAAAAAAAAAAAAAAAAAAAAAAAAAAAAAAAAAAAAAAAAAAAAAAAAAAAAAAAAAAAAAAAAAAAAAAAAAAAAAAAAAAAAAAAAAAAA/gAAAAAAAAAAAAAAAAAAAAAAAAAAAAAAAAAAAAAAAAAAAAAAAAAAAAAAAAAAAAAAAAAAAAAAAAAAAAAAAAAAAAAAAAAAAAAAAAAAAAAAAAAAAAAAAAAAAAAAAAAAAAAAAAAAAHwAAAAAAAAAAAAAAAAAAAAAAAAAAAAAAAAAAAAAAAAAAAAAAAAAAAAAAAAAAAAAAAAAAAAAAAAAAAAAAAAAAAAAAAAAAAAAAAAAAAAAAAAAAAAAAAAAAAAAAAAAAAAAAAAAAAC+gAAAAAAAAAAAAAAAAAAAAAAAAAAAAAAAAAAAAAAAAAAAAAAAAAAAAAAAAAAAAAAAAAAAAAAAAAAAAAAAAAAAAAAAAAAAAAAAAAAAAAAAAAAAAAAAAAAAAAAAAAAAAAAAAAAAB+AAAAAAAAAAAAAAAAAAAAAAAAAAAAAAAAAAAAAAAAAAAAAAAAAAAAAAAAAAAAAAAAAAAAAAAAAAAAAAAAAAAAAAAAAAAAAAAAAAAAAAAAAAAAAAAAAAAAAAAAAAAAAAAAAAAAfgAAAAAAAAAAAAAAAAAAAAAAAAAAAAAAAAAAAAAAAAAAAAAAAAAAAAAAAAAAAAAAAAAAAAAAAAAAAAAAAAAAAAAAAAAAAAAAAAAAAAAAAAAAAAAAAAAAAAAAAAAAAAAAAAAAAB8AAAAAAAAAAAAAAAAAAAAAAAAAAAAAAAAAAAAAAAAAAAAAAAAAAAAAAAAAAAAAAAAAAAAAAAAAAAAAAAAAAAAAAAAAAAAAAAAAAAAAAAAAAAAAAAAAAAAAAAAAAAAAAAAAAAA/oAAAAAAAAAAAAAAAAAAAAAAAAAAAAAAAAAAAAAAAAAAAAAAAAAAAAAAAAAAAAAAAAAAAAAAAAAAAAAAAAAAAAAAAAAAAAAAAAAAAAAAAAAAAAAAAAAAAAAAAAAAAAAAAAAAAB+AAAAAAAAAAAAAAAAAAAAAAAAAAAAAAAAAAAAAAAAAAAAAAAAAAAAAAAAAAAAAAAAAAAAAAAAAAAAAAAAAAAAAAAAAAAAAAAAAAAAAAAAAAAAAAAAAAAAAAAAAAAAAAAAAAA4PgAAAAAAAAAAAAAAAAAAAAAAAAAAAAAAAAAAAAAAAAAAAAAAAAAAAAAAAAAAAAAAAAAAAAAAAAAAAAAAAAAAAAAAAAAAAAAAAAAAAAAAAAAAAAAAAAAAAAAAAAAAAAAAAAAAfB4AAAAAAAAAAAAAAAAAAAAAAAAAAAAAAAAAAAAAAAAAAAAAAAAAAAAAAAAAAAAAAAAAAAAAAAAAAAAAAAAAAAAAAAAAAAAAAAAAAAAAAAAAAAAAAAAAAAAAAAAAAAAAAAAAAHgPgAAAAAAAAAAAAAAAAAAAAAAAAAAAAAAAAAAAAAAAAAAAAAAAAAAAAAAAAAAAAAAAAAAAAAAAAAAAAAAAAAAAAAAAAAAAAAAAAAAAAAAAAAAAAAAAAAAAAAAAAAAAAAAAAAH4B4AAAAAAAAAAAAAAAAAAAAAAAAAAAAAAAAAAAAAAAAAAAAAAAAAAAAAAAAAAAAAAAAAAAAAAAAAAAAAAAAAAAAAAAAAAAAAAAAAAAAAAAAAAAAAAAAAAAAAAAAAAAAAAAAAA+APAAAAAAAAAAAAAAAAAAAAAAAAAAAAAAAAAAAAAAAAAAAAAAAAAAAAAAAAAAAAAAAAAAAAAAAAAAAAAAAAAAAAAAAAAAAAAAAAAAAAAAAAAAAAAAAAAAAAAAAAAAAAAAAAAAHgBxAAAAAAAAAAAAAAAAAAAAAAAAAAAAAAAAAAAAAAAAAAAAAAAAAAAAAAAAAAAAAAAAAAAAAAAAAAAAAAAAAAAAAAAAAAAAAAAAAAAAAAAAAAAAAAAAAAAAAAAAAAAAAAAAAC8AO4AAAAAAAAAAAAAAAAAAAAAAAAAAAAAAAAAAAAAAAAAAAAAAAAAAAAAAAAAAAAAAAAAAAAAAAAAAAAAAAAAAAAAAAAAAAAAAAAAAAAAAAAAAAAAAAAAAAAAAAAAAAAAAAAAHAD8AAAAAAAAAAAAAAAAAAAAAAAAAAAAAAAAAAAAAAAAAAAAAAAAAAAAAAAAAAAAAAAAAAAAAAAAAAAAAAAAAAAAAAAAAAAAAAAAAAAAAAAAAAAAAAAAAAAAAAAAAAAAAAAAAD4A/4AAAAAAAAAAAAAAAAAAAAAAAAAAAAAAAAAAAAAAAAAAAAAAAAAAAAAAAAAAAAAAAAAAAAAAAAAAAAAAAAAAAAAAAAAAAAAAAAAAAAAAAAAAAAAAAAAAAAAAAAAAAAAAAAAQQD/AAAAAAAAAAAAAAAAAAAAAAAAAAAAAAAAAAAAAAAAAAAAAAAAAAAAAAAAAAAAAAAAAAAAAAAAAAAAAAAAAAAAAAAAAAAAAAAAAAAAAAAAAAAAAAAAAAAAAAAAAAAAAAAAACAA/wAAAAAAAAAAAAAAAAAAAAAAAAAAAAAAAAAAAAAAAAAAAAAAAAAAAAAAAAAAAAAAAAAAAAAAAAAAAAAAAAAAAAAAAAAAAAAAAAAAAAAAAAAAAAAAAAAAAAAAAAAAAAAAAAAAAB8AAAAAAAAAAAAAAAAAAAAAAAAAAAAAAAAAAAAAAAAAAAAAAAAAAAAAAAAAAAAAAAAAAAAAAAAAAAAAAAAAAAAAAAAAAAAAAAAAAAAAAAAAAAAAAAAAAAAAAAAAAAAAAAAAAAAPgAAAAAAAAAAAAAAAAAAAAAAAAAAAAAAAAAAAAAAAAAAAAAAAAAAAAAAAAAAAAAAAAAAAAAAAAAAAAAAAAAAAAAAAAAAAAAAAAAAAAAAAAAAAAAAAAAAAAAAAAAAAAAAAAAAAB8AAAAAAAAAAAAAAAAAAAAAAAAAAAAAAAAAAAAAAAAAAAAAAAAAAAAAAAAAAAAAAAAAAAAAAAAAAAAAAAAAAAAAAAAAAAAAAAAAAAAAAAAAAAAAAAAAAAAAAAAAAAAAAAAAMMAPwAAAAAAAAAAAAAAAAAAAAAAAAAAAAAAAAAAAAAAAAAAAAAAAAAAAAAAAAAAAAAAAAAAAAAAAAAAAAAAAAAAAAAAAAAAAAAAAAAAAAAAAAAAAAAAAAAAAAAAAAAAAAAAAADFAB8AAAAAAAAAAAAAAAAAAAAAAAAAAAAAAAAAAAAAAAAAAAAAAAAAAAAAAAAAAAAAAAAAAAAAAAAAAAAAAAAAAAAAAAAAAAAAAAAAAAAAAAAAAAAAAAAAAAAAAAAAAAAAAAAA+oA/wAAAAAAAAAAAAAAAAAAAAAAAAAAAAAAAAAAAAAAAAAAAAAAAAAAAAAAAAAAAAAAAAAAAAAAAAAAAAAAAAAAAAAAAAAAAAAAAAAAAAAAAAAAAAAAAAAAAAAAAAAAAAAAAAHFAF8AAAAAAAAAAAAAAAAAAAAAAAAAAAAAAAAAAAAAAAAAAAAAAAAAAAAAAAAAAAAAAAAAAAAAAAAAAAAAAAAAAAAAAAAAAAAAAAAAAAAAAAAAAAAAAAAAAAAAAAAAAAAAAAAA/4AvgAAAAAAAAAAAAAAAAAAAAAAAAAAAAAAAAAAAAAAAAAAAAAAAAAAAAAAAAAAAAAAAAAAAAAAAAAAAAAAAAAAAAAAAAAAAAAAAAAAAAAAAAAAAAAAAAAAAAAAAAAAAAAAAAH8AB4AAAAAAAAAAAAAAAAAAAAAAAAAAAAAAAAAAAAAAAAAAAAAAAAAAAAAAAAAAAAAAAAAAAAAAAAAAAAAAAAAAAAAAAAAAAAAAAAAAAAAAAAAAAAAAAAAAAAAAAAAAAAAAAAD/AAPAAAAAAAAAAAAAAAAAAAAAAAAAAAAAAAAAAAAAAAAAAAAAAAAAAAAAAAAAAAAAAAAAAAAAAAAAAAAAAAAAAAAAAAAAAAAAAAAAAAAAAAAAAAAAAAAAAAAAAAAAAAAAAAAAfgABwAAAAAAAAAAAAAAAAAAAAAAAAAAAAAAAAAAAAAAAAAAAAAAAAAAAAAAAAAAAAAAAAAAAAAAAAAAAAAAAAAAAAAAAAAAAAAAAAAAAAAAAAAAAAAAAAAAAAAAAAAAAAAAAAP4AA/AAAAAAAAAAAAAAAAAAAAAAAAAAAAAAAAAAAAAAAAAAAAAAAAAAAAAAAAAAAAAAAAAAAAAAAAAAAAAAAAAAAAAAAAAAAAAAAAAAAAAAAAAAAAAAAAAAAAAAAAAAAAAAAAA+AABwAAAAAAAAAAAAAAAAAAAAAAAAAAAAAAAAAAAAAAAAAAAAAAAAAAAAAAAAAAAAAAAAAAAAAAAAAAAAAAAAAAAAAAAAAAAAAAAAAAAAAAAAAAAAAAAAAAAAAAAAAAAAAAAAP6AA/gAAAAAAAAAAAAAAAAAAAAAAAAAAAAAAAAAAAAAAAAAAAAAAAAAAAAAAAAAAAAAAAAAAAAAAAAAAAAAAAAAAAAAAAAAAAAAAAAAAAAAAAAAAAAAAAAAAAAAAAAAAAAAAAB/AAH8AAAAAAAAAAAAAAAAAAAAAAAAAAAAAAAAAAAAAAAAAAAAAAAAAAAAAAAAAAAAAAAAAAAAAAAAAAAAAAAAAAAAAAAAAAAAAAAAAAAAAAAAAAAAAAAAAAAAAAAAAAAAAAAA/6AA/gAAAAAAAAAAAAAAAAAAAAAAAAAAAAAAAAAAAAAAAAAAAAAAAAAAAAAAAAAAAAAAAAAAAAAAAAAAAAAAAAAAAAAAAAAAAAAAAAAAAAAAAAAAAAAAAAAAAAAAAAAAAAAAAH/AAB8AAAAAAAAAAAAAAAAAAAAAAAAAAAAAAAAAAAAAAAAAAAAAAAAAAAAAAAAAAAAAAAAAAAAAAAAAAAAAAAAAAAAAAAAAAAAAAAAAAAAAAAAAAAAAAAAAAAAAAAAAAAAAAAA/wAAfgAAAAAAAAAAAAAAAAAAAAAAAAAAAAAAAAAAAAAAAAAAAAAAAAAAAAAAAAAAAAAAAAAAAAAAAAAAAAAAAAAAAAAAAAAAAAAAAAAAAAAAAAAAAAAAAAAAAAAAAAAAAAAAAH8AAH4AAAAAAAAAAAAAAAAAAAAAAAAAAAAAAAAAAAAAAAAAAAAAAAAAAAAAAAAAAAAAAAAAAAAAAAAAAAAAAAAAAAAAAAAAAAAAAAAAAAAAAAAAAAAAAAAAAAAAAAAAAAAAAAB/gAAfgAAAAAAAAAAAAAAAAAAAAAAAAAAAAAAAAAAAAAAAAAAAAAAAAAAAAAAAAAAAAAAAAAAAAAAAAAAAAAAAAAAAAAAAAAAAAAAAAAAAAAAAAAAAAAAAAAAAAAAAAAAAAAAAH4AAH8AAAAAAAAAAAAAAAAAAAAAAAAAAAAAAAAAAAAAAAAAAAAAAAAAAAAAAAAAAAAAAAAAAAAAAAAAAAAAAAAAAAAAAAAAAAAAAAAAAAAAAAAAAAAAAAAAAAAAAAAAAAAAAAD/gAA/gAAAAAAAAAAAAAAAAAAAAAAAAAAAAAAAAAAAAAAAAAAAAAAAAAAAAAAAAAAAAAAAAAAAAAAAAAAAAAAAAAAAAAAAAAAAAAAAAAAAAAAAAAAAAAAAAAAAAAAAAAAAAAAAf4AAHwAAAAAAAAAAAAAAAAAAAAAAAAAAAAAAAAAAAAAAAAAAAAAAAAAAAAAAAAAAAAAAAAAAAAAAAAAAAAAAAAAAAAAAAAAAAAAAAAAAAAAAAAAAAAAAAAAAAAAAAAAAAAAAAP/AAA8AAAAAAAAAAAAAAAAAAAAAAAAAAAAAAAAAAAAAAAAAAAAAAAAAAAAAAAAAAAAAAAAAAAAAAAAAAAAAAAAAAAAAAAAAAAAAAAAAAAAAAAAAAAAAAAAAAAAAAAAAAAAAAAB/wAABAAAAAAAAAAAAAAAAAAAAAAAAAAAAAAAAAAAAAAAAAAAAAAAAAAAAAAAAAAAAAAAAAAAAAAAAAAAAAAAAAAAAAAAAAAAAAAAAAAAAAAAAAAAAAAAAAAAAAAAAAAAAAAAAP+AAA4AAAAAAAAAAAAAAAAAAAAAAAAAAAAAAAAAAAAAAAAAAAAAAAAAAAAAAAAAAAAAAAAAAAAAAAAAAAAAAAAAAAAAAAAAAAAAAAAAAAAAAAAAAAAAAAAAAAAAAAAAAAAAAADUgAAGAAAAAAAAAAAAAAAAAAAAAAAAAAAAAAAAAAAAAAAAAAAAAAAAAAAAAAAAAAAAAAAAAAAAAAAAAAAAAAAAAAAAAAAAAAAAAAAAAAAAAAAAAAAAAAAAAAAAAAAAAAAAAAAAgAHg6g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AAAAAAAAAAAAAAAAAAAAAAAAAAAAAAAAAAAAAAAAAAAAAAAAAAAAAAAAAAAAAAAAAAAAAAAAAAAAAAAAAAAAAAAAAAAAAAAAAAAAAAAAAAAAAAAAAAAAAAAAAAAAAAAAAAAAAAAAAAAAAAAAAAAAACAAAAAAAAAAAAAAAAAAAAAAAAAAAAAAAAAAAAAAAAAAAAAAAAAAAAAAAAAAAAAAAAAAAAAAAAAAAAAAAAAAAAAAAAAAAAAAAAAAAAAAAAAAAAAAAAAAAAAAAAAAAAAAAAAAAAAAAAAAAAAAAAAAAAAAAAAAAAAAAAAAAAAAAAAAAAAAAAAAAAAAAAAAAAAAAAAAAAAAAAAAAAAAAAAAAAAAAAAAAAAAAAAAAAAAAAAAAAAAAAAAAAAAAAAAAAAAAAAAAAAAAAAAIIKABAAAAAAAAAAAAAAAAAAAAAAAAAAAAAAAAAAAAAAAAAAAAAAAAAAAAAAAAAAAAAAAAAAAAAAAAAAAAAAAAAAAAAAAAAAAAAAAAAAAAAAAAAAAAAAAAAAAAAAAAAAAAAAAAAAAAAwAAAAAAAAAAAAAAAAAAAAAAAAAAAAAAAAAAAAAAAAAAAAAAAAAAAAAAAAAAAAAAAAAAAAAAAAAAAAAAAAAAAAAAAAAAAAAAAAAAAAAAAAAAAAAAAAAAAAAAAAAAAAAAAoAAAAugAAAAAAAAAAAAAAAAAAAAAAAAAAAAAAAAAAAAAAAAAAAAAAAAAAAAAAAAAAAAAAAAAAAAAAABAAAAAAAAAAAAAAAAAAAAAAAAAAAAAAAAAAAAAAAAAAAAAAAAAAAAAAfAAAAH8AAAAAAAAAAAAAAAAAAAAAAAAAAAAAAAAAAAAAAAAAAAAAAAAAAAAAAAAAAAAAAAAAAAAAAAAIAAAAAAAAAAAAAAAAAAAAAAAAAAAAAAAAAAAAAAAAAAAAAAAAAAAAAP+AAAA/gAAAAAAAAAAAAAAAAAAAAAAAAAAAAAAAAAAAAAAAAAAAAAAAAAAAAAAAAAAAAAAAAAAAAAAAHwAAAAAAAAAAAAAAAAAAAAAAAAAAAAAAAAAAAAAAAAAAAAAAAAAAAAB/AAAAH8AAAAAAAAAAAAAAAAAAAAAAAAAAAAAAAAAAAAAAAAAAAAAAAAAAAAAAAAAAAAAAAAAAAAAAAA/gAAAAAAAAAAAAAAAAAAAAAAAAAAAAAAAAAAAAAAAAAAAAAAAAAAAAfgAAAA/wAAAAAAAAAAAAAAAAAAAAAAAAAAAAAAAAAAAAAAAAAAAAAAAAAAAAAAAAAAAAAAAAAAAAAAAH8AAAAAAAAAAAAAAAAAAAAAAAAAAAAAAAAAAAAAAAAAAAAAAAAAAAAH8AAAAB4AAAAAAAAAAAAAAAAAAAAAAAAAAAAAAAAAAAAAAAAAAAAAAAAAAAAAAAAAAAAAAAAAAAAAAAA/AAAAAAAAAAAAAAAAAAAAAAAAAAAAAAAAAAAAAAAAAAAAAAAAAAAAA/gAAAA+AAAAAAAAAAAAAAAAAAAAAAAAAAAAAAAAAAAAAAAAAAAAAAAAAAAAAAAAAAAAAAAAAAAAAAAAFwAAAAAAAAAAAAAAAAAAAAAAAAAAAAAAAAAAAAAAAAAAAAAAAAAAAAHwAAAADwAAAAAAAAAAAAAAAAAAAAAAAAAAAAAAAAAAAAAAAAAAAAAAAAAAAAAAAAAAAAAAAAAAAAAAAA/oAAAAAAAAAAAAAAAAAAAAAAAAAAAAAAAAAAAAAAAAAAAAAAAAAAAD+AAAAA+gAAAAAAAAAAAAAAAAAAAAAAAAAAAAAAAAAAAAAAAAAAAAAAAAAAAAAAAAAAAAAAAAAAAAAAAB/AAAAAAAAAAAAAAAAAAAAAAAAAAAAAAAAAAAAAAAAAAAAAAAAAAAAfwAAAAD4AAAAAAAAAAAAAAAAAAAAAAAAAAAAAAAAAAAAAAAAAAAAAAAAAAAAAAAAAAAAAAAAAAAAAAAA/4AAAAAAAAAAAAAAAAAAAAAAAAAAAAAAAAAAAAAAAAAAAAAAAAAAAD4AAAAA+gAAAAAAAAAAAAAAAAAAAAAAAAAAAAAAAAAAAAAAAAAAAAAAAAAAAAAAAAAAAAAAAAAAAAAAAB/AAAAAAAAAAAAAAAAAAAAAAAAAAAAAAAAAAAAAAAAAAAAAAAAAAAAeAAAAAF8AAAAAAAAAAAAAAAAAAAAAAAAAAAAAAAAAAAAAAAAAAAAAAAAAAAAAAAAAAAAAAAAAAAAAAAA/4AAAAAAAAAAAAAAAAAAAAAAAAAAAAAAAAAAAAAAAAAAAAAAAAAAAH4AAAAA/gAAAAAAAAAAAAAAAAAAAAAAAAAAAAAAAAAAAAAAAAAAAAAAAAAAAAAAAAAAAAAAAAAAAAAAAB/AAAAAAAAAAAAAAAAAAAAAAAAAAAAAAAAAAAAAAAAAAAAAAAAAAAA/AAAAAB8AAAAAAAAAAAAAAAAAAAAAAAAAAAAAAAAAAAAAAAAAAAAAAAAAAAAAAAAAAAAAAAAAAAAAAAAf+AAAAAAAAAAAAAAAAAAAAAAAAAAAAAAAAAAAAAAAAAAAAAAAAAAAP4AAAAA/AAAAAAAAAAAAAAAAAAAAAAAAAAAAAAAAAAAAAAAAAAAAAAAAAAAAAAAAAAAAAAAAAAAAAAAAB/AAAAAAAAAAAAAAAAAAAAAAAAAAAAAAAAAAAAAAAAAAAAAAAAAAAB+AAAAABwAAAAAAAAAAAAAAAAAAAAAAAAAAAAAAAAAAAAAAAAAAAAAAAAAAAAAAAAAAAAAAAAAAAAAAAAP4AAAAAAAAAAAAAAAAAAAAAAAAAAAAAAAAAAAAAAAAAAAAAAAAAAAPgAAAAA+AAAAAAAAAAAAAAAAAAAAAAAAAAAAAAAAAAAAAAAAAAAAAAAAAAAAAAAAAAAAAAAAAAAAAAAAB/AAAAAAAAAAAAAAAAAAAAAAAAAAAAAAAAAAAAAAAAAAAAAAAAAAAB8AAAAAB4AAAAAAAAAAAAAAAAAAAAAAAAAAAAAAAAAAAAAAAAAAAAAAAAAAAAAAAAAAAAAAAAAAAAAAAAP+AAAAAAAAAAAAAAAAAAAAAAAAAAAAAAAAAAAAAAAAAAAAAAAAAAA/gAAAAA+gAAAAAAAAAAAAAAAAAAAAAAAAAAAAAAAAAAAAAAAAAAAAAAAAAAAAAAAAAAAAAAAAAAAAAAAB/AAAAAAAAAAAAAAAAAAAAAAAAAAAAAAAAAAAAAAAAAAAAAAAAAAAH8AAAAAH8AAAAAAAAAAAAAAAAAAAAAAAAAAAAAAAAAAAAAAAAAAAAAAAAAAAAAAAAAAAAAAAAAAAAAAAAP4AAAAAAAAAAAAAAAAAAAAAAAAAAAAAAAAAAAAAAAAAAAAAAAAAAA/AAAAAA/gAAAAAAAAAAAAAAAAAAAAAAAAAAAAAAAAAAAAAAAAAAAAAAAAAAAAAAAAAAAAAAAAAAAAAAAB/AAAAAAAAAAAAAAAAAAAAAAAAAAAAAAAAAAAAAAAAAAAAAAAAAAAHwAAAAAH8AAAAAAAAAAAAAAAAAAAAAAAAAAAAAAAAAAAAAAAAAAAAAAAAAAAAAAAAAAAAAAAAAAAAAAAAP4AAAAAAAAAAAAAAAAAAAAAAAAAAAAAAAAAAAAAAAAAAAAAAAAAAA+AAAAAA+AAAAAAAAAAAAAAAAAAAAAAAAAAAAAAAAAAAAAAAAAAAAAAAAAAAAAAAAAAAAAAAAAAAAAAAAB/AAAAAAAAAAAAAAAAAAAAAAAAAAAAAAAAAAAAAAAAAAAAAAAAAAAHwAAAAAHwAAAAAAAAAAAAAAAAAAAAAAAAAAAAAAAAAAAAAAAAAAAAAAAAAAAAAAAAAAAAAAAAAAAAAAAAP4AAAAAAAAAAAAAAAAAAAAAAAAAAAAAAAAAAAAAAAAAAAAAAAAAAC+AAAAAA+gAAAAAAAAAAAAAAAAAAAAAAAAAAAAAAAAAAAAAAAAAAAAAAAAAAAAAAAAAAAAAAAAAAAAAAAB/AAAAAAAAAAAAAAAAAAAAAAAAAAAAAAAAAAAAAAAAAAAAAAAAAAAfwAAAAAH8AAAAAAAAAAAAAAAAAAAAAAAAAAAAAAAAAAAAAAAAAAAAAAAAAAAAAAAAAAAAAAAAAAAAAAAAP4AAAAAAAAAAAAAAAAAAAAAAAAAAAAAAAAAAAAAAAAAAAAAAAAAAD+AAAAAA/gAAAAAAAAAAAAAAAAAAAAAAAAAAAAAAAAAAAAAAAAAAAAAAAAAAAAAAAAAAAAAAAAAAAAAAAB/AAAAAAAAAAAAAAAAAAAAAAAAAAAAAAAAAAAAAAAAAAAAAAAAAAAfwAAAAAH8AAAAAAAAAAAAAAAAAAAAAAAAAAAAAAAAAAAAAAAAAAAAAAAAAAAAAAAAAAAAAAAAAAAAAAAAP4AAAAAAAAAAAAAAAAAAAAAAAAAAAAAAAAAAAAAAAAAAAAAAAAAAP+AAAAAA/wAAAAAAAAAAAAAAAAAAAAAAAAAAAAAAAAAAAAAAAAAAAAAAAAAAAAAAAAAAAAAAAAAAAAAAAB/AAAAAAAAAAAAAAAAAAAAAAAAAAAAAAAAAAAAAAAAAAAAAAAAAAAfwAAAAAH8AAAAAAAAAAAAAAAAAAAAAAAAAAAAAAAAAAAAAAAAAAAAAAAAAAAAAAAAAAAAAAAAAAAAAAAAP6AAAAAAAAAAAAAAAAAAAAAAAAAAAAAAAAAAAAAAAAAAAAAAAAAAP+AAAAAA/AAAAAAAAAAAAAAAAAAAAAAAAAAAAAAAAAAAAAAAAAAAAAAAAAAAAAAAAAAAAAAAAAAAAAAAAB/AAAAAAAAAAAAAAAAAAAAAAAAAAAAAAAAAAAAAAAAAAAAAAAAAAA/wAAAAAHwAAAAAAAAAAAAAAAAAAAAAAAAAAAAAAAAAAAAAAAAAAAAAAAAAAAAAAAAAAAAAAAAAAAAAAAAP4AAAAAAAAAAAAAAAAAAAAAAAAAAAAAAAAAAAAAAAAAAAAAAAAAAP+AAAAAA+gAAAAAAAAAAAAAAAAAAAAAAAAAAAAAAAAAAAAAAAAAAAAAAAAAAAAAAAAAAAAAAAAQAAAAAAB/AAAAAAAAAAAAAAAAAAAAAAAAAAAAAAAAAAAAAAAAAAAAAAAAAAA/gAAAAAF8AAAAAAAAAAAAAAAAAAAAAAAAAAAAAAAAAAAAAAAAAAAAAAAAAAAAAAAAAAAAAAAAOAAAAAAAP6AAAAAAAAAAAAAAAAAAAAAAAAAAAAAAAAAAAAAAAAAAAAAAAAAAP4AAAAAA/gAAAAAAAAAAAAAAAAAAAAAAAAAAAAAAAAAAAAAAAAAAAAAAAAAAAAAAAAAAAAAAAHgAAAAAAB/AAAAAAAAAAAAAAAAAAAAAAAAAAAAAAAAAAAAAAAAAAAAAAAAAAB/AAAAAAH8AAAAAAAAAAAAAAAAAAAAAAAAAAAAAAAAAAAAAAAAAAAAAAAAAAAAAAAAAAAAAAAD+gAAAAAAP6AAAAAAAAAAAAAAAAAAAAAAAAAAAAAAAAAAAAAAAAAAAAAAAAAAP4AAAAAA/gAAAAAAAAAAAAAAAAAAAAAAAAAAAAAAAAAAAAAAAAAAAAAAAAAAAAAAAAAAAAAAB/4AAAAAAB/AAAAAAAAAAAAAAAAAAAAAAAAAAAAAAAAAAAAAAAAAAAAAAAAAAB8AAAAAAH8AAAAAAAAAAAAAAAAAAAAAAAAAAAAAAAAAAAAAAAAAAAAAAAAAAAAAAAAAAAAAAA/+gAAAAAAP+AAAAAAAAAAAAAAAAAAAAAAAAAAAAAAAAAAAAAAAAAAAAAAAAAA/AAAAAAA+AAAAAAAAAAAAAAAAAAAAAAAAAAAAAAAAAAAAAAAAAAAAAAAAAAAAAAAAAAAAAAAf/wAAAAAAB/AAAAAAAAAAAAAAAAAAAAAAAAAAAAAAAAAAAAAAAAAAAAAAAAAAHwAAAAAAHgAAAAAAAAAAAAAAAAAAAAAAAAAAAAAAAAAAAAAAAAAAAAAAAAAAAAAAAAAAAAAAH/+AAAAAAAP4AAAAAAAAAAAAAAAAAAAAAAAAAAAAAAAAAAAAAAAAAAAAAAAAAA/gAAAAAA+gAAAAAAAAAAAAAAAAAAAAAAAAAAAAAAAAAAAAAAAAAAAAAAAAAAAAAAAAAAAAAA/PgAAAAAAA/AAAAAAAAAAAAAAAAAAAAAAAAAAAAAAAAAAAAAAAAAAAAAAAAAAH8AAAAAAH8AAAAAAAAAAAAAAAAAAAAAAAAAAAAAAAAAAAAAAAAAAAAAAAAAAAAAAAAAAAAAAPi8gAAAAAAP4AAAAAAAAAAAAAAAAAAAAAAAAAAAAAAAAAAAAAAAAAAAAAAAAAA/gAAAAAA/gAAAAAAAAAAAAAAAAAAAAAAAAAAAAAAAAAAAAAAAAAAAAAAAAAAAAAAAAAAAAAH8HwAAAAAAB/AAAAAVAAAAAAAAAAAAAAAAAAAAAAAAAAAAAAAAAAAAAAAAAAAAH8AAAAAAH4AAAAAAAAAAAAAAAAAAAAAAAAAAAAAAAAAAAAAAAAAAAAAAAAAAAAAAAAAAAAAB/A+gAAAAAAP6AAAAPwAAAAAAAAAAAAAAAAAAAAAAAAAAAAAAAAAAAAAAAAAAAD/wAAAAAA/gAAAAAAAAAAAAAAAAAAAAAAAAAAAAAAAAAAAAAAAAAAAAAAAAAAAAAAAAAAAAAPAHwAAAAAAA/AAAAB8AAAAAAAAAAAAAAAAAAAAAAAAAAAAAAAAAAAAAAAAAAAAH8AAAAAAH8AAAAAAAAAAAAAAAAAAAAAAAAAAAAAAAAAAAAAAAAAAAAAAAAAAAAAAAAAAAAADwA+gAAAAAAP4AAAD/gAAAAAAAAAAAAAAAAAAAAAAAAAAAAAAAAAAAAAAAAAAAD/gAAAAAA/gAAAAAAAAAAAAAAAAAAAAAAAAAAAAAAAAAAAAAAAAAAAAAAAAAAAAAAAABAAAAcAH8AAAAAAB/AAAAf8AAAAAAAAAAAAAAAAAAAAAAAAAAAAAAAAAAAAAAAAAAAAf4AAAAAAH4AAAAAAAAAAAAAAAAAAAAAAAAAAAAAAAAAAAAAAAAAAAAAAAAAAAAAAAAAYAAAPgAPgAAAAAAP6AAAP/6AAAAAAAAAAAAAAAAAAAAAAAAAAAAAAAAAAAAAAAAAAAD/AAAAAAA/gAAAAAAAAAAAAAAAAAAAAAAAAAAAAAAAAAAAAAAAAAAAAAAAAAAAAAAAACAAAB8AB4AAAAAAB/AAAB//0AAAAAAAAAAAAAAAAAAAAAAAAAAAAAAAAAAAAAAAAAAAfwAAAAAAH8AAAAAAAAAAAAAAAAAAAAAAAAAAAAAAAAAAAAAAAAAAAAAAAAAAAAAAAAAgAAA/AAKgAAAAAAP6AAA///gAAAAAvgAAAAAAAAAAAAAAAAAAAAAAAAAAAAAAAAAAAD+AAAAAAA/gAAAAAAAAAAAAAAAAAAAAAAAAAAAAAAAAAAAAAAAAAAAAAAAAAAAAAAAAMAAAHwAAQAAAAAAB/wAAH//8AAAAAP/AAAAAAAAAAAAAAAAAAAAAAAAAAAAAAAAAAAAf4AAAAAAH8AAAAAAAAAAAAAAAAAAAAAAAAAAAAAAAAAAAAAAAAAAAAAAAAAAAAAAAACAAAD+AACgAAAAAAP+AAD/v/gAAAAP//AAAAAAAAAAAAAAAAAAAAAAAAAAAAAAAAAAAD/gAAAAAD/gAAAAAAAAAAAAAAAAAAAAAAAAAAAAAAAAAAAAAAAAAAAAAAAAAAAAAAAAQAAAfAAAAAAAAAAB/AAAfw/8AAAAB//wAAAAAAAAAAAAAAAAAAAAAAAAAAAAAAAAAAAfwAAAAAAHwAAAAAAAAAAAAAAAAAAAAAAAAAAAAAAAAAAAAAAAAAAAAAAAAAAAAAAAAMAAAP4AAAAAAAAAA/6AAD+H/4AAAAf/+ogAAAAAAAAAAAAAAAAAAAAAAAAAAAAAAAAAL/AAAAAAD/AAAAAAAAAAAAAAAAAAAAAAAAAAAAAAAAAAAAAAAAAAAAAAAAAAAAAAAABAAAB8AAAAAAAAAAB/AAAeA//AAAAH///8AAAAAAAAAAAAAAAAAAAAAAAAAAAAAAAAAAfwAAAAAAPwAAAAAAAAAAAAAAAAAAAAAAAAAAAAAAAAAAAAAAAAAAAAAAAAAAAAAAAA4AAAPgAAAAAAAAAAP+AAPgL/4AAAA////gAAAAAAAAAAAAAAAAAAAAAAAAAAAAAAAAAD+AAAAAAD/gAAAAAAAAAAAAAAAAAAAAAAAAAAAAAAAAAAAAAAAAAAAAAAAAAAAAAAAEAAAHwAAAAAAAAAAB/AAB8Af+AAAAH8f/8AAAAAAAAAAAAAAAAAAAAAAAAAAAAAAAAAAf0AAAAAAHwAAAAAAAAAAAAAAAAAAAAAAAAAAAAAAAAAAAAAAAAAAAAAAAAAAAAAAADgAAA+AAAAAAAAAAAf4AA+gD/6AAAD+D//gAAA/wAAAAAAAAAAAAAAAAAAAAAAAAAAAAP/gAAAAAD+AgAAAAAAAAAAAAAAAAAAAAAAAAAAAAAAAAAAAAAAAAAAAAAAAAAAAAAAQAAAfgAAAAAAAAAAF/QAH8AF/wAAAfwH/8AAAf8EAAAAAAAAAAAAAAAAAAAAAAAAAAAAf4AAAAAAfwYAAAAAAAAAAAAAAAAAAAAAAAAAAAAAAAAAAAAAAAAAAAAAAAAAAAAAACAAAD4AAAAAAAAAAA/+AB/gAr+AAAD+C//gAAv/rwAAAAAAAAAAAAAAAAAAAAAAAAAAAD/4AAAAAD+uAAAAAAAAAAAAAAAAAAAAAAAAAAAAAAAAAAAAAAAAAAAAAAAAAAAAAAAAAAA/AAAAAAAAAAAB/AAPwAAHwAAA/gBH4AAH//8AAAAAAAAAAAAAAAAAAAAAAAAAAAAf/AAAAAAf/gAAAAAAAAAAAAAAAAAAAAAAAAAAAAAAAAAAAAAAAAAAAAAAAAAAAAAAIAAAPwAAAAAAAAAAAP4AD+AAA+AAAP4AAugAD//+sAAAAAAAAAAAAAAAAAAAAAAAAAAAD/wAAAAAD//gAAAAAAAAAAAAAAAAAAAAAAAAAAAAAAAAAAAAAAAAAAAAAAAAAAAAAAAAAD8AAAAAAAAAAAB+AAfgAAHwAAB/AAB8AB///BAAAAAAAAAAAAAAAAAAAAAAAAAAAAf8AAAAAAf/8AAAAAAAAAAAAAAAAAAAAAAAAAAAAAAAAAAAAAAAAAAAAAAAAAAAAAAAAAA+AAAAAAAAAAAAPoAD+AAA/gAAP4AAPgA/+/4vgAAAAAAAAAAAAAAAAAAAAAAAAAAD/wAAAAAD//oAAAAAAAAAAAAAAAAAAAAAAAAAAAAAAAAAAAAAAAAAAAAAAAAAAAAAAAAAHwAAAAAAAAAAAB/AA/gAAH4AAH8AAHwAP8BcB4AAAAAAAAAAAAAAAAAAAAAAAAAAAP/AAAAAAf//AAAAAAAAAAAAAAAAAAAAAAAAAAAAAAAAAAAAAAAAAAAAAAAAAAAAAAAAAD4AAAAAAAAAAAAf6AP4AAA+gAA/gAAuoD+ADgP6AAAAAAAAAAAAAAAAAAAAAAAAAAD/wAAAAAD//6AAAAAAAAAAAAAAAAAAAAAAAAAAAAAAAAAAAAAAAAAAAAAAAAAAAAAAAAAfAAAAAAAAAAAAB/AB/AAAH8AAHwAAAfAfAAEA/wAAAAAAAAAAAAAAAAAAAAAAAAAAH8AAAAAAf//wAAAAAAAAAAAAAAAAAAAAAAAAAAAAAAAAAAAAAAAAAAAAAAAAAAAAAAAAP4AAAAAAAAAAAAP4Af4AACugAD+AAAPwP4AAAP/gAAAAAAAAAAAAAAAAAAAAAAAAAD/6AAAAAD///gAAAAAAAAAAAAAAAAAAAAAAAAAAAAAAAAAAAAAAAAAAAAAAAAAAAAAAAB8AAAAAAAAAAAAB/AD+AAAD8AAfwAAAcH8AAABnwAAAAAAAAAAAAAAAAAAAAAAAAAAH/0AAAAB///xAAAAAAAAAAAAAAAAAAAAAAAAAAAAAAAAAAAAAAAAAAAAAAAAAAAAAAAA/gAAAAAAAAAAAA/4A/gAAAfgAD+AAAH6/gAAAI/oAAAAAAAAAAAAAAAAAAAAAAAAAA//gAAAA///+4AAAAAAAAAAAAAAAAAAAAAAAAAAAAAAAAAAAAAAAAAAAAAAAAAAAAAAAH4AAAAAAAAAAAAH/AH8AAAD8AAfgAAAf/wAAABB+AAAAAAAAAAAAAAAAAAAAAAAAAAF//QAAAH///+AAAAAAAAAAAAAAAAAAAAAAAAAAAAAAAAAAAAAAAAAAAAAAAAAAAAAAAD+AAAAAAAAAAAAA/4A+AAAA/gAH8AAAL/+AAAAKP6AAAAAAAAAAAAAAAAAAAAAAAAAA//+AegD////qAAAAAAAAAAAAAAAAAAAAAAAAAAAAAAAAAAAAAAAAAAAAAAAAAAAAAAAfgAAAAAAAAAAAAB/AHgAAAHwAB/AAAAf/gAAAAB/gAAAAAAAAAAAAAAAAAAAAAAAAAB//wHgB/////wAAAAAAAAAAAAAAAAAAAAAAAAAAAAAAAAAAAAAAAAAAAAAAAAAAAAAAP4AAAAAAAAAAAAAfwD4AAAC+AAPgAAAD/4AAAAAP/4AAAAAAAAAAAAAAAAAAAAAAAAAP//76A///6//wAAAAAAAAAAAAAAAAAAAAAAAAAAAAAAAAAAAAAAAAAAAAAAAAAAAAAB+AAAAAAAAAAAAAD9AfQAAAH8AB8AAAAf/AAAAAAf/AAAAAAAAAAAAAAAAAAAAAAAAAAf///xf//wB/8AAAAAAAAAAAAAAAAAAAAAAAAAAAAAAAAAAAAAAAAAAAAAAAAAAAAAA/gAAAAAAAAAAAAAv4D+AAAA+AA/gAAAP/4AAAAAD/+AAAAAAAAAAAAAAAAAAAAAAAAAC//////r+AP/8AAAAAAAAAAAAAAAAAAAAAAAAAAAAAAAAAAAAAAAAAAAAAAAAAAAAAH4AAAAAAAAAAAAAB/AfAAAAHwAD8AAAAf8AAAAAAH/wAAAAAAAAAAAAAAAAAAAAAAAAAF/////wfAAf/wAAAAAAAAAAAAAAAAAAAAAAAAAAAAAAAAAAAAAAAAAAAAAAAAAAAAB+AAAAAAAAAAAAAAf4H+AAAA8gA/gAAAL/oAAAAAA//gAAAAAAAAAAAAAAAAAAAAAAAAAP////4D4AC/+AAAAAAAAAAAAAAAAAAAAAAAAAAAAAAAAAAAAAAAAAAAAAAAAAAAAAfgAAAAAAAAAAAAAF8B/AAAAH8AH8AAAAf/AAAAAAH/8AAAAAAAAAAAAAAAAAAAAAAAAAAf///8AfAAH/0AAAAAAAAAAAAAAAAAAAAAAAAAAAAAAAAAAAAAAAAAAAAAAAAAAAAP4AAAAAAAAAAAAAA/wP4AAAC/gA/gAAAD/4AAAAAAv/4AAAAAAAAAAAAAAAAAAAAAAAAAD///+AP+AA//wAAAAAAAAAAAAAAAAAAAAAAAAAAAAAAAAAAAAAAAAAAAAAAAAAAAA8AAAAAAAAAAAAAAH8B+AAAAB8AHwAAAAf+AAAAAAAf/AAAAAAAAAAAAAAAAAAAAAAAAAAFX/8ABfAABf8AAAAAAAAAAAAAAAAAAAAAAAAAAAAAAAAAAAAAAAAAAAAAAAAAAAAPgAAAAAAAAAAAAAA/gPgAAAAPwC+AAAAD/4AAAAAAD/+AAAAAAAAAAAAAAAAAAAAAAAAAAA/+AAP8AAD/4AAAAAAAAAAAAAAAAAAAAAAAAAAAAAAAAAAAAAAAAAAAAAAAAAAAHwAAAAAAAAAAAAAAH8B8AAAAH+AHgAAAAf/AAAAAAAf/wAAAABAAAAAAAAAAAAAAAAAAAAAAFAAAfAAAP/AAAAAAAAAAAAAAAAAAAAAAAAAAAAAAAAAAAAAAAAAAAAAAAAAAAB+AAAAAAAAAAAAAAA/g/gAAAA/wD+AAAAL/4AAAAAAC//AAAAP+AAAAAAAAAAAAAAAAAAAAACAAAH8AAD/+AAAAAAAAAAAAAAAAAAAAAAAAAAAAAAAAAAAAAAAAAAAAAAAAAAAfAAAAAAAAAAAAAAAH4H4AAAAH/AHwAAAAX+AAAAAAAB/wAAAP/0AAAAAAAAAAAAAAAAAAAAAAAAAfAAAF/wAAAAAAAAAAAAAAAAAAAAAAAAAAAAAAAAAAAAAAAAAAAAAAAAAAH4AAAAAAAAAAAAAAA/g+AAAAD/4B+AAAAD/wAAAAAAAP/AAAP//gAAAAAAAAAAAAAAAAAAAAAAAAH8AAAP/gAAAAAAAAAAAAAAAAAAAAAAAAAAAAAAAAAAAAAAAAAAAAAAAAAB8AAAAAAAAAAAAAAAH8HwAAAAH/AHwAAAAf8AAAAAAAAfwAAD//4AAAAAAAAAAAAAAAAAAAAAAAAAfAAAAfwAAAAAAAAAAAAAAAAAAAAAAAAAAAAAAAAAAAAAAAAAAAAAAAAAAfgAAAAAAAAAAAAAAD/j+AAAAB/4D+AAAAD/6AAAAAAAP/4AA//+sAAAAAAAAAAAAAAAAAAAAAAAAP4AAAD/gAAAAAAAAAAAAAAAAAAAAAAAAAAAAAAAAAAAAAAAAAAAAAAAAAHwAAAAAAAAAAAAAAAH8fwAAAAH/AfAAAAAf/wAAAAAAAf/AAf///AAAAAAAAAAAAAAAAAAAAAAAAA/AAAAB8AAAAAAAAAAAAAAAAAAAAAAAAAAAAAAAAAAAAAAAAAAAAAAAAAA+AAAAAAAAAAAAAAAB/v+AAAAA/4D4AAAAA/+AAAAAAAC/+AP//4LAAAAAAAAAAAAAAAAAAAAAAAAP4AAAArgAAAAAAAAAAAAAAAAAAAAAAAAAAAAAAAAAAAAAAAAAAAAAAAAAPAAAAAAAAAAAAAAAAf//gAAAAH/AfAAAAAH/wAAAAAAAH/wD/B/BxAAAAAAAAAAAAAAAAAAAAAAAB/AAAAAUAAAAAAAAAAAAAAAAAAAAAAAAAAAAAAAAAAAAAAAAAAAAAAAAAD4AAAAAAAAAAAAAAAD//+AAAAA/4P4AAAAA/4AAAAAAAA//A/gKw/6AAAAAAAAAAAAAAAAAAAAAAAP4AAAACgAAAAAAAAAAAAAAAAAAAAAAAAAAAAAAAAAAAAAAAAAAAAAAAAB8AAAAAAAAAAAAAAAAH//AAAAAH/AfAAAAAH+AAAAAAAAB/xfwAEB/wAAAAAAAAAAAAAAAAAAAAAAB8AAAAAAAAAAAAAAAAAAAAAAAAAAAAAAAAAAAAAAAAAAAAAAAAAAAAAAAeAAAAAAAAAAAAAAAAD//4AAAAA/6P4AAAAB/qAAAAAAAAP//+AAAP/gAAAAAAAAAAAAAAAAAAAAAAP4AAAAAAAAAAAAAAAAAAAAAAAAAAAAAAAAAAAAAAAAAAAAAAAAAAAAAAHwAAAAAAAAAAAAAAAAH//AAAAAB/g/AAAAAf/wAAAAAAAAf//AAAAf8AAAAAAAAAAAAAAAAAAAAAAB/AAAAAAAAAAAAAAAAAAAAAAAAAAAAAAAAAAAAAAAAAAAAAAAAAAAAAAD4AAAAAAAAAAAAAAAAD//4AAAAAP6P4AAAAL/+AAAAAAAAD//4AAAC/wAAAAAAAAAAAAAAAAAAAAAA/4AAAAAAAAAAAAAAAAAAAAAAAAAAAAAAAAAAAAAAAAAAAAAAAAAAABAAfAAAAAAAAAAAAAAAAAP//AAAAAB+H/AAAAAf/wAAAAAAAAH/8AAAAH8AAAAAAAAAAAAAAAAAAAAAAB+AAAAAAAAAAAAAAAAAAAAAAAAAAAAAAAAAAAAAAAAAAAAAAAAAAAA4AvoAAAAAAAAAAAAAAAAD//gAAAAAP7/4AAAAP/+AAAAAAAAA//gAAAB/4AAAAAAAAAAAAAAAAAAAAAAPoAAAAAAAAAAAAAAAAAAAAAAAAAAAAAAAAAAAAAAAAAAAAAAAAAAAGAXwAAAAAAAAAAAAAAAAAf/8AAAAAB//+AAAAB//wAAAAAAAAF/8AAAAT/AAAAAAAAAAAAAAAAAAAAAAB8AAAAAAAAAAAAAAAAAAAAAAAAAAAAAAAAAAAAAAAAAAAAAAAAAAADgP4AAAAAAAAAAAAAAAAAP//gAAAAAP//4AAAAP/4AAAAAAAAAP/oAAAA/+AAAAAAAAAAAAAAAAAAAAAA/4AAAAAAAAAAAAAAAAAAAAAAAAAAAAAAAAAAAAAAAAAAAAAAAAAAAcH/AAAAAAAAAAAAAAAAAAf/8AAAAAA//+AAAAB/+AAAAAAAAAAf8AAAAA/wAAAAAAAAAAAAAAAAAAAAAB+AAAAAAAAAAAAAAAAAAAAAAAAAAAAAAAAAAAAAAAAAAAAAAAAAAAPv/wAAAAAAAAAAAAAAAAAD//gAAAAAP//4AAAAP/wAAAAAAAAAP/wAAAAP+AAAAAAAAAAAAAAAAAAAAAA/4AAAAAAAAAAAAAAAAAAAAAAAAAAAAAAAAAAAAAAAAAAAAAAAAAAAf/0AAAAAAAAAAAAAAAAAAf/8AAAAAAf//AAAAAf8AAAAAAAAAB/8AAAAA/gAAAAAAAAAAAAAAAAAAAAAB8AAAAAAAAAAAAAAAAAAAAAAAAAAAAAAAAAAAAAAAAAAAAAAAAAAAP/8AAAAAAAAAAAAAAAAAAD/+AAAAAAL//gAAAAD/wAAAAAAAAAP/4AAAAP6gAAAAAAAAAAAAAAAAAAAAA/oAAAAAAAAAAAAAAAAAAAAAAAAAAAAAAAAAAAAAAAAAAAAAAAAAAB//AAAAAAAAAAAAAAAAAAA//wAAAAAAf/4AAAAAf8AAAAAAAAAB/+BgAABf4AAAAAAAAAAAAAAAAAAAAAB8AAAAAAAAAAAAAAAAAAAAAAAAAAAAAAAAAAAAAAAAAAAAAAAAAAAP/gAAAAAAAAAAAAAAAAAAP/6AAAAAAD/+gAAAAD/gAAAAAAAAA//+4AAAC+uAAAAAAAAAAAAAAAAAAAAAP4AAAAAAAAAAAAAAAAAAAAAAAAAAAAAAAAAAAAAAAAAAAAAAAAAAB/gAAAAAAAAAAAAAAAAAAAf/wAAAAAAf/8AAAAAfwAAAAAAAAAH//8AAAAH/wAAAAAAAAAAAAAAAAAAAAB8AAAAAAAAAAAAAAAAAAAAAAAAAAAAAAAAAAAAAAAAAAAAAAAAAAA/4AAAAAAAAAAAAAAAAAAAP/+AAAAAAC//gAAAAC4AAAAAAAAAD///oAAAAv+AAAAACu6AAAAAAAAAAAAA/gAAAAAAAAAAAAAAAAAAAAAAAAAAAAAAAAAAAAAAAAAAAAAAAAAAH+AAAAAAAAAAAAAAAAAAAB//AAAAAAAH/8AAAAAEAAAAAAAAAAH//8AAAAB/gAAAAVf/BQAAAAAAAAAAAH4AAAAAAAAAAAAAAAAAAAAAAAAAAAAAAAAAAAAAAAAAAAAAAAAAAA/gAAAAAAAAAAAAAAAAAAAP/+AAAAAAA//gAAAAAAAAAAAAAAAD/j+AAAAAP+gAAAP//6/4AAAAAAAAAAA+AAAAAAAAAAAAAAAAAAAAAAAAAAAAAAAAAAAAAAAAAAAAAAAAAAAHQAAAAAAAAAAAAAAAAAAAB//wAAAAAAD/4AAAAAAAAAAAAAAAAf4fwAAAAAf8AAAP//8H+EAAAAAAAAAAH8AAAAAAAAAAAAAAAAAAAAAAAAAAAAAAAAAAAAAAAAAAAAAAAAAAAgAAAAAAAAAAAAAAAAAAAA//4AAAAAAA/+oAAAAAAAAAAAAAAAD+j+wAAAAD/oAAD///i/7oAAAAAAAAAA/gAAAAAAAAAAAAAAAAAAAAAAAAAAAAAAAAAAAAAAAAAAAAAAAAAAAAAAAAAAAAAAAAAAAAAAAB//AAAAAAAD/+AAAAAAAAAAAAAAAAfwP8AAAAAH/AAB///wAf/wAAAAAAAAAH8AAAAAAAAAAAAAAAAAAAAAAAAAAAAAAAAAAAAAAAAAAAAAAAAAAAAAAAAAAAAAAAAAAAAAAAA//6AAAAAAA//gAAAAAAAAAAAAAAAD/i/gAAAAA/4AA/+grgC//gAAAAAAAAA/oAAAAAAAAAAAAAAAAAAAAAAAAAAAAAAAAAAAAAAAAAAAAAAAAAAAAAAAAAAAAAAAAAAAAAAAH//AAAAAAAH/8AAAAAAAAAAAAAAAAfwH/AAAAAH+AAf/AAQAH/4AAAAAAAAAH+AAAAAAAAAAAAAAAAAAAAAAAAAAAAAAAAAAAAAAAAAAAAAAAAAAAAAAAAAAAAAAAAAAAAAAAA//4AAAAAAAv/4AAAAAAAAAAAAAAAP+g/+AAAAA/qAP+gAAAAv//gAAAAAAAA/gAAAAAAAAAAAAAAAAAAAAAAAAAAAAAAAAAAAAAAAAAAAAAAAAAAAAAAAAAAAAAAAAAAAAAAAH//AAAAAAAA/8AAAAAAAAAAAAAAABfwB/wAAAAB/wH/AAAAAAH/8AAAAAAAAH8AAAAAAAAAAAAAAAAAAAAAAAAAAAAAAAAAAAAAAAAAAAAAAAAAAAAAAAAAAAAAAAAAAAAAAAC//4AAAAAAAP/wAAAAAAAAAAAAAAAD/gP8AAAAAP/j/gAAAAAAv/gAAAAAAAA/gAAAAAAAAAAAAAAAAAAAAAAAAAAAAAAAAAAAAAAAAAAAAAAAAAAAAAAAAAAAAAAAAAAAAAAAH//AAAAAAAAf+AAAAAAAAAAAAAAAAf8B/AAAAAB/9fwAAAAAAAf8EAAAAAAAH8AAAAAAAAAAAAAAAAAAAAAAAAAAAAAAAAAAAAAAAAAAAAAAAAAAAAAAAAAAAAAAAAAAAAAAAD//4AAAAAAAP/4AAAAAAAAAAAAAAAP/gv+gAAAAP//4AAAAAAAL//4AAAAAAA/gAAAAAAAAAAAAAAAAAAAAAAAAAAAAAAAAAAAAAAAAAAAAAAAAAAAAAAAAAAAAAAAAAAAAAAAX//AAAAAAAAf/AAAAAAAAAAAAAAAB/0Af4AAAAAf/8AAAAAAAAH//QAAAAAAH8AAAAAAAAAAAAAAAAAAAAAAAAAAAAAAAAAAAAAAAAAAAAAAAAAAAAAAAAAAAAAAAAAAAAAAAD//wAAAAAAAD/4AAAAAAAAAAAAAAAP/iD/gAAAAD//AAAAAAAAAv//+AAAAAA/gAAAAAAAAAAAAAAAAAAAAAAAAAAAAAAAAAAAAAAAAAAAAAAAAAAAAAAAAAAAAAAAAAAAAAAAf/8AAAAAAAAf/AAAAAAAAAAAAAAABf8Qf8AAAAAf/wAAAAAAAABf//gAAAAAH8AAAAAAAAAAAAAAAAAAAAAAAAAAAAAAAAAAAAAAAAAAAAAAAAAAAAAAAAAAAAAAAAAAAAAAAD//gAAAAAAAD/6AAAAAAAAAAAAAAAD/6D/AAAAAD/+AAAAAAAAAD//+4AAAAA/gAAAAAAAAAAAAAAAAAAAAAAAAAAAAAAAAAAAAAAAAAAAAAAAAAAAAAAAAAAAAAAAAAAAAAAAf/8AAAAAAAAH/AAAAAAAAAAAAAAAAf/AfwAAAAAH/AAAAAAAAAAB///QAAAAH8AAAAAAAAAAAAAAAAAAAAAAAAAAAAAAAAAAAAAAAAAAAAAAAAAAAAAAAAAAAAAAAAAAAAAAAD//gAAAAAAAD/4AAAAAAAAAAAAAAAD/wD+AAAAAC/6AAAAAAAAAAP///gAAAA/gAAAAAAAAAAAAAAAAAAAAAAAAAAAAAAAAAAAAAAAAAAAAAAAAAAAAAAAAAAAAAAAAAAAAAAA//4AAAAAAAAH/AAAAAAAAAAAAAAAAX8Af4AAAAAH/QAAAAAAAAAAB//4QAAAH8AAAAAAAAAAAAAAAAAAAAAAAAAAAAAAAAAAAAAAAAAAAAAAAAAAAAAAAAAAAAAAAAAAAAAAAL//gAAAAAAAD/+AAAAAAAAAAAAAAAD/wD/AAAAAD/+AAAAAAAAAAAr//+AAAA/gAAAAAAAAAAAAAAAAAAAAAAAAAAAAAAAAAAAAAAAAAAAAAAAAAAAAAAAAAAAAAAAAAAAAAAAf/4AAAAAAAAH/wAAAAAAAAAAAAAAAH8B/wAAAAAP/wAAAAAAAAAAAF//hAAAH8AAAAAAAAAAAAAAAAAAAAAAAAAAAAAAAAAAAAAAAAAAAAAAAAAAAAAAAAAAAAAAAAAAAAAAAD/+AAAAAAAAA/+AAAAAAAAAAAAAAAAPof+AAAAAD/+AAAAAAAAAAAAP//+AAA/gAAAAAAAAAAAAAAAAAAAAAAAAAAAAAAAAAAAAAAAAAAAAAAAAAAAAAAAAAAAAAAAAAAAAAAAf/wAAAAAAAAH/wAAAAAAAAAAAAAAAB/H/gAAAAB//wAAAAAAAAAAAAX//0AAH8AAAAAAAAAAAAAAAAAAAAAAAAAAAAAAAAAAAAAAAAAAAAAAAAAAAAAAAAAAAAAAAAAAAAAAAP/+AAAAAAAAA/+AAAAAAAAAAAAAAAA///4AAAAAP/+AAAAAAAAAAAAA///6AA/gAAAAAAAAAAAAAAAAAAAAAAAAAAAAAAAAAAAAAAAAAAAAAAAAAAAAAAAAAAAAAAAAAAAAAAB//wAAAAAAAAD/wAAAAAAAAAAAAAAAH//8AAAAAB//wAAAAAAAAAAAAAH//wAH8AAAAAAAAAAAAAAAAAAAAAAAAAAAAAAAAAAAAAAAAAAAAAAAAAAAAAAAAAAAAAAAAAAAAAAAP/8AAAAAAAAA//AAAAAAAAAAAAAAAA//+AAAAAA///gAAAAAAAAAAAAA///4A/gAAAAAAAAAAAAAAAAAAAAAAAAAAAAAAAAAAAAAAAAAAAAAAAAAAAAAAAAAAAAAAAAAAAAAAB//wAAAAAAAAB/wAAAAAAAAAAAAAAAH//gAAAAAH8f8AAAAAAAAAAAAABf/+AH8AAAAAAAAAAAAAAAAAAAAAAAAAAAAAAAAAAAAAAAAAAAAAAAAAAAAAAAAAAAAAAAAAAAAAAAP/8AAAAAAAAA//gAAAAAAAAAAAAAAA//8AAAAAA+P/AAAAAAAAAAAAAAK//rj/gAAAAAAAAAAAAAAAAAAAAAAAAAAAAAAAAAAAAAAAAAAAAAAAAAAAAAAAAAAAAAAAAAAAAAAB//gAAAAAAAAB/8AAAAAAAAAAAAAAAH/8AAAAAAHgfwAAAAAAAAAAAAAAB//9f8AAAAAAAAAAAAAAAAAAAAAAAAAAAAAAAAAAAAAAAAAAAAAAAAAAAAAAAAAAAAAAAAAAAAAAAP/8AAAAAAAAAv/4AAAAAAAAAAAAAAA/+AAAAAAB+L+wAAAAAAAAAAAAAAD////gAAAAAAAAAAAAAAAAAAAAAAAAAAAAAAAAAAAAAAAAAAAAAAAAAAAAAAAAAAAAAAAAAAAAAAD//AAAAAAAAAB//AAAAAAAAAAAAAAAEQAAAAAAAfwf8AAAAAAAAAAAAAAAP///8AAAAAAAAAAAAAAAAAAAAAAAAAAAAAAAAAAAAAAAAAAAAAAAAAAAAAAAAAAAAAAAAAAAAAAA//4AAAAAAAAAP/4AAAAAAAAAAAAAAAAgAAAAAAH+D/oAAAAAAAAAAAAAACv///gAAAAAAAAAAAAAAAAAAAAAAAAAAAAAAAAAAAAAAAAAAAAAAAAAAAAAAAAAAAAAAAAAAAAAAH//AAAAAAAAAB//AAAAAAAAAAAAAAAAAAAAAAAA/gf8AAAAAAAAAAAAAAAAf//8AAAAAAAAAAAAAAAAAAAAAAAAAAAAAAAAAAAAAAAAAAAAAAAAAAAAAAAAAAAAAAAAAAAAAAA//4AAAAAAAAAP/4AAAAAAAAAAAAAAAAAAAAAAAP+D/gAAAAAAAAAAAAAAAC///gAAAAAAAAAAAAAAAAAAAAAAAAAAAAAAAAAAAAAAAAAAAAAAAAAAAAAAAAAAAAAAAAAAAAAAH/8AAAAAAAAAB/8AAAAAAAAAAAAAAAAAAAAAAAB/wH9AAAAAAAAAAAAAAAAAf/4AAAAAAAAAAAAAAAAAAAAAAAAAAAAAAAAAAAAAAAAAAAAAAAAAAAAAAAAAAAAAAAAAAAAAAD//gAAAAAAAAAP/gAAAAAAAAAAAAAAAAAAAAAAAf+A/4AAAAAAAAAAAAAAAAD/+vgAAAAAAAAAAAAAAAAAAAAAAAAAAAAAAAAAAAAAAAAAAAAAAAAAAAAAAAAAAAAAAAAAAAAAH/8AAAAAAAAAAfwAAAAAAAAAAAAAAAAAAAAAAAD/AH+AAAAAAAAAAAAAAAAAB//8AAAAAAAAAAAAAAAAAAAAAAAAAAAAAAAAAAAAAAAAAAAAAAAAAAAAAAAAAAAAAAAAAAAAAC//gAAAAAAAAAD+AAAAAAAAAAAAAAAAAAAAAAAA74A/gAAAAAAAAAAAAAAAAAP//6AAAAAAAAAAAAAAAAAAAAAAAAAAAAAAAAAAAAAAAAAAAAAAAAAAAAAAAAAAAAAAAAAAAAAH/8AAAAAAAAAAVAAAAAAAAAAAAAAAAAAAAAAAAMcAH8AAAAAAAAAAAAAAAAAAX//0AAAAAAAAAAAAAAAAAAAAAAAAAAAAAAAAAAAAAAAAAAAAAAAAAAAAAAAAAAAAAAAAAAAAC//gAAAAAAAAAAAAAAAAAAAAAAAAAAAAAAAAAAKjgB/wAAAAAAAAAAAAAAAAAB///gAAAAAAAAAAAAAAAAAAAAAAAAAAAAAAAAAAAAAAAAAAAAAAAAAAAAAAAAAAAAAAAAAAAAH/4AAAAAAAAAAAAAAAAAAAAAAAAAAAAAAAAAAAB4Af8AAAAAAAAAAAAAAAAAAH//8AAAAAAAAAAAAAAAAAAAAAAAAAAAAAAAAAAAAAAAAAAAAAAAAAAAAAAAAAAAAAAAAAAAAD//AAAAAAAAAAAAAAAAAAAAAAAAAAAAAAAAAAAA/qv/gAAAAAAAAAAAAAAAAAA///4AAAAAAAAAAAAAAAAAAAAAAAAAAAAAAAAAAAAAAAAAAAAAAAAAAAAAAAAAAAAAAAAAAAAf/wAAAAAAAAAAAAAAAAAAAAAAAAAAAAAAAAAAAH///4AAAAAAAAAAAAAAAAAAH///wAAAAAAAAAAAAAAAAAAAAAAAAAAAAAAAAAAAAAAAAAAAAAAAAAAAAAAAAAAAAAAAAAAAD//AAAAAAAAAAAAAAAAAAAAAAAAAAAAAAAAAAAA////AAAAAAAAAAAAAAAAAAB////gAAAAAAAAAAAAAAAAAAAAAAAAAAAAAAAAAAAAAAAAAAAAAAAAAAAAAAAAAAAAAAAAAAAf/wAAAAAAAAAAAAAAAAAAAAAAAAAAAAAAAAAAAH///wAAAAAAAAAAAAAAAAAAH+X/9AAAAAAAAAAAAAAAAAAAAAAAAAAAAAAAAAAAAAAAAAAAAAAAAAAAAAAAAAAAAAAAAAAAL/+AAAAAAAAAAAAAAAAAAAAAAAAAAAAAAAAAAAD///4AAAAAAAAAAAAAAAAAAD/g//4AAAAAAAAAAAAAAAAAAAAAAAAAAAAAAAAAAAAAAAAAAAAAAAAAAAAAAAAAAAAAAAAAAAf/wAAAAAAAAAAAAAAAAAAAAAAAAAAAAAAAAAAAf///AAAAAAAAAAAAAAAAAAAH8Ff+AAAAAAAAAAAAAAAAAAAAAAAAAAAAAAAAAAAAAAAAAAAAAAAAAAAAAAAAAAAAAAAAAAAD/+AAAAAAAAAAAAAAAAAAAAAAAAAAAAAAAAAAAC///wAAAAAAAAAAAAAAAAAAA/gj/7gAAAAAAAAAAAAAAAAAAAAAAAAAAAAAAAAAAAAAAAAAAAAAAAAAAAAAAAAAAAAAAAAAA//wAAAAAAAAAAAAAAAAAAAAAAAAAAAAAAAAAAAB//4AAAAAAAAAAAAAAAAAAAH8AH/0AAAAAAAAAAAAAAAAAAAAAAAAAAAAAAAAAAAAAAAAAAAAAAAAAAAAAAAAAAAAAAAAAAP/+AAAAAAAAAAAAAAAAAAAAAAAAAAAAAAAAAAAAL/+AAAAAAAAAAAAAAAAAAAA/gA//gAAAAAAAAAAAAAAAAAAAAAAAAAAAAAAAAAAAAAAAAAAAAAAAAAAAAAAAAAAAAAAAAAB//gAAAAAAAAAAAAAAAAAAAAAAAAAAAAAAAAAAAAHUAAAAAAAAAAAAAAAAAAAAH8AB/4AAAAAAAAAAAAAAAAAAAAAAAAAAAAAAAAAAAAAAAAAAAAAAAAAAAAAAAAAAAAAAAAAAP/+AAAAAAAAAAAAAAAAAAAAAAAAAAAAAAAAAAAAAoAAAAAAAAAAAAAAAAAAAAA/gAP/sAAAAAAAAAAAAAAAAAAAAAAAAAAAAAAAAAAAAAAAAAAAAAAAAAAAAAAAAAAAAAAAAAB//AAAAAAAAAAAAAAAAAAAAAAAAAAAAAAAAAAAAAAAAAAAAAAAAAAAAAAAAAAAH8AAX/QAAAAAAAAAAAAAAAAAAAAAAAAAAAAAAAAAAAAAAAAAAAAAAAAAAAAAAAAAAAAAAAAAP/8AAAAAAAAAAAAAAAAAAAAAAAAAAAAAAAAAAAAAAAAAAAAAAAAAAAAAAAAAAB/gAD/+AAAAAAAAAAAAAAAAAAAAAAAAAAAAAAAAAAAAAAAAAAAAAAAAAAAAAAAAAAAAAAAAAB//AAAAAAAAAAAAAAAAAAAAAAAAAAAAAAAAAAAAAAAAAAAAAAAAAAAAAAAAAAAH8AAH/0AAAAAAAAAAAAAAAAAAAAAAAAAAAAAAAAAAAAAAAAAAAAAAAAAAAAAAAAAAAAAAAAA//4AAAAAAAAAAAAAAAAAAAAAAAAAAAAAAAAAAAAAAAAAAAAAAAAAAAAAAAAAAC/gAA//gAAAAAAAAAAAAAAAAAAAAAAAAAAAAAAAAAAAAAAAAAAAAAAAAAAAAAAAAAAAAAAAAB//AAAAAAAAAAAAAAAAAAAAAAAAAAAAAAAAAAAAAAAAAAAAAAAAAAAAAAAAAAAH8AAB//AAAAAAAAAAAAAAAAAAAAAAAAAAAAAAAAAAAAAAAAAAAAAAAAAAAAAAAAAAAAAAAAA//wAAAAAAAAAAAAAAAAAAAAAAAAAAAAAAAAAAAAAAAAAAAAAAAAAAAAAAAAAAA/gAAP/4AAAAAAAAAAAAAAAAAAAAAAAAAAAAAAAAAAAAAAAAAAAAAAAAAAAAAAAAAAAAAAAAD/8AAAAAAAAAAAAAAAAAAAAAAAAAAAAAAAAAAAAAAAAAAAAAAAAAAAAAAAAAAAHwAABf/AAAAAAAAAAAAAAAAAAAAAAAAAAAAAAAAAAAAAAAAAAAAAAAAAAAAAAAAAAAAAAAAA/+gAAAAAAAAAAAAAAAAAAAAAAAAAAAAAAAAAAAAAAAAAAAAAAAAAAAAAAAAAAB+AAAL/6AAAAAAAAAAAAAAAAAAAAAAAAAAAAAAAAAAAAAAAAAAAAAAAAAAAAAAAAAAAAAAAAB/+AAAAAAAAAAAAAAAAAAAAAAAAAAAAAAAAAAAAAAAAAAAAAAAAAAAAAAAAAAAf0AAAP/QAAAAAAAAAAAAAAAAAAAAAAAAAAAAAAAAAAAAAAAAAAAAAAAAAAAAAAAAAAAAAAAA//gAAAAAAAAAAAAAAAAAAAAAAAAAAAAAAAAAAAAAAAAAAAAAAAAAAAAAAAAAAC/gAAA/+AAAAAAAAAAAAAAAAAAAAAAAAAAAAAAAAAAAAAAAAAAAAAAAAAAAAAAAAAAAAAAAAH/8AAAAAAAAAAAAAAAAAAAAAAAAAAAAAAAAAAAAAAAAAAAAAAAAAAAAAAAAAAAH8AAAF/4AAAAAAAAAAAAAAAAAAAAAAAAAAAAAAAAAAAAAAAAAAAAAAAAAAAAAAAAAAAAAAAA//gAAAAAAAAAAAAAAAAAAAAAAAAAAAAAAAAAAAAAAAAAAAAAAAAAAAAAAAAAAD/gAAAv+AAAAAAAAAAAAAAAAAAAAAAAAAAAAAAAAAAAAAAAAAAAAAAAAAAAAAAAAAAAAAAAAH/wAAAAAAAAAAAAAAAAAAAAAAAAAAAAAAAAAAAAAAAAAAAAAAAAAAAAAAAAAAAH8AAAB/wAAAAAAAAAAAAAAAAAAAAAAAAAAAAAAAAAAAAAAAAAAAAAAAAAAAAAAAAAAAAAAAD/+AAAAAAAAAAAAAAAAAAAAAAAAAAAAAAAAAAAAAAAAAAAAAAAAAAAAAAAAAAAA/gAAAP/AAAAAAAAAAAAAAAAAAAAAAAAAAAAAAAAAAAAAAAAAAAAAAAAAAAAAAAAAAAAAAAAf/wAAAAAAAAAAAAAAAAAAAAAAAAAAAAAAAAAAAAAAAAAAAAAAAAAAAAAAAAAAAH8AAABfwAAAAAAAAAAAAAAAAAAAAAAAAAAAAAAAAAAAAAAAAAAAAAAAAAAAAAAAAAAAAAAAL/+AAAAAAAAAAAAAAAAAAAAAAAAAAAAAAAAAAAAAAAAAAAAAAAAAAAAAAAAAAAB/gAAAP/gAAAAAAAAAAAAAAAAAAAAAAAAAAAAAAAAAAAAAAAAAAAAAAAAAAAAAAAAAAAAAAAf/wAAAAAAAAAAAAAAAAAAAAAAAAAAAAAAAAAAAAAAAAAAAAAAAAAAAAAAAAAAAH8AAAAf8AAAAAAAAAAAAAAAAAAAAAAAAAAAAAAAAAAAAAAAAAAAAAAAAAAAAAAAAAAAAAAAL/+AAAAAAAAAAAAAAAAAAAAAAAAAAAAAAAAAAAAAAAAAAAAAAAAAAAAAAAAAAAA/gAAAD/oAAAAAAAAAAAAAAAAAAAAAAAAAAAAAAAAAAAAAAAAAAAAAAAAAAAAAAAAAAAAAAAf/wAAAAAAAAAAAAAAAAAAAAAAAAAAAAAAAAAAAAAAAAAAAAAAAAAAAAAAAAAAAH8AAAAf/AAAAAAAAAAAAAAAAAAAAAAAAAAAAAAAAAAAAAAAAAAAAAAAAAAAAAAAAAAAAAAAD/+AAAAAAAAAAAAAAAAAAAAAAAAAAAAAAAAAAAAAAAAAAAAAAAAAAAAAAAAAAAD/gAAAD/wAAAAAAAAAAAAAAAAAAAAAAAAAAAAAAAAAAAAAAAAAAAAAAAAAAAAAAAAAAAAAAAf/gAAAAAAAAAAAAAAAAAAAAAAAAAAAAAAAAAAAAAAAAAAAAAAAAAAAAAAAAAAAXwAAAAX8AAAAAAAAAAAAAAAAAAAAAAAAAAAAAAAAAAAAAAAAAAAAAAAAAAAAAAAAAAAAAAAL/8AAAAAAAAAAAAAAAAAAAAAAAAAAAAAAAAAAAAAAAAAAAAAAAAAAAAAAAAAAAD/gAAAD/gAAAAAAAAAAAAAAAAAAAAAAAAAAAAAAAAAAAAAAAAAAAAAAAAAAAAAAAAAAAAAAAf/AAAAAAAAAAAAAAAAAAAAAAAAAAAAAAAAAAAAAAAAAAAAAAAAAAAAAAAAAAAAH8AAAAH8AAAAAAAAAAAAAAAAAAAAAAAAAAAAAAAAAAAAAAAAAAAAAAAAAAAAAAAAAAAAAAAP/4AAAAAAAAAAAAAAAAAAAAAAAAAAAAAAAAAAAAAAAAAAAAAAAAAAAAAAAAAAAD/gAAAA/oAAAAAAAAAAAAAAAAAAAAAAAAAAAAAAAAAAAAAAAAAAAAAAAAAAAAAAAAAAAAAAA/+AAAAAAAAAAAAAAAAAAAAAAAAAAAAAAAAAAAAAAAAAAAAAAAAAAAAAAAAAAAAHwAAAAH/AAAAAAAAAAAAAAAAAAAAAAAAAAAAAAAAAAAAAAAAAAAAAAAAAAAAAAAAAAAAAAAP/4AAAAAAAAAAAAAAAAAAAAAAAAAAAAAAAAAAAAAAAAAAAAAAAAAAAAAAAAAAAA/gAAAA/4AAAAAAAAAAAAAAAAAAAAAAAAAAAAAAAAAAAAAAAAAAAAAAAAAAAAAAAAAAAAAAAf/AAAAAAAAAAAAAAAAAAAAAAAAAAAAAAAAAAAAAAAAAAAAAAAAAAAAAAAAAAAAH8AAAAB/AAAAAAAAAAAAAAAAAAAAAAAAAAAAAAAAAAAAAAAAAAAAAAAAAAAAAAAAAAAAAAAP/6AAAAAAAAAAAAAAAAAAAAAAAAAAAAAAAAAAAAAAAAAAAAAAAAAAAAAAAAAAAA/gAAAA/8AAAAAAAAAAAAAAAAAAAAAAAAAAAAAAAAAAAAAAAAAAAAAAAAAAAAAAAAAAAAAAAf/AAAAAAAAAAAAAAAAAAAAAAAAAAAAAAAAAAAAAAAAAAAAAAAAAAAAAAAAAAAAH8AAAAB/AAAAAAAAAAAAAAAAAAAAAAAAAAAAAAAAAAAAAAAAAAAAAAAAAAAAAAAAAAAAAAAP/4AAAAAAAAAAAAAAAAAAAAAAAAAAAAAAAAAAAAAAAAAAAAAAAAAAAAAAAAAAAB/gAAAAP4AAAAAAAAAAAAAAAAAAAAAAAAAAAAAAAAAAAAAAAAAAAAAAAAAAAAAAAAAAAAAAA//AAAAAAAAAAAAAAAAAAAAAAAAAAAAAAAAAAAAAAAAAAAAAAAAAAAAAAAAAAAAX8AAAAB+AAAAAAAAAAAAAAAAAAAAAAAAAAAAAAAAAAAAAAAAAAAAAAAAAAAAAAAAAAAAAAAP/4AAAAAAAAAAAAAAAAAAAAAAAAAAAAAAAAAAAAAAAAAAAAAAAAAAAAAAAAAAAD/AAAAAvogAAAAAAAAAAAAAAAAAAAAAAAAAAAAAAAAAAAAAAAAAAAAAAAAAAAAAAAAAAAAAAf/AAAAAAAAAAAAAAAAAAAAAAAAAAAAAAAAAAAAAAAAAAAAAAAAAAAAAAAAAAAAHwAAAAB/AAAAAAAAAAAAAAAAAAAAAAAAAAAAAAAAAAAAAAAAAAAAAAAAAAAAAAAAAAAAAAAD/4AAAAAAAAAAAAAAAAAAAAAAAAAAAAAAAAAAAAAAAAAAAAAAAAAAAAAAAAAAAD+gAAAAP+AAAAAAAAAAAAAAAAAAAAAAAAAAAAAAAAAAAAAAAAAAAAAAAAAAAAAAAAAAAAAAAf+AAAAAAAAAAAAAAAAAAAAAAAAAAAAAAAAAAAAAAAAAAAAAAAAAAAAAAAAAAAAX8AAAAB/wAAAAAAAAAAAAAAAAAAAAAAAAAAAAAAAAAAAAAAAAAAAAAAAAAAAAAAAAAAAAAAH/4AAAAAAAAAAAAAAAAAAAAAAAAAAAAAAAAAAAAAAAAAAAAAAAAAAAAAAAAAAAB/4AAAAP8AAAAAAAAAAAAAAAAAAAAAAAAAAAAAAAAAAAAAAAAAAAAAAAAAAAAAAAAAAAAAAAf+AAAAAAAAAAAAAAAAAAAAAAAAAAAAAAAAAAAAAAAAAAAAAAAAAAAAAAAAAAAAH8AAAAB+AAAAAAAAAAAAAAAAAAAAAAAAAAAAAAAAAAAAAAAAAAAAAAAAAAAAAAAAAAAAAAAD/gAAAAAAAAAAAAAAAAAAAAAAAAAAAAAAAAAAAAAAAAAAAAAAAAAAAAAAAAAAAA/4AAAAPgAAAAAAAAAAAAAAAAAAAAAAAAAAAAAAAAAAAAAAAAAAAAAAAAAAAAAAAAAAAAAAAH4AAAAAAAAAAAAAAAAAAAAAAAAAAAAAAAAAAAAAAAAAAAAAAAAAAAAAAAAAAAAH+AAAAAcAAAAAAAAAAAAAAAAAAAAAAAAAAAAAAAAAAAAAAAAAAAAAAAAAAAAAAAAAAAAAAAD/gAAAAAAAAAAAAAAAAAAAAAAAAAAAAAAAAAAAAAAAAAAAAAAAAAAAAAAAAAAAA/4AAAAOoAAAAAAAAAAAAAAAAAAAAAAAAAAAAAAAAAAAAAAAAAAAAAAAAAAAAAAAAAAAAAAAH4AAAAAAAAAAAAAAAAAAAAAAAAAAAAAAAAAAAAAAAAAAAAAAAAAAAAAAAAAAAAH8AAAAB8AAAAAAAAAAAAAAAAAAAAAAAAAAAAAAAAAAAAAAAAAAAAAAAAAAAAAAAAAAAAAAAD+IAAAAAAAAAAAAAAAAAAAAAAAAAAAAAAAAAAAAAAAAAAAAAAAAAAAAAAAAAAAA/gAAAAPgAAAAAAAAAAAAAAAAAAAAAAAAAAAAAAAAAAAAAAAAAAAAAAAAAAAAAAAAAAAAAAAf+AAAAAAAAAAAAAAAAAAAAAAAAAAAAAAAAAAAAAAAAAAAAAAAAAAAAAAAAAAAAH/AAAAB8AAAAAAAAAAAAAAAAAAAAAAAAAAAAAAAAAAAAAAAAAAAAAAAAAAAAAAAAAAAAAAAD/wAAAAAAAAAAAAAAAAAAAAAAAAAAAAAAAAAAAAAAAAAAAAAAAAAAAAAAAAAAAA/4AAAAugAAAAAAAAAAAAAAAAAAAAAAAAAAAAAAAAAAAAAAAAAAAAAAAAAAAAAAAAAAAAAAAfUUAAAAAAAAAAAAAAAAAAAAAAAAAAAAAAAAAAAAAAAAAAAAAAAAAAAAAAAAAAAH/AAAAB4AAAAAAAAAAAAAAAAAAAAAAAAAAAAAAAAAAAAAAAAAAAAAAAAAAAAAAAAAAAAAAAHwPAAAAAAAAAAAAAAAAAAAAAAAAAAAAAAAAAAAAAAAAAAAAAAAAAAAAAAAAAAAA/4AAAAOgAAAAAAAAAAAAAAAAAAAAAAAAAAAAAAAAAAAAAAAAAAAAAAAAAAAAAAAAAAAAAAAcA9AAAAAAAAAAAAAAAAAAAAAAAAAAAAAAAAAAAAAAAAAAAAAAAAAAAAAAAAAAAH/AAAAB+AAAAAAAAAAAAAAAAAAAAAAAAAAAAAAAAAAAAAAAAAAAAAAAAAAAAAAAAAAAAAAALiP4AAAAAAAAAAAAAAAAAAAAAAAAAAAAAAAAAAAAAAAAAAAAAAAAAAAAAAAAAAA/4AAAAPgAAAAAAAAAAAAAAAAAAAAAAAAAAAAAAAAAAAAAAAAAAAAAAAAAAAAAAAAAAAAAAAAA8AAAAAAAAAAAAAAAAAAAAAAAAAAAAAAAAAAAAAAAAAAAAAAAAAAAAAAAAAAAH/QAAAB4AAAAAAAAAAAAAAAAAAAAAAAAAAAAAAAAAAAAAAAAAAAAAAAAAAAAAAAAAAAAAAAAAPgAAAAAAAAAAAAAAAAAAAAAAAAAAAAAAAAAAAAAAAAAAAAAAAAAAAAAAAAAAA/+AAAA/gAAAAAAAAAAAAAAAAAAAAAAAAAAAAAAAAAAAAAAAAAAAAAAAAAAAAAAAAAAAAAAAADwAAAAAAAAAAAAAAAAAAAAAAAAAAAAAAAAAAAAAAAAAAAAAAAAAAAAAAAAAAAH/wAAAB8AAAAAAAAAAAAAAAAAAAAAAAAAAAAAAAAAAAAAAAAAAAAAAAAAAAAAAAAAAAAAAAAA8AAAAAAAAAAAAAAAAAAAAAAAAAAAAAAAAAAAAAAAAAAAAAAAAAAAAAAAAAAAA/+AAAA/gAAAAAAAAAAAAAAAAAAAAAAAAAAAAAAAAAAAAAAAAAAAAAAAAAAAAAAAAAAAAAAAAEAAAAAAAAAAAAAAAAAAAAAAAAAAAAAAAAAAAAAAAAAAAAAAAAAAAAAAAAAAAAD/wAAAH8AAAAAAAAAAAAAAAAAAAAAAAAAAAAAAAAAAAAAAAAAAAAAAAAAAAAAAAAAAAAAAAAAAAAAAAAAAAAAAAAAAAAAAAAAAAAAAAAAAAAAAAAAAAAAAAAAAAAAAAAAAAAAA/+AAAA/gAAAAAAAAAAAAAAAAAAAAAAAAAAAAAAAAAAAAAAAAAAAAAAAAAAAAAAAAAAAAAAAAAAAAAAAAAAAAAAAAAAAAAAAAAAAAAAAAAAAAAAAAAAAAAAAAAAAAAAAAAAAAAB/wAAAH8AAAAAAAAAAAAAAAAAAAAAAAAAAAAAAAAAAAAAAAAAAAAAAAAAAAAAAAAAAAAAAAAAAAAAAAAAAAAAAAAAAAAAAAAAAAAAAAAAAAAAAAAAAAAAAAAAAAAAAAAAAAAAAP6gAAA/gAAAAAAAAAAAAAAAAAAAAAAAAAAAAAAAAAAAAAAAAAAAAAAAAAAAAAAAAAAAAAAAAAAAAAAAAAAAAAAAAAAAAAAAAAAAAAAAAAAAAAAAAAAAAAAAAAAAAAAAAAAAAABf8AAAH8AAAAAAAAAAAAAAAAAAAAAAAAAAAAAAAAAAAAAAAAAAAAAAAAAAAAAAAAAAAAAAAAAAAAAAAAAAAAAAAAAAAAAAAAAAAAAAAAAAAAAAAAAAAAAAAAAAAAAAAAAAAAAAL/AAAA/gAAAAAAAAAAAAAAAAAAAAAAAAAAAAAAAAAAAAAAAAAAAAAAAAAAAAAAAAAAAAAAAAAAAAAAAAAAAAAAAAAAAAAAAAAAAAAAAAAAAAAAAAAAAAAAAAAAAAAAAAAAAAAAfxAAAH4AAAAAAAAAAAAAAAAAAAAAAAAAAAAAAAAAAAAAAAAAAAAAAAAAAAAAAAAAAAAAAAAAAAAAAAAAAAAAAAAAAAAAAAAAAAAAAAAAAAAAAAAAAAAAAAAAAAAAAAAAAAAAAD/6AAD+AAAAAAAAAAAAAAAAAAAAAAAAAAAAAAAAAAAAAAAAAAAAAAAAAAAAAAAAAAAAAAAAAAAAAAAAAAAAAAAAAAAAAAAAAAAAAAAAAAAAAAAAAAAAAAAAAAAAAAAAAAAAAAAH/QAAfgAAAAAAAAAAAAAAAAAAAAAAAAAAAAAAAAAAAAAAAAAAAAAAAAAAAAAAAAAAAAAAAAAAAAAAAAAAAAAAAAAAAAAAAAAAAAAAAAAAAAAAAAAAAAAAAAAAAAAAAAAAAAAAA/+AAD4AAAAAAAAAAAAAAAAAAAAAAAAAAAAAAAAAAAAAAAAAAAAAAAAAAAAAAAAAAAAAAAAAAAAAAAAAAAAAAAAAAAAAAAAAAAAAAAAAAAAAAAAAAAAAAAAAAAAAAAAAAAAAAAH/gAAfwAAAAAAAAAAAAAAAAAAAAAAAAAAAAAAAAAAAAAAAAAAAAAAAAAAAAAAAAAAAAAAAAAAAAAAAAAAAAAAAAAAAAAAAAAAAAAAAAAAAAAAAAAAAAAAAAAAAAAAAAAAAAAAA/+4AH+AAAAAAAAAAAAAAAAAAAAAAAAAAAAAAAAAAAAAAAAAAAAAAAAAAAAAAAAAAAAAAAAAAAAAAAAAAAAAAAAAAAAAAAAAAAAAAAAAAAAAAAAAAAAAAAAAAAAAAAAAAAAAAAB/8AA/gAAAAAAAAAAAAAAAAAAAAAAAAAAAAAAAAAAAAAAAAAAAAAAAAAAAAAAAAAAAAAAAAAAAAAAAAAAAAAAAAAAAAAAAAAAAAAAAAAAAAAAAAAAAAAAAAAAAAAAAAAAAAAAAP/gAP6AAAAAAAAAAAAAAAAAAAAAAAAAAAAAAAAAAAAAAAAAAAAAAAAAAAAAAAAAAAAAAAAAAAAAAAAAAAAAAAAAAAAAAAAAAAAAAAAAAAAAAAAAAAAAAAAAAAAAAAAAAAAAAABfwAH/AAAAAAAAAAAAAAAAAAAAAAAAAAAAAAAAAAAAAAAAAAAAAAAAAAAAAAAAAAAAAAAAAAAAAAAAAAAAAAAAAAAAAAAAAAAAAAAAAAAAAAAAAAAAAAAAAAAAAAAAAAAAAAAAL6Ij/4AAAAAAAAAAAAAAAAAAAAAAAAAAAAAAAAAAAAAAAAAAAAAAAAAAAAAAAAAAAAAAAAAAAAAAAAAAAAAAAAAAAAAAAAAAAAAAAAAAAAAAAAAAAAAAAAAAAAAAAAAAAAAAAAeHX/+AAAAAAAAAAAAAAAAAAAAAAAAAAAAAAAAAAAAAAAAAAAAAAAAAAAAAAAAAAAAAAAAAAAAAAAAAAAAAAAAAAAAAAAAAAAAAAAAAAAAAAAAAAAAAAAAAAAAAAAAAAAAAAAACj///gAAAAAAAAAAAAAAAAAAAAAAAAAAAAAAAAAAAAAAAAAAAAAAAAAAAAAAAAAAAAAAAAAAAAAAAAAAAAAAAAAAAAAAAAAAAAAAAAAAAAAAAAAAAAAAAAAAAAAAAAAAAAAAAAAA//4AAAAAAAAAAAAAAAAAAAAAAAAAAAAAAAAAAAAAAAAAAAAAAAAAAAAAAAAAAAAAAAAAAAAAAAAAAAAAAAAAAAAAAAAAAAAAAAAAAAAAAAAAAAAAAAAAAAAAAAAAAAAAAAAAgP//AAAAAAAAAAAAAAAAAAAAAAAAAAAAAAAAAAAAAAAAAAAAAAAAAAAAAAAAAAAAAAAAAAAAAAAAAAAAAAAAAAAAAAAAAAAAAAAAAAAAAAAAAAAAAAAAAAAAAAAAAAAAAAAAAAA//wAAAAAAAAAAAAAAAAAAAAAAAAAAAAAAAAAAAAAAAAAAAAAAAAAAAAAAAAAAAAAAAAAAAAAAAAAAAAAAAAAAAAAAAAAAAAAAAAAAAAAAAAAAAAAAAAAAAAAAAAAAAAAAAAAAP/8AAAAAAAAAAAAAAAAAAAAAAAAAAAAAAAAAAAAAAAAAAAAAAAAAAAAAAAAAAAAAAAAAAAAAAAAAAAAAAAAAAAAAAAAAAAAAAAAAAAAAAAAAAAAAAAAAAAAAAAAAAAAAAAAAAB/+AAAAAAAAAAAAAAAAAAAAAAAAAAAAAAAAAAAAAAAAAAAAAAAAAAAAAAAAAAAAAAAAAAAAAAAAAAAAAAAAAAAAAAAAAAAAAAAAAAAAAAAAAAAAAAAAAAAAAAAAAAAAAAAAAAAf/gAAAAAAAAAAAAAAAAAAAAAAAAAAAAAAAAAAAAAAAAAAAAAAAAAAAAAAAAAAAAAAAAAAAAAAAAAAAAAAAAAAAAAAAAAAAAAAAAAAAAAAAAAAAAAAAAAAAAAAAAAAAAAAAAAAH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RAAAAKNAIACkAAAAZAAAAhwAAAEUAAAAAAAAAAAAAAAAAAAAAAAAABAMAAHYBAABQAAAAKAAAAHgAAACwzwgAAAAAAMYAiAB7AAAAOwAAACgAAAAEAwAAdgE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meFbVRfZ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WO079STgt3U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Yh5OnD3+Rfxe/38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QnktWC02MfQ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O3TmaOTc1VjU6Ul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WttNekE4NVo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a/9/f2LdTZxFWTn5Wv9/X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PXctHEL7PdpB10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SPUIcQrk1Ni0R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BGiXZIDkt3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jPUqfOTwt+Ch3Ndle/39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48MRoptBzzJLc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oyRldO/3//f/9//3//f99FXDH2JPQkl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FULXUx1j3+Yv9//3//f/9//38aRhclOCl3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sIDMpEiU6Sv9//3//f/9//3//f/9/3T1ZLXYtWU5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wITMhNil4NVxS/3//f/9//3//f/9//3//fzlCWC32IB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G+TU2KR1KfVb/f/9//3//f/9//3//f/9//3/cPTcpeC0a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QjQtGkr/Zv9//3//f/9//3//f/9//3//f/9/tjl8NR9G/3//f/9/+m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/9/2UX6Sb1eP2//f/9//3//f/9//3//f/9//3//f1otH0ZXSv9/2mbRRV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a3V4+Z/9//3//f/9//3//f/9//3//f/9/vEFaNTktWS0VJbc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v/2Z/c19vfmv/f/9//3//f/9//3//f/9//3+/Yv5FvDl6MRUlVC20QVda+m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Z/9//3//f/9//3/7Xv9//3//f/9//3//f/9//3/9WTc9dSF1IbYl1Sl6Ut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f/9//3//f/9//3//f/9//3//f/9//3//f/963FGXKVUdGTI4NnpW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z13JV0+XDb4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GzbYJbYl9k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SVg1uj1WKd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JXSv9//3//f/9/dU50Tv9//3//f/9//3//f/9//3//f/9/3EmZObo52Tn2RZ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QZc1/3//f/9/e1//f3lK/3//f/9//3//f/9//3//f/9//3//f7tBHzK8JZkh+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WdjHWOblOnGf/f5tK/39da/9//3//f/9//3//f/9//3//fz9zHk7+KVkZNhVTGVI1N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UjUxuTn/f/9//3//Wv9/3Fr/f/9//3//f/9//3//f/9//38cb/9/ejkZFZwdNQ10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D1VLRU6HVs/Y95SWUpYSntv/3//f/9//3//f/9//3//f/9/X3f/f5whnCF3FVMRc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c9eD38SR9nH2PdWt1W/3//f/9//3//f/9//3//f/9//3//f/9//39XNTchFR02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uuUW6RblBvFp/b19rX2v/f/9//3//f/9//3//f/9//3//f/9//3//f/9//DkWHRUdm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Rb1BnDW4Nf5e3Fb/f/9//3//f/9//3//f/9//3//f/9//3//f/9//3//f5lFOClY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ez1S30UZKfk9vFIeX/9//3//f/9//3//f/9//3//f/9//3//f/9//3//f193HlZ5MT9KOkY1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OXstuzE+QtxS/3//f/9//3//f/9//3//f/9//3//f/9//3//f/9//3//f/9/WD0ZLVo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G/jm8MZkteUb8Vj1j/3+da/9//3//f/9//3//f/9//3//f/9//3//f/9/H3PcTb09nDlZTjVOX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nsxein5NXpCmUY8X/9//3//f/9//3//f/9//3//f/9//3//f/9//3//f/1q+EGYOfgs+DAWMZZ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z5KnDV6LbctODq6SvtWn2//f71v/3//f/9//3//f/9//3//f/9//3//f/9//3++WvtFfD05NTg5EjEw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FrdRXo1WCm6NVtGHlt/az1j/3//f/9//3//f/9//3//f/9//3//f/9//3//f/9//3//f3gtGSVaKdg1u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enDmaMbo1OkK7Tl9nPWP/f/9//3//f/9//3//f/9//3//f/9//3//f/9//3//f/9/HkadNb012DH1Nf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Rts5/T3bNZ9OvU4+Y/9//3//f/9//3//f/9//3//f/9//3//f/9//3//f/9//38dWxw+2zV5Lbs1W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W/UEdQh1CX0bfVj5fXmf/f/9//3//f/9//3//f/9//3//f/9//3//f/9//3//f/9//38/RnkpeS21MfM9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5vDHeNRo6vVLeWv9//3//f/9//3//f/9//3//f/9//3//f/9//3//f/9//3//f/xevEEZMfgsWzn8Tfh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SmzHdMd0xuC1aRp1SHmP7Yv9//3//f/9//3//f/9//3//f/9//3//f/9//3//f/9//3/fZr5FWzkZMfQsMjFv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MZ0tnS26Mfo5PEbfXnpS/3//f/9//3//f/9//3//f/9//3//f/9//3//f/9//3//f/9/3madRRo11ig5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Yps1fClbJboxdy0bQlxOGEY2Sv9//3//f/9//3//f/9//3//f/9//3//f/9//3//f/9//3//f79qvkk6NRg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EqbLVopWik4Jd49/kGYOXQ1/3//f/9//3//f/9//3//f/9//3//f/9//3//f/9//3//f/9//3//f/9/m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5eymbMVkp3Tm8OZk5lTk2Sv9//3//f/9//3//f/9//3//f/9//3//f/9//3//f/9//3//f/9//2I+S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DWTMf9/N0b/f3hO/3//f2wx/3//f/9//3//f/9//3//f/9//3//f/9//3//f/9//3//f/9//3//f/ZB9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9TTrVWc1KTUv9//3//f/9//3+UVpRSlVb/f5tW/38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FL/f/9//3//f/9/GGP/f/9//3//f/9/GGP/f9Za/3//f/9//3//f/9//3//f/9//3//f/9/r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Dl3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a/39bZ/9//3//f/9//3//f/9//3//f/9//3//f/9//3//f/9//3//f/9//3//f/9//3//f/9//3//f1tn/3+YObk9uVr/f3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s53C15Ibkl+TH/f/9//3//f/9//3//f/9//3//f/9//3//f/9//3//f/9//3//f/9//3//f/9//3//f/9//3+9WtxBmz0XKdUgtzl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S2jn9MXkh2y23KZpOG2MZZ/9//3//f/9//3//f/9//3//f/9//3//f/9//3//f/9//3//f/9//3//f/9//3//f/9/f1rdQTgt1SAzKTAps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nD04LVctt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RZwtvSncJbwl1zH8Wv9//3//f/9//3//f/9//3//f/9//3//f/9//3//f/9//3//f/9//3//f/9//3//f/9//3//f7xa2UF4NfQgsxg1JbU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TlkxNilULVlKd05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SnCm9KZsh3Sl0Jf9//3//f/9//3//f/9//3//f/9//3//f/9//3//f/9//3//f/9//3//f/9//3//f/9//3//f/9//3//Zh1GWDE2KVYpMiWQMZ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1a6PRgtGSU6KVgp9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m6YNZoxeiH+MZQd/VL/f/9//3//f/9//3//f/9//3//f/9//3//f/9//3//f/9//3//f/9//3//f/9//3//f/9//3//f/9//3//fzcpmTGZMVE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m3UF8NXwxmjX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OuzH9Ldwp1il4Pltj/3//f/9//3//f/9//3//f/9//3//f/9//3//f/9//3//f/9//3//f/9//3//f/9//3//f/9//3//f/9m3D39Qbs5c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v9/mz04LXs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OR9CWB13HZUh/3//f/9//3//f/9//3//f/9//3//f/9//3//f/9//3//f/9//3//f/9//3//f/9//3//f/9//3//f/9//3//f/1Fmz15Mb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bdRVo1OTE6StQ5VUr/f9E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xtOmzE/OtkldB14Qv9//3//f/9//3//f/9//3//f/9//3//f/9//3//f/9//3//f/9//3//f/9//3//f/9//3//f/9//3//f/9/32b+SVgtujkXRv9/O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Qfgo+Cg5Lfck0SB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r9Rb05vS28LZYpV0L/f/9//3//f/9//3//f/9//3//f/9//3//f/9//3//f/9//3//f/9//3//f/9//3//f/9//3//f/9//3//f/9/3EX3KPgo+CjSJ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e19anj06Lfgk1iA0KbU92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S/0HeNZsplin/f/9//3//f/9//3//f/9//3//f/9//3//f/9//3//f/9//3//f/9//3//f/9//3//f/9//3//f/9//3//f/9//3/fZns5WzU5MTUt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FOzE7NRctFS13PV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Tr41Wyl5Lf9//3//f/9//3//f/9//3//f/9//3//f/9//3//f/9//3//f/9//3//f/9//3//f/9//3//f/9//3//f/9//3//f/9/HWv/f3o59yg5MTgxND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vX1adPTs1ez14OTU5lUGZ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S3zl9MXktW0Z7a/9//3//f/9//3//f/9//3//f/9//3//f/9//3//f/9//3//f/9//3//f/9//3//f/9//3//f/9//3//f/9//3//fx9v/klaNTkxWDE0MT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WbPf9Je0X2NFVBW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RXw5WzG9Nbkt9jH/f/9//3//f/9//3//f/9//3//f/9//3//f/9//3//f/9//3//f/9//3//f/9//3//f/9//3//f/9//3//f/9//3//f/9/nDUaKV01d0FZ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Ut1FvEG9TXlFEzV0QfZNeFp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Wnj3/Qb01dyW1LXVO/3//f/9//3//f/9//3//f/9//3//f/9//3//f/9//3//f/9//3//f/9//3//f/9//3//f/9//3//f/9//3//f/9/H2fePRopGy01NZ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QZs9nEEZMfgwFTH5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Ur49fC2cKXohGk7/f/9//3//f/9//3//f/9//3//f/9//3//f/9//3//f/9//3//f/9//3//f/9//3//f/9//3//f/9//3//f/9//3//f/9//3/7RRYlW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m+RZ1BOjVXNbY9u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qdNb0peyU7Uv9//3//f/9//3//f/9//3//f/9//3//f/9//3//f/9//3//f/9//3//f/9//3//f/9//3//f/9//3//f/9//3//f/9//39fcz5SeTFYLb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iP1KcPTgtNym3MX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w1fCXfMVtBPl7/f/9//3//f/9//3//f/9//3//f/9//3//f/9//3//f/9//3//f/9//3//f/9//3//f/9//3//f/9//3//f/9//3//f/9//3//f7kpNx0WHV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Vpw9WjU3KTMhUSWyMXZG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eezWdKb4t+DSZRXpa/3//f/9//3//f/9//3//f/9//3//f/9//3//f/9//3//f/9//3//f/9//3//f/9//3//f/9//3//f/9//3//f/9//3//f19fPj4dOnkpdjH/f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UWXNXkxWS1ZKTYlt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Tpoxei35NBk1dj16Wv9//3//f/9//3//f/9//3//f/9//3//f/9//3//f/9//3//f/9//3//f/9//3//f/9//3//f/9//3//f/9//3//f/9//39dW186eCF4IZkplTG0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KmjW8Nbw5mTFTLd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6bMTo9GTVWOThS/3//f/9//3//f/9//3//f/9//3//f/9//3//f/9//3//f/9//3//f/9//3//f/9//3//f/9//3//f/9//3//f/9//3//f/9/P1sdNnchNRm3NXEtF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Tno5mjlYMTgxdDE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G3kF7MXkxPEr/f/9//3//f/9//3//f/9//3//f/9//3//f/9//3//f/9//3//f/9//3//f/9//3//f/9//3//f/9//3//f/9//3//f/9//3//f55fWi7ZIbgd2imWMV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67PXo1ejXXPTdK+2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Vr05uzkbQjpG/3//f/9//3//f/9//3//f/9//3//f/9//3//f/9//3//f/9//3//f/9//3//f/9//3//f/9//3//f/9//3//f/9//3//f/9//39/V78++ykdNj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W2jm7OZs1mzWYOf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zW9Nf89mS0ZPv9//3//f/9//3//f/9//3//f/9//3//f/9//3//f/9//3//f/9//3//f/9//3//f/9//3//f/9//3//f/9//3//f/9//3//f/9/Xlt/Qrkp+zU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Wh5GGCU4KRQlMi2S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1//f70xnDGZLbYxu1b/f/9//3//f/9//3//f/9//3//f/9//3//f/9//3//f/9//3//f/9//3//f/9//3//f/9//3//f/9//3//f/9//3//f/9//3//f79K+y25LX5Km1b/f7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ZaLRglOy34JJg5W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juzm8OXot9hxYLbc1/3//f/9//3//f/9//3//f/9//3//f/9//3//f/9//3//f/9//3//f/9//3//f/9//3//f/9//3//f/9//3//f/9//3//f/9//398Tv41vTF7MXs1uEF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OvTnfQRotmDl0NfM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QZs1vDUXIVcpdS35Wv9//3//f/9//3//f/9//3//f/9//3//f/9//3//f/9//3//f/9//3//f/9//3//f/9//3//f/9//3//f/9//3//f/9//3//f/9/n0rdMb01WjE1NVpW+W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Wrw9mzV5LbkxVSmc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Nb8xfSmdKZopcx3/f/9//3//f/9//3//f/9//3//f/9//3//f/9//3//f/9//3//f/9//3//f/9//3//f/9//3//f/9//3//f/9//3//f/9//3//f71WuzGbMZox3D25Rf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G8Of09uTXZPVpKV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fUh9CfSk6HRkZminXLTxj/3//f/9//3//f/9//3//f/9//3//f/9//3//f/9//3//f/9//3//f/9//3//f/9//3//f/9//3//f/9//3//f/9//3//f/9//39/Ttw5ejFYMXc9dUG2SX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Onkq7Mb0xWiXWKL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OTwdfSGcJR462zmWNf9//3//f/9//3//f/9//3//f/9//3//f/9//3//f/9//3//f/9//3//f/9//3//f/9//3//f/9//3//f/9//3//f/9//3//f/9/eVb7Ndwxmy1ZJfQsG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Wtw1vTEYHZQc9Cy1Rf9/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x9CXSH6FL0t/TUcPhpGHmf/f/9//3//f/9//3//f/9//3//f/9//3//f/9//3//f/9//3//f/9//3//f/9//3//f/9//3//f/9//3//f/9//3//f/9//3//fz9f/TmbKZsteD2U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kaZOZ1B2ii5JJUkm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RXg1PkJfRt01P0ZfSnxS/3//f/9//3//f/9//3//f/9//3//f/9//3//f/9//3//f/9//3//f/9//3//f/9//3//f/9//3//f/9//3//f/9//3//f/9//398Rh0yuymbLZs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SOzUcMfwwGTW5ST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zn1ZfRh4+3DW7MXcttzkVSv9//3//f/9//3//f/9//3//f/9//3//f/9//3//f/9//3//f/9//3//f/9//3//f/9//3//f/9//3//f/9//3//f/9//3//f/9//1I/Otw1WS13Vv9/n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r/f/9//3//f/9//3//f/9//3//f/9//3//f/9//3//f/9//3//f/9//3//f/9//3//f/9//3//f/9//3//f/9//3//f/9//3//f/9//3//f/9//3//f/9//39cWrw9vT18Odcs3VF+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OHj69Lb4xezF5NdhJ/3//f/9//3//f/9//3//f/9//3//f/9//3//f/9//3//f/9//3//f/9//3//f/9//3//f/9//3//f/9//3//f/9//3//f/9//3//fz1f/3/cNTkt+Cx6Pd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aSPZE5/3//f/9//3//f/9//3//f/9//3//f/9//3//f/9//3//f/9//3//f/9//3//f/9//3//f/9//3//f/9//3//f/9//3//f/9//3//f/9//3//f/9//3//f/9/H069Qb5BWzmaRXZBN1b/f1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Y/Pr4tnS3/QVgx2En/f/9//3//f/9//3//f/9//3//f/9//3//f/9//3//f/9//3//f/9//3//f/9//3//f/9//3//f/9//3//f/9//3//f/9//3//f/9//3/fUts1nDX3KHpBNTnT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ZaNTo19Cj/f/9//3//f/9//3//f/9//3//f/9//3//f/9//3//f/9//3//f/9//3//f/9//3//f/9//3//f/9//3//f/9//3//f/9//3//f/9//3//f/9//3//f/9//3//f7xaG0rdRbkw+zQaOTg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OfDGdMR9KeTl5PZ9e/3//f/9//3//f/9//3//f/9//3//f/9//3//f/9//3//f/9//3//f/9//3//f/9//3//f/9//3//f/9//3//f/9//3//f/9//3//f/9/OlK8QVw1njU7KRUl+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a3MZw9WjVWMZxaG2v/fzJO/3//f/9//3//f/9//3//f/9//3//f/9//3//f/9//3//f/9//3//f/9//3//f/9//3//f/9//3//f/9//3//f/9//3//f/9//3//f/9//3//f/9//3+fWpxB+zT7NLcoFzGVQf9/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OVstvD2aPVg52Uk7Z/9//3//f/9//3//f/9//3//f/9//3//f/9//3//f/9//3//f/9//3//f/9//3//f/9//3//f/9//3//f/9//3//f/9//3//f/9//3//f19WvkEaJTspeDHYQZl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UrdKZwlezF7MVotmzH1JPMkdTn/f/9//3//f/9//3//f/9//3//f/9//3//f/9//3//f/9//3//f/9//3//f/9//3//f/9//3//f/9//3//f/9//3//f/9//3//f/9//3//f/9//3//f/9/W1qdRRw53DC7LDoxuj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zk2LZo9OTG8Pf9//3//f/9//3//f/9//3//f/9//3//f/9//3//f/9//3//f/9//3//f/9//3//f/9//3//f/9//3//f/9//3//f/9//3//f/9//3//f/9//3++ZjolOiEYGZspczXZ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kE0Kd4teh2cNTopWi2bMRYlFCl0Nf9/XXf/f/9//3//f/9//3//f/9//3//f/9//3//f/9//3//f/9//3//f/9//3//f/9//3//f/9//3//f/9//3//f/9//3//f/9//3//f/9//3//f/9//3//f19in0mfSdwsWzV3NbQ1FEI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b7SZk5ejmcOZw9/3//f/9//3//f/9//3//f/9//3//f/9//3//f/9//3//f/9//3//f/9//3//f/9//3//f/9//3//f/9//3//f/9//3//f/9//3//f/9//3//f/9/X0p8KfcUFxkx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a8Ofgg3jFaIVg1ODVYMXs1GSlbMfYoVTH/f/9//3//f/9//3//f/9//3//f/9//3//f/9//3//f/9//3//f/9//3//f/9//3//f/9//3//f/9//3//f/9//3//f/9//3//f/9//3//f/9//3//f/9//399Xjc19ihaLZw1mjG5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i2UV6OV01fjX/f/9//3//f/9//3//f/9//3//f/9//3//f/9//3//f/9//3//f/9//3//f/9//3//f/9//3//f/9//3//f/9//3//f/9//3//f/9//3//f/9//3//fxtGdylWJTU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ps1fDF7JXslm0H+Sd1BnDk6Mfgk9iTyJC8p/3//f/9//3//f/9//3//f/9//3//f/9//3//f/9//3//f/9//3//f/9//3//f/9//3//f/9//3//f/9//3//f/9//3//f/9//3//f/9//3//f/9//3//f/9/f1q9Qb01nDGbMbgxe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Wt5FPTUbLbYxFD4bY/9//3//f/9//3//f/9//3//f/9//3//f/9//3//f/9//3//f/9//3//f/9//3//f/9//3//f/9//3//f/9//3//f/9//3//f/9//3//f/9//3//Wh1CVi36SRhS/3+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z3fOZw1uz14Rb9u/3//f/hBVi34IBopEyH/f/9//3//f/9//3//f/9//3//f/9//3//f/9//3//f/9//3//f/9//3//f/9//3//f/9//3//f/9//3//f/9//3//f/9//3//f/9//3//f/9//3//f/9//3//f/9/2Dm8OXwx3z27Qb9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IaMRotOSGcMZkxOkb/f/9//3//f/9//3//f/9//3//f/9//3//f/9//3//f/9//3//f/9//3//f/9//3//f/9//3//f/9//3//f/9//3//f/9//3//f/9//3//f/9//WabPRctWTUXMbg9v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Rr41nDWaOfxZ/3//f/9/X3P/f/9B+CDxHFlO/3//fzpv/3//f/9//3//f/9//3//f/9//3//f/9//3//f/9//3//f/9//3//f/9//3//f/9//3//f/9//3//f/9//3//f/9//3//f/9//3//f/9//3//f/9//3/fWj9KH0bfPbtBuEF6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BGi06JZwtujWWMfZB/3//f/9//3//f/9//3//f/9//3//f/9//3//f/9//3//f/9//3//f/9//3//f/9//3//f/9//3//f/9//3//f/9//3//f/9//3//f/9//3//fz9WODE4MfYoVTW0Pb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Urwxmy16LVotd0GbYv9//3//f/9//3/ZQTYt9CQxKbpW/3//f/9//3//f/9//3//f/9//3//f/9//3//f/9//3//f/9//3//f/9//3//f/9//3//f/9//3//f/9//3//f/9//3//f/9//3//f/9//3//f/9//3//f/9/nV7+TXtBfEE6Obs5G0b/f/9//3//f/9//3//f/9//3//f/9//3//f/9//3//f/9//3//f/9//3//f/9//3//f/9//3//f/9//3//f7xe/3+aXv9/H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PTch3jWdMXspejH5Pf9//3//f/9//3//f/9//3//f/9//3//f/9//3//f/9//3//f/9//3//f/9//3//f/9//3//f/9//3//f/9//3//f/9//3//f/9//3//f/9//398VlkhmiV5LVcxlU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OvDF6Kbw1mzUUNVla/3//f/9//3//f/9//EWRHBAl0z24Vv9/GmP/f/9//3//f/9//3//f/9//3//f/9//3//f/9//3//f/9//3//f/9//3//f/9//3//f/9//3//f/9//3//f/9//3//f/9//3//f/9//3//f/9//3//f39eP1Y6OVo5NylVLVpW/386c/9//3//f/9//3//f/9//3//f/9//3//f/9//3//f/9//3//f/9//3//f/9//3//f/9//3//f3pW1UGTOZI9bzWx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15W2zW9Mb0xnC2bNXUt0zVUSv9//3//f/9//3//f/9//3//f/9//3//f/9//3//f/9//3//f/9//3//f/9//3//f/9//3//f/9//3//f/9//3//f/9//3//f/9//3//f/9/Pzp5IVgpVi1TOdNF2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PZsx3DV/Uv9//3//f/9//3//f/9//3//f08p7xyvGJg1+0H/f/9//3//f/9//3//f/9//3//f/9//3//f/9//3//f/9//3//f/9//3//f/9//3//f/9//3//f/9//3//f/9//3//f/9//3//f/9//3//f/9//3//f/9//3//f9o9WylbGToVWTm5Rf9//3//f/9//3//f/9//3//f/9//3//f/9//3//f/9//3//f/9//3//f/9//3//f/9//3//f/9//3+7Obotuy03MXY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1Oil8MZw1WSk2KddB/3//f/9//3//f/9//3//f/9//3//f/9//3//f/9//3//f/9//3//f/9//3//f/9//3//f/9//3//f/9//3//f/9//3//f/9//3//f/9//3//fxlKljFYMRgpOS2VQV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Kei2aMT1G/3//f/9//3//f/9//3//f/9//38XQhIhVS1VLVlG/39dZ/9//3//f/9//3//f/9//3//f/9//3//f/9//3//f/9//3//f/9//3//f/9//3//f/9//3//f/9//3//f/9//3//f/9//3//f/9//3//f/9//3//f/9/317/Pf8xnSFZOZc9Wlb/f/9//3//f/9//3//f/9//3//f/9//3//f/9//3//f/9//3//f/9//3//f/9//3//fz9vfVY9TvxBui15JZo9djn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eezU6KXwxvTWbMVcxtTnYYv9//3//f/9//3//f/9//3//f/9//3//f/9//3//f/9//3//f/9//3//f/9//3//f/9//3//f/9//3//f/9//3//f/9//3//f/9//3//f/9//3//Yv1BWzFbNZZBkT0b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W/3//f/9//3//f/9//3//f/9//3//f/9//3//f/9//3//f/9//3//f/9//3//f/9//395LVchHT7/f/9//3//f/9//3//f/9//3//f/9/FkYaRvpFPFJ+VhlKvF7/f/9//3//f/9//3//f/9//3//f/9//3//f/9//3//f/9//3//f/9//3//f/9//3//f/9//3//f/9//3//f/9//3//f/9//3//f/9//3//f/9//3//f51avjl8MZ0xfDF5NflB/3//f/9//3//f/9//3//f/9//3//f/9//3//f/9//3//f/9//3//f/9//3//f/9//3/bOb853z0fIrwV3Sm9MXoxV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SVc5fD2dOZw5GClaMbhB/3//f/9//3//f/9//3//f/9//3//f/9//3//f/9//3//f/9//3//f/9//3//f/9//3//f/9//3//f/9//3//f/9//3//f/9//3//f/9//3//f/9/21p9JTshOimbPV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ZZSv9//3//f/9//3//f/9//3//f/9//3//f/9//3//f/9//3//f/9//3//f/9//3+fUh0+mSkdPhlb/3//f/9//3//f/9//3//f/9//3//f/9//3/fYjxOe1I4Ttta/3//f/9//3//f/9//3//f/9//3//f/9//3//f/9//3//f/9//3//f/9//3//f/9//3//f/9//3//f/9//3//f/9//3//f/9//3//f/9//3//f/9//39/Vr45nTX4IBYpVDH2Rf9/e3P/f/9//3//f/9//3//f/9//3//f/9//3//f/9//3//f/9//3//f/9//3/+WpkxfTFcLXsN3hmcIZwtmzUUJRhCV0p3Tv9/80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l7PXw1WzFbMVotEy1ZVv9//3//f/9//3//f/9//3//f/9//3//f/9//3//f/9//3//f/9//3//f/9//3//f/9//3//f/9//3//f/9//3//f/9//3//f/9//3//f/9//3//fz9Cnil8MVk52E0XVpV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C/3//f/9//3//f/9//3//f/9//3//f/9//3//f/9//3//f/9//3//f/9//3//f/9/X0r+Kf4pVil7Tv9//3//f/9//3//f/9//3//f/9//3//f/9/3GY6UhlOF0r/f/9//3//f/9//3//f/9//3//f/9//3//f/9//3//f/9//3//f/9//3//f/9//3//f/9//3//f/9//3//f/9//3//f/9//3//f/9//3//f/9//3//f/9/fF48Nv0xvTU6MRg5G1b/f/9//3//f/9//3//f/9//3//f/9//3//f/9//3//f/9//3//f/9//3//f/9/mS1dJV0lmCGZJboxuzWbOVs1+CA5JZw5tBzUJF5W/3/+c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eeTlaNb9BWzEYMVg1/3//f/9//3//f/9//3//f/9//3//f/9//3//f/9//3//f/9//3//f/9//3//f/9//3//f/9//3//f/9//3//f/9//3//f/9//3//f/9//3//f/9//3+5MZ0hvyU7IXsxlj26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b/f/9//3//f/9//3//f/9//3//f/9//3//f/9//3//f/9//3//f/9//3//f/9/H2M/Qr0h/il4MVlG/3//f/9//3//f/9//3//f/9//3//f/9//3//fx9r/396Uv9/GmP/f/9//3//f/9//3//f/9//3//f/9//3//f/9//3//f/9//3//f/9//3//f/9//3//f/9//3//f/9//3//f/9//3//f/9//3//f/9//3//f/9//3//f10+f0ZfSnw5GD13RTZW/39+d/9//3//f/9//3//f/9//3//f/9//3//f/9//3//f/9//3//f/9//1aZKV0lXSXbLbklHT7+QT9O/0U6KTklnDm0IPUouUWVRZNFuWb/f/9//3//f/9//3//f/9//3//f/9//3//f/9//3//f/9//3//f/9//3//f/9//3//f/9//3//f/9//3//f/9//3//f/9/+Fr/f3patEXWTRZS+m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Tlo1/0lcNTk1NjGYWv9//3//f/9//3//f/9//3//f/9//3//f/9//3//f/9//3//f/9//3//f/9//3//f/9//3//f/9//3//f/9//3//f/9//3//f/9//3//f/9//3//f/9/HzJcGToh1yAzNTZWG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t1a/3//f/9//3//f/9//3//f/9//3//f/9//3//f/9//3//f/9//3//f/9//3//f9s5eg3dGVkxGkb/f/9//3//f/9//3//f/9//3//f/9//3//f/9//3//f/9/217/f/9//3//f/9//3//f/9//3//f/9//3//f/9//3//f/9//3//f/9//3//f/9//3//f/9//3//f/9//3//f/9//3//f/9//3//f/9//3//f/9//3//f/9//38fVz9Kvj1cNfowEzHYRRpSfFr/f/9//3//f/9//3//f/9//3//f/9//3//f/9//3//f/9//3//f/k5XCl9LXo1eT26RT1W3Wb+Zvc5VSV4MXkx1SA4MTg9eEWXRXta/3//f/9//3//f/9//3//f/9//3//f/9//3//f/9//3//f/9//3//f/9//3//f/9//3//f/9//3//f/9//3//f/9//392OVk5vT2cPZo5eTWZNdk91j0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Uq6Rb1BOjEYKTgtHUadVv9//3//f/9//3//f/9//3//f/9//3//f/9//3//f/9//3//f/9//3//f/9//3//f/9//3//f/9//3//f/9//3//f/9//3//f/9//3//f/9//3//f7ghfBk6EXop+0H4Udp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/3//f/9//3//f/9//3//f/9//3//f/9//3//f/9//3//f/9//3//f/9//3//f19rHUKcEZsRWTHYPT5n/3//f/9//3//f/9//3//f/9//3//f/9//3//f/9//3//fxxn/39cb/9//3//f/9//3//f/9//3//f/9//3//f/9//3//f/9//3//f/9//3//f/9//3//f/9//3//f/9//3//f/9//3//f/9//3//f/9//3//f/9//3//f/9/f1KePZ49GzE0NZY9dT3XRV1r/3//f/9//3//f/9//3//f/9//3//f/9//3//f/9//3//f59rfUrfOX0tmzmaQZpBXVZfd/9//1r6OVctWDH3JNUkWUF3QZZB9002Tv9//3//f/9//3//f/9//3//f/9//3//f/9//3//f/9//3//f/9//3//f/9//3//f/9//3//f/9//3//f/9/XW/2RbhBm0G9Pb1B3UG7Pbo9lzWVNbQ51UXUSTdSe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B3km9QZw53UH8QTlGmVZ8a/9//3//f/9//3//f/9//3//f/9//3//f/9//3//f/9//3//f/9//3//f/9//3//f/9//3//f/9//3//f/9//3//f/9//3//f/9//3//f79n30b/KXwVmy2YOZVFNlZ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v9//3//f/9//3//f/9//3//f/9//3//f/9//3//f/9//3//f/9//3//f/9//38cQnsNnBEaKXo1/3//f/9//3//f/9//3//f/9//3//f/9//3//f/9//3//f/9//3//f/9//3//f/9//3//f/9//3//f/9//3//f/9//3//f/9//3//f/9//3//f/9//3//f/9//3//f/9//3//f/9//3//f/9//3//f/9//3//f/9//3//f/9//3//f7o9mTG7Nb05nTlbOVo5/3//f/9//3//f/9//3//f/9//3//f/9//3//f/9//3//f/9//3/9Xv1BmjH8MT061zV6Uv9//3//f/9/N0IyIdQg9yg5LZs1P0YeQnlBf17/f/9//3//f/9//3//f/9//3//f/9//3//f/9//3//f/9//3//f/9//3//f/9//3//f/9//3//f/9//3//f9cx2jXdNXsl3zGdKZ0tWyWcLZspeCkVHZAU8SD2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RXkxuzX+Qbw19iA4Lf9//3//f/9//3//f/9//3//f/9//3//f/9//3//f/9//3//f/9//3//f/9//3//f/9//3//f/9//3//f/9//3//f/9//3//f/9//3//f/9//3//f/9/2y2cKZwleSk8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b/9/P0q8Obs1mjE4KTgteDXWPf9//3//f/9//3//f/9//3//f/9//3//f/9//3//f/9//3//f/9//3//f/9//3//f/9//3//f/9//3//f/9//3//f/9//3//f/9//3//f/9/X19fQt8xWiF4Kbg911FX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GujmaMfUcNyU4Kb09/3//f/9//3//f/9//3//f/9//3//f/9//3//f/9//3//f/9//3//f/9//3//f/9//3//f/9//3//f/9//3//f/9//3//f/9//3//f/9//3//f/9/e0a5MXkpei0YNZ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Pbs5/T2bMXoxP06YVv9//3//f/9//3//f/9//3//f/9//3//f/9//3//f/9//3//f/9//3//f/9//3//f/9//3//f/9//3//f/9//3//f/9//3//f/9//3//f/9//39/Zz1Cmi1ZKTg1NzW1OVZKe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z39Pdw1mim7Mdkx+Dn/f51W/3//f/9//3//f/9//3//f/9//3//f/9//3//f/9//3//f/9//3//f/9//3//f/9//3//f/9//3//f/9//3//f/9//3//f/9//3//f/9//3//f5wxXy1/LXwtuT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f7PR5C/TmaLZopuC23Mfk91jkUQv9//3//f/9//3//f/9//3//f/9//3//f/9//3//f/9//3//f/9//3//f/9//3//f/9//3//f/9//3//f/9//3//f/9//3//f/9//3//f/9i/z1/LV4pnDF3MbQ9/3//f/9//3//f/9//3+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Sts9mzl4IXoleiEXGfMk/3//f/9//3//f/9//3//f/9//3//f/9//3//f/9//3//f/9//3//f/9//3//f/9//3//f/9//3//f/9//3//f/9//3//f/9//3//f/9//3+dVrs5ey1aIb0tejGYPf9//3//f/9//38XRn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P/f/9//3//f/9//3//f/9//3//f/9//3//f/9//3//f/9//3//f/9//3//f/9//jmeKd8tPBn6Sf9//3//f/9//3//f/9//3//f/9//3//f/9//3//f/9//3//f/9//3//f/9//3//f/9//3//f/9//3//f/9//3//f/9//3//f/9//3//f/9//3//f/9//3//f/9//3//f/9//3//f/9//3//f/9//3//f/9//3//f/9//3//f/9//3//f/9//3//f99mH1IfRt5BWTEXKVgtNSl0PfRJ2mb/f/9//3//f/9//3//f/9//3//f/9//39+XropWB15JZw9Fz00PXlf/3//f/9//3//f/9//3//f/9//3//f793/38/b/9/H2+/ZpotWClUKe8ob0X/f/9//3//f/9//3//f/9//3//f/9//3//f/9//3//f/9//3//f/9//3//f/9/X0q9Lb0hnCH7OTpO+mb/f/9//3//f/9/X3f/f5tam1J6Sjo+PTpfPl8+miVZJRchNSkyKTRK/3//f/9//3//f/9//3//f/9//3//f/9//3//f/9//3//f197/3/WUfA08TQ1PXhBNTFVLVUtdTESJfte/398c/9/UjlzPdZNW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EKbOdwtuym8KXolmDUaTjlWmF4TSv9//3//f/9//3//f/9//3//f/9//3//f/9//3//f/9//3//f/9//3//f/9//3//f/9//3//f/9//3//f/9//3//f/9//3//f/9/f1L/PXslnClYKRQp9k3/fz1v/38fZ/Y99k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NWjl7QdxJ20XdRZw9ez06ORQxWlr/f/9//3//f/9//3//f/9//3//f/9//3//f/9//3//f/9//3//f/9//3//f/9//3//f/9//3//f/9//3//f/9//3//f/9//3//f7xi/TGbIfggOi16PfxNfFJ8Tts5mTF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j/3//f/9//3//f/9//3//f/9//3//f/9//3//f/9//3//f/9//3//f/9//3//f909nS1cHRsZVS04Tv9//3//f/9//3//f/9//3//f/9//3//f/9//3//f/9//3//f/9//3//f/9//3//f/9//3//f/9//3//f/9//3//f/9//3//f/9//3//f/9//3//f/9//3//f/9//3//f/9//3//f/9//3//f/9//3//f/9//3//f/9//3//f/9//3//f/9//3//f/9//3//f91F/UUcQrgxWz06ObRB/3//f/9//3//f/9//3//f/9//3//f/9//38fW/s1mzGcOTktOS2YVv9//3//f/9//3//f/9//3//f/9//3//f/9//3//f/9//3//f/9/X0Z6KdY49Dz2Rf9//3//f/9//3//f/9//3//f/9//3//f/9//3//f/9//3//f/9//3//fz9G3zWfHZ8dOy3VLFVB/3//f/9//3//f/9//3//f/9//3//f/9//3//f/9/P3v/f35StzlTLf9/Glv/f/9//3//f/9//3//f/9//3//f/9//3//f/9//3/4PVYp9SAXJZo1ejl7PXs920W6Qfw5ujHbOfxBuTmYPRxWnmbfbv9/22L/f9pejz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b1F/U2aPZw9WjV7PVo9NTm0Rf9//3//f/9//3//f/9//3//f/9//3//f/9//3//f/9//3//f/9//3//f/9//3//f/9//3//f/9//3//f/9//3//f/9//3//f/9//3//Uh82fC1bMVk9mUH4QdY5mTFXKRxCXU42TjZO9E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7dSZw9vT29PZ05OjUZMdco/3//f/9//3//f/9//3//f/9//3//f/9//3//f/9//3//f/9//3//f/9//3//f/9//3//f/9//3//f/9//3//f/9//3//f/9//3//f/9/20oeQno11ig5OZg1VSVXJXgpujWZOTUxVjmyKHh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avEFZMTkxOjHXKJ1BnkEXSphW/3//f/9//3//f/9//3//f/9//3//f/9//3//f/9//3//f/9//3//f/9//3//f/9//3//f/9//3//f/9//3//f/9//3//f/9//3//f99a/0kYMTk1NSk1JXgpeCmZMZk1mD1WOTY5NjmYXv9/P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T3+KZshljW6Wv9//3//f/9//3//f/9//3//f/9//3//f/9//3//f/9//3//f/9//3//f/9//3//f/9//3//f/9//3//f/9//3//f/9//3//f/9//3//f/9//3//f/9//3//f/9//3//f/9//3//f/9//3//f/9//3//f/9//3//f/9//3//f/9//3//f/9//3//f/9//3//f/9//3//fztCuSlYHbsp/jnePR9K/3//f/9//3//f/9//3//f/9//3//f/9/Wy06Idwl2iW5NZY9FlL/f/9//3//f/9//3//f/9//3//f/9//3//f/9//3//f/9//3//f/9/vV4dLtolNil2NdU9/3//f/9//3//f/9//3//f/9//3//f/9//3//f/9//3//f/9/3WL7Mb0pny1dKTotWDH/f/9//3//f/9//3//f/9//3//f/9//3//f/9//3//f/9//V4aRl5O3Ek3Nf9//3//f/9//3//f/9//3//f/9//3//f9gpmyU6JX0tWilZKZgxOk7/f/9//3//f/9//3//f9ti/38ZVpU5tjn/f/9//3//f/9//3//fxpju0EVLfE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J9Sz4MFw5Oy19NVstmzWZNZQ1/3//f/9//3//f/9//3//f/9//3//f/9//3//f/9//3//f/9//3//f/9//3//f/9//3//f/9//3//f/9//3//f/9//3//f/9//3+bXlY1VjV2KXYpuC2XKVQlVjE4LVk1ODFZNRMltjn3QX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KcPR8y3inXPf9//3//f/9//3//f/9//3//f/9//3//f/9//3//f/9//3//f/9//3//f/9//3//f/9//3//f/9//3//f/9//3//f/9//3//f/9//3//f/9//3//f/9//3//f/9//3//f/9//3//f/9//3//f/9//3//f/9//3//f/9//3//f/9//3//f/9//3//f/9//3//f/9//3//f/9/fUqfRpolHzreNTktezV7Uv9/W2//f/9//3//f/9//3//f/9//38/Sp0tPzJeNts5lj3VTf9//3//f/9//3//f/9//3//f/9//3//f/9//3//f/9//3//f/9//3//f/9KfzbcQRMpUjH/f7la/3//f/9//3//f/9//3//f/9//3//f/9//3//f/9//3//f39CnCXfNb85nTnbPTxj/3//f/9//3//f/9//3//f/9//3//f/9//3//f/9//3//f/9i/38fdz9auVb/f5de/3+YXv9//3//f/9//3//f/9/n0abKVwpnTG9Nd05n1b/f/9//3//f/9//3//f/9//3//f/9/H2v3PRQ+/3//f/9//3//f/9//3//av1Jljk6Ttc9tjnYYv9/d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4eUnxB2Sy+Pb45vjmbNTYpMSn/f/9//3//f/9//3//f/9//3//f/9//3//f/9//3//f/9//3//f/9//3//f/9//3//f/9//3//f/9//3//f/9//3//f/9//3//f/9/f1q6QVYpVSX5MZcpVSk0KTgtOTE5MTgxNCkyKXIxszlXVv9/X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w5HzIfMpZBN1L/f/9//3//f/9//3//f/9//3//f/9//3//f/9//3//f/9//3//f/9//3//f/9//3//f/9//3//f/9//3//f/9//3//f/9//3//f/9//3//f/9//3//f/9//3//f/9//3//f/9//3//f/9//3//f/9//3//f/9//3//f/9//3//f/9//3//f/9//3//f/9//3//f/9//3//f/9/9zW+NZ81PTFeMRxGm1L/f/9//3//f/9//3//f/9//3//f/9/G0LdOR5CuimYIdlNnGL/f/9//3//f/9//3//f/9//3//f/9//3//f/9//3//f/9//3//f/9//39+U51SdzG5OTUp+D2aTv9//3//f/9//3//f/9//3//f/9//3//f/9//3//f/9//3+6Mb413zm9NR0+/3//f/9//3//f/9//3//f/9//3//f/9//3//f/9//3//f/9//3//f/9//3//f9tF+DD4LDc1OlL/f/9//3//f/9//3//f7013Dm7OXgx2Tn/f/9//3//f/9//3//f/9//3//f/9//3//f/9//38aZ/9//3//f/9//3//f/9//3/4Pfs9/Dl5LfY40zA1O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Nb49vTF7JXsleSV3Kf9//3//f/9//3//f/9//3//f/9//3//f/9//3//f/9//3//f/9//3//f/9//3//f/9//3//f/9//3//f/9//3//f/9//3//f/9//3//fztKlyVVHbYtti12NXY1GC0YLTUtVjE3IVklNiFWKZk9ukm3SR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a3kE/Nv4tlkH0SRpr/3//f/9//3//f/9//3//f/9//3//f/9//3//f/9//3//f/9//3//f/9//3//f/9//3//f/9//3//f/9//3//f/9//3//f/9//3//f/9//3//f/9//3//f/9//3//f/9//3//f/9//3//f/9//3//f/9//3//f/9//3//f/9//3//f/9//3//f/9//3//f/9//3//f/9//3//f19GnzV/OfskuTnVOTVK/3//f/9//3//f/9//3//f/9//3+/Uj9GP0bbLbklVT1SPZdK/3//f/9//3//f/9//3//f/9//3//f/9//3//f/9//3//f/9//3//a/9/P2f/f3g1Vi0yJf9/G2P/f/9//3//f/9//3//f/9//3//f/9//3//f/9//38/X/053jWdMd452zWVLf9//3//f/9//3//f/9//3//f/9//3//f/9//3//f/9//3//f/9//3//fz9vHU7fSTo1Fi0RLf9//3//f/9//3//fx9Cey3dObs1eDG5Of5e/3//f/9//3//f/9//3//f/9//3//f/9//3//f/9//3//f/9//3//f/9//3//f75aXkp/Tl9KHlpYRVY9VDlyPRN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f59iX06cLVohvCncLXcpFzpWRhpn/3/2Tf9//3//f/9//3//f/9//3//f/9//3//f/9//3//f/9//3//f/9//3//f/9//3//f/9//3//f/9//3//f/9//3//f/9//38cOpgp1zHXMbc5djVaNTkxdjF2MXotmy38Ofs9HU78TdhN1knVSXha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Qh8u3SVWNbVB/3//f/9//3//f/9//3//f/9//3//f/9//3//f/9//3//f/9//3//f/9//3//f/9//3//f/9//3//f/9//3//f/9//3//f/9//3//f/9//3//f/9//3//f/9//3//f/9//3//f/9//3//f/9//3//f/9//3//f/9//3//f/9//3//f/9//3//f/9//3//f/9//3//f/9//3//f/9//3+bQZ49WzHbOfk9dTGbUv9//3//f/9//3//f/9//3//f/9/3EV9PTsdnil4JVQlGEr/f/9//3//f/9//3//f/9//3//f/9//3//f/9//3//f/9//3//f/9//3//f/9/nFbZPZk1Vy25Obg5/3//f/9//3//f/9//3//f/9//3//f/9//3//f/9/vVacNVsx3T39QRcpHk7/f/9//3//f/9//3//f/9//3//f/9//3//f/9//3//f/9//3//f/9//3//f/9/mCkaFTsZ/3//f/9//3//f99WnzV9Kd4l3iWZKTpC/3//f/9//3//f/9//3//f/9//3//f/9//3//f/9//3//f/9//3//f/9//3//f/9//3+6WnxS/3//f5paljF3MTUpF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SeDVXKZkx/Dm9Ld4xNhk1GVcd/Dn/fzlK/3//f/9//3//f/9//3//f/9//3//f/9//3//f/9//3//f/9//3//f/9//3//f/9//3//f/9//3//f/9//3//Vh86uynaMbk1VzVYNTo1Wjl1NZU1OSV7LbotuzHcNf05/DkdPnYtUy3/f/9//39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Xro1uTE+Qv81WiHbLXgleCF4JXYxUy20Pf9//3//f/9//3//f/9//3//f/9//3//f/9//3//f/9//3//f/9//3//f/9//3//f/9//3//f/9//3+/a3xG3C16IbktmTFYORcxOjVaOZU5dTW9Nf45uzF5Kbsx/TkdPh1CuTURJbha/3/ZYnA5V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//f9xJNzF4LXsVvR2cGXsheylYKTUllzUaRjpS/38db/9//3//f/9//3//f/9//3//f/9//3//f/9//3//f/9//3//f/9//3//f/9//3//f/9/mS1dKZ4tGiVbMVo5OTX4LDkxWCl5LVYtuDWZMZot3DEfOh8y3S16IXspei16MVkpNymV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yHlK7QZo1vR29Hb0hnCX/OXkxFCGXNXU1lT3WSRZS+Vr/f/9//3//f/9//3//f/9/Nkr1RdQ92lb/f75r/3//f/9//3//f/9//3//f/9/OULbNf89fSl8LRkpGDE5NXs5WjE3JXgp2TlVKdw5mzG8Lbwp/i3dKXsleyk5KTgpFyUXJXQt/393Uv9/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V67MbsxmimaMb49fTUZJb45vTl6MTcpVjF1OdZB/3//f/9//3//f/9//397TrU1lDH+Wv9//3//f/9//3//f/9//3//f/9/PE65OZoxezF6LXkpeSlYJXkpeSWaKXolOB1ZLTgx3EEeTvpBlzE1Jbg1djFVKTUpmDG5Ndo1dyU2Ifko+jB7P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m3UV6Hbwhey3dQbti/3//f/9//3//f/9//3//f/9//3//f/9//3//f/9//3//f/9//3//f/9//3//f/9//3//f/9//3//f/9//3//f/9//3//f/9//3//f/9//3//f/9//3//f/9//3//f/9//3//f/9//3//f/9//3//f/9//3//f/9//3//f/9//3//f/9//3//f/9//3//f/9//3//f/9//3//f/9//3//f/9//38+Tl9CPzpfQrspGTo2Pv9//3//f/9//3//f/9//3+fZ/w1/zGfJbgt/3//f/9//3//f/9//3//f/9//3//f/9//3//f/9//3//f/9//3//f/9//3//f/9//3/fZ/9/H1+fXl9anEG6Uv9//3//f/9//3//f/9//3//f/9//3//f/9//3//f99emym9Lb0tFDn/f/9//3//f/9//3//f/9//3//f/9//3//f/9//3//f/9//3//f/9//3//f/9//3//f/9//38/Urw9mzlZMZk1mTHeLb0pujFULbZF/3//f/9//3//f/9//3//f/9//3//f/9//3//f/9//3//f/9//3//f/9//3//f/9//3//f/9//3//f/9//3//f/9//3//f/9mP0Z6KTkhWjF7OXY1GEo4SndOHGtVVtl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fX0aaLXkpP0ofSr453z3/QXoxWC13MXU1MC2SNRRGbzmxQTVS/38/Z91Wvla+Vn9r/39+Z/9//3//f/9//3//f/9/vGK4Pdo9mjV6LZwxVyV5Kbsxuy3cMZspvC2bKZs1WDG7PT9OXU5+Tl5K/38/Z/9/f04cQhxCPUI9PtoxGi3YKBgxFS1TLdU9F0b1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TrsxnC35LF1FOFr/f/9//3//f/9//3//f/9//3//f/9//3//f/9//3//f/9//3//f/9//3//f/9//3//f/9//3//f/9//3//f/9//3//f/9//3//f/9//3//f/9//3//f/9//3//f/9//3//f/9//3//f/9//3//f/9//3//f/9//3//f/9//3//f/9//3//f/9//3//f/9//3//f/9//3//f/9//3//f/9//3//f/9/m0p+Sv05eS02Ifk5/3/aUv9//3//f/9//3//f/9/u0ZfNv0pnCX/Of9/vFr/f/9//3//f/9//3//f/9//3//f/9//3//f/9//3//f/9//3//f/9//3//f/9//3//f71eH2NeRrsxWCF2MRdG/3//f/9//3//f/9//3//f/9//3//f/9//3+ZNZst3jk3KT9r/3//f/9//3//f/9//3//f/9//3//f/9//3//f/9//3//f/9//3//f/9//3//f/9//3//f/9/n1YcSrs9mjWaNbs9ODH4LPgs2kGdVv9//3//f/9//3//f/9//3//f/9//3//f/9//3//f/9//3//f/9//3//f/9//3//f/9//3//f/9//3//f/9//3//f/9//3//f/9/O0K5OZk1mjG9MToZWh0YITYpdkF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lJbTl5OuzkfSrw9vUG7OXoxWS04KTclVykWNRY1VzkdSn1CfUI8On5Gv1adVltOm1r/f/9//38/a/9/nF65PXo1fDWcNTglVyVVIVQhOjqcRnxGOT6WKds1PSk9LVctW07/f/9//3//f/9//3//f/9//3/dXjlS2kU5KVspWylbKRkpWi1ZMVY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/38eSt09WjWbObs5WC1ZLXs1ujF4KZtFWD2ZQbo9Gja3KXYlVSV2Mbc5GEZaUtxiu2LcYtxi9klyNTYxejWcNXstWSkVHXcpMh18Rv9/n2v/f/gxeCVeLR0pWC2VNTtj/3//f/9//3//f/9//3//f/9/P3NeWpw5Wy06KVspezF7MZs1Vi2WOfZB1UU1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r/f9pBVi03LVgtvDmbOVo1ezVaMXoxujmZNbo5WS29NRghOSlZLZo52T26QdpFHFK8KVkZeiH8Lbopmi16MTgpMyW0Nf9//3//f/9//3/6RZ0pnSmZLTQl/3//f/9//3//f/9//3//f/9//3//f/9//39aTrY12TG7Kf0x/S2bJVkdmiE2JVY1+Ul7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Srs93UHdPd5BnT3fRZw53D2ZNXgxmTWaMbw1nDE5JRcl9SRVLRUtNTF3PXohWR1YGZoluil5KZs1nDkbRv9//3//f/9//3//f/9/Hzq+MR5CG0JbVv9//3//f/9//3//f/9//3//f/9//3//f/9/P2P/f99KXzo/OrspWBlZHXktNjETMTE11F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OuUXcSZsxezG8Obs5dzWYPTc1vEU5LXsxeil7LRopGSUZJVwxORl7HTkZWiWbMbk5tT1XTv9//3//f/9//3//f/9//3//f19KH0afUh5CX0r/f/9//3//f/9//3//f/9//3//f/9//3//f/9//3+6Rjo6uS16JVohOildORo1FzE2NVU5/3+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h5S3Tm9Obs13D37RblBu0W8QRktWi17KVopWy0aKTopOy2cIVoZvSk5Id09+kH/Zv9//3//f/9//3//f/9//3//f19nXkYeQv49/j0dQllGlkqda/9//3//f/9//3//f/9//3//f/9//3//f/9//1JeQrstnClcMTw1XD2bRXg9VDXWRdNFNVJ2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bX19/Wj9S/3//f/9//3//f/9//3//f/9//3//f/9//3//f/9//3//f/9//3//f/9//3//f/9//3//f/9//3//f/9//3//f/9//3//f/9//3//f/9//3//f/9//3//f/9//3//f/9//3//f/9//3//f/9//3//f/9//3//f/9//3//f/9//3//f/9//3//f/9//3//f/9//3//f/9//3//f/9//3//f/9//3//f/9//3//f/9//3//f91evz2dLT8ufzo+Nlw+/3//f/9//3//f/9//3/ZMX0l2RA9KV4xGkb/f/9//3//f/9//3//f/9//3//f/9//3//f/9//3//f/9//3//f/9//3//f/9//3//f/9//3//f/9//39/Wr1N+DR2NTlK/3//f/9//3//f/9//3//f/9//3//f99GfikbHRgddSX/f/9//3//f/9//3//f/9//3//f/9//3//f/9//3//f/9//3//f/9//3//f/9//3//f/9//3//f/9/fFaZPbxBmjl6NVs1WzU4MXk5uD3/f/9//3//f/9//3//f/9//3//f/9//3//f/9//3//f/9//3//f/9//3//f/9//3//f/9//3//f/9//3//f/9//3//f/9//3//f/9//3//f/9//3//f/9/mC2bJTkdOR1aITgZWSG6HRwq/EH6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O/3+7Vv9/3Gb/f7ZFVDVVMTUtVyk4KVoleyF8ITk1FjFVObZB/3//f/9//3//f/9//3//f/9//3//f/9//3+7Xv9/H0K9MXspWCXaNf9//3//f/9//3//f/9//3//f/9//3//f/9//3//f/9//397Uv9/2kF5MXotmyncLTglNy01Mb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7fUl9S3EXaYv9//3//f/9//3//f/9//3//f/9//3//f/9//3//f/9//3//f/9//3//f/9//3//f/9//3//f/9//3//f/9//3//f/9//3//f/9//3//f/9//3//f/9//3//f/9//3//f/9//3//f/9//3//f/9//3//f/9//3//f/9//3//f/9//3//f/9//3//f/9//3//f/9//3//f/9//3//f/9//3//f/9//3//f/9//3//f/9//39/Vr4x/iWaGZgd2C18Uv9//3//f/9//3//f/9/Pz5dJX8tnznZPf9//3//f/9//3//f/9//3//f/9//3//f/9//3//f/9//3//f/9//3//f/9//3//f/9//3//f/9//3//f/9/X2J8RZg5dDVxNVVO/3//f/9//3//f/9//3//f/9n/3//PV0l/jmWKbI1/3//f/9//3//f/9//3//f/9//3//f/9//3//f/9//3//f/9//3//f/9//3//f/9//3//f/9//3//f19W3EUfSt5F3kE5LRct9Sg0LfdFN0b/f/9//3//f/9//3//f/9//3//f/9//3//f/9//3//f/9//3//f/9//3//f/9//3//f/9//3//f/9//3//f/9//3//f/9//3//f/9//3//f/9//3//fz8+nCneMZwlnCm8KXcRVhEVJTQttjn1Qf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Wl1SPU4dQh9G3jWcJVsde0G7RX5e/3//f/9//3//f/9//3//f/9//3//f/9//3//f/9/P2s/Sv85nC1YJVYlky12Sv9//3//f/9//3//f/9//3//f/9//3//f/9//3//f/9//3//f39S3DWbKVkhmjGaOXY5lj20PZhWG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Z+Ll0q+zG5Nf9//3//f/9//3//f/9//3//f/9//3//f/9//3//f/9//3//f/9//3//f/9//3//f/9//3//f/9//3//f/9//3//f/9//3//f/9//3//f/9//3//f/9//3//f/9//3//f/9//3//f/9//3//f/9//3//f/9//3//f/9//3//f/9//3//f/9//3//f/9//3//f/9//3//f/9//3//f/9//3//f/9//3//f/9//3//f/9//3//f/9/nVY9Lv0pvCU/Ml5Cvlb/f/9//3//f/9//3//f5wxGzGfQXk52EX/f/9//3//f/9//3//f/9//3//f/9//3//f/9//3//f/9//3//f/9//3//f/9//3//f/9//3//f/9/vV5eUp9W/EV4NVYxdTEXQv9//3//f/9//3//f/9//3//f/9//DXcNR9CMiH/f/9//3//f/9//3//f/9//3//f/9//3//f/9//3//f/9//3//f/9//3//f/9//3//f/9//3//f/9//3+9an5eX1YdRnktGB32FDghFR1SIdQ1/3//f/9//3//f/9//3//f/9//3//f/9//3//f/9//3//f/9//3//f/9//3//f/9//3//f/9//3//f/9//3//f/9//3//f/9//3//f/9//3//f/9//3/dYjpOu0F4Mbwxexl7FXsdORkVFVYltzl6Vv9//3//f/9//3//f/9//3//f/9//3//f/9//3//f/9//3//f/9//3//f/9//3//f/9//3//f/9//3//f/9//3//fx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9xu/3//f/9//3//f/9//3//f/9//3//f/9//3//f/9//3//f/9//3/9QVotWzEXJZgx/3//f/9//3//f/9//3//f/9//3//f/9//3//f/9//3//f/9//3//fzw+mi2bLZwtWSlZLTYtmD2XQdd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//f/9//3//f/9//3//f/9//3//f/9//3//f/9//3//f/9//3//f/9//3//fz9KOilaLTkpNSW0NZZS/3//f/9//3//f/9//3//f/9//3//f/9//3//f/9//3//f/9/X2O/Ut41my1ZKRYlWDFWNVU5ES20QTVOG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1OSl7LZox2jX/f/9//3//f/9//3//f/9//3//f/9//3//f/9//3//f/9//3//f/9//3/bXv9/+UGaNTgpOSlaLf1B2j3aQZ1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kq8Nb01vDW5MdY5VUr/f/9//3//f/9//3//f/9//3//f/9//3//f/9//3//f/9//3//f/9//3//f39SnDW9OZw1HkbaPfpB+EXWRfRF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D19Nb41Wil3Lf9//3//f/9//3//f/9//3//f/9//3//f/9//3//f/9//3//f/9//3//f/9//3//f/9/Wkp/Th1GuzmaNXg5d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WX1Y/Ur5RvU3bZv9//3//f/9//3//f/9//3//f/9//3//f/9//3//f/9//3//f/9//3//f/9//3//f/9//3//f/9//3//f/9//3//f/9//3//f/9//3//f/9//3//f/9//3//f/9//3//f/9//3//f/9//3//f/9//3//f/9//3//f/9//3//f/9//3//f/9//3//f/9//3//f/9//3//f/9//3//f/9//3//f/9//3//f/9//3//f/9//3//f/9//3//f393n1a5NVYpdikUIXct2jmbSv9//3//fx9r/0W/NRsleTVUNfRJ/3//f/9//3//f/9//3//f/9//3//f/9//3//f/9//3//f/9//3//f/9//3//f/9//3//f/9//3//f/9/n1Z/Un9OvS3dMVktdzExJbI1Gl//f/9//3//f/9//3//f19vf07cMXkp2UUXThtr/3//f/9//3//f/9//3//f/9//3//f/9//3//f/9//3//f/9//3//f/9//3//f/9//3//f/9//3//f19W3UG7OZktWSUYIRoh2CA4SjVOl1r/f5hi/3//f/9//3//f/9//3//f/9//3//f/9//3//f/9//3//f/9//3//f/9//3//f/9//3//f/9//3//f/9//3//f/9//3//f/9//3//f/9//3//f/9//3//f/9/X3efXt5FfDV8MXwxmjF3LThCFkLbXhVGNUr/f/9//3//f/9//3//f/9//3//f/9//3//f/9//3+XNVktOSVaKd09ejE4KVopfCVcHTkROBF5GXghdylVMTI1/39ba/9/v3e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tfTlwtvjV7LVUlky3/f/9//3//f/9//3//f/9//3//f/9//3//f/9//3//f/9//3//f/9//3//f/9//3//f99aHUK6NZo1uj2YObk92D0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l8OVstWyk2HTk+/3//f/9//3//f/9//3//f/9//3//f/9//3//f/9//3//f/9//3//f/9//3//f/9//3//f/9//3//fzs+2Tl3NTlKu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Vr9Bvzm+OZktlCn4Zv9//3//f/9//3//f/9//3//f/9//3//f/9//3//f/9//3//f/9//3//f/9//3//f/9//3//f39n/3//Yv9/OUpYTvt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V5eTpsxWiFaHdpN3m7/f/9//3//f/9//3//f/9//3//f/9//3//f/9//3//f/9//3//f/9//3//f/9//3//f/9//3//f/9//3//f/1i/3+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amzF7Jb0pVj3VTRxr/3//f/9//3//f/9//3//f/9//3//f/9//3//f/9//3//f/9//3//f/9//3//f/9//3//f/9//3//f/9//39/c/9/H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p0xfDEaKX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0FbKVstOinYNVhGO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JOiF7JVkhdiHWMb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zn17/NZ0tuy2YKXQpkS24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7/f/9//3//f/9//3//f/9//3//f/9//3//f54t/zkcOrxS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FaMZw1WjVaNR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49nDVaNRgtuD3/f3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OVkL/f/9//3//f/9//3//f/9/3Gb/f3M1WyW+Mb01X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Un05fTXdOR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ffU41Qv9//3//f/9//3//f/9/22azQTAxczn/Od85H0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e39afTU6KXotmDGUMRVCG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RrU1e1b/f/9//3//f/9/v16ZSbMs8jB1Ofs5ujG7PZ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pWx18IXkhlyn5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Z75KGELVPTlS/38aV7dKH1/6RbMwUCR2QVU1uTGZLXk1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jPj6dJVoZmiV3JbcxWUp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5tzF9SnlKm1ofc5tiGDm1LHk5djF1Kf5W/382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TFaIZsluy38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O0KXMRtC/V5/c39/F1LWMPYweDk1LVQhm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N/St4tPzr9NVcpdTH/f1t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v49ei1dTl1S+lF2PfYwFjFXMVYtUSW5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Y9NzEYMZs9ejXcOfo1+jH7MdotmincOds9v1r/f/9//3//f/9//3//f/9//3//f/9//3//f/9//3//f/9//3//f/9//3//f/9//3//f/9//3//f/9//3//f/9//3//f/9//3//f/9//3//f/9/+T1ZIZsp/jX+NToxWzF5LZoxmjGbMZw13jn5Pf9//3//f/9//3//f/9//3//f/9//3//f/9//3//f/9//3//f/9//3//f/9//3//f/9//3//f/9//3//f/9//3//f/9/fV6aPbxBvEFZNXgxeDE7MTox/3//f/9//3//f/9//3//f/9//3//f/9//3//f/9//3//f/9//3//f/9//3//f/9//3//f/9//3//f/9//3//f/9//3//f/9//3//f/9//3//f/9//3//f/9//3//f/9//3//f/9//3//f/9//3//f/9//3//f/9//388Utk92z14JZktlzF1LZs1nTVaGb0hNBn/f/9//3//f/9//383Sgsl/3//f/9//3//f/9//3//f/9//3//f/9//3//f/9//3//f/9//3//f/9//38cY/9/X2v/WjtCdy1XKXgduim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t81fCl6LT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0aaMdk9djl2QRMxFzW0JFg1mDVR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z46ITkpNilUPZE9G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1Wy1cMd5FWDkWMRUxU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FezFZJZohu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rejFbMVwxvD15OXk5VzkQ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VloxOSmbMZsxVi1TMQ4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JaLd05mzGYNbU9e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5uDW4Nf9/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3PlJ6NVkteS15KfsxHDbcTT9aP0KbJXgh1imYVv9/XHP/f/9//3//f/9//3//f/9//3//f/9//3//f/9//3//f/9//3//f/9//3//f/9//3//f/9//3//f/9//3//f/9//3//f/9//3//f/9//3//f/9//3//f55amjl7NVoxvDmcObs5uzmbPVk1WjlaNTda/3//f/9//3//f/9//3//f/9//3//f/9//3//f/9//3//f/9//3//f/9//3//f/9//3//f/9//3//f/9//3//f/9//3//f/9//3//f/9//3//f/9//3//f/9//3//f/9//3//f/9//3//f/9//3//f/9//3//f/9//3//f/9//3//f/9//3//f/9//3//f/9//3//f/9//3//f/9//3//f/9//3//f/9//3//f/9//3//f/9//3//f/9//3//f/9//3//f/9/H0KeKd4p3SmXHdYhtikYPhpj/3//f/9/P2P/f39OmzldMX45ezl2NbhW/3//f/9//3//f/9//3//f/9//3//f/9//3//f/9//3//f/9//3//f/9//3//f/9//3//f/9//3//f/9//3//f/9//3//f39OH0L+Od01eC01JXUpMSU3Rv9//3//f/9//3//f/9//3//f/9//3//f/9//3//f7c5WDGbOZ053zmdKd4tHjIcMhs2n1b/f15O/3//f/9//3//fx9n/3/fXv9/Wk5XSnVK/3//f/9//3//f/9//3//f/9//2b/f7w9OTFZMRcp9SAVJRQl8yD0HDUlV012TZJJ/3//f/9//3//f/9//3//f/9//3//f/9//3//f/9//3//f/9//3//f/9//3//f/9//3//f/9//3//f/9//3//f/9//3//f/9//3//f/9//3//f/9//3//f/9//3//f/9//3//f/9//3//f/9//3//f/9//3//f/9e/j2bLZoteTV2MXpO/3+6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vdQXw1/z1eMp86XjqfQv9K/05fSrw53i05GRUx1kX5Wv9//3//f/9//3//f/9//3//f/9//3//f/9//3//f/9//3//f/9//3//f/9//3//f/9//3//f/9//3//f/9//3//f/9//3//f/9//3//f/9//3//f/9//3//f/9//38fb/1Fe0GeSd89nTVWMTY5FTkVOVQ51Un7av9//3//f/9//3//f/9//3//f/9//3//f/9//3//f/9//3//f/9//3//f/9//3//f/9//3//f/9//3//f/9//3//f/9//3//f/9//3//f/9//3//f/9//3//f/9//3//f/9//3//f/9//3//f/9//3//f/9//3//f/9//3//f/9//3//f/9//3//f/9//3//f/9//3//f/9//3//f/9//3//f/9//3//f/9//3//f/9//3//f/9//3//f/9//3+/Wps1vTV8MZw5vUF6NVYtOz6aRvpi/3//f/9//3//fx5X/38/V/9SmSmbMZ85fjmYSnZC2mL/f1p3/3//f/9//3//f/9//3//f/9//3//f/9//3//f/9//3//f/9//3//f/9//3//f/9//3//f/9//3//f/9//3//Wj8+3TF7JVspvzk5LXgx2j3XPfM5NUL6PR8+/i17IZwpWi27Rf9//3//f/9//3//f/9//3//f/9//3//f/9//3//f/9//3//f/9//3//f/9//3//f/9//3//f/9//3//f/9//3//f/9//3//f/9//3//f/9//3//f/9//3//f/9//3+fZ/9//0o9Ntw53j07KRopWjFXLZcxlC2SKfU1WEKzMRY+eFIca/9//3//f/9//3//f/9//3//f/9//3//f/9//3//f/9//3//f/9//3//f/9//3//f/9//3//f/9//3//f/9//3//f/9//3//f/9//3//f/9//3//f/9//3//f59SvDVbKRkhVym2Pbh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la7NXwxvjUfOl9Cv0rfTp9Kf0YfPr053UnZSTlW/3//f/9//3//f/9//3//f/9//3//f/9//3//f/9//3//f/9//3//f/9//3//f/9//3//f/9//3//f/9//3//f/9//3//f/9//3//f/9//3//f/9//3//f/9//3//f/9//3//f/9//3//f/9//3//f/9//3//f9k9mS14IZkhvSmcJXwt1yBYNRMtESlyNXdO/3//f/9//3//f/9//3//f/9//3//f/9//3//f/9//3//f/9//3//f/9//3//f/9//3//f/9//3//f/9//3//f/9//3//f/9//3//f/9//3//f/9//3//f/9//3//f/9//3//f/9//3//f/9//3//f/9//3//f/9//3//f/9//3//f/9//3//f/9//3//f/9//3//f/9//3//f/9//3//f/9//3//f/9//3//f/9//3//f/9//3//f/9//3//f/9//3//f/9/Pmv/f/9//3//f/9//3//f/9//3//f/9//3//f/9//3//f/9//3//f/9//3//f/9//3//f/9//3//f/9//3//f/9//3//f/9//3//f/9//3//f/9//3//f/9/n2Z/Tj86Hy79JXghtzV2Vv9//3//f/9//38/Yx9CnC1aJVkleSVaKXsx+EX/f3lz/3//f/9//3//f/9//3//f/9//3//f/9//3//f/9//3//f/9//3//f/9//3//f/9//3//f/9//3//f/9//3//f/9//3//f/9//3//f/9//3//f/9//3//f/9//3//f/9//3//f/9//3//f/9//3//f/9//3//f/9//3//f/9//3//f/9//3//f/9//3//f/9//3//f/9//3//f/9//3//f/9//3//f/9//3//f/9//3//f/9//38/c/9/32L/f19OHULcObsxnTHeNXsleiGZOVc1vS05HTopOy2ZNZgxuSWZJTg59jR0PdRFd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eTXcPfstPjadRv9WXEY9Rv053jl9PX1FeEUaWv9//3//f/9//3//f/9//3//f/9//3//f/9//3//f/9//3//f/9//3//f/9//3//f/9//3//f/9//3//f/9//3//f/9//3//f/9//3//f/9//3//f/9//3//f/9//3//f/9//3//f/9//3//f/9//3//f/9//3/3PZYxWCl6LVopnTFbKd09mjUXIRchcym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eX1ZfMl8yHy67JXUx/3//f/9//3//f/9/+mK5OTcpeCn+OVstGSnWJHg1/3//f/9//3//f/9//3//f/9//3//f/9//3//f/9//3//f/9//3//f/9//3//f/9//3//f/9//3//f/9//3//f/9//3//f/9//3//f/9//3//f/9//3//f/9//3//f/9//3//f/9//3//f/9//3//f/9//3//f/9//3//f/9//3//f/9//3//f/9//3//f/9//3//f/9//3//f/9//3//f/9//3//f/9//3//f/9//3//f/9//3//f/9//3//f/9//3//f/9/WVLXQdpBnD16NVYxNS16JToh2SD6LJpBeTl4MZo5Wz1bPVYlNSUWQZ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Un9S+y09Nt9O/1Z+ThxCX0Y/Rr9F+TTTMFM9eF7/f/9//3//f/9//3//f/9//3//f/9//3//f/9//3//f/9//3//f/9//3//f/9//3//f/9//3//f/9//3//f/9//3//f/9//3//f/9//3//f/9//3//f/9//3//f/9//3//f/9//3//f/9//3//f/9//3//f/9/H2NfSpwxvTXfOb413DlYLVkpFyFTJRQ+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I/Ul8yHiqbHXkdVC2SObde/3//f/9//3//fx9rHkaZLR8+vjVbLfco9CTSOf9//3//f/9//3//f/9//3//f/9//3//f/9//3//f/9//3//f/9//3//f/9//3//f/9//3//f/9//3//f/9//3//f/9//3//f/9//3//f/9//3//f/9//3//f/9//3//f/9//3//f/9//3//f/9//3//f/9//3//f/9//3//f/9//3//f/9//3//f/9//3//f/9//3//f/9//3//f/9//3//f/9//3//f/9//3//f/9//3//f/9//3//f/9//3//f/9//3//fz9v/3+fXj9OuT25PR86/zWfNTwxmkFYOXk1ejWdSZ1FeC3SGJM0kTBw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VK8Obw1XT6fRp9Kn05/ThxK3UH3JBYp+kX/f/9//3//f/9//3//f/9//3//f/9//3//f/9//3//f/9//3//f/9//3//f/9//3//f/9//3//f/9//3//f/9//3//f/9//3//f/9//3//f/9//3//f/9//3//f/9//3//f/9//3//f/9//3//f/9//3//f/9//3//f95mukUfVv9N/0m9Qb05+iA9KXgp9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iX1L/PXsleyU5IRYhW0aZTv9//3//f/9//3//f/9/31p8MTsp+STZIDYp+UH/f9xe/3//f/9//3//f/9//3//f/9//3//f/9//3//f/9//3//f/9//3//f/9//3//f/9//3//f/9//3//f/9//3//f/9//3//f/9//3//f/9//3//f/9//3//f/9//3//f/9//3//f/9//3//f/9//3//f/9//3//f/9//3//f/9//3//f/9//3//f/9//3//f/9//3//f/9//3//f/9//3//f/9//3//f/9//3//f/9//3//f/9//3//f/9//3//f/9//3//f/9//3//f/9//3+9WrtJmkWZQdlBujmaMVo9fEV8LZwx9xj2GNE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t+Vt09/j25Lbgpf0ZeRv9ePUq9PVo13EU8TnpW/3//f/9//3//f/9//3//f/9//3//f/9//3//f/9//3//f/9//3//f/9//3//f/9//3//f/9//3//f/9//3//f/9//3//f/9//3//f/9//3//f/9//3//f/9//3//f/9//3//f/9//3//f/9//3//f/9//3//f/9//3+/Zh9W3kmcPZs5ezE9KT0pujHWNZ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178QV9GvS1aIRgdVyXXNXhKPG//f/9//3//f/9//3//fzopXC3fPTwtVy11NVQttDnWWv9//3//f/9//3//f/9//3//f/9//3//f/9//3//f/9//3//f/9//3//f/9//3//f/9//3//f/9//3//f/9//3//f/9//3//f/9//3//f/9//3//f/9//3//f/9//3//f/9//3//f/9//3//f/9//3//f/9//3//f/9//3//f/9//3//f/9//3//f/9//3//f/9//3//f/9//3//f/9//3//f/9//3//f/9//3//f/9//3//f/9//3//f/9//3//f/9//3//f/9//3//f/9/32pfXtpJ+0X8PZoxnEV8Qb01nC2cMXopVDX/f7hW/384ShdG9lUWWtl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Wpwx3TF/Pn8+f1J/UvtB2z2bKZstXkb/Xv9//3//f/9//3//f/9//3//f/9//3//f/9//3//f/9//3//f/9//3//f/9//3//f/9//3//f/9//3//f/9//3//f/9//3//f/9//3//f/9//3//f/9//3//f/9//3//f/9//3//f/9//3//f/9//3//f/9//3//f/9//3//f9pJdzm8Pb85fTF4LVI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SHlIbTjxO2zW5LbglfT7/f/9//3//f/9//3//f/9//39ZRvo5WCn3IDktOjW9SZx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k6ZSZtJWkFZPXcxuTkYMVo5WDlYOZEgFS1WLXct2DX4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e/9//0EfOn8+fjp+Ut9e/2J/Tv45/jV/SltOF1L/f/9//3//f/9//3//f/9//3//f/9//3//f/9//3//f/9//3//f/9//3//f/9//3//f/9//3//f/9//3//f/9//3//f/9//3//f/9//3//f/9//3//f/9//3//f/9//3//f/9//3//f/9//3//f/9//3//f/9//3//f/9//3/7RXo1vz1dLds19zk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b9Sd9i/3+/Vl9CuSnfSl1n/3//f/9//3//f/9//3//f/9/XUbcOXsxezVaNRg11U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yf2Y/Xv5RXk7aPRgx9zDUKPUsVzWZPRQpmDE7QnQpUy2zNbdS/3/Y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Of0JfQjxGH2O/Wh9GXzpfOt0tmi1ZOZc9/3//f/9//3//f/9//3//f/9//3//f/9//3//f/9//3//f/9//3//f/9//3//f/9//3//f/9//3//f/9//3//f/9//3//f/9//3//f/9//3//f/9//3//f/9//3//f/9//3//f/9//3//f/9//3//f/9//3//f/9//3//f/9/OEr/fxlC/38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Y/5m/3//f/9/PVeZMn9P/3//f/9//3//f/9//3//f/9//3//f39KvTV8KVspGSUWKR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r/f7hFei2bMZxBWjlXNXg1Vh14IXodWh04KVgtlyWVIdlBGkr/f9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/3+/Sj062TmfUn9S3D0/Nv4tmyWbLbtFlz00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P/f19r/39ef/9//3//fx1Hf1O+Z/9//3//f/9//3//f/9//3//f/9/31a9NVspnTF8MXkxuD2UOV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6aMbw1GDE5NbtBVzHaLZghmyF6Hbw5uznZKbcldzWWObU91D24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K7OT5Gn06fTn4+GzI9Ol9C/jUfPnQ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THkNfT39j/3//f/9//3//f/9//3//f/9//38fYzxC/Dm9Nb01mymcLRctu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DU6Plw+uSXbKZstmy3aLdotuy16JZwp3jGdNXsxGCU3Jdo1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L7PV9OP0Z/Tt9W/0p/Pr9KX0LdMd0xtj1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Hk/cOv0+/VbbWh1n/3/dXv9/+VL/fzxf/3+cUp5Sv1JfSv89vjXeNZwtODFVNX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G306fPtspHz7cNfsx2i0/Qh86HzrdMTklWy17MVgpNSEzIbQx9T2Y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g1n0afSl9Cf0a/Ur9SGj49Qj82/zG7Ndk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vYxOTq6PR5K2kEbRvk9Gj74Mb5KP1+fSj9CX0qfUl5O30HfPb05ejF7KToht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S182/ynfLf8tXiIbGjsiOyqaORYt3UHeQZ45nzE9IRwd+RRaHZsteC23N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Rn9G2y2fSv9anU6/Uvs5HzLdLZoxVimbTn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UyGT9OHUr7QV1OG0YaPtcxOjqdRn1CX0Y/Sj1GuTmdNZ05nDVaLZwtOSFUKZh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G/ineJVsd3ynbFdkR+RkbJj9Ou0F/Vr09njWfNX8tHB1cIVod/TlXKVQpMilxMVdSX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YcOj5C3Dn9QV1K+kG7OZw1WRVaGXgp+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UxmTl5NdxB3UWaOT5OejWbMZwx/jm8Kd0t3S3dLbwpmiV5JVghORW9JZUlF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o9+Ci9LdwN3BHbETwmvVr/f/9/vGb/f/pFmjG9MZwpnCX/Nd81vjl9OdYkFi2aPRtG/3+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v/f/9S31Z/Tj9K/17/Yv9i/0XeKV82mSn4PT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rmD13NfUk3EHcQZo5mjlZLVkpvTV7KbwtmyXdLbwp3S15HXkleSWcHVoZ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7/lGdPR86fyJ/Il8iPCa9Vv9//3//f/9//3+fVj8+HzofOt8xWyVbLVsxOTE4MXk1VTFUMdU9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79Gf0K/Uv9ev2b6Tf01Pz67MfxB20F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WjZK90WWPdpFmjm8OZ0x3jW9MVohnSWeJZsdvB16GZoZmRncIZwt+CBUKZ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odOrsp/S39Lfw5fFL/f/9//3//f/9/G1v/f/9i/3/7Tb1JnEEYKfccOh18JTkhWCk2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j5/Qn5KPUp+Xp9if0YeOv05/D0cSthBn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P/f99mHFJ4NVktfClbJb0xnCl9Ib8pmxndIXkVvCGaGZoZeyVaKXQtF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S3C3cKf4x/Dn4QXhe/3//f/9//3//f99z/3//f/9//1G+Rf5B3z3fMd8xmy03JZgxuD0YRv9/Nkp2Ul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MZkpmCn8OVxa32qfVvw5HDL8LR4y3CnZNV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WTLZUt+jm6MXolvjF7Jb4xWSG8LTcZWB3THPIol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TlktmjGaLbsx2UG9Xv9//3//f/9//3//f/9//3//f/9//3/5QZs13DkeOlghezGcNZw13T1YKdo9/3+b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GuSnaLV5CfVpbVj1KujH7MbspuyWbJbk1GEY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/38/Yz4+3jWdLb0tnCmcLZsp3Cm6Jds9ljneZ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jGaMbsxuzEbShhKulr/f/9//3//f/9//3//f/9//3//f/9/f1YeQn9GuzGcMVotvDWbNXktmTV1LVEps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TjtCXEa4LbctO0aeTl1GXkKZIZolmiU+Plt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BuT13Of9/+EX/f/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S/zl7JR42+zE7Pr5S/3//f/9//3//f/9//3//f/9//3//f/9//3+fWj1O2z14KZopHzb/NVkdWSV3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qfUlxCPD6eTt9a31J/Ql86PjYdMvsx1zU2Rp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b/9/X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PpwpmilePhs6OT4WQv9//3//f/9//3//f/9//3//f/9//3//f/9/n1o+Sh0+/DHeMd4x/zW8MVYttzkVRv9/FU5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SPCpdKtk5XUo+Sh5GPkJfQj86Pz6aKZs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TUcMrspmyXdNbo1nVb/f/9//3//f/9//3//f/9//3//f/9//3//f/9//385Qv9/mTV5MZw5fDW+PZs1WC2aMfw9/38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Op82v1K/Vn9SHkZfRl9Gn0Z/Qpstei11NRZ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Sh02eSHdLd41Vyl0LTZG/3//f/9//3//f/9//3//f/9//3//f/9//3//f/9/P2c9St9eP0p8NZ013Dl5MVgp9By1RdRF0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09dQn9GXzp/Pp9Cn0ZfRj9C3zXfNXstm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NTkley17LZwxdy33Qf9//3//f/9//3//f/9//3//f/9//3//f/9//3//f/9//399WvpB/UHeOb0xnCmcLTgtmjWZNfpB/3/d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P9Stkx2zH9LT42v0afRl9GPkIfPj9C/z14KdY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Z/9/3Tl7LVopGCG5NdY50T3/f/9//3//f/9//3//f/9//3//f/9//3//f/9//3//f/9/O0rcPf89/zk/Qt41/kH9RdxB2T1aSpMtV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OvwpHS5fQn9GXkZ/Sj4+Hzr/Nb8xGCFc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o5vTl8NZwxGCFUIVg+/3//f/9//3//f/9//3//f/9//3//f/9//3//f/9//3//f/9//3+YNdtB3kVfNl82eTHbPbo5eDFVEZYVNyr8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X59C/CnbJT46X0J+Sr9SHTrdMd81/zmbMX1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Tnw1nDU4JZcpsy3WTv9//3//f/9//3//f/9//3//f/9//3//f/9//3//f/9//3//f/9/f1bdQdwlPjIeRv1BuzlXLXYVVA1yFRUu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to9/kH+PRsyXTo8Nj4+vjXfQb1Bn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IfQnstNx1cPv9//3//f/9//3//f/9//3//f/9//3//f/9//3//f/9//3//f/9//3//f/xm/39cOj1O/EkfUp1B3i05GZkddhmWKfh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ef1JfTv49PDY8Njw62zH/Pd9BvUH/fx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Sp01vTGaKX1GHlv/f/9//3//f/9//3//f/9//3//f/9//3//f/9//3//f/9//3//f/9//3/fa/9/XU4dTt1JP1b/MZshuyUcMjs+lTWUQf9/n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jGZHdsh/jUfPv9B3z17Mf9BP0o6Qp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W+D26NVkt3T0cRltK/3/dVv9//3//f/9//3//f/9//3//f/9//3//f/9//3//f/9//3//f/9//3//f/9/O1p5Rb5F30VZLXktuSn6MXctdzX/f99u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1vZLdohPi4fOv89/0G+OZ01nDW7Nbc1U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v9/mjV6Mdo9GkYZQrQxVUb/f/9//3//f/9//3//f/9//3//f/9//3//f/9//3//f/9//3//f/9//3//f/9/P1Y6LR9G/T1ePvoxmDGYOZlFV0E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k+VyW8MR86Hz7/NT86HjrdNbw1H0JdRr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FWi17Lbkx+TUZMt5K/3//f/9//3//f/9//3//f/9//3//f/9//3//f/9//3//f/9//3//f/9//3//f/5q/38+Th5GH0a9OTkpOSlZMZkx1zk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QpstP0IfPv813S0eOv05H0IfQjxGWUa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flKcNVopHD47Pjs6OTozRv9//3//f/9//3//f/9//3//f/9//3//f/9//3//f/9//3//f/9//3//f/9//39fc/9//kHePf9BnDWbNVktmTFTJbM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o/Oj8+/DF5IVkl/j3/Rd9B3DV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DWbMf41/i0fMlQ5WFr/f/9//3//f/9//3//f/9//3//f/9//3//f/9//3//f/9//3//f/9//3//f/9//3//fxpK3D0/Rj9CvDF5KXgpmTF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N/Tp9GPz4dNrst3DH+PT9Kvj3cMTw+v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W/zmcIXodl0W0RXhW/3//f/9//3//f/9//3//f/9//3//f/9//3//f/9//3//f/9//3//f/9//3//f/9//39/Upsx3DU/Qvw52zWYMVYttz1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jXka8MZstHz6+Nb85nz1/PXkluSm6NT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PTslvzGcPZk5mTkZQv9//3//f/9//3//f/9//3//f/9//3//f/9//3//f/9//3//f/9//3//f/9//3//f/9/3V7/f7o1PkZfSv09mjVaLVo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/39/Rj9CX0a+MRghXC1eNT0xmymYKbo12EFZ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CnjHfOZw9WDVeTjpGmlL/f/9//3//f/9//3//f/9//3//f/9//3//f/9//3//f/9//3//f/9//3//f/9//3//fz9jf04+Rh1CHUL9PVotWjFYSndOf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q+Vl5OWS1cMTw1XTm7JZohuyk/Pj5GX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W3j2cMR4+v06fRt5O/3//f/9//3//f/9//3//f/9//3//f/9//3//f/9//3//f/9//3//f/9//3//f/9//3//f/9/GkbYOT1CPz4fOr0xmy0WIX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f/f/9e315fTt9BOzEbMf0x/C0+Nj46HUIZRnp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Rt85/jkcOrgt9zE4Qv9//3//f/9//3//f/9//3//f/9//3//f/9//3//f/9//3//f/9//3//f/9//3//f/9//3//f31O+zlfQh8+P0IfPnktVC30Qf9/X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l9SX068OZsxuzH+Nf8xvS16Id01tzW7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0K9Md0xeCHYKdg1nE7/f/9//3//f/9//3//f/9//3//f/9//3//f/9//3//f/9//3//f/9//3//f/9//3//f/9//397Tho6/Dk/Ph02ujFYLTctWDXaQT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1ZfTrs5vDXdNR86Xz7/Nb0tHj75PZpWX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N/Sh86/jWfQn0+nkreVj5n/3//f/9//3//f/9//3//f/9//3//f/9//3//f/9//3//f/9//3//f/9//3//f/9//3//f/9/PEIcOv01uy3bNR5CeTGZOVYxcz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Kui3bMTY1NjV4Nbs5uzG7LbopXT5Z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/3/7NR42HzafTn9S/3//f/9//3//f/9//3//f/9//3//f/9//3//f/9//3//f/9//3//f/9//3//f/9//3//f/9//3//f71W/3+6Nb85H0adMb01vDV2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r/39/Rp9OukV4PZk5uzm7MVgl2y24LdYxm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z5CmyWaJR4+uTX4RTdO2Wb/f/9//3//f/9//3//f/9//3//f/9//3//f/9//3//f/9//3//f/9//3//f/9//3//f/9//3/fXh5G/0H/QR9GvTkfQjUl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r9VdxRlz1VMVUtNSWcLRgdvDE+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ktvDHdOfs9GkY4Srpa/3//f/9//3//f/9//3//f/9//3//f/9//3//f/9//3//f/9//3//f/9//3//f/9//3//f/9//3//fztGlzE9Qhw6PkL6Nd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ddSh5aHVp2PRQtdi25MVspWyU4IZkte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PkK8Nbw5HEJcTjlKulo8b/9//3//f/9//3//f/9//3//f/9//3//f/9//3//f/9//3//f/9//3//f/9//3//f/9//3//f/9//39dShw+XkafTn5KnlL7Xv9/+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LcSXk1Ny2YNXctWSmbNXotmzFe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D27Ndw5mTF9Sv9//3//f/9//3//f/9//3//f/9//3//f/9//3//f/9//3//f/9//3//f/9//3//f/9//3//f/9//3//f/9/e07YOR1Gf0oeQrs13D3ZPRh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j9a/UV4MZk1NSl6LVkpWSlZKdo5Wko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+3Dm5MTxGGUpYTjdK/3//f/9//3//f/9//3//f/9//3//f/9//3//f/9//3//f/9//3//f/9//3//f/9//3//f/9//3//f59SHUZfRj9GeTH9QZc51kGy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ei3dNbotmSk3JTclWSmaNfxJ3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SXgp+zXZKbkpVSW2Nf9//3//f/9//3//f/9//3//f/9//3//f/9//3//f/9//3//f/9//3//f/9//3//f/9//3//f/9//3//f/9/OkJfSl9KPkY/Sro9u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zn1Z6MVopVyFXIXgpVyl6LVgpWDnXRXVS/39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Dm6LRs2HDYbPjlCV0b/f/9//3//f/9//3//f/9//3//f/9//3//f/9//3//f/9//3//f/9//3//f/9//3//f/9//3//f/9/v2+dTr9Wf06fUh5G/EG5PflFe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TEVKZo1GClZLZsxWSkWIZgt+DGb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5nDH/Nd0l3CG3LThG/3//f/9//3//f/9//3//f/9//3//f/9//3//f/9//3//f/9//3//f/9//3//f/9//3//f/9//3//f/9//388Pn9GX0Y/Spw5WC39R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f6RZo5mzmcOZs1vDVZKVcpVim2LRY2m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04fPt4x3CF6GZYptDV5Uv9//3//f/9//3//f/9//3//f/9//3//f/9//3//f/9//3//f/9//3//f/9//3//f/9//3//f/9//3//f/9/HDoePn9SH0pZMTcpc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IdUv5N/UXaObgtliF1HTQVdhm4Qb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Xv9/2jncLf413C27LbcxWUr/f/9//3//f/9//3//f/9//3//f/9//3//f/9//3//f/9//3//f/9//3//f/9//3//f/9//3//f/9//3//f9o1/Dl/Ul9KG0Ix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e59im0GbPdo5uDGWJdcl2CVUFRMptj1X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YdRt0xmiXcLR46+TmTMf9//3//f/9//3//f/9//3//f/9//3//f/9//3//f/9//3//f/9//3//f/9//3//f/9//3//f/9//3//f59r/39fRv1BX0q/UptO/3+db/9//3//f3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BdjHaOdo5dyl4KXktFzGSIJY93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Pbw13TW7Lbot/3//f/9//3//f/9//3//f/9//3//f/9//3//f/9//3//f/9//3//f/9//3//f/9//3//f/9//3//f/9//3//f/9/nEo+Qn9Kn04cPvk5tj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Vpgx2TW5Mdw1eS32LJIgEi0XS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c9tB3DmbLdwx2jGbUv9/HG//f/9//3//f/9//3//f/9//3//f/9//3//f/9//3//f/9//3//f/9//3//f/9//3//f/9//3//f/9//3//f59O2zmfUn9KfUrXOdQ5eE4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D2YPXpBnUV8QTY5Vz3zLBUxO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r/f9o9mCm7MdwxvDG7OfpF/3//f/9//3//f/9//3//f/9//3//f/9//3//f/9//3//f/9//3//f/9//3//f/9//3//f/9//3//f/9//39bStw9/UU/Uj9Ouj24PRlC3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Wn9aWDk6OVtB201XPVY5FTEyMTdO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lLaMZotuy15JXkxmD3WQVdSXG//f/9//3//f/9//3//f/9//3//f/9//3//f/9//3//f/9//3//f/9//3//f/9//3//f/9//3//f/9/H0r9RR5KP1JfUvpB1z0V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VpM9cznZSZpFeD0WMbIkFjV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J4JRcVOBV6HXkpVi3/f/9//3//f/9//3//f/9//3//f/9//3//f/9//3//f/9//3//f/9//3//f/9//3//f/9//3//f/9//3//f7xi2UnbST9Wn1o8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3M6VrlF20maQRYx9CyyJFI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w1eiF6HfcMei02KZY9N1I+d/9//3//f/9//3//f/9//3//f/9//3//f/9//3//f/9//3//f/9//3//f/9//3//f/9//3//f/9//3+/Yh1SP1Z/Vn5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QblJuknVLLMgE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QpgpOCFbIf85P0Z6NdlB/3//f/9//3//f/9//3//f/9//3//f/9//3//f/9//3//f/9//3//f/9//3//f/9//3//f/9//3//f/9//3//f11KPUbf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VrlFVj14QZtBFzHRHBdCl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jWcLd81nS29NVkxdjm0QTtz/3//f/9//3//f/9//3//f/9//3//f/9//3//f/9//3//f/9//3//f/9//3//f/9//3//f/9//3//f/9iuTmYMf9/3V7/f5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JeEGaPVgpWCXN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KmjU6KX0tvzUZKTcx/3//f/9//3//f/9//3//f/9//3//f/9//3//f/9//3//f/9//3//f/9//3//f/9//3//f/9//3//f/9//38ZQnktuzWfVl9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qd0U2OZo9uzEWIRAd/3//f/9/l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Pd45vzXfOTkpmTlaVv9//3//f/9//3//f/9//3//f/9//3//f/9//3//f/9//3//f/9//3//f/9//3//f/9//3//f/9//3//f/9/f06aNT5Gf1I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XppJu03ZQXUt7xi1Ma8cjyC3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Va9QZw9OS3eQf9FX1I9Zllm/3//f/9//3//f/9//3//f/9//3//f/9//3//f/9//3//f/9//3//f/9//3//f/9//3//f/9//3//fzlCuzE/QlxG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p5RXY1VC10LRAdEinzMHRBe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W30neQRktWjF7NZhRGF6YVv9//3//f/9//3//f/9//3//f/9//3//f/9//3//f/9//3//f/9//3//f/9//3//f/9//3//f99z/39fSt05+jn/fz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RVTlWNdAc7yD/f7ha/3/zRf9//3//f71a/39c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Xj5OWzU7IVwlfD0/Vl5GnE7/f/9//3//f/9//3//f/9//3//f/9//3//f/9//3//f/9//3//f/9//3//f/9//3//f/9//3//f/9/1zWYKfs1n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aYQVY1EiXVOf9//3//f/9//3//f/xiGEZUMRE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17fSZ8xPCU6NVk5ly21MVdK/3//f/9//3//f/9//3//f/9//3//f/9//3//f/9//3//f/9//3//f/9//3//f/9//3//f/9//3//f35CmCmeSv9/+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UyLVIx/3//f/9//3//f/9//3//fzpKczGUMTlG/388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auTX/PZ41+SAXEZkddiUYQv9//3//f/9//3//f/9//3//f/9//3//f/9//3//f/9//3//f/9//3//f/9//3//f/9//3//f/9//3+YLdstfz6/QtkpGD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3P/f9dBtT3ZXv9//3//f3tv/3//f/9/H2dbTntOvVbcVnZK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Wv89vjk6KVkZeBnYMRg+WE7/f/9//3//f/9//3//f/9//3//f/9//3//f/9//3//f/9//3//f/9//3//f/9//3//f/9//3//f/9/Pjo+Nr9CGzK2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k49Rvs92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p2PXk9mSV5IVgduiXcOfo9/38eY/9//3//f/9//3//f/9//3//f/9//3//f/9//3//f/9//3//f/9//3//f/9//3//f/9//3//f9w5njW/Nbs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Tj1GPUYcQh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uHVJ4IVcZeR14Hbo1+j33PTdG+2r/f/9//3//f/9//3//f/9//3//f/9//3//f/9//3//f/9//3//f/9//3//f/9//3//f39rP0a/Of9BP0p9Ut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O/j2cNb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ZtY5lzGZKZstei3ePf09HD75SVpa/3//f/9//3//f/9//3//f/9//3//f/9//3//f/9//3//f/9//3//f/9//3//f/9//3//f/9/HUr/TX9a32L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0abMb013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8bQnkpeSmbMXotHkIcPvpN9015Xv9//3//f/9//3//f/9//3//f/9//3//f/9//3//f/9//3//f/9//3//f/9//3//f/9/X3fcRb1B/0m/XnpS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T1VNTg1GTU4HZspmSmYKXg5fVr/f/9//3//f/9//3//f/9//3//f/9//3//f/9//3//f/9//3//f/9//3//f/9//3//f/xWOjraMR0+f0ocRl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39evEk6Od0xvC3bLbgpukE7Tpxa/3//f/9//3//f/9//3//f/9//3//f/9//3//f/9//3//f/9//3//f/9//3//f/9//3+eRvs1ui0dPhxG+EXca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a+0HdObsluyV5KXgtdS0fY/9//3//f/9//3//f/9//3//f/9//3//f/9//3//f/9//3//f/9//3//f/9//3//f/9//056Jd01/kH9RfpF3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Qd05uyXdKZotNikbQv9//V7/f5he/3//f/9//3//f/9//3//f/9//3//f/9//3//f/9//3//f/9//3//f/9//3//fx42vDHdPR5KG0ZaTh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Wr/f7g5dy1XJdwxmy16Lf49+Uk3Uv9//3//f/9//3//f/9//3//f/9//3//f/9//3//f/9//3//f/9//3//f/9//3/aPZsxuy0+OvsxV0G2S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n/3/7Pds5X0Y/QlkpOCUzMZI5/3//f/9//3//f/9//3//f/9//3//f/9//3//f/9//3//f/9//3//f/9//3//f/9/vDU4IV8+HTa6TZVFt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kJeSh0+myk4HfYgeDH/f/9//3+8Wv9//3//f/9//3//f/9//3//f/9//3//f/9//3//f/9//3//f/9//3//f3kpnCUfNpst2zU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eX0Z6JVkhmzVXLdYx9jW7UhZGWmL/f557/3//f/9//3//f/9//3//f/9//3//f/9//3//f/9//3//fz9j2zE4GXohvDHbNRZ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jlbMXsxeyWbJbwpuyk4MdtF/39dVv9//3//f/9//3//f/9//3//f/9//3//f/9//3//f/9//3+bVrxBGTE/Lt0ht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89nTX/NXslOB03HVk1FjEVMRMx1D3/f/9//3//f/9//3//f/9//3//f/9//3//f/9//3//f/9/32bfRR4mmxX5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Th1GX0Y/Pj863j2cNRklOil1Kf9//3//f/9//3//f/9//3//f/9//3//f/9//3//f/9//3//fzxemxncIbwpvDWZPb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15/Tj863DHePV9OP0q+Odg1ekrZYv9/F0rcXn9v/3//f/9//3//f/9//3//f/9//3//f/9/n2ofKv4lvC2bMXc1UzE2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Obg5X07dNV9Cv0L7LV9K2jX4OVhC/3//f/9//3//f/9//3//f/9//3//f/9//3//f75CHzJdKVwtfTm9QZ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U78Qf453TF/Pn8+f06fTpxKu0rZVv9//3//f/9//3//f/9//3//f/9//3//f/9//0o/Op4tPCl9OXs5OU7/f5t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W/3+6MZgdHS7cLb9K+krfZ/9//3//f/9//3//f/9//3//f/9//3//f/9/vF6eUj5KuzmbNX01vjm5PTl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/9/PjaZHZoluym5Qv9/33P/f/9//3/8Zv9//3//f7xv/3//f/9/f3PeZr9WPka7OXoxvjmeOdo910HY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2TX6NXZC/3//f/9//383SpQ5OEr/f/1e/38dX79e32Yfdx93P1I+Tpc1VCk4JXopejG8Of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fW/9/PFv/f/9//38WSjAt7yQwKRZCOEYVQvU9GUrYSTpaW179Sf1F+kGWLVkpOCV7Mbs59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8cNS2aPZo9mUGZQVgpei2YKXcpmy3cNXotWS0Y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Yv9//3//f/9//3//f/9/tTlWMR5OWDVXOXg9eSm8MRw62jHdNZstei04KbYx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zFYLZw13j2aJbstvTHeOb01nDFXKRUpdjF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KXktezF6Mbstuy3eNf89H0LeObs1dzFVLZ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i2VNVYtdimZMbo9/kXeQZs5VzWWOdV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tGFMtNSkUHXcpHUo/Th9OvUH8SVxSH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lTylxMdM5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AAAAAKAAAAUAAAAFAAAABcAAAAAQAAAKsKDUJyHA1CCgAAAFAAAAALAAAATAAAAAAAAAAAAAAAAAAAAP//////////ZAAAACEELgAoBC4AGwRLBD0ENAQ4BD0EMAQAAAcAAAAEAAAACgAAAAQAAAAHAAAACAAAAAY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6A5D-466E-4B43-8642-B2A80BB0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5</cp:revision>
  <cp:lastPrinted>2021-11-26T12:13:00Z</cp:lastPrinted>
  <dcterms:created xsi:type="dcterms:W3CDTF">2021-11-26T12:10:00Z</dcterms:created>
  <dcterms:modified xsi:type="dcterms:W3CDTF">2021-11-30T15:43:00Z</dcterms:modified>
</cp:coreProperties>
</file>